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B6BAC" w14:textId="788B6D59" w:rsidR="0035320F" w:rsidRDefault="00BA57F6">
      <w:r>
        <w:t xml:space="preserve">A </w:t>
      </w:r>
      <w:r w:rsidR="00E77743">
        <w:t xml:space="preserve">flexible </w:t>
      </w:r>
      <w:r w:rsidR="00F32DFD">
        <w:t xml:space="preserve">Teensy microcontroller based interface for </w:t>
      </w:r>
      <w:ins w:id="0" w:author="X Han" w:date="2018-10-30T16:44:00Z">
        <w:r w:rsidR="004852DB">
          <w:t xml:space="preserve">wide-field optical </w:t>
        </w:r>
      </w:ins>
      <w:r w:rsidR="00E77743">
        <w:t>imag</w:t>
      </w:r>
      <w:ins w:id="1" w:author="X Han" w:date="2018-10-30T16:44:00Z">
        <w:r w:rsidR="004852DB">
          <w:t xml:space="preserve">ing </w:t>
        </w:r>
      </w:ins>
      <w:del w:id="2" w:author="X Han" w:date="2018-10-30T16:44:00Z">
        <w:r w:rsidR="00E77743" w:rsidDel="004852DB">
          <w:delText xml:space="preserve">e </w:delText>
        </w:r>
        <w:r w:rsidR="00F32DFD" w:rsidDel="004852DB">
          <w:delText xml:space="preserve">acquisition and </w:delText>
        </w:r>
      </w:del>
      <w:ins w:id="3" w:author="X Han" w:date="2018-10-30T16:44:00Z">
        <w:r w:rsidR="004852DB">
          <w:t xml:space="preserve">during </w:t>
        </w:r>
      </w:ins>
      <w:r w:rsidR="00F32DFD">
        <w:t xml:space="preserve">behavioral </w:t>
      </w:r>
      <w:ins w:id="4" w:author="X Han" w:date="2018-10-30T16:43:00Z">
        <w:r w:rsidR="004852DB">
          <w:t>experiment</w:t>
        </w:r>
      </w:ins>
      <w:ins w:id="5" w:author="X Han" w:date="2018-10-30T16:44:00Z">
        <w:r w:rsidR="004852DB">
          <w:t xml:space="preserve">s </w:t>
        </w:r>
      </w:ins>
      <w:del w:id="6" w:author="X Han" w:date="2018-10-30T16:44:00Z">
        <w:r w:rsidR="00F32DFD" w:rsidDel="004852DB">
          <w:delText xml:space="preserve">monitoring </w:delText>
        </w:r>
        <w:r w:rsidR="00E77743" w:rsidDel="004852DB">
          <w:delText>across diverse behavioral neuroscience platforms</w:delText>
        </w:r>
      </w:del>
    </w:p>
    <w:p w14:paraId="4A867DC3" w14:textId="1F4D57AD" w:rsidR="00E3479E" w:rsidRDefault="00E3479E">
      <w:r>
        <w:t>Michael Romano, Mark Bucklin, Dev Mehrotra, Robb Kessel, Howard Gritton, Xue Han</w:t>
      </w:r>
    </w:p>
    <w:p w14:paraId="4FABF7F7" w14:textId="77777777" w:rsidR="00586A58" w:rsidRDefault="00586A58">
      <w:pPr>
        <w:rPr>
          <w:b/>
        </w:rPr>
      </w:pPr>
    </w:p>
    <w:p w14:paraId="4901FD9D" w14:textId="6D342E91" w:rsidR="00EB12CB" w:rsidRPr="00586A58" w:rsidRDefault="00EB12CB">
      <w:pPr>
        <w:rPr>
          <w:b/>
        </w:rPr>
      </w:pPr>
      <w:r w:rsidRPr="00586A58">
        <w:rPr>
          <w:b/>
        </w:rPr>
        <w:t>Abstract</w:t>
      </w:r>
    </w:p>
    <w:p w14:paraId="6AA4CF27" w14:textId="1065A338" w:rsidR="00586A58" w:rsidRDefault="00F32DFD" w:rsidP="00E31EC4">
      <w:pPr>
        <w:ind w:firstLine="720"/>
      </w:pPr>
      <w:r>
        <w:t xml:space="preserve">Systems neuroscience </w:t>
      </w:r>
      <w:del w:id="7" w:author="X Han" w:date="2018-10-30T10:16:00Z">
        <w:r w:rsidDel="004918EB">
          <w:delText xml:space="preserve">research </w:delText>
        </w:r>
      </w:del>
      <w:ins w:id="8" w:author="X Han" w:date="2018-10-30T10:16:00Z">
        <w:r w:rsidR="004918EB">
          <w:t xml:space="preserve">experiments often </w:t>
        </w:r>
      </w:ins>
      <w:r>
        <w:t>require</w:t>
      </w:r>
      <w:del w:id="9" w:author="X Han" w:date="2018-10-30T10:16:00Z">
        <w:r w:rsidDel="004918EB">
          <w:delText>s</w:delText>
        </w:r>
      </w:del>
      <w:r>
        <w:t xml:space="preserve"> </w:t>
      </w:r>
      <w:r w:rsidR="00E77743">
        <w:t xml:space="preserve">the integration of </w:t>
      </w:r>
      <w:r>
        <w:t>precisely time</w:t>
      </w:r>
      <w:r w:rsidR="001E578E">
        <w:t>d</w:t>
      </w:r>
      <w:r>
        <w:t xml:space="preserve"> data acquisition </w:t>
      </w:r>
      <w:ins w:id="10" w:author="X Han" w:date="2018-10-30T09:49:00Z">
        <w:r w:rsidR="00DD174E">
          <w:t xml:space="preserve">and behavioral control. </w:t>
        </w:r>
      </w:ins>
      <w:del w:id="11" w:author="X Han" w:date="2018-10-30T09:49:00Z">
        <w:r w:rsidR="00E77743" w:rsidDel="00DD174E">
          <w:delText>with</w:delText>
        </w:r>
        <w:commentRangeStart w:id="12"/>
        <w:r w:rsidR="00E77743" w:rsidDel="00DD174E">
          <w:delText xml:space="preserve"> measures of behavioral output</w:delText>
        </w:r>
        <w:r w:rsidDel="00DD174E">
          <w:delText xml:space="preserve">. </w:delText>
        </w:r>
      </w:del>
      <w:commentRangeEnd w:id="12"/>
      <w:r w:rsidR="00DD174E">
        <w:rPr>
          <w:rStyle w:val="CommentReference"/>
        </w:rPr>
        <w:commentReference w:id="12"/>
      </w:r>
      <w:r>
        <w:t>While many commercial systems have been designed to meet</w:t>
      </w:r>
      <w:ins w:id="13" w:author="X Han" w:date="2018-10-30T09:49:00Z">
        <w:r w:rsidR="00DD174E">
          <w:t xml:space="preserve"> various</w:t>
        </w:r>
      </w:ins>
      <w:del w:id="14" w:author="X Han" w:date="2018-10-30T09:49:00Z">
        <w:r w:rsidDel="00DD174E">
          <w:delText xml:space="preserve"> these</w:delText>
        </w:r>
      </w:del>
      <w:r>
        <w:t xml:space="preserve"> needs, they </w:t>
      </w:r>
      <w:del w:id="15" w:author="X Han" w:date="2018-10-30T09:50:00Z">
        <w:r w:rsidR="00E77743" w:rsidDel="00DD174E">
          <w:delText xml:space="preserve">are </w:delText>
        </w:r>
        <w:r w:rsidR="00E77743" w:rsidRPr="00E77743" w:rsidDel="00DD174E">
          <w:delText>p</w:delText>
        </w:r>
        <w:r w:rsidR="00E77743" w:rsidDel="00DD174E">
          <w:delText xml:space="preserve">rohibitively expensive to use and </w:delText>
        </w:r>
      </w:del>
      <w:ins w:id="16" w:author="X Han" w:date="2018-10-30T09:50:00Z">
        <w:r w:rsidR="00DD174E">
          <w:t xml:space="preserve">often </w:t>
        </w:r>
      </w:ins>
      <w:r>
        <w:t xml:space="preserve">fail to offer flexibility </w:t>
      </w:r>
      <w:r w:rsidR="00E77743">
        <w:t>that allows for integration across diverse experimental designs</w:t>
      </w:r>
      <w:ins w:id="17" w:author="X Han" w:date="2018-10-30T09:50:00Z">
        <w:r w:rsidR="00DD174E">
          <w:t xml:space="preserve"> </w:t>
        </w:r>
      </w:ins>
      <w:ins w:id="18" w:author="X Han" w:date="2018-10-30T10:17:00Z">
        <w:r w:rsidR="004918EB">
          <w:t xml:space="preserve">or </w:t>
        </w:r>
      </w:ins>
      <w:ins w:id="19" w:author="X Han" w:date="2018-10-30T10:18:00Z">
        <w:r w:rsidR="004918EB">
          <w:t xml:space="preserve">to </w:t>
        </w:r>
      </w:ins>
      <w:ins w:id="20" w:author="X Han" w:date="2018-10-30T10:17:00Z">
        <w:r w:rsidR="004918EB">
          <w:t>interface</w:t>
        </w:r>
      </w:ins>
      <w:ins w:id="21" w:author="X Han" w:date="2018-10-30T10:18:00Z">
        <w:r w:rsidR="004918EB">
          <w:t xml:space="preserve"> with </w:t>
        </w:r>
      </w:ins>
      <w:ins w:id="22" w:author="X Han" w:date="2018-10-30T09:50:00Z">
        <w:r w:rsidR="00DD174E">
          <w:t>newly developed instrument</w:t>
        </w:r>
      </w:ins>
      <w:ins w:id="23" w:author="X Han" w:date="2018-10-30T10:18:00Z">
        <w:r w:rsidR="004918EB">
          <w:t>s</w:t>
        </w:r>
      </w:ins>
      <w:r>
        <w:t>.</w:t>
      </w:r>
      <w:ins w:id="24" w:author="X Han" w:date="2018-10-30T10:30:00Z">
        <w:r w:rsidR="00E0604F">
          <w:t xml:space="preserve"> For example, it has been difficult to integrate recently developed sCMOS camera </w:t>
        </w:r>
      </w:ins>
      <w:ins w:id="25" w:author="X Han" w:date="2018-10-30T10:43:00Z">
        <w:r w:rsidR="006F7BBE">
          <w:t>with</w:t>
        </w:r>
      </w:ins>
      <w:ins w:id="26" w:author="X Han" w:date="2018-10-30T10:42:00Z">
        <w:r w:rsidR="006F7BBE">
          <w:t xml:space="preserve"> </w:t>
        </w:r>
      </w:ins>
      <w:ins w:id="27" w:author="X Han" w:date="2018-10-30T10:43:00Z">
        <w:r w:rsidR="006F7BBE">
          <w:t>various input and output devices</w:t>
        </w:r>
      </w:ins>
      <w:ins w:id="28" w:author="X Han" w:date="2018-10-30T10:44:00Z">
        <w:r w:rsidR="006F7BBE">
          <w:t xml:space="preserve">, for </w:t>
        </w:r>
      </w:ins>
      <w:ins w:id="29" w:author="X Han" w:date="2018-10-30T10:45:00Z">
        <w:r w:rsidR="006F7BBE">
          <w:t xml:space="preserve">high speed, </w:t>
        </w:r>
      </w:ins>
      <w:ins w:id="30" w:author="X Han" w:date="2018-10-30T10:44:00Z">
        <w:r w:rsidR="006F7BBE">
          <w:t xml:space="preserve">large scale calcium imaging analysis of neuronal circuits during behavior. </w:t>
        </w:r>
      </w:ins>
      <w:del w:id="31" w:author="X Han" w:date="2018-10-30T10:29:00Z">
        <w:r w:rsidDel="00E0604F">
          <w:delText xml:space="preserve"> </w:delText>
        </w:r>
      </w:del>
      <w:r w:rsidR="00182FE6">
        <w:t xml:space="preserve">We here </w:t>
      </w:r>
      <w:ins w:id="32" w:author="X Han" w:date="2018-10-30T10:49:00Z">
        <w:r w:rsidR="006F7BBE">
          <w:t xml:space="preserve">developed </w:t>
        </w:r>
      </w:ins>
      <w:del w:id="33" w:author="X Han" w:date="2018-10-30T10:49:00Z">
        <w:r w:rsidR="00182FE6" w:rsidDel="006F7BBE">
          <w:delText xml:space="preserve">describe a </w:delText>
        </w:r>
      </w:del>
      <w:r w:rsidR="00182FE6">
        <w:t xml:space="preserve">Teensy </w:t>
      </w:r>
      <w:r w:rsidR="006F292A">
        <w:t xml:space="preserve">3.2 </w:t>
      </w:r>
      <w:r w:rsidR="00182FE6">
        <w:t>microcontroller-</w:t>
      </w:r>
      <w:r>
        <w:t xml:space="preserve">based interface </w:t>
      </w:r>
      <w:r w:rsidR="00E77743">
        <w:t>that offers</w:t>
      </w:r>
      <w:r>
        <w:t xml:space="preserve"> </w:t>
      </w:r>
      <w:del w:id="34" w:author="X Han" w:date="2018-10-30T10:18:00Z">
        <w:r w:rsidDel="004918EB">
          <w:delText xml:space="preserve">fast and </w:delText>
        </w:r>
      </w:del>
      <w:ins w:id="35" w:author="X Han" w:date="2018-10-30T10:18:00Z">
        <w:r w:rsidR="004918EB">
          <w:t xml:space="preserve">high-speed, </w:t>
        </w:r>
      </w:ins>
      <w:r>
        <w:t xml:space="preserve">precisely timed digital </w:t>
      </w:r>
      <w:del w:id="36" w:author="X Han" w:date="2018-10-30T10:18:00Z">
        <w:r w:rsidDel="004918EB">
          <w:delText xml:space="preserve">signal readout for </w:delText>
        </w:r>
      </w:del>
      <w:r>
        <w:t>data acquisition</w:t>
      </w:r>
      <w:ins w:id="37" w:author="X Han" w:date="2018-10-30T10:31:00Z">
        <w:r w:rsidR="00E0604F">
          <w:t xml:space="preserve"> of behavioral data</w:t>
        </w:r>
      </w:ins>
      <w:ins w:id="38" w:author="X Han" w:date="2018-10-30T09:51:00Z">
        <w:r w:rsidR="00DD174E">
          <w:t>, and</w:t>
        </w:r>
      </w:ins>
      <w:del w:id="39" w:author="X Han" w:date="2018-10-30T09:51:00Z">
        <w:r w:rsidDel="00DD174E">
          <w:delText xml:space="preserve"> </w:delText>
        </w:r>
        <w:r w:rsidR="003E64DD" w:rsidDel="00DD174E">
          <w:delText>with both</w:delText>
        </w:r>
      </w:del>
      <w:r w:rsidR="003E64DD">
        <w:t xml:space="preserve"> digital and </w:t>
      </w:r>
      <w:r>
        <w:t>analog output</w:t>
      </w:r>
      <w:ins w:id="40" w:author="X Han" w:date="2018-10-30T10:19:00Z">
        <w:r w:rsidR="004918EB">
          <w:t>s</w:t>
        </w:r>
      </w:ins>
      <w:ins w:id="41" w:author="X Han" w:date="2018-10-30T09:51:00Z">
        <w:r w:rsidR="00DD174E">
          <w:t xml:space="preserve"> </w:t>
        </w:r>
      </w:ins>
      <w:ins w:id="42" w:author="X Han" w:date="2018-10-30T10:19:00Z">
        <w:r w:rsidR="004918EB">
          <w:t>for controlling</w:t>
        </w:r>
      </w:ins>
      <w:ins w:id="43" w:author="X Han" w:date="2018-10-30T10:45:00Z">
        <w:r w:rsidR="006F7BBE">
          <w:t xml:space="preserve"> sCMOS camera and other</w:t>
        </w:r>
      </w:ins>
      <w:ins w:id="44" w:author="X Han" w:date="2018-10-30T10:19:00Z">
        <w:r w:rsidR="004918EB">
          <w:t xml:space="preserve"> devices. </w:t>
        </w:r>
      </w:ins>
      <w:del w:id="45" w:author="X Han" w:date="2018-10-30T10:19:00Z">
        <w:r w:rsidDel="004918EB">
          <w:delText xml:space="preserve"> to</w:delText>
        </w:r>
      </w:del>
      <w:del w:id="46" w:author="X Han" w:date="2018-10-30T10:20:00Z">
        <w:r w:rsidDel="004918EB">
          <w:delText xml:space="preserve"> </w:delText>
        </w:r>
      </w:del>
      <w:del w:id="47" w:author="X Han" w:date="2018-10-30T10:19:00Z">
        <w:r w:rsidDel="004918EB">
          <w:delText>control behavioral experiments</w:delText>
        </w:r>
      </w:del>
      <w:del w:id="48" w:author="X Han" w:date="2018-10-30T10:20:00Z">
        <w:r w:rsidDel="004918EB">
          <w:delText xml:space="preserve">. </w:delText>
        </w:r>
      </w:del>
      <w:r>
        <w:t xml:space="preserve">We </w:t>
      </w:r>
      <w:r w:rsidR="00E569E9">
        <w:t>demonstrate the efficacy and</w:t>
      </w:r>
      <w:r>
        <w:t xml:space="preserve"> </w:t>
      </w:r>
      <w:ins w:id="49" w:author="X Han" w:date="2018-10-30T10:20:00Z">
        <w:r w:rsidR="004918EB">
          <w:t xml:space="preserve">the </w:t>
        </w:r>
      </w:ins>
      <w:r>
        <w:t xml:space="preserve">temporal precision </w:t>
      </w:r>
      <w:r w:rsidR="00E569E9">
        <w:t>of the Teensy</w:t>
      </w:r>
      <w:r>
        <w:t xml:space="preserve"> </w:t>
      </w:r>
      <w:del w:id="50" w:author="X Han" w:date="2018-10-30T10:20:00Z">
        <w:r w:rsidDel="004918EB">
          <w:delText xml:space="preserve">based </w:delText>
        </w:r>
      </w:del>
      <w:r>
        <w:t xml:space="preserve">interface </w:t>
      </w:r>
      <w:r w:rsidR="00E569E9">
        <w:t xml:space="preserve">in two experimental </w:t>
      </w:r>
      <w:commentRangeStart w:id="51"/>
      <w:r w:rsidR="00E569E9">
        <w:t>settings</w:t>
      </w:r>
      <w:commentRangeEnd w:id="51"/>
      <w:r w:rsidR="004918EB">
        <w:rPr>
          <w:rStyle w:val="CommentReference"/>
        </w:rPr>
        <w:commentReference w:id="51"/>
      </w:r>
      <w:del w:id="52" w:author="X Han" w:date="2018-10-30T10:20:00Z">
        <w:r w:rsidR="00E569E9" w:rsidDel="004918EB">
          <w:delText xml:space="preserve"> </w:delText>
        </w:r>
        <w:r w:rsidDel="004918EB">
          <w:delText xml:space="preserve">with </w:delText>
        </w:r>
        <w:r w:rsidR="00E569E9" w:rsidDel="004918EB">
          <w:delText>different demands</w:delText>
        </w:r>
      </w:del>
      <w:ins w:id="53" w:author="X Han" w:date="2018-10-30T09:51:00Z">
        <w:r w:rsidR="00DD174E">
          <w:t xml:space="preserve">. In one example, we demonstrate </w:t>
        </w:r>
      </w:ins>
      <w:del w:id="54" w:author="X Han" w:date="2018-10-30T09:52:00Z">
        <w:r w:rsidR="00E569E9" w:rsidDel="00DD174E">
          <w:delText xml:space="preserve">: </w:delText>
        </w:r>
        <w:r w:rsidR="003E64DD" w:rsidDel="00DD174E">
          <w:delText>(1)</w:delText>
        </w:r>
      </w:del>
      <w:del w:id="55" w:author="X Han" w:date="2018-10-30T10:21:00Z">
        <w:r w:rsidR="003E64DD" w:rsidDel="004918EB">
          <w:delText xml:space="preserve"> </w:delText>
        </w:r>
      </w:del>
      <w:ins w:id="56" w:author="X Han" w:date="2018-10-30T09:56:00Z">
        <w:r w:rsidR="00DD174E">
          <w:t xml:space="preserve">the use of Teensy </w:t>
        </w:r>
      </w:ins>
      <w:ins w:id="57" w:author="X Han" w:date="2018-10-30T10:21:00Z">
        <w:r w:rsidR="004918EB">
          <w:t xml:space="preserve">interface </w:t>
        </w:r>
      </w:ins>
      <w:ins w:id="58" w:author="X Han" w:date="2018-10-30T09:56:00Z">
        <w:r w:rsidR="00DD174E">
          <w:t xml:space="preserve">for </w:t>
        </w:r>
      </w:ins>
      <w:r w:rsidR="00E569E9">
        <w:t>reliable</w:t>
      </w:r>
      <w:ins w:id="59" w:author="X Han" w:date="2018-10-30T09:52:00Z">
        <w:r w:rsidR="00DD174E">
          <w:t xml:space="preserve"> recording of </w:t>
        </w:r>
      </w:ins>
      <w:del w:id="60" w:author="X Han" w:date="2018-10-30T09:52:00Z">
        <w:r w:rsidR="00E569E9" w:rsidDel="00DD174E">
          <w:delText xml:space="preserve">, high-accuracy </w:delText>
        </w:r>
        <w:r w:rsidR="003E64DD" w:rsidDel="00DD174E">
          <w:delText xml:space="preserve">capture of </w:delText>
        </w:r>
      </w:del>
      <w:ins w:id="61" w:author="X Han" w:date="2018-10-30T09:54:00Z">
        <w:r w:rsidR="00DD174E">
          <w:t xml:space="preserve">animal’s </w:t>
        </w:r>
      </w:ins>
      <w:r w:rsidR="003E64DD">
        <w:t>directional movement on a spherical treadmill</w:t>
      </w:r>
      <w:ins w:id="62" w:author="X Han" w:date="2018-10-30T09:52:00Z">
        <w:r w:rsidR="00DD174E">
          <w:t xml:space="preserve">, along with simultaneous </w:t>
        </w:r>
      </w:ins>
      <w:ins w:id="63" w:author="X Han" w:date="2018-10-30T10:21:00Z">
        <w:r w:rsidR="004918EB">
          <w:t>control of sCMOS camera for</w:t>
        </w:r>
      </w:ins>
      <w:del w:id="64" w:author="X Han" w:date="2018-10-30T09:53:00Z">
        <w:r w:rsidR="00E569E9" w:rsidDel="00DD174E">
          <w:delText xml:space="preserve"> </w:delText>
        </w:r>
        <w:r w:rsidR="003E64DD" w:rsidDel="00DD174E">
          <w:delText>combined with</w:delText>
        </w:r>
      </w:del>
      <w:r w:rsidR="003E64DD">
        <w:t xml:space="preserve"> high speed</w:t>
      </w:r>
      <w:ins w:id="65" w:author="X Han" w:date="2018-10-30T10:21:00Z">
        <w:r w:rsidR="004918EB">
          <w:t xml:space="preserve"> image acquisition</w:t>
        </w:r>
      </w:ins>
      <w:del w:id="66" w:author="X Han" w:date="2018-10-30T10:21:00Z">
        <w:r w:rsidR="003E64DD" w:rsidDel="004918EB">
          <w:delText xml:space="preserve"> camera</w:delText>
        </w:r>
      </w:del>
      <w:ins w:id="67" w:author="X Han" w:date="2018-10-30T09:53:00Z">
        <w:r w:rsidR="00DD174E">
          <w:t xml:space="preserve">. </w:t>
        </w:r>
      </w:ins>
      <w:del w:id="68" w:author="X Han" w:date="2018-10-30T10:22:00Z">
        <w:r w:rsidR="003E64DD" w:rsidDel="004918EB">
          <w:delText xml:space="preserve"> </w:delText>
        </w:r>
      </w:del>
      <w:del w:id="69" w:author="X Han" w:date="2018-10-30T09:54:00Z">
        <w:r w:rsidR="003E64DD" w:rsidDel="00DD174E">
          <w:delText>control for monitoring neurons in real-time and (2)</w:delText>
        </w:r>
      </w:del>
      <w:ins w:id="70" w:author="X Han" w:date="2018-10-30T09:54:00Z">
        <w:r w:rsidR="00DD174E">
          <w:t xml:space="preserve">In another example, we demonstrate </w:t>
        </w:r>
      </w:ins>
      <w:ins w:id="71" w:author="X Han" w:date="2018-10-30T09:55:00Z">
        <w:r w:rsidR="00DD174E">
          <w:t xml:space="preserve">the </w:t>
        </w:r>
      </w:ins>
      <w:ins w:id="72" w:author="X Han" w:date="2018-10-30T10:22:00Z">
        <w:r w:rsidR="004918EB">
          <w:t xml:space="preserve">use of Teensy interface for temporally precise </w:t>
        </w:r>
      </w:ins>
      <w:ins w:id="73" w:author="X Han" w:date="2018-10-30T09:55:00Z">
        <w:r w:rsidR="00DD174E">
          <w:t>deliver</w:t>
        </w:r>
      </w:ins>
      <w:ins w:id="74" w:author="X Han" w:date="2018-10-30T10:22:00Z">
        <w:r w:rsidR="004918EB">
          <w:t xml:space="preserve">y of </w:t>
        </w:r>
      </w:ins>
      <w:ins w:id="75" w:author="X Han" w:date="2018-10-30T09:55:00Z">
        <w:r w:rsidR="00DD174E">
          <w:t xml:space="preserve"> auditory and visual </w:t>
        </w:r>
      </w:ins>
      <w:ins w:id="76" w:author="X Han" w:date="2018-10-30T10:22:00Z">
        <w:r w:rsidR="004918EB">
          <w:t>signals</w:t>
        </w:r>
      </w:ins>
      <w:ins w:id="77" w:author="X Han" w:date="2018-10-30T09:56:00Z">
        <w:r w:rsidR="00DD174E">
          <w:t xml:space="preserve"> in</w:t>
        </w:r>
      </w:ins>
      <w:ins w:id="78" w:author="X Han" w:date="2018-10-30T09:55:00Z">
        <w:r w:rsidR="00DD174E">
          <w:t xml:space="preserve"> </w:t>
        </w:r>
      </w:ins>
      <w:del w:id="79" w:author="X Han" w:date="2018-10-30T09:54:00Z">
        <w:r w:rsidR="003E64DD" w:rsidDel="00DD174E">
          <w:delText xml:space="preserve"> </w:delText>
        </w:r>
      </w:del>
      <w:r w:rsidR="003E64DD">
        <w:t xml:space="preserve">a </w:t>
      </w:r>
      <w:del w:id="80" w:author="X Han" w:date="2018-10-30T09:55:00Z">
        <w:r w:rsidR="003E64DD" w:rsidDel="00DD174E">
          <w:delText>behavioral</w:delText>
        </w:r>
      </w:del>
      <w:ins w:id="81" w:author="X Han" w:date="2018-10-30T09:54:00Z">
        <w:r w:rsidR="00DD174E">
          <w:t>trace conditioning</w:t>
        </w:r>
      </w:ins>
      <w:r w:rsidR="003E64DD">
        <w:t xml:space="preserve"> learning</w:t>
      </w:r>
      <w:ins w:id="82" w:author="X Han" w:date="2018-10-30T09:55:00Z">
        <w:r w:rsidR="00DD174E">
          <w:t xml:space="preserve"> behavioral</w:t>
        </w:r>
      </w:ins>
      <w:r w:rsidR="003E64DD">
        <w:t xml:space="preserve"> paradigm</w:t>
      </w:r>
      <w:ins w:id="83" w:author="X Han" w:date="2018-10-30T09:56:00Z">
        <w:r w:rsidR="00DD174E">
          <w:t xml:space="preserve">, while </w:t>
        </w:r>
      </w:ins>
      <w:ins w:id="84" w:author="X Han" w:date="2018-10-30T10:23:00Z">
        <w:r w:rsidR="004918EB">
          <w:t xml:space="preserve">controlling sCMOS camera for image acquisition. </w:t>
        </w:r>
      </w:ins>
      <w:commentRangeStart w:id="85"/>
      <w:del w:id="86" w:author="X Han" w:date="2018-10-30T09:57:00Z">
        <w:r w:rsidR="003E64DD" w:rsidDel="00DD174E">
          <w:delText xml:space="preserve"> that </w:delText>
        </w:r>
      </w:del>
      <w:del w:id="87" w:author="X Han" w:date="2018-10-30T09:55:00Z">
        <w:r w:rsidR="003E64DD" w:rsidDel="00DD174E">
          <w:delText xml:space="preserve">delivers auditory and visual cues </w:delText>
        </w:r>
      </w:del>
      <w:del w:id="88" w:author="X Han" w:date="2018-10-30T09:57:00Z">
        <w:r w:rsidR="003E64DD" w:rsidDel="00DD174E">
          <w:delText>to task performing animals while monitoring activity through integrated camera control</w:delText>
        </w:r>
        <w:r w:rsidR="00CF0AB4" w:rsidDel="00DD174E">
          <w:delText xml:space="preserve">. </w:delText>
        </w:r>
      </w:del>
      <w:ins w:id="89" w:author="X Han" w:date="2018-10-30T09:57:00Z">
        <w:r w:rsidR="00DD174E">
          <w:t xml:space="preserve">These examples demonstrate </w:t>
        </w:r>
      </w:ins>
      <w:del w:id="90" w:author="X Han" w:date="2018-10-30T09:57:00Z">
        <w:r w:rsidR="00C201E1" w:rsidDel="00DD174E">
          <w:delText xml:space="preserve">We conclude </w:delText>
        </w:r>
      </w:del>
      <w:r w:rsidR="00C201E1">
        <w:t xml:space="preserve">that </w:t>
      </w:r>
      <w:del w:id="91" w:author="X Han" w:date="2018-10-30T09:57:00Z">
        <w:r w:rsidR="00C201E1" w:rsidDel="00DD174E">
          <w:delText xml:space="preserve">the </w:delText>
        </w:r>
      </w:del>
      <w:r w:rsidR="00C201E1">
        <w:t>Teensy 3.2</w:t>
      </w:r>
      <w:ins w:id="92" w:author="X Han" w:date="2018-10-30T09:57:00Z">
        <w:r w:rsidR="00DD174E">
          <w:t xml:space="preserve"> equipped with </w:t>
        </w:r>
      </w:ins>
      <w:del w:id="93" w:author="X Han" w:date="2018-10-30T09:57:00Z">
        <w:r w:rsidR="00C201E1" w:rsidDel="00DD174E">
          <w:delText xml:space="preserve">, in conjunction with </w:delText>
        </w:r>
        <w:r w:rsidR="003E64DD" w:rsidDel="00DD174E">
          <w:delText>Teensy</w:delText>
        </w:r>
      </w:del>
      <w:ins w:id="94" w:author="X Han" w:date="2018-10-30T09:57:00Z">
        <w:r w:rsidR="00DD174E">
          <w:t>its</w:t>
        </w:r>
      </w:ins>
      <w:r w:rsidR="003E64DD">
        <w:t xml:space="preserve"> hardware modules</w:t>
      </w:r>
      <w:r w:rsidR="00C201E1">
        <w:t xml:space="preserve">, provides an </w:t>
      </w:r>
      <w:ins w:id="95" w:author="X Han" w:date="2018-10-30T09:57:00Z">
        <w:r w:rsidR="00DD174E">
          <w:t xml:space="preserve">efficient and flexible platform </w:t>
        </w:r>
      </w:ins>
      <w:del w:id="96" w:author="X Han" w:date="2018-10-30T09:58:00Z">
        <w:r w:rsidR="00C201E1" w:rsidDel="00DD174E">
          <w:delText xml:space="preserve">optimal form of </w:delText>
        </w:r>
      </w:del>
      <w:del w:id="97" w:author="X Han" w:date="2018-10-30T10:28:00Z">
        <w:r w:rsidR="00C201E1" w:rsidDel="00E0604F">
          <w:delText xml:space="preserve">experimental control, </w:delText>
        </w:r>
      </w:del>
      <w:ins w:id="98" w:author="X Han" w:date="2018-10-30T09:58:00Z">
        <w:r w:rsidR="00DD174E">
          <w:t xml:space="preserve">capable of integrating </w:t>
        </w:r>
      </w:ins>
      <w:del w:id="99" w:author="X Han" w:date="2018-10-30T09:58:00Z">
        <w:r w:rsidR="00C201E1" w:rsidDel="00DD174E">
          <w:delText xml:space="preserve">particularly for those interested in </w:delText>
        </w:r>
        <w:r w:rsidR="00940A43" w:rsidDel="00DD174E">
          <w:delText>the integration of</w:delText>
        </w:r>
      </w:del>
      <w:ins w:id="100" w:author="X Han" w:date="2018-10-30T09:58:00Z">
        <w:r w:rsidR="00DD174E">
          <w:t xml:space="preserve">sCMOS </w:t>
        </w:r>
      </w:ins>
      <w:ins w:id="101" w:author="X Han" w:date="2018-10-30T10:47:00Z">
        <w:r w:rsidR="006F7BBE">
          <w:t xml:space="preserve">camera into behavioral experimental designs, for high-speed and temporally precise </w:t>
        </w:r>
      </w:ins>
      <w:del w:id="102" w:author="X Han" w:date="2018-10-30T09:58:00Z">
        <w:r w:rsidR="00940A43" w:rsidDel="00DD174E">
          <w:delText xml:space="preserve"> </w:delText>
        </w:r>
      </w:del>
      <w:r w:rsidR="00940A43">
        <w:t xml:space="preserve">imaging </w:t>
      </w:r>
      <w:del w:id="103" w:author="X Han" w:date="2018-10-30T09:58:00Z">
        <w:r w:rsidR="003E64DD" w:rsidDel="00DD174E">
          <w:delText xml:space="preserve">with </w:delText>
        </w:r>
      </w:del>
      <w:ins w:id="104" w:author="X Han" w:date="2018-10-30T09:58:00Z">
        <w:r w:rsidR="00DD174E">
          <w:t xml:space="preserve">and </w:t>
        </w:r>
      </w:ins>
      <w:r w:rsidR="00940A43">
        <w:t xml:space="preserve">behavior output </w:t>
      </w:r>
      <w:del w:id="105" w:author="X Han" w:date="2018-10-30T09:58:00Z">
        <w:r w:rsidR="00684C83" w:rsidDel="00DD174E">
          <w:delText>in laboratory experiments</w:delText>
        </w:r>
      </w:del>
      <w:ins w:id="106" w:author="X Han" w:date="2018-10-30T09:58:00Z">
        <w:r w:rsidR="00DD174E">
          <w:t>for systems neuroscience experiments</w:t>
        </w:r>
      </w:ins>
      <w:r w:rsidR="00C201E1">
        <w:t>.</w:t>
      </w:r>
      <w:commentRangeEnd w:id="85"/>
      <w:r w:rsidR="006F7BBE">
        <w:rPr>
          <w:rStyle w:val="CommentReference"/>
        </w:rPr>
        <w:commentReference w:id="85"/>
      </w:r>
    </w:p>
    <w:p w14:paraId="4BAB8595" w14:textId="77777777" w:rsidR="00E31EC4" w:rsidRDefault="00E31EC4" w:rsidP="00E31EC4">
      <w:pPr>
        <w:ind w:firstLine="720"/>
      </w:pPr>
    </w:p>
    <w:p w14:paraId="4FFE9BB8" w14:textId="77777777" w:rsidR="003E5207" w:rsidRPr="00532DCA" w:rsidRDefault="003E5207">
      <w:pPr>
        <w:rPr>
          <w:b/>
        </w:rPr>
      </w:pPr>
      <w:r w:rsidRPr="00532DCA">
        <w:rPr>
          <w:b/>
        </w:rPr>
        <w:t>Introduction</w:t>
      </w:r>
    </w:p>
    <w:p w14:paraId="0F6F9B31" w14:textId="4245F21A" w:rsidR="00C52A80" w:rsidRDefault="006F7BBE" w:rsidP="007E596E">
      <w:pPr>
        <w:ind w:firstLine="360"/>
        <w:rPr>
          <w:ins w:id="107" w:author="X Han" w:date="2018-10-30T14:13:00Z"/>
        </w:rPr>
      </w:pPr>
      <w:ins w:id="108" w:author="X Han" w:date="2018-10-30T10:51:00Z">
        <w:r>
          <w:t xml:space="preserve">Recent advance </w:t>
        </w:r>
      </w:ins>
      <w:ins w:id="109" w:author="X Han" w:date="2018-10-30T10:52:00Z">
        <w:r>
          <w:t>in</w:t>
        </w:r>
      </w:ins>
      <w:ins w:id="110" w:author="X Han" w:date="2018-10-30T10:51:00Z">
        <w:r>
          <w:t xml:space="preserve"> </w:t>
        </w:r>
      </w:ins>
      <w:ins w:id="111" w:author="X Han" w:date="2018-10-30T14:09:00Z">
        <w:r w:rsidR="00C52A80">
          <w:t xml:space="preserve">sCMOS cameras and genetically encoded </w:t>
        </w:r>
      </w:ins>
      <w:ins w:id="112" w:author="X Han" w:date="2018-10-30T10:51:00Z">
        <w:r>
          <w:t xml:space="preserve">calcium </w:t>
        </w:r>
      </w:ins>
      <w:ins w:id="113" w:author="X Han" w:date="2018-10-30T14:09:00Z">
        <w:r w:rsidR="00C52A80">
          <w:t xml:space="preserve">sensors </w:t>
        </w:r>
      </w:ins>
      <w:ins w:id="114" w:author="X Han" w:date="2018-10-30T14:11:00Z">
        <w:r w:rsidR="00C52A80">
          <w:t>enable</w:t>
        </w:r>
      </w:ins>
      <w:ins w:id="115" w:author="X Han" w:date="2018-10-30T10:52:00Z">
        <w:r>
          <w:t xml:space="preserve"> neuroscientists to </w:t>
        </w:r>
      </w:ins>
      <w:ins w:id="116" w:author="X Han" w:date="2018-10-30T14:10:00Z">
        <w:r w:rsidR="00C52A80">
          <w:t xml:space="preserve">perform fluorescence </w:t>
        </w:r>
      </w:ins>
      <w:del w:id="117" w:author="X Han" w:date="2018-10-30T09:59:00Z">
        <w:r w:rsidR="00940A43" w:rsidDel="001C1F53">
          <w:delText xml:space="preserve">High-speed </w:delText>
        </w:r>
        <w:r w:rsidR="00AD3E99" w:rsidDel="001C1F53">
          <w:delText>imaging</w:delText>
        </w:r>
        <w:r w:rsidR="00217294" w:rsidDel="001C1F53">
          <w:delText xml:space="preserve"> </w:delText>
        </w:r>
        <w:r w:rsidR="00940A43" w:rsidDel="001C1F53">
          <w:delText xml:space="preserve">in </w:delText>
        </w:r>
        <w:r w:rsidR="00684C83" w:rsidDel="001C1F53">
          <w:delText xml:space="preserve">behavioral </w:delText>
        </w:r>
        <w:r w:rsidR="00940A43" w:rsidDel="001C1F53">
          <w:delText xml:space="preserve">neuroscience research </w:delText>
        </w:r>
        <w:r w:rsidR="00217294" w:rsidDel="001C1F53">
          <w:delText xml:space="preserve">is a </w:delText>
        </w:r>
        <w:r w:rsidR="00DD4792" w:rsidDel="001C1F53">
          <w:delText xml:space="preserve">technique </w:delText>
        </w:r>
        <w:r w:rsidR="00685286" w:rsidDel="001C1F53">
          <w:delText>that</w:delText>
        </w:r>
        <w:commentRangeStart w:id="118"/>
        <w:r w:rsidR="00685286" w:rsidDel="001C1F53">
          <w:delText xml:space="preserve"> demands </w:delText>
        </w:r>
      </w:del>
      <w:del w:id="119" w:author="X Han" w:date="2018-10-30T10:52:00Z">
        <w:r w:rsidR="004E5EFE" w:rsidDel="006F7BBE">
          <w:delText xml:space="preserve">high </w:delText>
        </w:r>
        <w:r w:rsidR="006A018E" w:rsidDel="006F7BBE">
          <w:delText>temporal fidelity</w:delText>
        </w:r>
        <w:r w:rsidR="00684C83" w:rsidDel="006F7BBE">
          <w:delText xml:space="preserve"> and </w:delText>
        </w:r>
        <w:commentRangeEnd w:id="118"/>
        <w:r w:rsidDel="006F7BBE">
          <w:rPr>
            <w:rStyle w:val="CommentReference"/>
          </w:rPr>
          <w:commentReference w:id="118"/>
        </w:r>
        <w:r w:rsidR="00684C83" w:rsidDel="006F7BBE">
          <w:delText>precise integration</w:delText>
        </w:r>
        <w:r w:rsidR="00940A43" w:rsidDel="006F7BBE">
          <w:delText xml:space="preserve"> between the imaging platform and animal behavior</w:delText>
        </w:r>
        <w:r w:rsidR="00217294" w:rsidDel="006F7BBE">
          <w:delText xml:space="preserve">. </w:delText>
        </w:r>
        <w:r w:rsidR="00940A43" w:rsidDel="006F7BBE">
          <w:delText xml:space="preserve">The recent use of calcium imaging to </w:delText>
        </w:r>
      </w:del>
      <w:del w:id="120" w:author="X Han" w:date="2018-10-30T14:09:00Z">
        <w:r w:rsidR="00940A43" w:rsidDel="00C52A80">
          <w:delText>track</w:delText>
        </w:r>
      </w:del>
      <w:ins w:id="121" w:author="X Han" w:date="2018-10-30T14:09:00Z">
        <w:r w:rsidR="00C52A80">
          <w:t>imag</w:t>
        </w:r>
      </w:ins>
      <w:ins w:id="122" w:author="X Han" w:date="2018-10-30T14:11:00Z">
        <w:r w:rsidR="00C52A80">
          <w:t>ing o</w:t>
        </w:r>
      </w:ins>
      <w:del w:id="123" w:author="X Han" w:date="2018-10-30T14:11:00Z">
        <w:r w:rsidR="00940A43" w:rsidDel="00C52A80">
          <w:delText xml:space="preserve"> the activity o</w:delText>
        </w:r>
      </w:del>
      <w:r w:rsidR="00940A43">
        <w:t xml:space="preserve">f </w:t>
      </w:r>
      <w:ins w:id="124" w:author="X Han" w:date="2018-10-30T10:52:00Z">
        <w:r>
          <w:t xml:space="preserve">thousands of </w:t>
        </w:r>
      </w:ins>
      <w:r w:rsidR="00940A43">
        <w:t>individual cells</w:t>
      </w:r>
      <w:ins w:id="125" w:author="X Han" w:date="2018-10-30T14:11:00Z">
        <w:r w:rsidR="00C52A80">
          <w:t>’ activity, allowing the analysis of networks related to behavior</w:t>
        </w:r>
      </w:ins>
      <w:ins w:id="126" w:author="X Han" w:date="2018-10-30T14:12:00Z">
        <w:r w:rsidR="00C52A80">
          <w:t xml:space="preserve"> </w:t>
        </w:r>
      </w:ins>
      <w:del w:id="127" w:author="X Han" w:date="2018-10-30T14:11:00Z">
        <w:r w:rsidR="00940A43" w:rsidDel="00C52A80">
          <w:delText xml:space="preserve"> </w:delText>
        </w:r>
      </w:del>
      <w:del w:id="128" w:author="X Han" w:date="2018-10-30T10:52:00Z">
        <w:r w:rsidR="00940A43" w:rsidDel="006F7BBE">
          <w:delText xml:space="preserve">at millisecond resolution </w:delText>
        </w:r>
      </w:del>
      <w:del w:id="129" w:author="X Han" w:date="2018-10-30T14:12:00Z">
        <w:r w:rsidR="00940A43" w:rsidDel="00C52A80">
          <w:delText>while animals</w:delText>
        </w:r>
      </w:del>
      <w:del w:id="130" w:author="X Han" w:date="2018-10-30T14:11:00Z">
        <w:r w:rsidR="00940A43" w:rsidDel="00C52A80">
          <w:delText xml:space="preserve"> engage in</w:delText>
        </w:r>
      </w:del>
      <w:del w:id="131" w:author="X Han" w:date="2018-10-30T14:12:00Z">
        <w:r w:rsidR="00940A43" w:rsidDel="00C52A80">
          <w:delText xml:space="preserve"> behavior</w:delText>
        </w:r>
      </w:del>
      <w:del w:id="132" w:author="X Han" w:date="2018-10-30T10:52:00Z">
        <w:r w:rsidR="00940A43" w:rsidDel="006F7BBE">
          <w:delText xml:space="preserve"> represents such a requirement</w:delText>
        </w:r>
      </w:del>
      <w:del w:id="133" w:author="X Han" w:date="2018-10-30T14:12:00Z">
        <w:r w:rsidR="00940A43" w:rsidDel="00C52A80">
          <w:delText xml:space="preserve"> </w:delText>
        </w:r>
      </w:del>
      <w:sdt>
        <w:sdtPr>
          <w:id w:val="4642874"/>
          <w:citation/>
        </w:sdtPr>
        <w:sdtContent>
          <w:r w:rsidR="000759CA">
            <w:fldChar w:fldCharType="begin"/>
          </w:r>
          <w:r w:rsidR="000759CA">
            <w:instrText xml:space="preserve"> CITATION Kla17 \l 1033  \m Bar16</w:instrText>
          </w:r>
          <w:r w:rsidR="00CB7BFD">
            <w:instrText xml:space="preserve"> \m Moh16 \m Mar18</w:instrText>
          </w:r>
          <w:r w:rsidR="000759CA">
            <w:fldChar w:fldCharType="separate"/>
          </w:r>
          <w:r w:rsidR="00CB7BFD">
            <w:rPr>
              <w:noProof/>
            </w:rPr>
            <w:t xml:space="preserve"> (Klaus, et al., 2017; Barbera, et al., 2016; Mohammed, et al., 2016; Markowitz, et al., 2018)</w:t>
          </w:r>
          <w:r w:rsidR="000759CA">
            <w:fldChar w:fldCharType="end"/>
          </w:r>
        </w:sdtContent>
      </w:sdt>
      <w:r w:rsidR="00B77BB5">
        <w:t xml:space="preserve">. </w:t>
      </w:r>
      <w:ins w:id="134" w:author="X Han" w:date="2018-10-30T10:52:00Z">
        <w:r>
          <w:t xml:space="preserve">However, </w:t>
        </w:r>
      </w:ins>
      <w:ins w:id="135" w:author="X Han" w:date="2018-10-30T10:53:00Z">
        <w:r w:rsidR="009C14C0">
          <w:t>the integration of high speed sCMOS cameras with devices needed to monitor</w:t>
        </w:r>
      </w:ins>
      <w:ins w:id="136" w:author="X Han" w:date="2018-10-30T14:13:00Z">
        <w:r w:rsidR="00C52A80">
          <w:t xml:space="preserve"> and control</w:t>
        </w:r>
      </w:ins>
      <w:ins w:id="137" w:author="X Han" w:date="2018-10-30T10:53:00Z">
        <w:r w:rsidR="009C14C0">
          <w:t xml:space="preserve"> behavioral progress has been difficult. </w:t>
        </w:r>
      </w:ins>
      <w:ins w:id="138" w:author="X Han" w:date="2018-10-30T14:14:00Z">
        <w:r w:rsidR="00465656">
          <w:t>In particular</w:t>
        </w:r>
      </w:ins>
      <w:ins w:id="139" w:author="X Han" w:date="2018-10-30T14:48:00Z">
        <w:r w:rsidR="00C46F40">
          <w:t>,</w:t>
        </w:r>
      </w:ins>
      <w:ins w:id="140" w:author="X Han" w:date="2018-10-30T14:14:00Z">
        <w:r w:rsidR="00465656">
          <w:t xml:space="preserve"> the driver for sCMOS is difficult????</w:t>
        </w:r>
      </w:ins>
    </w:p>
    <w:p w14:paraId="75A8D3F5" w14:textId="36AFC043" w:rsidR="006604E8" w:rsidDel="009C14C0" w:rsidRDefault="00532DCA" w:rsidP="003E5207">
      <w:pPr>
        <w:ind w:firstLine="360"/>
        <w:rPr>
          <w:del w:id="141" w:author="X Han" w:date="2018-10-30T10:54:00Z"/>
        </w:rPr>
      </w:pPr>
      <w:del w:id="142" w:author="X Han" w:date="2018-10-30T10:54:00Z">
        <w:r w:rsidDel="009C14C0">
          <w:lastRenderedPageBreak/>
          <w:delText>S</w:delText>
        </w:r>
        <w:r w:rsidR="001D6EFC" w:rsidDel="009C14C0">
          <w:delText xml:space="preserve">trict alignment of neuronal signals with experimental inputs or outputs </w:delText>
        </w:r>
        <w:r w:rsidR="00684C83" w:rsidDel="009C14C0">
          <w:delText xml:space="preserve">at these sampling frequencies </w:delText>
        </w:r>
        <w:r w:rsidR="001D6EFC" w:rsidDel="009C14C0">
          <w:delText xml:space="preserve">is essential </w:delText>
        </w:r>
      </w:del>
      <w:customXmlDelRangeStart w:id="143" w:author="X Han" w:date="2018-10-30T10:54:00Z"/>
      <w:sdt>
        <w:sdtPr>
          <w:id w:val="-397369120"/>
          <w:citation/>
        </w:sdtPr>
        <w:sdtContent>
          <w:customXmlDelRangeEnd w:id="143"/>
          <w:del w:id="144" w:author="X Han" w:date="2018-10-30T10:54:00Z">
            <w:r w:rsidR="001D6EFC" w:rsidDel="009C14C0">
              <w:fldChar w:fldCharType="begin"/>
            </w:r>
            <w:r w:rsidR="00CF2C1C" w:rsidDel="009C14C0">
              <w:delInstrText xml:space="preserve">CITATION Sol18 \l 1033 </w:delInstrText>
            </w:r>
            <w:r w:rsidR="001D6EFC" w:rsidDel="009C14C0">
              <w:fldChar w:fldCharType="separate"/>
            </w:r>
            <w:r w:rsidR="00CD5081" w:rsidDel="009C14C0">
              <w:rPr>
                <w:noProof/>
              </w:rPr>
              <w:delText>(Solari, Sviatkó, Laszlovsky, Hegedüs, &amp; Hangya, 2018)</w:delText>
            </w:r>
            <w:r w:rsidR="001D6EFC" w:rsidDel="009C14C0">
              <w:fldChar w:fldCharType="end"/>
            </w:r>
          </w:del>
          <w:customXmlDelRangeStart w:id="145" w:author="X Han" w:date="2018-10-30T10:54:00Z"/>
        </w:sdtContent>
      </w:sdt>
      <w:customXmlDelRangeEnd w:id="145"/>
      <w:del w:id="146" w:author="X Han" w:date="2018-10-30T10:54:00Z">
        <w:r w:rsidR="004E5EFE" w:rsidDel="009C14C0">
          <w:delText xml:space="preserve">. </w:delText>
        </w:r>
        <w:r w:rsidR="007E596E" w:rsidDel="009C14C0">
          <w:delText>The</w:delText>
        </w:r>
        <w:r w:rsidR="001D47E8" w:rsidDel="009C14C0">
          <w:delText xml:space="preserve"> </w:delText>
        </w:r>
        <w:r w:rsidR="00684C83" w:rsidDel="009C14C0">
          <w:delText xml:space="preserve">importance of this </w:delText>
        </w:r>
        <w:r w:rsidR="00940A43" w:rsidDel="009C14C0">
          <w:delText xml:space="preserve">precision will </w:delText>
        </w:r>
        <w:r w:rsidR="001D47E8" w:rsidDel="009C14C0">
          <w:delText xml:space="preserve">become even more </w:delText>
        </w:r>
        <w:r w:rsidR="00684C83" w:rsidDel="009C14C0">
          <w:delText xml:space="preserve">relevant </w:delText>
        </w:r>
        <w:r w:rsidR="001D47E8" w:rsidDel="009C14C0">
          <w:delText xml:space="preserve">with the </w:delText>
        </w:r>
        <w:r w:rsidR="000759CA" w:rsidDel="009C14C0">
          <w:delText xml:space="preserve">emergence of faster calcium indicators or </w:delText>
        </w:r>
        <w:r w:rsidR="0041721B" w:rsidDel="009C14C0">
          <w:delText xml:space="preserve">new voltage imaging </w:delText>
        </w:r>
        <w:r w:rsidR="000759CA" w:rsidDel="009C14C0">
          <w:delText xml:space="preserve">sensors </w:delText>
        </w:r>
        <w:r w:rsidR="001D47E8" w:rsidDel="009C14C0">
          <w:delText xml:space="preserve">that </w:delText>
        </w:r>
        <w:r w:rsidR="0041721B" w:rsidDel="009C14C0">
          <w:delText xml:space="preserve">utilize sampling rates up to 1 kHz </w:delText>
        </w:r>
      </w:del>
      <w:customXmlDelRangeStart w:id="147" w:author="X Han" w:date="2018-10-30T10:54:00Z"/>
      <w:sdt>
        <w:sdtPr>
          <w:id w:val="1771740922"/>
          <w:citation/>
        </w:sdtPr>
        <w:sdtContent>
          <w:customXmlDelRangeEnd w:id="147"/>
          <w:del w:id="148" w:author="X Han" w:date="2018-10-30T10:54:00Z">
            <w:r w:rsidR="0041721B" w:rsidDel="009C14C0">
              <w:fldChar w:fldCharType="begin"/>
            </w:r>
            <w:r w:rsidR="0041721B" w:rsidDel="009C14C0">
              <w:delInstrText xml:space="preserve">CITATION Yoa18 \l 1033 </w:delInstrText>
            </w:r>
            <w:r w:rsidR="0041721B" w:rsidDel="009C14C0">
              <w:fldChar w:fldCharType="separate"/>
            </w:r>
            <w:r w:rsidR="0041721B" w:rsidDel="009C14C0">
              <w:rPr>
                <w:noProof/>
              </w:rPr>
              <w:delText>(Yoav, et al., 2018)</w:delText>
            </w:r>
            <w:r w:rsidR="0041721B" w:rsidDel="009C14C0">
              <w:fldChar w:fldCharType="end"/>
            </w:r>
          </w:del>
          <w:customXmlDelRangeStart w:id="149" w:author="X Han" w:date="2018-10-30T10:54:00Z"/>
        </w:sdtContent>
      </w:sdt>
      <w:customXmlDelRangeEnd w:id="149"/>
      <w:del w:id="150" w:author="X Han" w:date="2018-10-30T10:54:00Z">
        <w:r w:rsidR="0041721B" w:rsidDel="009C14C0">
          <w:delText xml:space="preserve">. </w:delText>
        </w:r>
        <w:r w:rsidR="00217294" w:rsidDel="009C14C0">
          <w:delText xml:space="preserve">A new challenge </w:delText>
        </w:r>
        <w:r w:rsidR="00ED01D5" w:rsidDel="009C14C0">
          <w:delText xml:space="preserve">is </w:delText>
        </w:r>
        <w:r w:rsidR="00182FE6" w:rsidDel="009C14C0">
          <w:delText xml:space="preserve">to find flexible, intuitive, and accurate </w:delText>
        </w:r>
        <w:r w:rsidR="00940A43" w:rsidDel="009C14C0">
          <w:delText xml:space="preserve">ways to integrate experimental control, behavioral output, and data </w:delText>
        </w:r>
        <w:r w:rsidR="000759CA" w:rsidDel="009C14C0">
          <w:delText xml:space="preserve">sampling </w:delText>
        </w:r>
        <w:r w:rsidR="00250A90" w:rsidDel="009C14C0">
          <w:delText>in a way that is synchronized</w:delText>
        </w:r>
        <w:r w:rsidR="000759CA" w:rsidDel="009C14C0">
          <w:delText xml:space="preserve"> and easy to use. </w:delText>
        </w:r>
        <w:r w:rsidR="00E43909" w:rsidDel="009C14C0">
          <w:delText xml:space="preserve"> </w:delText>
        </w:r>
      </w:del>
    </w:p>
    <w:p w14:paraId="3CDF4EDC" w14:textId="7C38B545" w:rsidR="00724071" w:rsidRDefault="001F2BCE" w:rsidP="007E596E">
      <w:pPr>
        <w:ind w:firstLine="360"/>
        <w:rPr>
          <w:rFonts w:eastAsiaTheme="minorEastAsia" w:hAnsi="Calibri"/>
          <w:color w:val="000000" w:themeColor="text1"/>
          <w:kern w:val="24"/>
        </w:rPr>
      </w:pPr>
      <w:del w:id="151" w:author="X Han" w:date="2018-10-30T10:55:00Z">
        <w:r w:rsidDel="009C14C0">
          <w:delText>E</w:delText>
        </w:r>
        <w:r w:rsidR="00182FE6" w:rsidDel="009C14C0">
          <w:delText>xperiments that examine the</w:delText>
        </w:r>
        <w:r w:rsidR="00866B24" w:rsidDel="009C14C0">
          <w:delText xml:space="preserve"> neural basis of behavior typically </w:delText>
        </w:r>
        <w:r w:rsidR="00126651" w:rsidDel="009C14C0">
          <w:delText>require</w:delText>
        </w:r>
        <w:r w:rsidR="00866B24" w:rsidDel="009C14C0">
          <w:delText xml:space="preserve"> precisely timed data acquisition and command signals</w:delText>
        </w:r>
        <w:r w:rsidR="00126651" w:rsidDel="009C14C0">
          <w:delText xml:space="preserve">, as noted previously for electrophysiology recordings </w:delText>
        </w:r>
      </w:del>
      <w:customXmlDelRangeStart w:id="152" w:author="X Han" w:date="2018-10-30T10:55:00Z"/>
      <w:sdt>
        <w:sdtPr>
          <w:id w:val="-161628014"/>
          <w:citation/>
        </w:sdtPr>
        <w:sdtContent>
          <w:customXmlDelRangeEnd w:id="152"/>
          <w:del w:id="153" w:author="X Han" w:date="2018-10-30T10:55:00Z">
            <w:r w:rsidR="00126651" w:rsidDel="009C14C0">
              <w:fldChar w:fldCharType="begin"/>
            </w:r>
            <w:r w:rsidR="00CF2C1C" w:rsidDel="009C14C0">
              <w:delInstrText xml:space="preserve">CITATION Sol18 \l 1033 </w:delInstrText>
            </w:r>
            <w:r w:rsidR="00126651" w:rsidDel="009C14C0">
              <w:fldChar w:fldCharType="separate"/>
            </w:r>
            <w:r w:rsidR="00CD5081" w:rsidDel="009C14C0">
              <w:rPr>
                <w:noProof/>
              </w:rPr>
              <w:delText>(Solari, Sviatkó, Laszlovsky, Hegedüs, &amp; Hangya, 2018)</w:delText>
            </w:r>
            <w:r w:rsidR="00126651" w:rsidDel="009C14C0">
              <w:fldChar w:fldCharType="end"/>
            </w:r>
          </w:del>
          <w:customXmlDelRangeStart w:id="154" w:author="X Han" w:date="2018-10-30T10:55:00Z"/>
        </w:sdtContent>
      </w:sdt>
      <w:customXmlDelRangeEnd w:id="154"/>
      <w:del w:id="155" w:author="X Han" w:date="2018-10-30T10:55:00Z">
        <w:r w:rsidR="00866B24" w:rsidDel="009C14C0">
          <w:delText xml:space="preserve">. </w:delText>
        </w:r>
      </w:del>
      <w:ins w:id="156" w:author="X Han" w:date="2018-10-30T10:55:00Z">
        <w:r w:rsidR="009C14C0">
          <w:t>There are many strategies to</w:t>
        </w:r>
      </w:ins>
      <w:ins w:id="157" w:author="X Han" w:date="2018-10-30T10:56:00Z">
        <w:r w:rsidR="00EC66B1">
          <w:t xml:space="preserve"> control the temporal precision of an experiment, where neural activities can be precisely aligned with behavioral </w:t>
        </w:r>
      </w:ins>
      <w:ins w:id="158" w:author="X Han" w:date="2018-10-30T10:57:00Z">
        <w:r w:rsidR="00EC66B1">
          <w:t>progress, such as</w:t>
        </w:r>
      </w:ins>
      <w:ins w:id="159" w:author="X Han" w:date="2018-10-30T10:58:00Z">
        <w:r w:rsidR="00EC66B1">
          <w:t xml:space="preserve"> various </w:t>
        </w:r>
        <w:r w:rsidR="00EC66B1">
          <w:rPr>
            <w:rFonts w:eastAsiaTheme="minorEastAsia" w:hAnsi="Calibri"/>
            <w:color w:val="000000" w:themeColor="text1"/>
            <w:kern w:val="24"/>
          </w:rPr>
          <w:t>Analog/</w:t>
        </w:r>
        <w:r w:rsidR="00EC66B1" w:rsidRPr="00684C83">
          <w:rPr>
            <w:rFonts w:eastAsiaTheme="minorEastAsia" w:hAnsi="Calibri"/>
            <w:color w:val="000000" w:themeColor="text1"/>
            <w:kern w:val="24"/>
          </w:rPr>
          <w:t>Digital interface</w:t>
        </w:r>
        <w:r w:rsidR="00EC66B1">
          <w:rPr>
            <w:rFonts w:eastAsiaTheme="minorEastAsia" w:hAnsi="Calibri"/>
            <w:color w:val="000000" w:themeColor="text1"/>
            <w:kern w:val="24"/>
          </w:rPr>
          <w:t xml:space="preserve"> that can be precisely controlled by </w:t>
        </w:r>
      </w:ins>
      <w:ins w:id="160" w:author="X Han" w:date="2018-10-30T10:57:00Z">
        <w:r w:rsidR="00EC66B1">
          <w:t xml:space="preserve">Labview and Matlab. </w:t>
        </w:r>
      </w:ins>
      <w:ins w:id="161" w:author="X Han" w:date="2018-10-30T11:03:00Z">
        <w:r w:rsidR="004B2689">
          <w:t>However, integration of sCMOS with these systems has been difficult due to driver issues?</w:t>
        </w:r>
      </w:ins>
      <w:del w:id="162" w:author="X Han" w:date="2018-10-30T10:57:00Z">
        <w:r w:rsidR="00684C83" w:rsidRPr="00684C83" w:rsidDel="00EC66B1">
          <w:delText>This</w:delText>
        </w:r>
        <w:r w:rsidR="00684C83" w:rsidRPr="00684C83" w:rsidDel="00EC66B1">
          <w:rPr>
            <w:rFonts w:eastAsiaTheme="minorEastAsia" w:hAnsi="Calibri"/>
            <w:color w:val="000000" w:themeColor="text1"/>
            <w:kern w:val="24"/>
          </w:rPr>
          <w:delText xml:space="preserve"> type of experimental control has traditionally involved the use of expensive lab laboratory equipment for the control and precision timing of stimuli. </w:delText>
        </w:r>
        <w:r w:rsidR="00724071" w:rsidDel="00EC66B1">
          <w:rPr>
            <w:rFonts w:eastAsiaTheme="minorEastAsia" w:hAnsi="Calibri"/>
            <w:color w:val="000000" w:themeColor="text1"/>
            <w:kern w:val="24"/>
          </w:rPr>
          <w:delText>These often involve</w:delText>
        </w:r>
        <w:r w:rsidR="00684C83" w:rsidRPr="00684C83" w:rsidDel="00EC66B1">
          <w:rPr>
            <w:rFonts w:eastAsiaTheme="minorEastAsia" w:hAnsi="Calibri"/>
            <w:color w:val="000000" w:themeColor="text1"/>
            <w:kern w:val="24"/>
          </w:rPr>
          <w:delText xml:space="preserve"> </w:delText>
        </w:r>
        <w:r w:rsidR="00724071" w:rsidDel="00EC66B1">
          <w:rPr>
            <w:rFonts w:eastAsiaTheme="minorEastAsia" w:hAnsi="Calibri"/>
            <w:color w:val="000000" w:themeColor="text1"/>
            <w:kern w:val="24"/>
          </w:rPr>
          <w:delText xml:space="preserve">producing a </w:delText>
        </w:r>
        <w:r w:rsidR="00684C83" w:rsidRPr="00684C83" w:rsidDel="00EC66B1">
          <w:rPr>
            <w:rFonts w:eastAsiaTheme="minorEastAsia" w:hAnsi="Calibri"/>
            <w:color w:val="000000" w:themeColor="text1"/>
            <w:kern w:val="24"/>
          </w:rPr>
          <w:delText>script</w:delText>
        </w:r>
        <w:r w:rsidR="00724071" w:rsidDel="00EC66B1">
          <w:rPr>
            <w:rFonts w:eastAsiaTheme="minorEastAsia" w:hAnsi="Calibri"/>
            <w:color w:val="000000" w:themeColor="text1"/>
            <w:kern w:val="24"/>
          </w:rPr>
          <w:delText xml:space="preserve"> using </w:delText>
        </w:r>
      </w:del>
      <w:del w:id="163" w:author="X Han" w:date="2018-10-30T10:59:00Z">
        <w:r w:rsidR="00724071" w:rsidDel="00EC66B1">
          <w:rPr>
            <w:rFonts w:eastAsiaTheme="minorEastAsia" w:hAnsi="Calibri"/>
            <w:color w:val="000000" w:themeColor="text1"/>
            <w:kern w:val="24"/>
          </w:rPr>
          <w:delText>commercial software (i.e., Labview, MATLAB)</w:delText>
        </w:r>
        <w:r w:rsidR="00684C83" w:rsidRPr="00684C83" w:rsidDel="00EC66B1">
          <w:rPr>
            <w:rFonts w:eastAsiaTheme="minorEastAsia" w:hAnsi="Calibri"/>
            <w:color w:val="000000" w:themeColor="text1"/>
            <w:kern w:val="24"/>
          </w:rPr>
          <w:delText xml:space="preserve"> that triggers the cameras to record</w:delText>
        </w:r>
        <w:r w:rsidR="00724071" w:rsidDel="00EC66B1">
          <w:rPr>
            <w:rFonts w:eastAsiaTheme="minorEastAsia" w:hAnsi="Calibri"/>
            <w:color w:val="000000" w:themeColor="text1"/>
            <w:kern w:val="24"/>
          </w:rPr>
          <w:delText xml:space="preserve"> while providing experimental control through </w:delText>
        </w:r>
        <w:r w:rsidR="00684C83" w:rsidRPr="00684C83" w:rsidDel="00EC66B1">
          <w:rPr>
            <w:rFonts w:eastAsiaTheme="minorEastAsia" w:hAnsi="Calibri"/>
            <w:color w:val="000000" w:themeColor="text1"/>
            <w:kern w:val="24"/>
          </w:rPr>
          <w:delText xml:space="preserve">executed through an expensive </w:delText>
        </w:r>
      </w:del>
      <w:del w:id="164" w:author="X Han" w:date="2018-10-30T10:58:00Z">
        <w:r w:rsidR="00684C83" w:rsidRPr="00684C83" w:rsidDel="00EC66B1">
          <w:rPr>
            <w:rFonts w:eastAsiaTheme="minorEastAsia" w:hAnsi="Calibri"/>
            <w:color w:val="000000" w:themeColor="text1"/>
            <w:kern w:val="24"/>
          </w:rPr>
          <w:delText xml:space="preserve">Analog to Digital Data Acquisition interface </w:delText>
        </w:r>
      </w:del>
      <w:del w:id="165" w:author="X Han" w:date="2018-10-30T10:59:00Z">
        <w:r w:rsidR="00724071" w:rsidDel="00EC66B1">
          <w:rPr>
            <w:rFonts w:eastAsiaTheme="minorEastAsia" w:hAnsi="Calibri"/>
            <w:color w:val="000000" w:themeColor="text1"/>
            <w:kern w:val="24"/>
          </w:rPr>
          <w:delText xml:space="preserve">(i.e., National Instruments) </w:delText>
        </w:r>
        <w:r w:rsidR="00684C83" w:rsidRPr="00684C83" w:rsidDel="00EC66B1">
          <w:rPr>
            <w:rFonts w:eastAsiaTheme="minorEastAsia" w:hAnsi="Calibri"/>
            <w:color w:val="000000" w:themeColor="text1"/>
            <w:kern w:val="24"/>
          </w:rPr>
          <w:delText xml:space="preserve">running on a </w:delText>
        </w:r>
        <w:r w:rsidR="00724071" w:rsidDel="00EC66B1">
          <w:rPr>
            <w:rFonts w:eastAsiaTheme="minorEastAsia" w:hAnsi="Calibri"/>
            <w:color w:val="000000" w:themeColor="text1"/>
            <w:kern w:val="24"/>
          </w:rPr>
          <w:delText>personal computer</w:delText>
        </w:r>
        <w:r w:rsidR="00684C83" w:rsidRPr="00684C83" w:rsidDel="00EC66B1">
          <w:rPr>
            <w:rFonts w:eastAsiaTheme="minorEastAsia" w:hAnsi="Calibri"/>
            <w:color w:val="000000" w:themeColor="text1"/>
            <w:kern w:val="24"/>
          </w:rPr>
          <w:delText xml:space="preserve"> </w:delText>
        </w:r>
        <w:r w:rsidR="00724071" w:rsidDel="00EC66B1">
          <w:rPr>
            <w:rFonts w:eastAsiaTheme="minorEastAsia" w:hAnsi="Calibri"/>
            <w:color w:val="000000" w:themeColor="text1"/>
            <w:kern w:val="24"/>
          </w:rPr>
          <w:delText>using the associated drivers</w:delText>
        </w:r>
        <w:r w:rsidR="00684C83" w:rsidRPr="00684C83" w:rsidDel="00EC66B1">
          <w:rPr>
            <w:rFonts w:eastAsiaTheme="minorEastAsia" w:hAnsi="Calibri"/>
            <w:color w:val="000000" w:themeColor="text1"/>
            <w:kern w:val="24"/>
          </w:rPr>
          <w:delText xml:space="preserve">. This complex system </w:delText>
        </w:r>
        <w:r w:rsidR="00724071" w:rsidDel="00EC66B1">
          <w:rPr>
            <w:rFonts w:eastAsiaTheme="minorEastAsia" w:hAnsi="Calibri"/>
            <w:color w:val="000000" w:themeColor="text1"/>
            <w:kern w:val="24"/>
          </w:rPr>
          <w:delText xml:space="preserve">may also require </w:delText>
        </w:r>
        <w:r w:rsidR="00684C83" w:rsidRPr="00684C83" w:rsidDel="00EC66B1">
          <w:rPr>
            <w:rFonts w:eastAsiaTheme="minorEastAsia" w:hAnsi="Calibri"/>
            <w:color w:val="000000" w:themeColor="text1"/>
            <w:kern w:val="24"/>
          </w:rPr>
          <w:delText xml:space="preserve">additional stimulus generators to produce the analog </w:delText>
        </w:r>
        <w:r w:rsidR="00724071" w:rsidDel="00EC66B1">
          <w:rPr>
            <w:rFonts w:eastAsiaTheme="minorEastAsia" w:hAnsi="Calibri"/>
            <w:color w:val="000000" w:themeColor="text1"/>
            <w:kern w:val="24"/>
          </w:rPr>
          <w:delText>or</w:delText>
        </w:r>
        <w:r w:rsidR="00684C83" w:rsidRPr="00684C83" w:rsidDel="00EC66B1">
          <w:rPr>
            <w:rFonts w:eastAsiaTheme="minorEastAsia" w:hAnsi="Calibri"/>
            <w:color w:val="000000" w:themeColor="text1"/>
            <w:kern w:val="24"/>
          </w:rPr>
          <w:delText xml:space="preserve"> digital signals needed to perform this experiment. Most importantly, while highly precise, the use of such equipment is prohibitively expensive to users outside of well-funded research or industry </w:delText>
        </w:r>
        <w:r w:rsidR="00E222CD" w:rsidDel="00EC66B1">
          <w:rPr>
            <w:rFonts w:eastAsiaTheme="minorEastAsia" w:hAnsi="Calibri"/>
            <w:color w:val="000000" w:themeColor="text1"/>
            <w:kern w:val="24"/>
          </w:rPr>
          <w:delText>laboratories</w:delText>
        </w:r>
        <w:r w:rsidR="00684C83" w:rsidRPr="00684C83" w:rsidDel="00EC66B1">
          <w:rPr>
            <w:rFonts w:eastAsiaTheme="minorEastAsia" w:hAnsi="Calibri"/>
            <w:color w:val="000000" w:themeColor="text1"/>
            <w:kern w:val="24"/>
          </w:rPr>
          <w:delText xml:space="preserve">.  </w:delText>
        </w:r>
      </w:del>
      <w:r w:rsidR="00EC66B1">
        <w:rPr>
          <w:rStyle w:val="CommentReference"/>
        </w:rPr>
        <w:commentReference w:id="166"/>
      </w:r>
    </w:p>
    <w:p w14:paraId="2E78120D" w14:textId="20EC3351" w:rsidR="00550B53" w:rsidRDefault="00724071" w:rsidP="007441A3">
      <w:pPr>
        <w:ind w:firstLine="360"/>
      </w:pPr>
      <w:r>
        <w:rPr>
          <w:rFonts w:eastAsiaTheme="minorEastAsia" w:hAnsi="Calibri"/>
          <w:color w:val="000000" w:themeColor="text1"/>
          <w:kern w:val="24"/>
        </w:rPr>
        <w:t xml:space="preserve">Over the last several years, </w:t>
      </w:r>
      <w:del w:id="167" w:author="X Han" w:date="2018-10-30T14:14:00Z">
        <w:r w:rsidDel="00465656">
          <w:rPr>
            <w:rFonts w:eastAsiaTheme="minorEastAsia" w:hAnsi="Calibri"/>
            <w:color w:val="000000" w:themeColor="text1"/>
            <w:kern w:val="24"/>
          </w:rPr>
          <w:delText xml:space="preserve">the emergence of small </w:delText>
        </w:r>
        <w:r w:rsidDel="00465656">
          <w:delText xml:space="preserve">highly precise </w:delText>
        </w:r>
      </w:del>
      <w:r>
        <w:t xml:space="preserve">microcontrollers </w:t>
      </w:r>
      <w:ins w:id="168" w:author="X Han" w:date="2018-10-30T14:14:00Z">
        <w:r w:rsidR="00465656">
          <w:t xml:space="preserve">traditionally </w:t>
        </w:r>
      </w:ins>
      <w:del w:id="169" w:author="X Han" w:date="2018-10-30T14:15:00Z">
        <w:r w:rsidDel="00465656">
          <w:delText xml:space="preserve">for </w:delText>
        </w:r>
      </w:del>
      <w:r>
        <w:t>use</w:t>
      </w:r>
      <w:ins w:id="170" w:author="X Han" w:date="2018-10-30T14:15:00Z">
        <w:r w:rsidR="00465656">
          <w:t>d</w:t>
        </w:r>
      </w:ins>
      <w:r>
        <w:t xml:space="preserve"> by hobbyists have gained </w:t>
      </w:r>
      <w:commentRangeStart w:id="171"/>
      <w:r>
        <w:t>traction</w:t>
      </w:r>
      <w:commentRangeEnd w:id="171"/>
      <w:r w:rsidR="00465656">
        <w:rPr>
          <w:rStyle w:val="CommentReference"/>
        </w:rPr>
        <w:commentReference w:id="171"/>
      </w:r>
      <w:r>
        <w:t xml:space="preserve"> across</w:t>
      </w:r>
      <w:r w:rsidR="0014383E">
        <w:t xml:space="preserve"> a variety of scientific fields</w:t>
      </w:r>
      <w:sdt>
        <w:sdtPr>
          <w:id w:val="1168444512"/>
          <w:citation/>
        </w:sdtPr>
        <w:sdtContent>
          <w:r w:rsidR="0014383E">
            <w:fldChar w:fldCharType="begin"/>
          </w:r>
          <w:r w:rsidR="0014383E">
            <w:instrText xml:space="preserve"> CITATION San14 \l 1033  \m DAu12 \m Che17 \m Hus16</w:instrText>
          </w:r>
          <w:r w:rsidR="0014383E">
            <w:fldChar w:fldCharType="separate"/>
          </w:r>
          <w:r w:rsidR="0014383E">
            <w:rPr>
              <w:noProof/>
            </w:rPr>
            <w:t xml:space="preserve"> (Sanders &amp; Kepecs, 2014; D'Ausilio, 2012; Chen &amp; Li, 2017; Husain, Hadad, &amp; Zainal Alam, 2016)</w:t>
          </w:r>
          <w:r w:rsidR="0014383E">
            <w:fldChar w:fldCharType="end"/>
          </w:r>
        </w:sdtContent>
      </w:sdt>
      <w:r w:rsidR="005E467A">
        <w:t>.</w:t>
      </w:r>
      <w:r w:rsidR="005A1025">
        <w:t xml:space="preserve"> </w:t>
      </w:r>
      <w:del w:id="172" w:author="X Han" w:date="2018-10-30T14:15:00Z">
        <w:r w:rsidDel="00465656">
          <w:delText>These m</w:delText>
        </w:r>
      </w:del>
      <w:ins w:id="173" w:author="X Han" w:date="2018-10-30T14:15:00Z">
        <w:r w:rsidR="00465656">
          <w:t>M</w:t>
        </w:r>
      </w:ins>
      <w:r>
        <w:t>icrocontrollers are</w:t>
      </w:r>
      <w:r w:rsidR="005C73AF">
        <w:t xml:space="preserve"> </w:t>
      </w:r>
      <w:r>
        <w:t>s</w:t>
      </w:r>
      <w:r w:rsidR="003213CF">
        <w:t xml:space="preserve">mall, </w:t>
      </w:r>
      <w:del w:id="174" w:author="X Han" w:date="2018-10-30T14:16:00Z">
        <w:r w:rsidR="003213CF" w:rsidDel="00465656">
          <w:delText xml:space="preserve">affordable, </w:delText>
        </w:r>
      </w:del>
      <w:r w:rsidR="003213CF">
        <w:t>open-source</w:t>
      </w:r>
      <w:ins w:id="175" w:author="X Han" w:date="2018-10-30T14:16:00Z">
        <w:r w:rsidR="00465656">
          <w:t>, and low-cost,</w:t>
        </w:r>
      </w:ins>
      <w:del w:id="176" w:author="X Han" w:date="2018-10-30T14:16:00Z">
        <w:r w:rsidDel="00465656">
          <w:delText xml:space="preserve"> and</w:delText>
        </w:r>
      </w:del>
      <w:r>
        <w:t xml:space="preserve"> </w:t>
      </w:r>
      <w:del w:id="177" w:author="X Han" w:date="2018-10-30T14:17:00Z">
        <w:r w:rsidDel="00910EBA">
          <w:delText xml:space="preserve">while </w:delText>
        </w:r>
        <w:r w:rsidDel="00910EBA">
          <w:rPr>
            <w:rFonts w:eastAsiaTheme="minorEastAsia" w:hAnsi="Calibri"/>
            <w:color w:val="000000" w:themeColor="text1"/>
            <w:kern w:val="24"/>
          </w:rPr>
          <w:delText xml:space="preserve">still precise, </w:delText>
        </w:r>
      </w:del>
      <w:r>
        <w:rPr>
          <w:rFonts w:eastAsiaTheme="minorEastAsia" w:hAnsi="Calibri"/>
          <w:color w:val="000000" w:themeColor="text1"/>
          <w:kern w:val="24"/>
        </w:rPr>
        <w:t>allow</w:t>
      </w:r>
      <w:ins w:id="178" w:author="X Han" w:date="2018-10-30T14:16:00Z">
        <w:r w:rsidR="00465656">
          <w:rPr>
            <w:rFonts w:eastAsiaTheme="minorEastAsia" w:hAnsi="Calibri"/>
            <w:color w:val="000000" w:themeColor="text1"/>
            <w:kern w:val="24"/>
          </w:rPr>
          <w:t>ing</w:t>
        </w:r>
      </w:ins>
      <w:r w:rsidRPr="00684C83">
        <w:rPr>
          <w:rFonts w:eastAsiaTheme="minorEastAsia" w:hAnsi="Calibri"/>
          <w:color w:val="000000" w:themeColor="text1"/>
          <w:kern w:val="24"/>
        </w:rPr>
        <w:t xml:space="preserve"> for </w:t>
      </w:r>
      <w:ins w:id="179" w:author="X Han" w:date="2018-10-30T14:17:00Z">
        <w:r w:rsidR="00910EBA">
          <w:rPr>
            <w:rFonts w:eastAsiaTheme="minorEastAsia" w:hAnsi="Calibri"/>
            <w:color w:val="000000" w:themeColor="text1"/>
            <w:kern w:val="24"/>
          </w:rPr>
          <w:t xml:space="preserve">easy </w:t>
        </w:r>
      </w:ins>
      <w:r w:rsidRPr="00684C83">
        <w:rPr>
          <w:rFonts w:eastAsiaTheme="minorEastAsia" w:hAnsi="Calibri"/>
          <w:color w:val="000000" w:themeColor="text1"/>
          <w:kern w:val="24"/>
        </w:rPr>
        <w:t xml:space="preserve">customization and </w:t>
      </w:r>
      <w:del w:id="180" w:author="X Han" w:date="2018-10-30T14:17:00Z">
        <w:r w:rsidRPr="00684C83" w:rsidDel="00910EBA">
          <w:rPr>
            <w:rFonts w:eastAsiaTheme="minorEastAsia" w:hAnsi="Calibri"/>
            <w:color w:val="000000" w:themeColor="text1"/>
            <w:kern w:val="24"/>
          </w:rPr>
          <w:delText xml:space="preserve">easy </w:delText>
        </w:r>
      </w:del>
      <w:r w:rsidRPr="00684C83">
        <w:rPr>
          <w:rFonts w:eastAsiaTheme="minorEastAsia" w:hAnsi="Calibri"/>
          <w:color w:val="000000" w:themeColor="text1"/>
          <w:kern w:val="24"/>
        </w:rPr>
        <w:t>implementation</w:t>
      </w:r>
      <w:del w:id="181" w:author="X Han" w:date="2018-10-30T14:17:00Z">
        <w:r w:rsidRPr="00684C83" w:rsidDel="00910EBA">
          <w:rPr>
            <w:rFonts w:eastAsiaTheme="minorEastAsia" w:hAnsi="Calibri"/>
            <w:color w:val="000000" w:themeColor="text1"/>
            <w:kern w:val="24"/>
          </w:rPr>
          <w:delText xml:space="preserve"> with a low initial cost. Such</w:delText>
        </w:r>
        <w:r w:rsidDel="00910EBA">
          <w:rPr>
            <w:rFonts w:eastAsiaTheme="minorEastAsia" w:hAnsi="Calibri"/>
            <w:color w:val="000000" w:themeColor="text1"/>
            <w:kern w:val="24"/>
          </w:rPr>
          <w:delText xml:space="preserve"> a </w:delText>
        </w:r>
        <w:r w:rsidRPr="00684C83" w:rsidDel="00910EBA">
          <w:rPr>
            <w:rFonts w:eastAsiaTheme="minorEastAsia" w:hAnsi="Calibri"/>
            <w:color w:val="000000" w:themeColor="text1"/>
            <w:kern w:val="24"/>
          </w:rPr>
          <w:delText>system would allow many individuals to explore scientific questions with low barriers to entry</w:delText>
        </w:r>
      </w:del>
      <w:r w:rsidRPr="00684C83">
        <w:rPr>
          <w:rFonts w:eastAsiaTheme="minorEastAsia" w:hAnsi="Calibri"/>
          <w:color w:val="000000" w:themeColor="text1"/>
          <w:kern w:val="24"/>
        </w:rPr>
        <w:t xml:space="preserve">. </w:t>
      </w:r>
      <w:del w:id="182" w:author="X Han" w:date="2018-10-30T14:17:00Z">
        <w:r w:rsidRPr="00684C83" w:rsidDel="00910EBA">
          <w:delText xml:space="preserve"> </w:delText>
        </w:r>
        <w:r w:rsidR="003213CF" w:rsidDel="00910EBA">
          <w:delText xml:space="preserve"> </w:delText>
        </w:r>
        <w:r w:rsidDel="00910EBA">
          <w:delText>Two</w:delText>
        </w:r>
      </w:del>
      <w:del w:id="183" w:author="X Han" w:date="2018-10-30T14:29:00Z">
        <w:r w:rsidDel="007441A3">
          <w:delText xml:space="preserve"> </w:delText>
        </w:r>
      </w:del>
      <w:del w:id="184" w:author="X Han" w:date="2018-10-30T14:17:00Z">
        <w:r w:rsidDel="00910EBA">
          <w:delText xml:space="preserve">such </w:delText>
        </w:r>
      </w:del>
      <w:del w:id="185" w:author="X Han" w:date="2018-10-30T14:29:00Z">
        <w:r w:rsidR="003213CF" w:rsidDel="007441A3">
          <w:delText>m</w:delText>
        </w:r>
      </w:del>
      <w:del w:id="186" w:author="X Han" w:date="2018-10-30T14:30:00Z">
        <w:r w:rsidR="00D20DB3" w:rsidDel="007441A3">
          <w:delText>icrocontroller</w:delText>
        </w:r>
      </w:del>
      <w:del w:id="187" w:author="X Han" w:date="2018-10-30T14:29:00Z">
        <w:r w:rsidR="00D20DB3" w:rsidDel="007441A3">
          <w:delText>s</w:delText>
        </w:r>
        <w:r w:rsidR="003213CF" w:rsidDel="007441A3">
          <w:delText xml:space="preserve"> </w:delText>
        </w:r>
      </w:del>
      <w:del w:id="188" w:author="X Han" w:date="2018-10-30T14:18:00Z">
        <w:r w:rsidDel="00910EBA">
          <w:delText>(</w:delText>
        </w:r>
        <w:r w:rsidR="00D20DB3" w:rsidDel="00910EBA">
          <w:delText xml:space="preserve">the </w:delText>
        </w:r>
      </w:del>
      <w:del w:id="189" w:author="X Han" w:date="2018-10-30T14:29:00Z">
        <w:r w:rsidR="00D20DB3" w:rsidDel="007441A3">
          <w:delText xml:space="preserve">Teensy 3.2 </w:delText>
        </w:r>
      </w:del>
      <w:del w:id="190" w:author="X Han" w:date="2018-10-30T14:18:00Z">
        <w:r w:rsidR="00D20DB3" w:rsidDel="00910EBA">
          <w:delText xml:space="preserve">or </w:delText>
        </w:r>
      </w:del>
      <w:r w:rsidR="00D20DB3">
        <w:t>Arduino UNO</w:t>
      </w:r>
      <w:ins w:id="191" w:author="X Han" w:date="2018-10-30T14:30:00Z">
        <w:r w:rsidR="007441A3">
          <w:t xml:space="preserve"> is the first major mircrocontroller that gained popularity in the 1990s, which is </w:t>
        </w:r>
      </w:ins>
      <w:del w:id="192" w:author="X Han" w:date="2018-10-30T14:18:00Z">
        <w:r w:rsidDel="00910EBA">
          <w:delText>)</w:delText>
        </w:r>
      </w:del>
      <w:del w:id="193" w:author="X Han" w:date="2018-10-30T14:30:00Z">
        <w:r w:rsidR="00D20DB3" w:rsidDel="007441A3">
          <w:delText xml:space="preserve"> are</w:delText>
        </w:r>
      </w:del>
      <w:del w:id="194" w:author="X Han" w:date="2018-10-30T14:18:00Z">
        <w:r w:rsidR="00D20DB3" w:rsidDel="00910EBA">
          <w:delText xml:space="preserve"> </w:delText>
        </w:r>
      </w:del>
      <w:r w:rsidR="00D20DB3">
        <w:t xml:space="preserve">capable of delivering </w:t>
      </w:r>
      <w:r w:rsidR="003213CF">
        <w:t xml:space="preserve">precisely timed </w:t>
      </w:r>
      <w:ins w:id="195" w:author="X Han" w:date="2018-10-30T14:18:00Z">
        <w:r w:rsidR="00910EBA">
          <w:t xml:space="preserve">digital outputs </w:t>
        </w:r>
      </w:ins>
      <w:del w:id="196" w:author="X Han" w:date="2018-10-30T14:18:00Z">
        <w:r w:rsidR="003213CF" w:rsidDel="00910EBA">
          <w:delText xml:space="preserve">pulses </w:delText>
        </w:r>
      </w:del>
      <w:r w:rsidR="003213CF">
        <w:t xml:space="preserve">with </w:t>
      </w:r>
      <w:del w:id="197" w:author="X Han" w:date="2018-10-30T14:18:00Z">
        <w:r w:rsidR="00F316FF" w:rsidDel="00910EBA">
          <w:delText xml:space="preserve">up to </w:delText>
        </w:r>
      </w:del>
      <w:r w:rsidR="007469B4">
        <w:t>microsecond</w:t>
      </w:r>
      <w:del w:id="198" w:author="X Han" w:date="2018-10-30T14:22:00Z">
        <w:r w:rsidR="007469B4" w:rsidDel="00910EBA">
          <w:delText>-level</w:delText>
        </w:r>
      </w:del>
      <w:ins w:id="199" w:author="X Han" w:date="2018-10-30T14:22:00Z">
        <w:r w:rsidR="00910EBA">
          <w:t xml:space="preserve"> time</w:t>
        </w:r>
      </w:ins>
      <w:r w:rsidR="003213CF">
        <w:t xml:space="preserve"> resolution</w:t>
      </w:r>
      <w:ins w:id="200" w:author="X Han" w:date="2018-10-30T14:18:00Z">
        <w:r w:rsidR="00910EBA">
          <w:t>,</w:t>
        </w:r>
      </w:ins>
      <w:r w:rsidR="007469B4">
        <w:t xml:space="preserve"> </w:t>
      </w:r>
      <w:ins w:id="201" w:author="X Han" w:date="2018-10-30T14:30:00Z">
        <w:r w:rsidR="007441A3">
          <w:t xml:space="preserve">while </w:t>
        </w:r>
      </w:ins>
      <w:r w:rsidR="007469B4">
        <w:t xml:space="preserve">using user-friendly </w:t>
      </w:r>
      <w:ins w:id="202" w:author="X Han" w:date="2018-10-30T14:23:00Z">
        <w:r w:rsidR="00910EBA">
          <w:t xml:space="preserve">software </w:t>
        </w:r>
      </w:ins>
      <w:r w:rsidR="007469B4">
        <w:t>functions</w:t>
      </w:r>
      <w:del w:id="203" w:author="X Han" w:date="2018-10-30T14:18:00Z">
        <w:r w:rsidR="001F2BCE" w:rsidDel="00910EBA">
          <w:delText>, which can be used to coordinate experiments</w:delText>
        </w:r>
      </w:del>
      <w:r w:rsidR="007469B4">
        <w:t>.</w:t>
      </w:r>
      <w:del w:id="204" w:author="X Han" w:date="2018-10-30T14:20:00Z">
        <w:r w:rsidR="00EB40DF" w:rsidDel="00910EBA">
          <w:delText xml:space="preserve"> While more expensive equipment is</w:delText>
        </w:r>
      </w:del>
      <w:del w:id="205" w:author="X Han" w:date="2018-10-30T14:19:00Z">
        <w:r w:rsidR="00EB40DF" w:rsidDel="00910EBA">
          <w:delText xml:space="preserve"> </w:delText>
        </w:r>
      </w:del>
      <w:del w:id="206" w:author="X Han" w:date="2018-10-30T14:20:00Z">
        <w:r w:rsidR="00EB40DF" w:rsidDel="00910EBA">
          <w:delText xml:space="preserve">commonly used for </w:delText>
        </w:r>
        <w:r w:rsidR="00550B53" w:rsidDel="00910EBA">
          <w:delText xml:space="preserve">data acquisition and </w:delText>
        </w:r>
      </w:del>
      <w:del w:id="207" w:author="X Han" w:date="2018-10-30T14:19:00Z">
        <w:r w:rsidR="00550B53" w:rsidDel="00910EBA">
          <w:delText xml:space="preserve">experimental </w:delText>
        </w:r>
      </w:del>
      <w:del w:id="208" w:author="X Han" w:date="2018-10-30T14:20:00Z">
        <w:r w:rsidR="00550B53" w:rsidDel="00910EBA">
          <w:delText>control, t</w:delText>
        </w:r>
      </w:del>
      <w:ins w:id="209" w:author="X Han" w:date="2018-10-30T14:20:00Z">
        <w:r w:rsidR="007441A3">
          <w:t xml:space="preserve"> </w:t>
        </w:r>
      </w:ins>
      <w:ins w:id="210" w:author="X Han" w:date="2018-10-30T14:31:00Z">
        <w:r w:rsidR="007441A3">
          <w:t>Recently, Teensy 3.2 started to gain increasing popularity, due to its a</w:t>
        </w:r>
      </w:ins>
      <w:ins w:id="211" w:author="X Han" w:date="2018-10-30T14:33:00Z">
        <w:r w:rsidR="007441A3">
          <w:t xml:space="preserve">dditional feature of </w:t>
        </w:r>
      </w:ins>
      <w:ins w:id="212" w:author="X Han" w:date="2018-10-30T14:31:00Z">
        <w:r w:rsidR="007441A3">
          <w:t>deliver</w:t>
        </w:r>
      </w:ins>
      <w:ins w:id="213" w:author="X Han" w:date="2018-10-30T14:33:00Z">
        <w:r w:rsidR="007441A3">
          <w:t>ing</w:t>
        </w:r>
      </w:ins>
      <w:ins w:id="214" w:author="X Han" w:date="2018-10-30T14:31:00Z">
        <w:r w:rsidR="007441A3">
          <w:t xml:space="preserve"> analog output</w:t>
        </w:r>
      </w:ins>
      <w:ins w:id="215" w:author="X Han" w:date="2018-10-30T14:33:00Z">
        <w:r w:rsidR="007441A3">
          <w:t xml:space="preserve"> in addition to the features of the Arduino UNO</w:t>
        </w:r>
      </w:ins>
      <w:ins w:id="216" w:author="X Han" w:date="2018-10-30T14:31:00Z">
        <w:r w:rsidR="007441A3">
          <w:t>.</w:t>
        </w:r>
      </w:ins>
      <w:ins w:id="217" w:author="X Han" w:date="2018-10-30T14:32:00Z">
        <w:r w:rsidR="007441A3">
          <w:t xml:space="preserve"> </w:t>
        </w:r>
      </w:ins>
      <w:del w:id="218" w:author="X Han" w:date="2018-10-30T14:30:00Z">
        <w:r w:rsidR="00550B53" w:rsidDel="007441A3">
          <w:delText>hese microcontrollers</w:delText>
        </w:r>
      </w:del>
      <w:del w:id="219" w:author="X Han" w:date="2018-10-30T14:21:00Z">
        <w:r w:rsidR="00550B53" w:rsidDel="00910EBA">
          <w:delText xml:space="preserve"> are far less expensive, </w:delText>
        </w:r>
        <w:r w:rsidR="00940082" w:rsidDel="00910EBA">
          <w:delText xml:space="preserve">are </w:delText>
        </w:r>
        <w:r w:rsidR="00550B53" w:rsidDel="00910EBA">
          <w:delText>sufficient for the majority of experimental needs, and</w:delText>
        </w:r>
        <w:r w:rsidR="00F43D50" w:rsidDel="00910EBA">
          <w:delText xml:space="preserve"> </w:delText>
        </w:r>
        <w:r w:rsidR="00550B53" w:rsidDel="00910EBA">
          <w:delText xml:space="preserve">leverage open-source software and </w:delText>
        </w:r>
        <w:r w:rsidR="00E5249F" w:rsidDel="00910EBA">
          <w:delText>intuitive programming languages</w:delText>
        </w:r>
        <w:r w:rsidR="004A292D" w:rsidDel="00910EBA">
          <w:delText xml:space="preserve"> </w:delText>
        </w:r>
      </w:del>
      <w:customXmlDelRangeStart w:id="220" w:author="X Han" w:date="2018-10-30T14:30:00Z"/>
      <w:sdt>
        <w:sdtPr>
          <w:id w:val="1047725158"/>
          <w:citation/>
        </w:sdtPr>
        <w:sdtContent>
          <w:customXmlDelRangeEnd w:id="220"/>
          <w:del w:id="221" w:author="X Han" w:date="2018-10-30T14:30:00Z">
            <w:r w:rsidR="00550B53" w:rsidDel="007441A3">
              <w:fldChar w:fldCharType="begin"/>
            </w:r>
            <w:r w:rsidR="00550B53" w:rsidDel="007441A3">
              <w:delInstrText xml:space="preserve"> CITATION DAu12 \l 1033 </w:delInstrText>
            </w:r>
            <w:r w:rsidR="00550B53" w:rsidDel="007441A3">
              <w:fldChar w:fldCharType="separate"/>
            </w:r>
            <w:r w:rsidR="00550B53" w:rsidDel="007441A3">
              <w:rPr>
                <w:noProof/>
              </w:rPr>
              <w:delText>(D'Ausilio, 2012)</w:delText>
            </w:r>
            <w:r w:rsidR="00550B53" w:rsidDel="007441A3">
              <w:fldChar w:fldCharType="end"/>
            </w:r>
          </w:del>
          <w:customXmlDelRangeStart w:id="222" w:author="X Han" w:date="2018-10-30T14:30:00Z"/>
        </w:sdtContent>
      </w:sdt>
      <w:customXmlDelRangeEnd w:id="222"/>
      <w:del w:id="223" w:author="X Han" w:date="2018-10-30T14:30:00Z">
        <w:r w:rsidR="00550B53" w:rsidDel="007441A3">
          <w:delText>.</w:delText>
        </w:r>
      </w:del>
      <w:del w:id="224" w:author="X Han" w:date="2018-10-30T14:24:00Z">
        <w:r w:rsidR="00550B53" w:rsidDel="00910EBA">
          <w:delText xml:space="preserve"> The</w:delText>
        </w:r>
      </w:del>
      <w:del w:id="225" w:author="X Han" w:date="2018-10-30T14:30:00Z">
        <w:r w:rsidR="00550B53" w:rsidDel="007441A3">
          <w:delText xml:space="preserve"> </w:delText>
        </w:r>
      </w:del>
      <w:ins w:id="226" w:author="X Han" w:date="2018-10-30T14:26:00Z">
        <w:r w:rsidR="00910EBA">
          <w:t>Te</w:t>
        </w:r>
      </w:ins>
      <w:ins w:id="227" w:author="X Han" w:date="2018-10-30T14:32:00Z">
        <w:r w:rsidR="007441A3">
          <w:t>ensy uses the</w:t>
        </w:r>
      </w:ins>
      <w:ins w:id="228" w:author="X Han" w:date="2018-10-30T14:26:00Z">
        <w:r w:rsidR="00910EBA">
          <w:t xml:space="preserve"> software environment </w:t>
        </w:r>
      </w:ins>
      <w:ins w:id="229" w:author="X Han" w:date="2018-10-30T14:33:00Z">
        <w:r w:rsidR="007441A3">
          <w:t xml:space="preserve">as </w:t>
        </w:r>
      </w:ins>
      <w:r w:rsidR="00550B53">
        <w:t>Arduino</w:t>
      </w:r>
      <w:ins w:id="230" w:author="X Han" w:date="2018-10-30T14:33:00Z">
        <w:r w:rsidR="007441A3">
          <w:t xml:space="preserve">, which </w:t>
        </w:r>
      </w:ins>
      <w:del w:id="231" w:author="X Han" w:date="2018-10-30T14:26:00Z">
        <w:r w:rsidR="00550B53" w:rsidDel="00910EBA">
          <w:delText xml:space="preserve"> programming environment, </w:delText>
        </w:r>
      </w:del>
      <w:del w:id="232" w:author="X Han" w:date="2018-10-30T14:25:00Z">
        <w:r w:rsidR="00550B53" w:rsidDel="00910EBA">
          <w:delText xml:space="preserve">which </w:delText>
        </w:r>
        <w:r w:rsidR="00AB576C" w:rsidDel="00910EBA">
          <w:delText xml:space="preserve">the </w:delText>
        </w:r>
        <w:r w:rsidR="00550B53" w:rsidDel="00910EBA">
          <w:delText xml:space="preserve">Teensy utilizes, </w:delText>
        </w:r>
      </w:del>
      <w:r w:rsidR="00550B53">
        <w:t xml:space="preserve">is </w:t>
      </w:r>
      <w:del w:id="233" w:author="X Han" w:date="2018-10-30T14:28:00Z">
        <w:r w:rsidR="00550B53" w:rsidDel="007441A3">
          <w:delText>simple</w:delText>
        </w:r>
      </w:del>
      <w:ins w:id="234" w:author="X Han" w:date="2018-10-30T14:26:00Z">
        <w:r w:rsidR="00910EBA">
          <w:t>intuitive</w:t>
        </w:r>
      </w:ins>
      <w:r w:rsidR="00550B53">
        <w:t xml:space="preserve"> to learn</w:t>
      </w:r>
      <w:ins w:id="235" w:author="X Han" w:date="2018-10-30T14:26:00Z">
        <w:r w:rsidR="00910EBA">
          <w:t xml:space="preserve"> without the need of advanced </w:t>
        </w:r>
      </w:ins>
      <w:del w:id="236" w:author="X Han" w:date="2018-10-30T14:27:00Z">
        <w:r w:rsidR="00550B53" w:rsidDel="00910EBA">
          <w:delText xml:space="preserve"> for anyone with any </w:delText>
        </w:r>
      </w:del>
      <w:r w:rsidR="00550B53">
        <w:t>programming</w:t>
      </w:r>
      <w:ins w:id="237" w:author="X Han" w:date="2018-10-30T14:27:00Z">
        <w:r w:rsidR="00910EBA">
          <w:t xml:space="preserve"> experience</w:t>
        </w:r>
      </w:ins>
      <w:del w:id="238" w:author="X Han" w:date="2018-10-30T14:28:00Z">
        <w:r w:rsidR="00550B53" w:rsidDel="007441A3">
          <w:delText xml:space="preserve"> background, and </w:delText>
        </w:r>
        <w:r w:rsidR="00E5249F" w:rsidDel="007441A3">
          <w:delText xml:space="preserve">utilizing this type of microcontroller </w:delText>
        </w:r>
        <w:r w:rsidR="00550B53" w:rsidDel="007441A3">
          <w:delText>doesn’t require much experience in the realm of electronics, as explained in depth previously</w:delText>
        </w:r>
      </w:del>
      <w:r w:rsidR="00550B53">
        <w:t xml:space="preserve"> </w:t>
      </w:r>
      <w:sdt>
        <w:sdtPr>
          <w:id w:val="1585950265"/>
          <w:citation/>
        </w:sdt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w:t>
      </w:r>
      <w:del w:id="239" w:author="X Han" w:date="2018-10-30T14:33:00Z">
        <w:r w:rsidR="00550B53" w:rsidDel="007441A3">
          <w:delText xml:space="preserve">In addition to the standard features </w:delText>
        </w:r>
        <w:r w:rsidR="002234AC" w:rsidDel="007441A3">
          <w:delText>of</w:delText>
        </w:r>
        <w:r w:rsidR="00550B53" w:rsidDel="007441A3">
          <w:delText xml:space="preserve"> the Arduino UNO, for example, the Teensy 3.2 </w:delText>
        </w:r>
        <w:r w:rsidR="00E222CD" w:rsidDel="007441A3">
          <w:delText xml:space="preserve">also </w:delText>
        </w:r>
        <w:r w:rsidR="00550B53" w:rsidDel="007441A3">
          <w:delText>delivers true analog output</w:delText>
        </w:r>
        <w:r w:rsidR="000E6853" w:rsidDel="007441A3">
          <w:delText>, which the Arduino UNO lacks</w:delText>
        </w:r>
        <w:r w:rsidR="00550B53" w:rsidDel="007441A3">
          <w:delText xml:space="preserve">. </w:delText>
        </w:r>
      </w:del>
      <w:del w:id="240" w:author="X Han" w:date="2018-10-30T14:34:00Z">
        <w:r w:rsidR="00550B53" w:rsidDel="007441A3">
          <w:delText>A</w:delText>
        </w:r>
        <w:r w:rsidR="00E222CD" w:rsidDel="007441A3">
          <w:delText>n open source</w:delText>
        </w:r>
        <w:r w:rsidR="00550B53" w:rsidDel="007441A3">
          <w:delText xml:space="preserve"> </w:delText>
        </w:r>
        <w:r w:rsidR="00E222CD" w:rsidDel="007441A3">
          <w:delText xml:space="preserve">Audio </w:delText>
        </w:r>
        <w:r w:rsidR="00550B53" w:rsidDel="007441A3">
          <w:delText>library</w:delText>
        </w:r>
        <w:r w:rsidR="002234AC" w:rsidDel="007441A3">
          <w:delText xml:space="preserve"> available only for the Teensy</w:delText>
        </w:r>
        <w:r w:rsidR="00550B53" w:rsidDel="007441A3">
          <w:delText xml:space="preserve"> </w:delText>
        </w:r>
        <w:r w:rsidR="00E222CD" w:rsidDel="007441A3">
          <w:delText xml:space="preserve">adds more functionality </w:delText>
        </w:r>
        <w:r w:rsidR="00550B53" w:rsidDel="007441A3">
          <w:delText xml:space="preserve">by providing a simple way to create and/or play sounds directly from the </w:delText>
        </w:r>
        <w:r w:rsidR="00E222CD" w:rsidDel="007441A3">
          <w:delText>device</w:delText>
        </w:r>
        <w:r w:rsidR="00550B53" w:rsidDel="007441A3">
          <w:delText>. Therefore, operant conditioning experiments that utilize sound do</w:delText>
        </w:r>
        <w:r w:rsidR="00E222CD" w:rsidDel="007441A3">
          <w:delText xml:space="preserve"> not</w:delText>
        </w:r>
        <w:r w:rsidR="00550B53" w:rsidDel="007441A3">
          <w:delText xml:space="preserve"> necessitate additional </w:delText>
        </w:r>
        <w:r w:rsidR="00E222CD" w:rsidDel="007441A3">
          <w:delText xml:space="preserve">audio </w:delText>
        </w:r>
        <w:r w:rsidR="00550B53" w:rsidDel="007441A3">
          <w:delText xml:space="preserve">equipment or knowledge of electrical circuits, aside from an inexpensive </w:delText>
        </w:r>
        <w:r w:rsidR="00E222CD" w:rsidDel="007441A3">
          <w:delText xml:space="preserve">direct plug-in </w:delText>
        </w:r>
        <w:r w:rsidR="00550B53" w:rsidDel="007441A3">
          <w:delText xml:space="preserve">amplifier for </w:delText>
        </w:r>
        <w:r w:rsidR="00E222CD" w:rsidDel="007441A3">
          <w:delText xml:space="preserve">the </w:delText>
        </w:r>
        <w:r w:rsidR="00550B53" w:rsidDel="007441A3">
          <w:delText>microcontroller and a speaker.</w:delText>
        </w:r>
      </w:del>
      <w:ins w:id="241" w:author="X Han" w:date="2018-10-30T14:30:00Z">
        <w:r w:rsidR="007441A3">
          <w:t xml:space="preserve">Because these microcontrollers are low </w:t>
        </w:r>
        <w:r w:rsidR="007441A3">
          <w:lastRenderedPageBreak/>
          <w:t xml:space="preserve">cost, they can be easily scaled for multiple experiments simultaneously. Since the software is open-source and the programming language is intuitive, microcontrollers can be easily adapted to various experimental needs including the integration of newly developed instrument </w:t>
        </w:r>
      </w:ins>
      <w:customXmlInsRangeStart w:id="242" w:author="X Han" w:date="2018-10-30T14:30:00Z"/>
      <w:sdt>
        <w:sdtPr>
          <w:id w:val="1154410915"/>
          <w:citation/>
        </w:sdtPr>
        <w:sdtContent>
          <w:customXmlInsRangeEnd w:id="242"/>
          <w:ins w:id="243" w:author="X Han" w:date="2018-10-30T14:30:00Z">
            <w:r w:rsidR="007441A3">
              <w:fldChar w:fldCharType="begin"/>
            </w:r>
            <w:r w:rsidR="007441A3">
              <w:instrText xml:space="preserve"> CITATION DAu12 \l 1033 </w:instrText>
            </w:r>
            <w:r w:rsidR="007441A3">
              <w:fldChar w:fldCharType="separate"/>
            </w:r>
            <w:r w:rsidR="007441A3">
              <w:rPr>
                <w:noProof/>
              </w:rPr>
              <w:t>(D'Ausilio, 2012)</w:t>
            </w:r>
            <w:r w:rsidR="007441A3">
              <w:fldChar w:fldCharType="end"/>
            </w:r>
          </w:ins>
          <w:customXmlInsRangeStart w:id="244" w:author="X Han" w:date="2018-10-30T14:30:00Z"/>
        </w:sdtContent>
      </w:sdt>
      <w:customXmlInsRangeEnd w:id="244"/>
      <w:ins w:id="245" w:author="X Han" w:date="2018-10-30T14:30:00Z">
        <w:r w:rsidR="007441A3">
          <w:t>.</w:t>
        </w:r>
      </w:ins>
    </w:p>
    <w:p w14:paraId="06F6489A" w14:textId="22F29EA1" w:rsidR="00F3299C" w:rsidRDefault="00E222CD" w:rsidP="009F6C06">
      <w:pPr>
        <w:ind w:firstLine="360"/>
      </w:pPr>
      <w:r>
        <w:t xml:space="preserve">Camera control via an Arduino device that initiates only the start of an imaging sequence has been previously shown </w:t>
      </w:r>
      <w:sdt>
        <w:sdtPr>
          <w:id w:val="1035160559"/>
          <w:citation/>
        </w:sdtPr>
        <w:sdtContent>
          <w:r>
            <w:fldChar w:fldCharType="begin"/>
          </w:r>
          <w:r>
            <w:instrText xml:space="preserve">CITATION Mic17 \l 1033 </w:instrText>
          </w:r>
          <w:r>
            <w:fldChar w:fldCharType="separate"/>
          </w:r>
          <w:r>
            <w:rPr>
              <w:noProof/>
            </w:rPr>
            <w:t>(Micallef, Takahashi, Larkum, &amp; Palmer, 2017)</w:t>
          </w:r>
          <w:r>
            <w:fldChar w:fldCharType="end"/>
          </w:r>
        </w:sdtContent>
      </w:sdt>
      <w:r>
        <w:t xml:space="preserve">. </w:t>
      </w:r>
      <w:r w:rsidR="009C0D39">
        <w:t>H</w:t>
      </w:r>
      <w:r>
        <w:t xml:space="preserve">owever, a limitation of this approach is that it is necessary to synchronize frame timing with behavioral data after the experiment is complete, which is inexact and may necessitate interpolation. However, </w:t>
      </w:r>
      <w:r w:rsidR="000E6853">
        <w:t>Arduino and Teensy devices</w:t>
      </w:r>
      <w:r w:rsidR="00AB576C">
        <w:t xml:space="preserve"> can </w:t>
      </w:r>
      <w:r>
        <w:t xml:space="preserve">instead </w:t>
      </w:r>
      <w:r w:rsidR="00AB576C">
        <w:t xml:space="preserve">be </w:t>
      </w:r>
      <w:r>
        <w:t xml:space="preserve">used </w:t>
      </w:r>
      <w:r w:rsidR="00AB576C">
        <w:t>to precisely time imaging</w:t>
      </w:r>
      <w:r>
        <w:t xml:space="preserve"> capture for each frame</w:t>
      </w:r>
      <w:r w:rsidR="00AB576C">
        <w:t xml:space="preserve">. </w:t>
      </w:r>
      <w:r w:rsidR="00CE1AFC">
        <w:t xml:space="preserve">A common technique </w:t>
      </w:r>
      <w:r w:rsidR="009F6C06">
        <w:t xml:space="preserve">in laboratory studies using more expensive AD converters </w:t>
      </w:r>
      <w:r w:rsidR="00CE1AFC">
        <w:t>is to set up an imaging device to utilize an “external trigger”, where the rising phase of a digital pulse or TTL pulse either initiates a sequence of internally clocked image capture</w:t>
      </w:r>
      <w:r w:rsidR="009F6C06">
        <w:t>s</w:t>
      </w:r>
      <w:r w:rsidR="00CE1AFC">
        <w:t>.</w:t>
      </w:r>
      <w:r>
        <w:t xml:space="preserve"> </w:t>
      </w:r>
      <w:r w:rsidR="009F6C06">
        <w:t xml:space="preserve">One possibly concern with this approach is that imprecise triggering of </w:t>
      </w:r>
      <w:r w:rsidR="00D20DB3">
        <w:t>each frame based on a different digital pulse</w:t>
      </w:r>
      <w:r w:rsidR="009F6C06">
        <w:t>s could introduce</w:t>
      </w:r>
      <w:r w:rsidR="005375A6">
        <w:t xml:space="preserve"> </w:t>
      </w:r>
      <w:r w:rsidR="00D55A6C">
        <w:t xml:space="preserve">jitter in digital pulse delivery </w:t>
      </w:r>
      <w:r w:rsidR="009F6C06">
        <w:t>causing</w:t>
      </w:r>
      <w:r w:rsidR="00D55A6C">
        <w:t xml:space="preserve"> frame loss and can also necessitate interpolation for many statistical </w:t>
      </w:r>
      <w:r w:rsidR="0031439B">
        <w:t>analyses</w:t>
      </w:r>
      <w:r w:rsidR="00D55A6C">
        <w:t>.</w:t>
      </w:r>
      <w:r w:rsidR="00397C93">
        <w:t xml:space="preserve"> </w:t>
      </w:r>
      <w:r>
        <w:t xml:space="preserve">In particular, behavioral data must be precisely aligned to imaging data in experiments that utilize imaging. </w:t>
      </w:r>
      <w:r w:rsidR="00397C93">
        <w:t xml:space="preserve">Thus, </w:t>
      </w:r>
      <w:r w:rsidR="003213CF">
        <w:t>there currently exists a need to engineer a</w:t>
      </w:r>
      <w:r w:rsidR="00397C93">
        <w:t xml:space="preserve"> device capable of delivering continuous, precisely timed digital pulses that can synchronize other experimental events with camera </w:t>
      </w:r>
      <w:r w:rsidR="003213CF">
        <w:t>control</w:t>
      </w:r>
      <w:r w:rsidR="002234AC">
        <w:t>.</w:t>
      </w:r>
    </w:p>
    <w:p w14:paraId="1ED3CF6F" w14:textId="0A3D4DC5" w:rsidR="00F3299C" w:rsidRDefault="002309C6" w:rsidP="00D91E60">
      <w:pPr>
        <w:ind w:firstLine="360"/>
      </w:pPr>
      <w:r>
        <w:t>Here, we demonstrate in two simple experimental paradigms that the Teensy 3.2 is indeed a simple,</w:t>
      </w:r>
      <w:r w:rsidR="003B42D2">
        <w:t xml:space="preserve"> low-cost,</w:t>
      </w:r>
      <w:r>
        <w:t xml:space="preserve"> flexible device capable of coordinating highly accurate data acquisition, </w:t>
      </w:r>
      <w:r w:rsidR="00EC16BB">
        <w:t xml:space="preserve">and </w:t>
      </w:r>
      <w:r>
        <w:t>sound and stimulus delivery with image capture.</w:t>
      </w:r>
      <w:r w:rsidR="00FC55BA">
        <w:t xml:space="preserve"> </w:t>
      </w:r>
      <w:r w:rsidR="00574F13">
        <w:t>In order to align experimental data with imaging data, frame capture should be instantiated on a frame-by-frame basis. The Teensy 3.2</w:t>
      </w:r>
      <w:r w:rsidR="00FC55BA">
        <w:t xml:space="preserve"> is capable of keeping highly accurate and low-bias timing that allow it to reliably instantiate frame capture with highly regular intervals while delivering stimuli or recording experimental data </w:t>
      </w:r>
      <w:r w:rsidR="007117C3">
        <w:t xml:space="preserve">with microsecond-level precision. </w:t>
      </w:r>
      <w:r w:rsidR="00574F13">
        <w:t xml:space="preserve">This removes </w:t>
      </w:r>
      <w:r w:rsidR="007117C3">
        <w:t>the need for post-hoc interpolation or time-alignment between different external devices.</w:t>
      </w:r>
    </w:p>
    <w:p w14:paraId="2B77EC8A" w14:textId="77777777" w:rsidR="003B42D2" w:rsidRDefault="003B42D2" w:rsidP="00D91E60">
      <w:pPr>
        <w:ind w:firstLine="360"/>
      </w:pPr>
    </w:p>
    <w:p w14:paraId="5C5D881B" w14:textId="77777777" w:rsidR="00AD3F71" w:rsidRPr="007117C3" w:rsidRDefault="00AD3F71" w:rsidP="00AD3F71">
      <w:commentRangeStart w:id="246"/>
      <w:r w:rsidRPr="00AD3F71">
        <w:rPr>
          <w:b/>
        </w:rPr>
        <w:t>Methods</w:t>
      </w:r>
      <w:commentRangeEnd w:id="246"/>
      <w:r w:rsidR="00355259">
        <w:rPr>
          <w:rStyle w:val="CommentReference"/>
        </w:rPr>
        <w:commentReference w:id="246"/>
      </w:r>
    </w:p>
    <w:p w14:paraId="588D0400" w14:textId="5001D888" w:rsidR="00152631" w:rsidRPr="007117C3" w:rsidRDefault="007117C3" w:rsidP="00152631">
      <w:pPr>
        <w:ind w:firstLine="720"/>
      </w:pPr>
      <w:del w:id="247" w:author="X Han" w:date="2018-10-30T17:36:00Z">
        <w:r w:rsidRPr="007117C3" w:rsidDel="00355259">
          <w:delText xml:space="preserve">In order to demonstrate </w:delText>
        </w:r>
        <w:r w:rsidR="0092278A" w:rsidDel="00355259">
          <w:delText xml:space="preserve">the flexibility of the </w:delText>
        </w:r>
        <w:r w:rsidR="002778A5" w:rsidDel="00355259">
          <w:delText>Teensy 3.2 in designing precisely timed imaging-based experiments, we designed two exp</w:delText>
        </w:r>
        <w:r w:rsidR="00844BFC" w:rsidDel="00355259">
          <w:delText>erimental setups:</w:delText>
        </w:r>
      </w:del>
      <w:del w:id="248" w:author="X Han" w:date="2018-10-30T15:09:00Z">
        <w:r w:rsidR="00844BFC" w:rsidDel="005F5023">
          <w:delText xml:space="preserve"> one </w:delText>
        </w:r>
        <w:r w:rsidR="002778A5" w:rsidDel="005F5023">
          <w:delText>that utilize</w:delText>
        </w:r>
        <w:r w:rsidR="00844BFC" w:rsidDel="005F5023">
          <w:delText>s</w:delText>
        </w:r>
        <w:r w:rsidR="002778A5" w:rsidDel="005F5023">
          <w:delText xml:space="preserve"> motion tracking on a floating Styrofoam </w:delText>
        </w:r>
        <w:r w:rsidR="00844BFC" w:rsidDel="005F5023">
          <w:delText xml:space="preserve">ball while delivering regular digital pulses </w:delText>
        </w:r>
        <w:r w:rsidR="00DC4107" w:rsidDel="005F5023">
          <w:delText xml:space="preserve">at </w:delText>
        </w:r>
        <w:r w:rsidR="000C5973" w:rsidDel="005F5023">
          <w:delText xml:space="preserve">a </w:delText>
        </w:r>
        <w:r w:rsidR="00DC4107" w:rsidDel="005F5023">
          <w:delText>typical image-capturing frequency</w:delText>
        </w:r>
      </w:del>
      <w:del w:id="249" w:author="X Han" w:date="2018-10-30T17:36:00Z">
        <w:r w:rsidR="00844BFC" w:rsidDel="00355259">
          <w:delText xml:space="preserve">, and </w:delText>
        </w:r>
      </w:del>
      <w:del w:id="250" w:author="X Han" w:date="2018-10-30T15:22:00Z">
        <w:r w:rsidR="00844BFC" w:rsidDel="00EE2D42">
          <w:delText>one that utilizes the Teensy’s Audio library in a trace conditioning paradigm while again delivering regular digital pulses.</w:delText>
        </w:r>
      </w:del>
    </w:p>
    <w:p w14:paraId="0DA6F42D" w14:textId="5BAA5EDC" w:rsidR="00F87F8F" w:rsidRDefault="00BE536F" w:rsidP="003D03A8">
      <w:pPr>
        <w:rPr>
          <w:ins w:id="251" w:author="X Han" w:date="2018-10-30T15:17:00Z"/>
          <w:i/>
        </w:rPr>
      </w:pPr>
      <w:r>
        <w:rPr>
          <w:i/>
        </w:rPr>
        <w:t>Motor acquisition experiment</w:t>
      </w:r>
    </w:p>
    <w:p w14:paraId="7BB3C9F1" w14:textId="14AF249F" w:rsidR="005F5023" w:rsidRPr="00F25F3E" w:rsidDel="005F5023" w:rsidRDefault="005F5023" w:rsidP="003D03A8">
      <w:pPr>
        <w:rPr>
          <w:del w:id="252" w:author="X Han" w:date="2018-10-30T15:17:00Z"/>
          <w:i/>
        </w:rPr>
      </w:pPr>
    </w:p>
    <w:p w14:paraId="5B65F4FB" w14:textId="1E7F81A7" w:rsidR="00DF1799" w:rsidRDefault="005F5023" w:rsidP="00DF1799">
      <w:pPr>
        <w:ind w:firstLine="720"/>
        <w:rPr>
          <w:ins w:id="253" w:author="X Han" w:date="2018-10-30T14:41:00Z"/>
        </w:rPr>
      </w:pPr>
      <w:ins w:id="254" w:author="X Han" w:date="2018-10-30T15:09:00Z">
        <w:r>
          <w:t>In this experiment, we performed motion tracking using two ADS-9800 gaming sensor</w:t>
        </w:r>
      </w:ins>
      <w:ins w:id="255" w:author="X Han" w:date="2018-10-30T17:36:00Z">
        <w:r w:rsidR="00763EA0">
          <w:t xml:space="preserve"> (</w:t>
        </w:r>
      </w:ins>
      <w:ins w:id="256" w:author="X Han" w:date="2018-10-30T17:37:00Z">
        <w:r w:rsidR="00763EA0">
          <w:t>(</w:t>
        </w:r>
        <w:r w:rsidR="00763EA0">
          <w:fldChar w:fldCharType="begin"/>
        </w:r>
        <w:r w:rsidR="00763EA0">
          <w:instrText xml:space="preserve"> HYPERLINK "</w:instrText>
        </w:r>
        <w:r w:rsidR="00763EA0" w:rsidRPr="00FA739B">
          <w:instrText>https://www.tindie.com/products/jkicklighter/adns-9800-laser-motion-sensor/</w:instrText>
        </w:r>
        <w:r w:rsidR="00763EA0">
          <w:instrText xml:space="preserve">" </w:instrText>
        </w:r>
        <w:r w:rsidR="00763EA0">
          <w:fldChar w:fldCharType="separate"/>
        </w:r>
        <w:r w:rsidR="00763EA0" w:rsidRPr="00877CD9">
          <w:rPr>
            <w:rStyle w:val="Hyperlink"/>
          </w:rPr>
          <w:t>https://www.tindie.com/products/jkicklighter/adns-9800-laser-motion-sensor/</w:t>
        </w:r>
        <w:r w:rsidR="00763EA0">
          <w:fldChar w:fldCharType="end"/>
        </w:r>
        <w:r w:rsidR="00763EA0">
          <w:t xml:space="preserve">, </w:t>
        </w:r>
      </w:ins>
      <w:ins w:id="257" w:author="X Han" w:date="2018-10-30T17:36:00Z">
        <w:r w:rsidR="00763EA0">
          <w:t>vendor, part number)</w:t>
        </w:r>
      </w:ins>
      <w:ins w:id="258" w:author="X Han" w:date="2018-10-30T15:09:00Z">
        <w:r>
          <w:t>, while delivering digital pulses to sCMOS camera to trigger image acquisition</w:t>
        </w:r>
      </w:ins>
      <w:ins w:id="259" w:author="X Han" w:date="2018-10-30T15:10:00Z">
        <w:r>
          <w:t xml:space="preserve"> at 20Hz</w:t>
        </w:r>
      </w:ins>
      <w:ins w:id="260" w:author="X Han" w:date="2018-10-30T15:09:00Z">
        <w:r>
          <w:t xml:space="preserve">. </w:t>
        </w:r>
      </w:ins>
      <w:r w:rsidR="006A5025">
        <w:t xml:space="preserve">The overall design for this experiment is shown in Figure </w:t>
      </w:r>
      <w:r w:rsidR="00311E0C">
        <w:t>1</w:t>
      </w:r>
      <w:r w:rsidR="00492143">
        <w:t>A</w:t>
      </w:r>
      <w:r w:rsidR="006A5025">
        <w:t xml:space="preserve">. Two ADNS-9800 </w:t>
      </w:r>
      <w:r w:rsidR="00AA307E">
        <w:t xml:space="preserve">gaming </w:t>
      </w:r>
      <w:r w:rsidR="00EC16BB">
        <w:t>sensor</w:t>
      </w:r>
      <w:r w:rsidR="00F01DF8">
        <w:t xml:space="preserve"> </w:t>
      </w:r>
      <w:r w:rsidR="00FA739B">
        <w:t xml:space="preserve">boards </w:t>
      </w:r>
      <w:del w:id="261" w:author="X Han" w:date="2018-10-30T17:37:00Z">
        <w:r w:rsidR="00FA739B" w:rsidDel="00763EA0">
          <w:delText>(</w:delText>
        </w:r>
        <w:r w:rsidR="00FA739B" w:rsidRPr="00FA739B" w:rsidDel="00763EA0">
          <w:delText>https://www.tindie.com/products/jkicklighter/adns-9800-laser-motion-sensor/</w:delText>
        </w:r>
        <w:r w:rsidR="00FA739B" w:rsidDel="00763EA0">
          <w:delText>)</w:delText>
        </w:r>
      </w:del>
      <w:r w:rsidR="00FA739B">
        <w:t xml:space="preserve"> </w:t>
      </w:r>
      <w:r w:rsidR="00F01DF8">
        <w:t>we</w:t>
      </w:r>
      <w:r w:rsidR="006A5025">
        <w:t xml:space="preserve">re attached at the equator of a </w:t>
      </w:r>
      <w:r w:rsidR="00AA307E">
        <w:t>3D-printed half-sphere</w:t>
      </w:r>
      <w:r w:rsidR="006A5025">
        <w:t xml:space="preserve"> in which a large, buoyant Styrofoam bal</w:t>
      </w:r>
      <w:r w:rsidR="00F01DF8">
        <w:t>l is float</w:t>
      </w:r>
      <w:r w:rsidR="008C2BE3">
        <w:t>ed by house air</w:t>
      </w:r>
      <w:ins w:id="262" w:author="X Han" w:date="2018-10-30T14:40:00Z">
        <w:r w:rsidR="00DF1799">
          <w:t xml:space="preserve"> as described previously</w:t>
        </w:r>
        <w:r w:rsidR="00DF1799" w:rsidRPr="00DF1799">
          <w:rPr>
            <w:noProof/>
          </w:rPr>
          <w:t xml:space="preserve"> </w:t>
        </w:r>
        <w:r w:rsidR="00DF1799">
          <w:rPr>
            <w:noProof/>
          </w:rPr>
          <w:t>(REF--Dombeck, Khabbaz, Collman, Adelman, &amp; Tank (2007)</w:t>
        </w:r>
        <w:r w:rsidR="00DF1799">
          <w:t>)</w:t>
        </w:r>
      </w:ins>
      <w:r w:rsidR="00F01DF8">
        <w:t>. These sensors lay</w:t>
      </w:r>
      <w:r w:rsidR="006A5025">
        <w:t xml:space="preserve"> at </w:t>
      </w:r>
      <w:r w:rsidR="006A5025">
        <w:lastRenderedPageBreak/>
        <w:t xml:space="preserve">an angle of approximately </w:t>
      </w:r>
      <w:r w:rsidR="00AA307E">
        <w:t>75</w:t>
      </w:r>
      <w:r w:rsidR="006A5025">
        <w:t xml:space="preserve"> degrees from one another</w:t>
      </w:r>
      <w:ins w:id="263" w:author="X Han" w:date="2018-10-30T14:41:00Z">
        <w:r w:rsidR="00DF1799">
          <w:t>, so that the y-readings of both sensors</w:t>
        </w:r>
      </w:ins>
      <w:ins w:id="264" w:author="X Han" w:date="2018-10-30T14:42:00Z">
        <w:r w:rsidR="00DF1799">
          <w:t xml:space="preserve"> can be used to compute linear velocity, </w:t>
        </w:r>
      </w:ins>
      <w:ins w:id="265" w:author="X Han" w:date="2018-10-30T14:41:00Z">
        <w:r w:rsidR="00DF1799">
          <w:t xml:space="preserve">and the </w:t>
        </w:r>
      </w:ins>
      <w:ins w:id="266" w:author="X Han" w:date="2018-10-30T14:42:00Z">
        <w:r w:rsidR="00DF1799">
          <w:t xml:space="preserve">x-readings can be used to compute </w:t>
        </w:r>
      </w:ins>
      <w:ins w:id="267" w:author="X Han" w:date="2018-10-30T14:41:00Z">
        <w:r w:rsidR="00DF1799">
          <w:t xml:space="preserve">rotational velocity. </w:t>
        </w:r>
      </w:ins>
    </w:p>
    <w:p w14:paraId="442C775C" w14:textId="643FD225" w:rsidR="005F5023" w:rsidRDefault="006A5025" w:rsidP="005F5023">
      <w:pPr>
        <w:ind w:firstLine="720"/>
        <w:rPr>
          <w:ins w:id="268" w:author="X Han" w:date="2018-10-30T15:15:00Z"/>
        </w:rPr>
      </w:pPr>
      <w:del w:id="269" w:author="X Han" w:date="2018-10-30T14:42:00Z">
        <w:r w:rsidDel="00DF1799">
          <w:delText xml:space="preserve">. </w:delText>
        </w:r>
      </w:del>
      <w:moveToRangeStart w:id="270" w:author="X Han" w:date="2018-10-30T14:41:00Z" w:name="move528673802"/>
      <w:moveTo w:id="271" w:author="X Han" w:date="2018-10-30T14:41:00Z">
        <w:r w:rsidR="00DF1799">
          <w:t>These two sensors were connected to a Teensy 3.2</w:t>
        </w:r>
      </w:moveTo>
      <w:ins w:id="272" w:author="X Han" w:date="2018-10-30T17:37:00Z">
        <w:r w:rsidR="00763EA0">
          <w:t xml:space="preserve"> (vendor, partnumber?)</w:t>
        </w:r>
      </w:ins>
      <w:moveTo w:id="273" w:author="X Han" w:date="2018-10-30T14:41:00Z">
        <w:r w:rsidR="00DF1799">
          <w:t xml:space="preserve">  via simple serial peripheral interface (SPI) connections with insulated 22 gauge wires , as shown in Figure 2A.</w:t>
        </w:r>
      </w:moveTo>
      <w:ins w:id="274" w:author="X Han" w:date="2018-10-30T15:15:00Z">
        <w:r w:rsidR="005F5023">
          <w:t xml:space="preserve"> The output from Teensy was connected to the sCMOS camera with standard wire?.</w:t>
        </w:r>
      </w:ins>
      <w:moveTo w:id="275" w:author="X Han" w:date="2018-10-30T14:41:00Z">
        <w:r w:rsidR="00DF1799">
          <w:t xml:space="preserve"> The Teensy was connected to a PC using a USB-microUSB cable.</w:t>
        </w:r>
      </w:moveTo>
      <w:moveToRangeEnd w:id="270"/>
      <w:ins w:id="276" w:author="X Han" w:date="2018-10-30T14:41:00Z">
        <w:r w:rsidR="00DF1799">
          <w:t xml:space="preserve"> </w:t>
        </w:r>
      </w:ins>
      <w:commentRangeStart w:id="277"/>
      <w:del w:id="278" w:author="X Han" w:date="2018-10-30T14:40:00Z">
        <w:r w:rsidR="00AA307E" w:rsidDel="00DF1799">
          <w:delText xml:space="preserve">This setup </w:delText>
        </w:r>
        <w:r w:rsidR="008C2BE3" w:rsidDel="00DF1799">
          <w:delText xml:space="preserve">is adapted from </w:delText>
        </w:r>
        <w:r w:rsidR="00AA307E" w:rsidDel="00DF1799">
          <w:delText>that of</w:delText>
        </w:r>
        <w:r w:rsidR="005A37B5" w:rsidDel="00DF1799">
          <w:delText xml:space="preserve"> </w:delText>
        </w:r>
        <w:r w:rsidR="00E56F15" w:rsidDel="00DF1799">
          <w:rPr>
            <w:noProof/>
          </w:rPr>
          <w:delText>Dombeck, Khabbaz, Collman, Adelman, &amp; Tank (2007)</w:delText>
        </w:r>
        <w:r w:rsidR="005A37B5" w:rsidDel="00DF1799">
          <w:delText xml:space="preserve">. </w:delText>
        </w:r>
      </w:del>
      <w:del w:id="279" w:author="X Han" w:date="2018-10-30T15:16:00Z">
        <w:r w:rsidR="00492143" w:rsidDel="005F5023">
          <w:delText xml:space="preserve">The </w:delText>
        </w:r>
        <w:r w:rsidR="008C2BE3" w:rsidDel="005F5023">
          <w:delText xml:space="preserve">wiring of the two ADNS-9800 </w:delText>
        </w:r>
        <w:r w:rsidR="00AA307E" w:rsidDel="005F5023">
          <w:delText xml:space="preserve">sensors </w:delText>
        </w:r>
        <w:r w:rsidR="00EF1FC3" w:rsidDel="005F5023">
          <w:delText xml:space="preserve">to a Teensy 3.2 </w:delText>
        </w:r>
        <w:r w:rsidR="00492143" w:rsidDel="005F5023">
          <w:delText xml:space="preserve">is demonstrated in Figure 2A. </w:delText>
        </w:r>
        <w:commentRangeEnd w:id="277"/>
        <w:r w:rsidR="00DF1799" w:rsidDel="005F5023">
          <w:rPr>
            <w:rStyle w:val="CommentReference"/>
          </w:rPr>
          <w:commentReference w:id="277"/>
        </w:r>
      </w:del>
      <w:ins w:id="280" w:author="X Han" w:date="2018-10-30T15:15:00Z">
        <w:r w:rsidR="005F5023">
          <w:t>To acquire motor sensor data and to send digital pulses to sCMOS, we utilized the “IntervalTimer” function available in the standard Teensy library, which allows for calling different functions with microsecond precision. We used it to call a main function that sends out a digital pulse to sCMOS to capture a frame, collects data from the two ADNS-9800 sensors, and sends the motion data to a computer. The Teensy also has the very useful “ellapsedMicros” and “ellapsedMillis” libraries built in to the Teensyduino library, which  act as time accumulators. Teensyduino can be downloaded separately for the Arduino, they come preinstalled in the Teensyduino library.</w:t>
        </w:r>
      </w:ins>
    </w:p>
    <w:p w14:paraId="13F2DBF7" w14:textId="51FE69C8" w:rsidR="008C2BE3" w:rsidRDefault="008C2BE3" w:rsidP="00066C51">
      <w:pPr>
        <w:ind w:firstLine="720"/>
      </w:pPr>
    </w:p>
    <w:p w14:paraId="7B71624B" w14:textId="5778C5FA" w:rsidR="003D03A8" w:rsidDel="00DF1799" w:rsidRDefault="00DF1799" w:rsidP="00066C51">
      <w:pPr>
        <w:ind w:firstLine="720"/>
        <w:rPr>
          <w:del w:id="281" w:author="X Han" w:date="2018-10-30T14:41:00Z"/>
        </w:rPr>
      </w:pPr>
      <w:ins w:id="282" w:author="X Han" w:date="2018-10-30T14:43:00Z">
        <w:r>
          <w:t xml:space="preserve">To extract readings </w:t>
        </w:r>
      </w:ins>
      <w:del w:id="283" w:author="X Han" w:date="2018-10-30T14:41:00Z">
        <w:r w:rsidR="006A5025" w:rsidDel="00DF1799">
          <w:delText xml:space="preserve">To compute linear velocity, we </w:delText>
        </w:r>
        <w:r w:rsidR="005A37B5" w:rsidDel="00DF1799">
          <w:delText>use</w:delText>
        </w:r>
        <w:r w:rsidR="00844BFC" w:rsidDel="00DF1799">
          <w:delText>d</w:delText>
        </w:r>
        <w:r w:rsidR="005A37B5" w:rsidDel="00DF1799">
          <w:delText xml:space="preserve"> the </w:delText>
        </w:r>
        <w:r w:rsidR="00F01DF8" w:rsidDel="00DF1799">
          <w:delText xml:space="preserve">y-readings of both sensors, </w:delText>
        </w:r>
        <w:r w:rsidR="008C2BE3" w:rsidDel="00DF1799">
          <w:delText>and the rotation</w:delText>
        </w:r>
        <w:r w:rsidR="00931C5A" w:rsidDel="00DF1799">
          <w:delText>al</w:delText>
        </w:r>
        <w:r w:rsidR="008C2BE3" w:rsidDel="00DF1799">
          <w:delText xml:space="preserve"> velocity can be computed </w:delText>
        </w:r>
        <w:r w:rsidR="006A5025" w:rsidDel="00DF1799">
          <w:delText>using the x-readings.</w:delText>
        </w:r>
        <w:r w:rsidR="005D063D" w:rsidDel="00DF1799">
          <w:delText xml:space="preserve"> </w:delText>
        </w:r>
      </w:del>
      <w:moveFromRangeStart w:id="284" w:author="X Han" w:date="2018-10-30T14:41:00Z" w:name="move528673802"/>
      <w:moveFrom w:id="285" w:author="X Han" w:date="2018-10-30T14:41:00Z">
        <w:del w:id="286" w:author="X Han" w:date="2018-10-30T14:41:00Z">
          <w:r w:rsidR="005D063D" w:rsidDel="00DF1799">
            <w:delText>These two sensors we</w:delText>
          </w:r>
          <w:r w:rsidR="00066C51" w:rsidDel="00DF1799">
            <w:delText xml:space="preserve">re </w:delText>
          </w:r>
          <w:r w:rsidR="008C2BE3" w:rsidDel="00DF1799">
            <w:delText xml:space="preserve">connected to </w:delText>
          </w:r>
          <w:r w:rsidR="00E85BA4" w:rsidDel="00DF1799">
            <w:delText>a</w:delText>
          </w:r>
          <w:r w:rsidR="008C2BE3" w:rsidDel="00DF1799">
            <w:delText xml:space="preserve"> Teensy</w:delText>
          </w:r>
          <w:r w:rsidR="00E85BA4" w:rsidDel="00DF1799">
            <w:delText xml:space="preserve"> 3.2 </w:delText>
          </w:r>
          <w:r w:rsidR="008C2BE3" w:rsidDel="00DF1799">
            <w:delText xml:space="preserve"> </w:delText>
          </w:r>
          <w:r w:rsidR="00066C51" w:rsidDel="00DF1799">
            <w:delText>via simple serial peripheral interface (SPI)</w:delText>
          </w:r>
          <w:r w:rsidR="005A37B5" w:rsidDel="00DF1799">
            <w:delText xml:space="preserve"> connections</w:delText>
          </w:r>
          <w:r w:rsidR="00193A08" w:rsidDel="00DF1799">
            <w:delText xml:space="preserve"> </w:delText>
          </w:r>
          <w:r w:rsidR="008C2BE3" w:rsidDel="00DF1799">
            <w:delText xml:space="preserve">with insulated 22 gauge wires , as </w:delText>
          </w:r>
          <w:r w:rsidR="000B5F69" w:rsidDel="00DF1799">
            <w:delText>shown</w:delText>
          </w:r>
          <w:r w:rsidR="00311E0C" w:rsidDel="00DF1799">
            <w:delText xml:space="preserve"> in Figure 2</w:delText>
          </w:r>
          <w:r w:rsidR="005D063D" w:rsidDel="00DF1799">
            <w:delText>A</w:delText>
          </w:r>
          <w:r w:rsidR="00066C51" w:rsidDel="00DF1799">
            <w:delText xml:space="preserve">. </w:delText>
          </w:r>
          <w:r w:rsidR="00193A08" w:rsidDel="00DF1799">
            <w:delText xml:space="preserve">The </w:delText>
          </w:r>
          <w:r w:rsidR="00E22239" w:rsidDel="00DF1799">
            <w:delText>Teensy was</w:delText>
          </w:r>
          <w:r w:rsidR="008C2BE3" w:rsidDel="00DF1799">
            <w:delText xml:space="preserve"> </w:delText>
          </w:r>
          <w:r w:rsidR="00E22239" w:rsidDel="00DF1799">
            <w:delText>connected to a PC</w:delText>
          </w:r>
          <w:r w:rsidR="005A37B5" w:rsidDel="00DF1799">
            <w:delText xml:space="preserve"> using a USB-microUSB cable.</w:delText>
          </w:r>
        </w:del>
      </w:moveFrom>
      <w:moveFromRangeEnd w:id="284"/>
    </w:p>
    <w:p w14:paraId="130C02E1" w14:textId="174A2CA3" w:rsidR="00DF1799" w:rsidRDefault="00AA307E" w:rsidP="00EF1FC3">
      <w:pPr>
        <w:ind w:firstLine="360"/>
        <w:rPr>
          <w:ins w:id="287" w:author="X Han" w:date="2018-10-30T14:44:00Z"/>
        </w:rPr>
      </w:pPr>
      <w:del w:id="288" w:author="X Han" w:date="2018-10-30T14:43:00Z">
        <w:r w:rsidDel="00DF1799">
          <w:delText xml:space="preserve">Due to the complexity of extracting </w:delText>
        </w:r>
        <w:r w:rsidR="00E85BA4" w:rsidDel="00DF1799">
          <w:delText>motion data</w:delText>
        </w:r>
        <w:r w:rsidR="002778A5" w:rsidDel="00DF1799">
          <w:delText xml:space="preserve"> </w:delText>
        </w:r>
      </w:del>
      <w:r>
        <w:t xml:space="preserve">from these sensors, we </w:t>
      </w:r>
      <w:r w:rsidR="006E59E3">
        <w:t>utilized</w:t>
      </w:r>
      <w:r>
        <w:t xml:space="preserve"> </w:t>
      </w:r>
      <w:del w:id="289" w:author="X Han" w:date="2018-10-30T14:43:00Z">
        <w:r w:rsidDel="00DF1799">
          <w:delText xml:space="preserve">simple classes and </w:delText>
        </w:r>
      </w:del>
      <w:r>
        <w:t xml:space="preserve">functions </w:t>
      </w:r>
      <w:ins w:id="290" w:author="X Han" w:date="2018-10-30T14:44:00Z">
        <w:r w:rsidR="00DF1799">
          <w:t>that are freely available on Github (</w:t>
        </w:r>
        <w:r w:rsidR="00DF1799">
          <w:fldChar w:fldCharType="begin"/>
        </w:r>
        <w:r w:rsidR="00DF1799">
          <w:instrText xml:space="preserve"> HYPERLINK "</w:instrText>
        </w:r>
        <w:r w:rsidR="00DF1799" w:rsidRPr="006E59E3">
          <w:instrText>https://github.com/markbucklin/NavigationSensor</w:instrText>
        </w:r>
        <w:r w:rsidR="00DF1799">
          <w:instrText xml:space="preserve">" </w:instrText>
        </w:r>
        <w:r w:rsidR="00DF1799">
          <w:fldChar w:fldCharType="separate"/>
        </w:r>
        <w:r w:rsidR="00DF1799" w:rsidRPr="005934F0">
          <w:rPr>
            <w:rStyle w:val="Hyperlink"/>
          </w:rPr>
          <w:t>https://github.com/markbucklin/NavigationSensor</w:t>
        </w:r>
        <w:r w:rsidR="00DF1799">
          <w:fldChar w:fldCharType="end"/>
        </w:r>
        <w:r w:rsidR="00DF1799">
          <w:t xml:space="preserve">), which </w:t>
        </w:r>
      </w:ins>
      <w:ins w:id="291" w:author="X Han" w:date="2018-10-30T14:45:00Z">
        <w:r w:rsidR="00DF1799">
          <w:t xml:space="preserve">are </w:t>
        </w:r>
      </w:ins>
      <w:ins w:id="292" w:author="X Han" w:date="2018-10-30T14:44:00Z">
        <w:r w:rsidR="00DF1799">
          <w:t>a modified version of the ADNS-9800 library (</w:t>
        </w:r>
        <w:r w:rsidR="00DF1799">
          <w:fldChar w:fldCharType="begin"/>
        </w:r>
        <w:r w:rsidR="00DF1799">
          <w:instrText xml:space="preserve"> HYPERLINK "https://github.com/mrjohnk/ADNS-9800" </w:instrText>
        </w:r>
        <w:r w:rsidR="00DF1799">
          <w:fldChar w:fldCharType="separate"/>
        </w:r>
        <w:r w:rsidR="00DF1799" w:rsidRPr="00446327">
          <w:rPr>
            <w:rStyle w:val="Hyperlink"/>
          </w:rPr>
          <w:t>https://github.com/mrjohnk/ADNS-9800</w:t>
        </w:r>
        <w:r w:rsidR="00DF1799">
          <w:rPr>
            <w:rStyle w:val="Hyperlink"/>
          </w:rPr>
          <w:fldChar w:fldCharType="end"/>
        </w:r>
        <w:r w:rsidR="00DF1799">
          <w:t>).</w:t>
        </w:r>
      </w:ins>
    </w:p>
    <w:p w14:paraId="54C932B1" w14:textId="139F18F2" w:rsidR="00EF1FC3" w:rsidRDefault="00AA307E" w:rsidP="00EF1FC3">
      <w:pPr>
        <w:ind w:firstLine="360"/>
      </w:pPr>
      <w:r>
        <w:t xml:space="preserve">that are freely available on </w:t>
      </w:r>
      <w:del w:id="293" w:author="X Han" w:date="2018-10-30T14:44:00Z">
        <w:r w:rsidDel="00DF1799">
          <w:delText>Github</w:delText>
        </w:r>
        <w:r w:rsidR="006E59E3" w:rsidDel="00DF1799">
          <w:delText xml:space="preserve"> (</w:delText>
        </w:r>
        <w:r w:rsidR="006E59E3" w:rsidRPr="006E59E3" w:rsidDel="00DF1799">
          <w:delText>https://github.com/markbucklin/NavigationSensor</w:delText>
        </w:r>
        <w:r w:rsidR="006E59E3" w:rsidDel="00DF1799">
          <w:delText>)</w:delText>
        </w:r>
        <w:r w:rsidDel="00DF1799">
          <w:delText xml:space="preserve"> </w:delText>
        </w:r>
      </w:del>
      <w:commentRangeStart w:id="294"/>
      <w:r>
        <w:t xml:space="preserve">and abstract the complexity </w:t>
      </w:r>
      <w:r w:rsidR="00EF1FC3">
        <w:t xml:space="preserve">of acquiring motion data </w:t>
      </w:r>
      <w:r>
        <w:t xml:space="preserve">to a user-friendly level. </w:t>
      </w:r>
      <w:commentRangeEnd w:id="294"/>
      <w:r w:rsidR="00DF1799">
        <w:rPr>
          <w:rStyle w:val="CommentReference"/>
        </w:rPr>
        <w:commentReference w:id="294"/>
      </w:r>
      <w:r w:rsidR="003C2D4A">
        <w:t>In particular, this repository contains the ADNS9800 library</w:t>
      </w:r>
      <w:r w:rsidR="00A86942">
        <w:t xml:space="preserve">, which is a modified version </w:t>
      </w:r>
      <w:del w:id="295" w:author="X Han" w:date="2018-10-30T14:44:00Z">
        <w:r w:rsidR="00A86942" w:rsidDel="00DF1799">
          <w:delText>of the stock ADNS-9800 library (</w:delText>
        </w:r>
        <w:r w:rsidR="005A3AA3" w:rsidDel="00DF1799">
          <w:fldChar w:fldCharType="begin"/>
        </w:r>
        <w:r w:rsidR="005A3AA3" w:rsidDel="00DF1799">
          <w:delInstrText xml:space="preserve"> HYPERLINK "https://github.com/mrjohnk/ADNS-9800" </w:delInstrText>
        </w:r>
        <w:r w:rsidR="005A3AA3" w:rsidDel="00DF1799">
          <w:fldChar w:fldCharType="separate"/>
        </w:r>
        <w:r w:rsidR="00EF1FC3" w:rsidRPr="00446327" w:rsidDel="00DF1799">
          <w:rPr>
            <w:rStyle w:val="Hyperlink"/>
          </w:rPr>
          <w:delText>https://github.com/mrjohnk/ADNS-9800</w:delText>
        </w:r>
        <w:r w:rsidR="005A3AA3" w:rsidDel="00DF1799">
          <w:rPr>
            <w:rStyle w:val="Hyperlink"/>
          </w:rPr>
          <w:fldChar w:fldCharType="end"/>
        </w:r>
        <w:r w:rsidR="00A86942" w:rsidDel="00DF1799">
          <w:delText>)</w:delText>
        </w:r>
        <w:r w:rsidR="00EF1FC3" w:rsidDel="00DF1799">
          <w:delText>.</w:delText>
        </w:r>
      </w:del>
    </w:p>
    <w:p w14:paraId="01A1A3FB" w14:textId="37229149" w:rsidR="0017754F" w:rsidDel="005F5023" w:rsidRDefault="00E85BA4" w:rsidP="00EF1FC3">
      <w:pPr>
        <w:ind w:firstLine="720"/>
        <w:rPr>
          <w:del w:id="296" w:author="X Han" w:date="2018-10-30T15:15:00Z"/>
        </w:rPr>
      </w:pPr>
      <w:del w:id="297" w:author="X Han" w:date="2018-10-30T15:07:00Z">
        <w:r w:rsidDel="00EA3B24">
          <w:delText>We</w:delText>
        </w:r>
        <w:r w:rsidR="006E59E3" w:rsidDel="00EA3B24">
          <w:delText xml:space="preserve"> modified the specific-use case </w:delText>
        </w:r>
        <w:r w:rsidR="003C2D4A" w:rsidDel="00EA3B24">
          <w:delText xml:space="preserve">of </w:delText>
        </w:r>
        <w:r w:rsidR="00076EE1" w:rsidDel="00EA3B24">
          <w:delText>the</w:delText>
        </w:r>
        <w:r w:rsidR="003C2D4A" w:rsidDel="00EA3B24">
          <w:delText xml:space="preserve"> library </w:delText>
        </w:r>
        <w:r w:rsidDel="00EA3B24">
          <w:delText xml:space="preserve">available </w:delText>
        </w:r>
        <w:r w:rsidR="006E59E3" w:rsidDel="00EA3B24">
          <w:delText>in this repository to acquire data</w:delText>
        </w:r>
        <w:r w:rsidR="00AA307E" w:rsidDel="00EA3B24">
          <w:delText xml:space="preserve"> </w:delText>
        </w:r>
        <w:r w:rsidR="006E59E3" w:rsidDel="00EA3B24">
          <w:delText>and send digital pulses every 50 milli</w:delText>
        </w:r>
        <w:r w:rsidR="0017754F" w:rsidDel="00EA3B24">
          <w:delText>seconds. In order to precisely time these events, we</w:delText>
        </w:r>
      </w:del>
      <w:del w:id="298" w:author="X Han" w:date="2018-10-30T15:11:00Z">
        <w:r w:rsidR="0017754F" w:rsidDel="005F5023">
          <w:delText xml:space="preserve"> </w:delText>
        </w:r>
      </w:del>
      <w:del w:id="299" w:author="X Han" w:date="2018-10-30T15:15:00Z">
        <w:r w:rsidR="003C2D4A" w:rsidDel="005F5023">
          <w:delText>utilized the “IntervalTimer” function available in the standard Teensy library</w:delText>
        </w:r>
      </w:del>
      <w:del w:id="300" w:author="X Han" w:date="2018-10-30T15:11:00Z">
        <w:r w:rsidR="003C2D4A" w:rsidDel="005F5023">
          <w:delText xml:space="preserve">. This </w:delText>
        </w:r>
      </w:del>
      <w:del w:id="301" w:author="X Han" w:date="2018-10-30T15:15:00Z">
        <w:r w:rsidR="003C2D4A" w:rsidDel="005F5023">
          <w:delText xml:space="preserve">allows for </w:delText>
        </w:r>
      </w:del>
      <w:del w:id="302" w:author="X Han" w:date="2018-10-30T15:11:00Z">
        <w:r w:rsidR="003C2D4A" w:rsidDel="005F5023">
          <w:delText xml:space="preserve">microsecond-level precision in </w:delText>
        </w:r>
      </w:del>
      <w:del w:id="303" w:author="X Han" w:date="2018-10-30T15:15:00Z">
        <w:r w:rsidR="003C2D4A" w:rsidDel="005F5023">
          <w:delText xml:space="preserve">calling different functions </w:delText>
        </w:r>
      </w:del>
      <w:del w:id="304" w:author="X Han" w:date="2018-10-30T15:12:00Z">
        <w:r w:rsidR="003C2D4A" w:rsidDel="005F5023">
          <w:delText>using interrupts</w:delText>
        </w:r>
      </w:del>
      <w:del w:id="305" w:author="X Han" w:date="2018-10-30T15:15:00Z">
        <w:r w:rsidR="003C2D4A" w:rsidDel="005F5023">
          <w:delText xml:space="preserve">. </w:delText>
        </w:r>
      </w:del>
      <w:del w:id="306" w:author="X Han" w:date="2018-10-30T15:12:00Z">
        <w:r w:rsidR="003C2D4A" w:rsidDel="005F5023">
          <w:delText>Here, w</w:delText>
        </w:r>
      </w:del>
      <w:del w:id="307" w:author="X Han" w:date="2018-10-30T15:15:00Z">
        <w:r w:rsidR="003C2D4A" w:rsidDel="005F5023">
          <w:delText xml:space="preserve">e used it to call a </w:delText>
        </w:r>
        <w:r w:rsidR="00F16851" w:rsidDel="005F5023">
          <w:delText xml:space="preserve">main </w:delText>
        </w:r>
        <w:r w:rsidR="003C2D4A" w:rsidDel="005F5023">
          <w:delText xml:space="preserve">function that sends out a digital pulse to </w:delText>
        </w:r>
      </w:del>
      <w:del w:id="308" w:author="X Han" w:date="2018-10-30T15:12:00Z">
        <w:r w:rsidR="003C2D4A" w:rsidDel="005F5023">
          <w:delText xml:space="preserve">trigger </w:delText>
        </w:r>
      </w:del>
      <w:del w:id="309" w:author="X Han" w:date="2018-10-30T15:15:00Z">
        <w:r w:rsidR="003C2D4A" w:rsidDel="005F5023">
          <w:delText>a frame</w:delText>
        </w:r>
      </w:del>
      <w:del w:id="310" w:author="X Han" w:date="2018-10-30T15:12:00Z">
        <w:r w:rsidR="003C2D4A" w:rsidDel="005F5023">
          <w:delText xml:space="preserve"> capture</w:delText>
        </w:r>
      </w:del>
      <w:del w:id="311" w:author="X Han" w:date="2018-10-30T15:15:00Z">
        <w:r w:rsidR="003C2D4A" w:rsidDel="005F5023">
          <w:delText xml:space="preserve">, collects data from the two ADNS-9800 sensors, and sends the motion data to a </w:delText>
        </w:r>
      </w:del>
      <w:del w:id="312" w:author="X Han" w:date="2018-10-30T15:13:00Z">
        <w:r w:rsidR="003C2D4A" w:rsidDel="005F5023">
          <w:delText xml:space="preserve">main </w:delText>
        </w:r>
      </w:del>
      <w:del w:id="313" w:author="X Han" w:date="2018-10-30T15:15:00Z">
        <w:r w:rsidR="003C2D4A" w:rsidDel="005F5023">
          <w:delText>computer. The Teensy also has the very useful “ellapsedMicros” and “ellapsedMillis” libraries built in to the Teensyduino library, which</w:delText>
        </w:r>
      </w:del>
      <w:del w:id="314" w:author="X Han" w:date="2018-10-30T15:13:00Z">
        <w:r w:rsidR="003C2D4A" w:rsidDel="005F5023">
          <w:delText>, to microsecond or millisecond accuracy, respectively,</w:delText>
        </w:r>
      </w:del>
      <w:del w:id="315" w:author="X Han" w:date="2018-10-30T15:15:00Z">
        <w:r w:rsidR="003C2D4A" w:rsidDel="005F5023">
          <w:delText xml:space="preserve"> act as time accumulators. </w:delText>
        </w:r>
      </w:del>
      <w:del w:id="316" w:author="X Han" w:date="2018-10-30T15:14:00Z">
        <w:r w:rsidR="003C2D4A" w:rsidDel="005F5023">
          <w:delText>These can also be used for precisely timing events</w:delText>
        </w:r>
        <w:r w:rsidR="00F16851" w:rsidDel="005F5023">
          <w:delText xml:space="preserve"> as well</w:delText>
        </w:r>
        <w:r w:rsidR="003C2D4A" w:rsidDel="005F5023">
          <w:delText>. Though these</w:delText>
        </w:r>
      </w:del>
      <w:del w:id="317" w:author="X Han" w:date="2018-10-30T15:15:00Z">
        <w:r w:rsidR="003C2D4A" w:rsidDel="005F5023">
          <w:delText xml:space="preserve"> can be downloaded separately for the Arduino, they come preinstalled in the Teensyduino library.</w:delText>
        </w:r>
      </w:del>
    </w:p>
    <w:p w14:paraId="0F7EC92F" w14:textId="0C8578B8" w:rsidR="00AA307E" w:rsidRDefault="006E59E3" w:rsidP="00066C51">
      <w:pPr>
        <w:ind w:firstLine="720"/>
        <w:rPr>
          <w:ins w:id="318" w:author="X Han" w:date="2018-10-30T15:18:00Z"/>
        </w:rPr>
      </w:pPr>
      <w:r>
        <w:t>Via the ADNS9800 library, we read from</w:t>
      </w:r>
      <w:r w:rsidR="00AA307E">
        <w:t xml:space="preserve"> </w:t>
      </w:r>
      <w:r w:rsidR="0081038E">
        <w:t xml:space="preserve">the “motion </w:t>
      </w:r>
      <w:r w:rsidR="0017754F">
        <w:t xml:space="preserve">burst” register of each sensor. </w:t>
      </w:r>
      <w:r w:rsidR="00F16851">
        <w:t>O</w:t>
      </w:r>
      <w:r w:rsidR="000B5F69">
        <w:t xml:space="preserve">n every </w:t>
      </w:r>
      <w:r w:rsidR="00F16851">
        <w:t xml:space="preserve">call to the main function, we </w:t>
      </w:r>
      <w:r>
        <w:t>acquir</w:t>
      </w:r>
      <w:r w:rsidR="00F16851">
        <w:t>ed</w:t>
      </w:r>
      <w:r>
        <w:t xml:space="preserve"> the</w:t>
      </w:r>
      <w:r w:rsidR="0081038E">
        <w:t xml:space="preserve"> accumulated displacement over t</w:t>
      </w:r>
      <w:r>
        <w:t>he previous 50 milliseconds in both the x and y directions</w:t>
      </w:r>
      <w:r w:rsidR="0081038E">
        <w:t xml:space="preserve">. </w:t>
      </w:r>
      <w:r w:rsidR="00FE6749">
        <w:t>For the counts per inch setting</w:t>
      </w:r>
      <w:r>
        <w:t xml:space="preserve"> </w:t>
      </w:r>
      <w:r w:rsidR="00FE6749">
        <w:t xml:space="preserve">we used a value of 3400 counts per inch, the default </w:t>
      </w:r>
      <w:r>
        <w:t>setting</w:t>
      </w:r>
      <w:r w:rsidR="00FE6749">
        <w:t xml:space="preserve">. </w:t>
      </w:r>
      <w:r w:rsidR="00F16851">
        <w:t>As previously mentioned</w:t>
      </w:r>
      <w:r w:rsidR="00076EE1">
        <w:t>, during</w:t>
      </w:r>
      <w:r w:rsidR="000B5F69">
        <w:t xml:space="preserve"> this interrupt</w:t>
      </w:r>
      <w:r w:rsidR="0081038E">
        <w:t>, a digital “on” pulse</w:t>
      </w:r>
      <w:r w:rsidR="00523BEB">
        <w:t xml:space="preserve"> that lasts for </w:t>
      </w:r>
      <w:r w:rsidR="00523BEB">
        <w:lastRenderedPageBreak/>
        <w:t>approximately 1 ms</w:t>
      </w:r>
      <w:r w:rsidR="0081038E">
        <w:t xml:space="preserve"> is sent out of a digital pin using the DigitalIO library (</w:t>
      </w:r>
      <w:hyperlink r:id="rId10" w:history="1">
        <w:r w:rsidR="000B5F69" w:rsidRPr="00071F6E">
          <w:rPr>
            <w:rStyle w:val="Hyperlink"/>
          </w:rPr>
          <w:t>https://github.com/greiman/DigitalIO</w:t>
        </w:r>
      </w:hyperlink>
      <w:r w:rsidR="0081038E">
        <w:t>)</w:t>
      </w:r>
      <w:r w:rsidR="00A326BA">
        <w:t xml:space="preserve">. </w:t>
      </w:r>
      <w:r w:rsidR="0081038E">
        <w:t>This</w:t>
      </w:r>
      <w:r w:rsidR="00A326BA">
        <w:t xml:space="preserve"> library</w:t>
      </w:r>
      <w:r w:rsidR="0081038E">
        <w:t xml:space="preserve"> allows us to use the functions “fastPinMode” and “fastDigitalWrite’, for example, which reduce the latency introduced by turning pins on, off, or setting their “mode” (</w:t>
      </w:r>
      <w:r w:rsidR="00F16851">
        <w:t xml:space="preserve">to </w:t>
      </w:r>
      <w:r w:rsidR="00F45053">
        <w:t>INPUT</w:t>
      </w:r>
      <w:r w:rsidR="0081038E">
        <w:t xml:space="preserve"> or </w:t>
      </w:r>
      <w:r w:rsidR="00F45053">
        <w:t>OUTPUT</w:t>
      </w:r>
      <w:r w:rsidR="00F16851">
        <w:t>, for example</w:t>
      </w:r>
      <w:r w:rsidR="0081038E">
        <w:t>).</w:t>
      </w:r>
      <w:r w:rsidR="00BD03E5" w:rsidRPr="00BD03E5">
        <w:t xml:space="preserve"> </w:t>
      </w:r>
      <w:r w:rsidR="00597A57">
        <w:t>Instead of using the default Arduino programming environment to upload our code to the Teensy, we used PlatformIO (</w:t>
      </w:r>
      <w:hyperlink r:id="rId11" w:history="1">
        <w:r w:rsidR="00597A57" w:rsidRPr="003916C7">
          <w:rPr>
            <w:rStyle w:val="Hyperlink"/>
          </w:rPr>
          <w:t>https://platformio.org/</w:t>
        </w:r>
      </w:hyperlink>
      <w:r w:rsidR="00597A57">
        <w:t>), an add-on to the widely-used Atom text editor (</w:t>
      </w:r>
      <w:hyperlink r:id="rId12" w:history="1">
        <w:r w:rsidR="00597A57" w:rsidRPr="003916C7">
          <w:rPr>
            <w:rStyle w:val="Hyperlink"/>
          </w:rPr>
          <w:t>https://atom.io/</w:t>
        </w:r>
      </w:hyperlink>
      <w:r w:rsidR="00597A57">
        <w:t xml:space="preserve">). This allowed us to easily build and upload our multi-folder </w:t>
      </w:r>
      <w:r w:rsidR="00BD03E5">
        <w:t>library to the Teensy.</w:t>
      </w:r>
    </w:p>
    <w:p w14:paraId="7774DC71" w14:textId="77777777" w:rsidR="005F5023" w:rsidRDefault="005F5023" w:rsidP="00066C51">
      <w:pPr>
        <w:ind w:firstLine="720"/>
      </w:pPr>
    </w:p>
    <w:p w14:paraId="66D93158" w14:textId="01E31FD5" w:rsidR="00066C51" w:rsidRDefault="00066C51" w:rsidP="00066C51">
      <w:pPr>
        <w:ind w:firstLine="720"/>
      </w:pPr>
      <w:del w:id="319" w:author="X Han" w:date="2018-10-30T15:18:00Z">
        <w:r w:rsidDel="005F5023">
          <w:delText xml:space="preserve">In order to begin experiments with the </w:delText>
        </w:r>
        <w:commentRangeStart w:id="320"/>
        <w:r w:rsidDel="005F5023">
          <w:delText>Teensy</w:delText>
        </w:r>
      </w:del>
      <w:ins w:id="321" w:author="X Han" w:date="2018-10-30T15:18:00Z">
        <w:r w:rsidR="00EE2D42">
          <w:t>To set the parameters in Teensy???</w:t>
        </w:r>
      </w:ins>
      <w:r>
        <w:t>,</w:t>
      </w:r>
      <w:r w:rsidR="00597A57">
        <w:t xml:space="preserve"> after the main script was uploaded</w:t>
      </w:r>
      <w:r w:rsidR="00A671B4">
        <w:t xml:space="preserve"> to the </w:t>
      </w:r>
      <w:r w:rsidR="004439B4">
        <w:t>Teensy</w:t>
      </w:r>
      <w:r w:rsidR="00597A57">
        <w:t>,</w:t>
      </w:r>
      <w:r>
        <w:t xml:space="preserve"> we wrote </w:t>
      </w:r>
      <w:r w:rsidR="000000FD">
        <w:t>a</w:t>
      </w:r>
      <w:r>
        <w:t xml:space="preserve"> </w:t>
      </w:r>
      <w:r w:rsidR="0018370A">
        <w:t xml:space="preserve">simple </w:t>
      </w:r>
      <w:r w:rsidR="001255F4">
        <w:t xml:space="preserve">MATLAB-based </w:t>
      </w:r>
      <w:r w:rsidR="0018370A">
        <w:t>graphical user interface</w:t>
      </w:r>
      <w:r>
        <w:t xml:space="preserve"> that can be used on a desktop or laptop</w:t>
      </w:r>
      <w:r w:rsidR="0018370A">
        <w:t xml:space="preserve"> connected via a USB to the Teensy</w:t>
      </w:r>
      <w:commentRangeEnd w:id="320"/>
      <w:r w:rsidR="00EE2D42">
        <w:rPr>
          <w:rStyle w:val="CommentReference"/>
        </w:rPr>
        <w:commentReference w:id="320"/>
      </w:r>
      <w:r w:rsidR="00597A57">
        <w:t xml:space="preserve">. In </w:t>
      </w:r>
      <w:r w:rsidR="00F45257">
        <w:t>principle</w:t>
      </w:r>
      <w:r w:rsidR="00F45053">
        <w:t>, however,</w:t>
      </w:r>
      <w:r w:rsidR="00F45257">
        <w:t xml:space="preserve"> this graphical user interface could be written in Python or any other programming language</w:t>
      </w:r>
      <w:r>
        <w:t>. Using this</w:t>
      </w:r>
      <w:r w:rsidR="00F45053">
        <w:t xml:space="preserve"> interface</w:t>
      </w:r>
      <w:r>
        <w:t>, the user enter</w:t>
      </w:r>
      <w:r w:rsidR="004439B4">
        <w:t>s</w:t>
      </w:r>
      <w:r>
        <w:t xml:space="preserve"> the length of the experiment and the frequency of data acquisition. This frequency will determine the frequency with which digital pulses are sent to notify </w:t>
      </w:r>
      <w:r w:rsidR="00361ED9">
        <w:t>an external device such as a CMOS</w:t>
      </w:r>
      <w:r w:rsidR="00597A57">
        <w:t xml:space="preserve"> camera</w:t>
      </w:r>
      <w:r w:rsidR="00361ED9">
        <w:t xml:space="preserve"> to capture </w:t>
      </w:r>
      <w:r w:rsidR="007C32F6">
        <w:t>an</w:t>
      </w:r>
      <w:r w:rsidR="008B7A95">
        <w:t xml:space="preserve"> </w:t>
      </w:r>
      <w:r>
        <w:t>image</w:t>
      </w:r>
      <w:r w:rsidR="00361ED9">
        <w:t>, for example</w:t>
      </w:r>
      <w:r>
        <w:t>, and also</w:t>
      </w:r>
      <w:r w:rsidR="00361ED9">
        <w:t xml:space="preserve"> determine</w:t>
      </w:r>
      <w:r>
        <w:t xml:space="preserve"> the frequency with which accumulated motor information will be recorded by </w:t>
      </w:r>
      <w:r w:rsidR="00597A57">
        <w:t>the</w:t>
      </w:r>
      <w:r>
        <w:t xml:space="preserve"> PC. The PC or laptop sends this information over a serial connection to the Teensy </w:t>
      </w:r>
      <w:r w:rsidR="00361ED9">
        <w:t xml:space="preserve">utilizing </w:t>
      </w:r>
      <w:r w:rsidR="004439B4">
        <w:t>a</w:t>
      </w:r>
      <w:r>
        <w:t xml:space="preserve"> bi</w:t>
      </w:r>
      <w:r w:rsidR="00EA4A2D">
        <w:t>directional microUSB-USB cable.</w:t>
      </w:r>
    </w:p>
    <w:p w14:paraId="01739B3C" w14:textId="77777777" w:rsidR="00EE2D42" w:rsidRDefault="00CE3BEE" w:rsidP="00066C51">
      <w:pPr>
        <w:ind w:firstLine="720"/>
        <w:rPr>
          <w:ins w:id="322" w:author="X Han" w:date="2018-10-30T15:22:00Z"/>
        </w:rPr>
      </w:pPr>
      <w:r>
        <w:t>In a proof-of-</w:t>
      </w:r>
      <w:r w:rsidR="0018370A">
        <w:t xml:space="preserve">concept </w:t>
      </w:r>
      <w:r>
        <w:t xml:space="preserve">experiment (Figure 3), we recorded </w:t>
      </w:r>
      <w:r w:rsidR="00A671B4">
        <w:t>a</w:t>
      </w:r>
      <w:r>
        <w:t xml:space="preserve"> 10 minute long session of a mouse running on </w:t>
      </w:r>
      <w:del w:id="323" w:author="X Han" w:date="2018-10-30T15:21:00Z">
        <w:r w:rsidDel="00EE2D42">
          <w:delText>a 3 dimensional</w:delText>
        </w:r>
      </w:del>
      <w:ins w:id="324" w:author="X Han" w:date="2018-10-30T15:21:00Z">
        <w:r w:rsidR="00EE2D42">
          <w:t>the spherical</w:t>
        </w:r>
      </w:ins>
      <w:r>
        <w:t xml:space="preserve"> treadmill</w:t>
      </w:r>
      <w:del w:id="325" w:author="X Han" w:date="2018-10-30T15:21:00Z">
        <w:r w:rsidDel="00EE2D42">
          <w:delText xml:space="preserve"> </w:delText>
        </w:r>
        <w:r w:rsidR="00361ED9" w:rsidDel="00EE2D42">
          <w:delText>(</w:delText>
        </w:r>
        <w:r w:rsidR="008614FB" w:rsidDel="00EE2D42">
          <w:delText>Styrofoam</w:delText>
        </w:r>
        <w:r w:rsidR="008D47F0" w:rsidDel="00EE2D42">
          <w:delText xml:space="preserve"> ball floating on air)</w:delText>
        </w:r>
      </w:del>
      <w:r w:rsidR="008D47F0">
        <w:t>, and data was acquired</w:t>
      </w:r>
      <w:r>
        <w:t xml:space="preserve"> </w:t>
      </w:r>
      <w:r w:rsidR="00A671B4">
        <w:t xml:space="preserve">at </w:t>
      </w:r>
      <w:r>
        <w:t>20 Hz</w:t>
      </w:r>
      <w:ins w:id="326" w:author="X Han" w:date="2018-10-30T15:21:00Z">
        <w:r w:rsidR="00EE2D42">
          <w:t>,</w:t>
        </w:r>
      </w:ins>
      <w:del w:id="327" w:author="X Han" w:date="2018-10-30T15:21:00Z">
        <w:r w:rsidR="008D47F0" w:rsidDel="00EE2D42">
          <w:delText xml:space="preserve"> concomitant</w:delText>
        </w:r>
      </w:del>
      <w:r w:rsidR="008D47F0">
        <w:t xml:space="preserve"> with</w:t>
      </w:r>
      <w:ins w:id="328" w:author="X Han" w:date="2018-10-30T15:22:00Z">
        <w:r w:rsidR="00EE2D42">
          <w:t xml:space="preserve"> concomitant</w:t>
        </w:r>
      </w:ins>
      <w:r w:rsidR="008D47F0">
        <w:t xml:space="preserve"> digital </w:t>
      </w:r>
      <w:ins w:id="329" w:author="X Han" w:date="2018-10-30T15:21:00Z">
        <w:r w:rsidR="00EE2D42">
          <w:t>outputs</w:t>
        </w:r>
      </w:ins>
      <w:ins w:id="330" w:author="X Han" w:date="2018-10-30T15:22:00Z">
        <w:r w:rsidR="00EE2D42">
          <w:t xml:space="preserve"> that could be used </w:t>
        </w:r>
      </w:ins>
      <w:del w:id="331" w:author="X Han" w:date="2018-10-30T15:22:00Z">
        <w:r w:rsidR="008D47F0" w:rsidDel="00EE2D42">
          <w:delText xml:space="preserve">pulses that could be used </w:delText>
        </w:r>
      </w:del>
      <w:r w:rsidR="008D47F0">
        <w:t xml:space="preserve">to trigger </w:t>
      </w:r>
      <w:ins w:id="332" w:author="X Han" w:date="2018-10-30T15:22:00Z">
        <w:r w:rsidR="00EE2D42">
          <w:t xml:space="preserve">sCMOS </w:t>
        </w:r>
      </w:ins>
      <w:del w:id="333" w:author="X Han" w:date="2018-10-30T15:22:00Z">
        <w:r w:rsidR="008D47F0" w:rsidDel="00EE2D42">
          <w:delText xml:space="preserve">a </w:delText>
        </w:r>
      </w:del>
      <w:r w:rsidR="008D47F0">
        <w:t xml:space="preserve">camera </w:t>
      </w:r>
      <w:ins w:id="334" w:author="X Han" w:date="2018-10-30T15:22:00Z">
        <w:r w:rsidR="00EE2D42">
          <w:t xml:space="preserve">for </w:t>
        </w:r>
      </w:ins>
      <w:r w:rsidR="00BF53BB">
        <w:t xml:space="preserve">image capture </w:t>
      </w:r>
      <w:r w:rsidR="008D47F0">
        <w:t>or a different device</w:t>
      </w:r>
      <w:r>
        <w:t xml:space="preserve">. </w:t>
      </w:r>
    </w:p>
    <w:p w14:paraId="4F50EC8A" w14:textId="49BA0C38" w:rsidR="00EA4A2D" w:rsidRDefault="00CE3BEE" w:rsidP="00066C51">
      <w:pPr>
        <w:ind w:firstLine="720"/>
      </w:pPr>
      <w:r>
        <w:t xml:space="preserve">The mouse’s speed was computed using the y-coordinates of each </w:t>
      </w:r>
      <w:r w:rsidR="006824AC">
        <w:t xml:space="preserve">ADNS-9800 </w:t>
      </w:r>
      <w:r>
        <w:t xml:space="preserve">sensor, </w:t>
      </w:r>
      <w:r w:rsidR="004A7A01">
        <w:t xml:space="preserve">and </w:t>
      </w:r>
      <w:r>
        <w:t>the total distance travelled</w:t>
      </w:r>
      <w:r w:rsidR="004A7A01">
        <w:t xml:space="preserve"> at any one time point was computed</w:t>
      </w:r>
      <w:r>
        <w:t xml:space="preserve"> </w:t>
      </w:r>
      <w:r w:rsidR="006824AC">
        <w:t>using the following equation</w:t>
      </w:r>
      <w:r>
        <w:t>:</w:t>
      </w:r>
    </w:p>
    <w:p w14:paraId="456D4A8D" w14:textId="5E4973AD" w:rsidR="00CE3BEE" w:rsidRPr="003B084E" w:rsidRDefault="004A7A01" w:rsidP="00066C51">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3F0CBD2C" w14:textId="77777777" w:rsidR="002E6EA9" w:rsidRDefault="003B084E" w:rsidP="003B084E">
      <w:pPr>
        <w:rPr>
          <w:rFonts w:eastAsiaTheme="minorEastAsia"/>
        </w:rPr>
      </w:pPr>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w:t>
      </w:r>
      <w:r w:rsidR="008C5BA1">
        <w:rPr>
          <w:rFonts w:eastAsiaTheme="minorEastAsia"/>
        </w:rPr>
        <w:t xml:space="preserve">en the two sensors (75 degrees). </w:t>
      </w:r>
      <w:r w:rsidR="004B4DF6">
        <w:rPr>
          <w:rFonts w:eastAsiaTheme="minorEastAsia"/>
        </w:rPr>
        <w:t xml:space="preserve">Velocity was computed as the distance divided by the time between two adjacent frames. </w:t>
      </w:r>
      <w:r w:rsidR="008C5BA1">
        <w:rPr>
          <w:rFonts w:eastAsiaTheme="minorEastAsia"/>
        </w:rPr>
        <w:t>Times and distances travelled were recorded by the Teensy 3.2, and the timings of digital pulses were measured by an external device</w:t>
      </w:r>
      <w:r w:rsidR="00361ED9">
        <w:rPr>
          <w:rFonts w:eastAsiaTheme="minorEastAsia"/>
        </w:rPr>
        <w:t xml:space="preserve"> at 3051.76 Hz</w:t>
      </w:r>
      <w:r w:rsidR="0073797A">
        <w:rPr>
          <w:rFonts w:eastAsiaTheme="minorEastAsia"/>
        </w:rPr>
        <w:t xml:space="preserve"> (Tucker-Davis Technologies RZ5D</w:t>
      </w:r>
      <w:r w:rsidR="00DC0B63">
        <w:rPr>
          <w:rFonts w:eastAsiaTheme="minorEastAsia"/>
        </w:rPr>
        <w:t xml:space="preserve"> (TDT</w:t>
      </w:r>
      <w:r w:rsidR="001D1A06">
        <w:rPr>
          <w:rFonts w:eastAsiaTheme="minorEastAsia"/>
        </w:rPr>
        <w:t xml:space="preserve"> RZ5D</w:t>
      </w:r>
      <w:r w:rsidR="00DC0B63">
        <w:rPr>
          <w:rFonts w:eastAsiaTheme="minorEastAsia"/>
        </w:rPr>
        <w:t>)</w:t>
      </w:r>
      <w:r w:rsidR="0073797A">
        <w:rPr>
          <w:rFonts w:eastAsiaTheme="minorEastAsia"/>
        </w:rPr>
        <w:t>)</w:t>
      </w:r>
      <w:r w:rsidR="008C5BA1">
        <w:rPr>
          <w:rFonts w:eastAsiaTheme="minorEastAsia"/>
        </w:rPr>
        <w:t>.</w:t>
      </w:r>
    </w:p>
    <w:p w14:paraId="6C7E986F" w14:textId="58DBB204" w:rsidR="00432F90" w:rsidRPr="00866B24" w:rsidRDefault="00432F90" w:rsidP="002E6EA9">
      <w:pPr>
        <w:ind w:firstLine="720"/>
        <w:rPr>
          <w:rFonts w:eastAsiaTheme="minorEastAsia"/>
        </w:rPr>
      </w:pPr>
      <w:r>
        <w:rPr>
          <w:rFonts w:eastAsiaTheme="minorEastAsia"/>
        </w:rPr>
        <w:t>After analyzing the time stamps acquired by the TDT</w:t>
      </w:r>
      <w:r w:rsidR="004439B4">
        <w:rPr>
          <w:rFonts w:eastAsiaTheme="minorEastAsia"/>
        </w:rPr>
        <w:t xml:space="preserve"> RZ5D</w:t>
      </w:r>
      <w:r>
        <w:rPr>
          <w:rFonts w:eastAsiaTheme="minorEastAsia"/>
        </w:rPr>
        <w:t xml:space="preserve"> system, we noticed that there was a very small timing drift (approximately 30 microseconds per second). To confirm that the frequency of data acquisition and timing of the corresponding digital pulses didn’t affect this drift, we repeated 5 minute recording sessions without a live mouse at 20, 50, and 100 Hz.</w:t>
      </w:r>
      <w:r w:rsidR="009E4E72">
        <w:rPr>
          <w:rFonts w:eastAsiaTheme="minorEastAsia"/>
        </w:rPr>
        <w:t xml:space="preserve"> These recordings used an identical script, except we embedded a 500 microsecond delay between the start and end of the digital pulse (“delayMicroseconds(5</w:t>
      </w:r>
      <w:r w:rsidR="00E12811">
        <w:rPr>
          <w:rFonts w:eastAsiaTheme="minorEastAsia"/>
        </w:rPr>
        <w:t>0</w:t>
      </w:r>
      <w:r w:rsidR="009E4E72">
        <w:rPr>
          <w:rFonts w:eastAsiaTheme="minorEastAsia"/>
        </w:rPr>
        <w:t>0)”) instead of a 1 millisecond delay (“delay(1)”).</w:t>
      </w:r>
    </w:p>
    <w:p w14:paraId="69E62087" w14:textId="7300C14A" w:rsidR="00F25F3E" w:rsidRPr="00BE536F" w:rsidRDefault="004B36CD" w:rsidP="00F25F3E">
      <w:pPr>
        <w:rPr>
          <w:i/>
        </w:rPr>
      </w:pPr>
      <w:r w:rsidRPr="00BE536F">
        <w:rPr>
          <w:i/>
        </w:rPr>
        <w:t>Classical</w:t>
      </w:r>
      <w:r w:rsidR="00066C51" w:rsidRPr="00BE536F">
        <w:rPr>
          <w:i/>
        </w:rPr>
        <w:t xml:space="preserve"> conditioning </w:t>
      </w:r>
      <w:r w:rsidR="000000FD" w:rsidRPr="00BE536F">
        <w:rPr>
          <w:i/>
        </w:rPr>
        <w:t>experiment</w:t>
      </w:r>
    </w:p>
    <w:p w14:paraId="55E2FC41" w14:textId="0555F4C6" w:rsidR="0056510D" w:rsidRDefault="00EE2D42" w:rsidP="00EE2D42">
      <w:pPr>
        <w:ind w:firstLine="720"/>
      </w:pPr>
      <w:ins w:id="335" w:author="X Han" w:date="2018-10-30T15:23:00Z">
        <w:r>
          <w:t xml:space="preserve">In this experiment, we </w:t>
        </w:r>
      </w:ins>
      <w:ins w:id="336" w:author="X Han" w:date="2018-10-30T15:24:00Z">
        <w:r>
          <w:t>utilized</w:t>
        </w:r>
      </w:ins>
      <w:ins w:id="337" w:author="X Han" w:date="2018-10-30T15:23:00Z">
        <w:r>
          <w:t xml:space="preserve"> </w:t>
        </w:r>
      </w:ins>
      <w:del w:id="338" w:author="X Han" w:date="2018-10-30T15:23:00Z">
        <w:r w:rsidR="00D863F6" w:rsidDel="00EE2D42">
          <w:tab/>
        </w:r>
      </w:del>
      <w:ins w:id="339" w:author="X Han" w:date="2018-10-30T15:23:00Z">
        <w:r>
          <w:t>Teensy</w:t>
        </w:r>
      </w:ins>
      <w:ins w:id="340" w:author="X Han" w:date="2018-10-30T15:25:00Z">
        <w:r>
          <w:t xml:space="preserve"> to deliver sound and puff </w:t>
        </w:r>
      </w:ins>
      <w:ins w:id="341" w:author="X Han" w:date="2018-10-30T15:26:00Z">
        <w:r>
          <w:t>to control the progress of</w:t>
        </w:r>
      </w:ins>
      <w:ins w:id="342" w:author="X Han" w:date="2018-10-30T15:23:00Z">
        <w:r>
          <w:t xml:space="preserve"> a trace conditioning</w:t>
        </w:r>
      </w:ins>
      <w:ins w:id="343" w:author="X Han" w:date="2018-10-30T15:26:00Z">
        <w:r>
          <w:t xml:space="preserve"> behavioral</w:t>
        </w:r>
      </w:ins>
      <w:ins w:id="344" w:author="X Han" w:date="2018-10-30T15:23:00Z">
        <w:r>
          <w:t xml:space="preserve"> paradigm, </w:t>
        </w:r>
      </w:ins>
      <w:ins w:id="345" w:author="X Han" w:date="2018-10-30T15:26:00Z">
        <w:r>
          <w:t xml:space="preserve">while </w:t>
        </w:r>
      </w:ins>
      <w:ins w:id="346" w:author="X Han" w:date="2018-10-30T15:24:00Z">
        <w:r>
          <w:t xml:space="preserve">delivering digital pulses to sCMOS camera to trigger image acquisition at 20Hz. </w:t>
        </w:r>
      </w:ins>
      <w:del w:id="347" w:author="X Han" w:date="2018-10-30T15:26:00Z">
        <w:r w:rsidR="001165AB" w:rsidDel="00EE2D42">
          <w:delText>To illustrate another simple experimental design wherein the Teensy</w:delText>
        </w:r>
        <w:r w:rsidR="000000FD" w:rsidDel="00EE2D42">
          <w:delText xml:space="preserve"> 3.2</w:delText>
        </w:r>
        <w:r w:rsidR="001165AB" w:rsidDel="00EE2D42">
          <w:delText xml:space="preserve"> can </w:delText>
        </w:r>
        <w:r w:rsidR="001165AB" w:rsidDel="00EE2D42">
          <w:lastRenderedPageBreak/>
          <w:delText xml:space="preserve">be used to control </w:delText>
        </w:r>
        <w:r w:rsidR="00630712" w:rsidDel="00EE2D42">
          <w:delText>four</w:delText>
        </w:r>
        <w:r w:rsidR="001165AB" w:rsidDel="00EE2D42">
          <w:delText xml:space="preserve"> devices </w:delText>
        </w:r>
        <w:r w:rsidR="00636FF5" w:rsidDel="00EE2D42">
          <w:delText>simultaneously</w:delText>
        </w:r>
        <w:r w:rsidR="004439B4" w:rsidDel="00EE2D42">
          <w:delText xml:space="preserve"> </w:delText>
        </w:r>
        <w:r w:rsidR="001D1A06" w:rsidDel="00EE2D42">
          <w:delText xml:space="preserve">while reliably </w:delText>
        </w:r>
        <w:r w:rsidR="001165AB" w:rsidDel="00EE2D42">
          <w:delText>output</w:delText>
        </w:r>
        <w:r w:rsidR="004439B4" w:rsidDel="00EE2D42">
          <w:delText>ting</w:delText>
        </w:r>
        <w:r w:rsidR="001165AB" w:rsidDel="00EE2D42">
          <w:delText xml:space="preserve"> a sound, we created a</w:delText>
        </w:r>
        <w:r w:rsidR="00A71B51" w:rsidDel="00EE2D42">
          <w:delText xml:space="preserve"> trace conditioning experiment</w:delText>
        </w:r>
        <w:r w:rsidR="00055825" w:rsidDel="00EE2D42">
          <w:delText>al design</w:delText>
        </w:r>
        <w:r w:rsidR="00A71B51" w:rsidDel="00EE2D42">
          <w:delText xml:space="preserve">. </w:delText>
        </w:r>
      </w:del>
      <w:r w:rsidR="001165AB">
        <w:t xml:space="preserve">The </w:t>
      </w:r>
      <w:r w:rsidR="00A914C8">
        <w:t xml:space="preserve">general </w:t>
      </w:r>
      <w:r w:rsidR="001165AB">
        <w:t xml:space="preserve">setup is shown in Figure </w:t>
      </w:r>
      <w:r w:rsidR="00771E3D">
        <w:t>1B.</w:t>
      </w:r>
      <w:r w:rsidR="00636FF5">
        <w:t xml:space="preserve"> </w:t>
      </w:r>
      <w:r w:rsidR="00C82704">
        <w:t xml:space="preserve">In </w:t>
      </w:r>
      <w:r w:rsidR="00A71B51">
        <w:t>a</w:t>
      </w:r>
      <w:r w:rsidR="00C82704">
        <w:t xml:space="preserve"> </w:t>
      </w:r>
      <w:r w:rsidR="004439B4">
        <w:t>trace conditioning experiment</w:t>
      </w:r>
      <w:r w:rsidR="00A71B51">
        <w:t xml:space="preserve"> utilizing this setup</w:t>
      </w:r>
      <w:r w:rsidR="004439B4">
        <w:t>,</w:t>
      </w:r>
      <w:r w:rsidR="00C82704">
        <w:t xml:space="preserve"> a head-fixed mouse would </w:t>
      </w:r>
      <w:del w:id="348" w:author="X Han" w:date="2018-10-30T15:27:00Z">
        <w:r w:rsidR="004439B4" w:rsidDel="00EE2D42">
          <w:delText xml:space="preserve">theoretically </w:delText>
        </w:r>
      </w:del>
      <w:ins w:id="349" w:author="X Han" w:date="2018-10-30T15:27:00Z">
        <w:r>
          <w:t xml:space="preserve">first </w:t>
        </w:r>
      </w:ins>
      <w:r w:rsidR="00C82704">
        <w:t>be exposed to a 9500 Hz tone concomitantly with a light stimulus</w:t>
      </w:r>
      <w:ins w:id="350" w:author="X Han" w:date="2018-10-30T15:27:00Z">
        <w:r>
          <w:t>, and then receive a gentle eye puff after a brief memory trace interval</w:t>
        </w:r>
      </w:ins>
      <w:r w:rsidR="00C82704">
        <w:t>.</w:t>
      </w:r>
      <w:del w:id="351" w:author="X Han" w:date="2018-10-30T15:28:00Z">
        <w:r w:rsidR="00C82704" w:rsidDel="00EE2D42">
          <w:delText xml:space="preserve"> Afte</w:delText>
        </w:r>
      </w:del>
      <w:del w:id="352" w:author="X Han" w:date="2018-10-30T15:27:00Z">
        <w:r w:rsidR="00C82704" w:rsidDel="00EE2D42">
          <w:delText>r</w:delText>
        </w:r>
      </w:del>
      <w:del w:id="353" w:author="X Han" w:date="2018-10-30T15:28:00Z">
        <w:r w:rsidR="00C82704" w:rsidDel="00EE2D42">
          <w:delText xml:space="preserve">, the mouse </w:delText>
        </w:r>
        <w:r w:rsidR="00BF53BB" w:rsidDel="00EE2D42">
          <w:delText>would receive</w:delText>
        </w:r>
        <w:r w:rsidR="00C82704" w:rsidDel="00EE2D42">
          <w:delText xml:space="preserve"> a puf</w:delText>
        </w:r>
        <w:r w:rsidR="009C66FD" w:rsidDel="00EE2D42">
          <w:delText>f</w:delText>
        </w:r>
        <w:r w:rsidR="00A71B51" w:rsidDel="00EE2D42">
          <w:delText xml:space="preserve"> of air in its eyes. The goal is</w:delText>
        </w:r>
        <w:r w:rsidR="00C82704" w:rsidDel="00EE2D42">
          <w:delText xml:space="preserve"> to train the mouse to blink upon exposure to the unconditioned stimuli.</w:delText>
        </w:r>
      </w:del>
    </w:p>
    <w:p w14:paraId="2E4F6C4F" w14:textId="5FB836DE" w:rsidR="00E07D29" w:rsidDel="00F10917" w:rsidRDefault="00EE2D42" w:rsidP="003B08F9">
      <w:pPr>
        <w:ind w:firstLine="720"/>
        <w:rPr>
          <w:del w:id="354" w:author="X Han" w:date="2018-10-30T15:30:00Z"/>
        </w:rPr>
      </w:pPr>
      <w:ins w:id="355" w:author="X Han" w:date="2018-10-30T15:28:00Z">
        <w:r>
          <w:t xml:space="preserve">To deliver an audible sound through Teensy, we </w:t>
        </w:r>
      </w:ins>
      <w:del w:id="356" w:author="X Han" w:date="2018-10-30T15:28:00Z">
        <w:r w:rsidR="001165AB" w:rsidDel="00EE2D42">
          <w:delText>In order to amplify the sound</w:delText>
        </w:r>
        <w:r w:rsidR="00F1625C" w:rsidDel="00EE2D42">
          <w:delText xml:space="preserve"> to a suitable volume</w:delText>
        </w:r>
        <w:r w:rsidR="001165AB" w:rsidDel="00EE2D42">
          <w:delText>, we added</w:delText>
        </w:r>
      </w:del>
      <w:ins w:id="357" w:author="X Han" w:date="2018-10-30T15:28:00Z">
        <w:r>
          <w:t xml:space="preserve">used </w:t>
        </w:r>
      </w:ins>
      <w:del w:id="358" w:author="X Han" w:date="2018-10-30T15:28:00Z">
        <w:r w:rsidR="001165AB" w:rsidDel="00EE2D42">
          <w:delText xml:space="preserve"> </w:delText>
        </w:r>
      </w:del>
      <w:r w:rsidR="001165AB">
        <w:t xml:space="preserve">a </w:t>
      </w:r>
      <w:r w:rsidR="00BF6718">
        <w:t>“</w:t>
      </w:r>
      <w:r w:rsidR="001165AB">
        <w:t>prop shield</w:t>
      </w:r>
      <w:ins w:id="359" w:author="X Han" w:date="2018-10-30T15:29:00Z">
        <w:r w:rsidR="008A47A5">
          <w:t xml:space="preserve"> module available for Teensy</w:t>
        </w:r>
      </w:ins>
      <w:ins w:id="360" w:author="X Han" w:date="2018-10-30T17:38:00Z">
        <w:r w:rsidR="00763EA0">
          <w:t xml:space="preserve"> (vendor, part number)</w:t>
        </w:r>
      </w:ins>
      <w:ins w:id="361" w:author="X Han" w:date="2018-10-30T15:29:00Z">
        <w:r w:rsidR="008A47A5">
          <w:t>, which is</w:t>
        </w:r>
      </w:ins>
      <w:r w:rsidR="00BF6718">
        <w:t>”</w:t>
      </w:r>
      <w:r w:rsidR="001165AB">
        <w:t xml:space="preserve"> </w:t>
      </w:r>
      <w:del w:id="362" w:author="X Han" w:date="2018-10-30T15:28:00Z">
        <w:r w:rsidR="001165AB" w:rsidDel="00EE2D42">
          <w:delText>to th</w:delText>
        </w:r>
        <w:r w:rsidR="004439B4" w:rsidDel="00EE2D42">
          <w:delText>e Teensy</w:delText>
        </w:r>
        <w:r w:rsidR="001165AB" w:rsidDel="00EE2D42">
          <w:delText>. Th</w:delText>
        </w:r>
        <w:r w:rsidR="00F1625C" w:rsidDel="00EE2D42">
          <w:delText xml:space="preserve">e prop shield is a very </w:delText>
        </w:r>
        <w:r w:rsidR="00E07D29" w:rsidDel="00EE2D42">
          <w:delText>affordable</w:delText>
        </w:r>
        <w:r w:rsidR="00F1625C" w:rsidDel="00EE2D42">
          <w:delText>,</w:delText>
        </w:r>
      </w:del>
      <w:ins w:id="363" w:author="X Han" w:date="2018-10-30T15:28:00Z">
        <w:r>
          <w:t xml:space="preserve"> an</w:t>
        </w:r>
      </w:ins>
      <w:r w:rsidR="00F1625C">
        <w:t xml:space="preserve"> easy-to-use</w:t>
      </w:r>
      <w:r w:rsidR="001165AB">
        <w:t xml:space="preserve"> add-on </w:t>
      </w:r>
      <w:del w:id="364" w:author="X Han" w:date="2018-10-30T15:29:00Z">
        <w:r w:rsidR="001165AB" w:rsidDel="008A47A5">
          <w:delText xml:space="preserve">that is </w:delText>
        </w:r>
      </w:del>
      <w:r w:rsidR="001165AB">
        <w:t xml:space="preserve">capable of amplifying </w:t>
      </w:r>
      <w:del w:id="365" w:author="X Han" w:date="2018-10-30T15:29:00Z">
        <w:r w:rsidR="001165AB" w:rsidDel="008A47A5">
          <w:delText xml:space="preserve">the </w:delText>
        </w:r>
      </w:del>
      <w:r w:rsidR="001165AB">
        <w:t>analog</w:t>
      </w:r>
      <w:r w:rsidR="00E07D29">
        <w:t xml:space="preserve"> output</w:t>
      </w:r>
      <w:r w:rsidR="001165AB">
        <w:t xml:space="preserve"> signal</w:t>
      </w:r>
      <w:ins w:id="366" w:author="X Han" w:date="2018-10-30T15:29:00Z">
        <w:r w:rsidR="008A47A5">
          <w:t>s</w:t>
        </w:r>
      </w:ins>
      <w:r w:rsidR="0016248B">
        <w:t xml:space="preserve"> (shown in Figure 2B as pin A14)</w:t>
      </w:r>
      <w:r w:rsidR="001165AB">
        <w:t xml:space="preserve">. </w:t>
      </w:r>
      <w:r w:rsidR="00A71B51">
        <w:t>I</w:t>
      </w:r>
      <w:r w:rsidR="008E44C3">
        <w:t>f stereo output</w:t>
      </w:r>
      <w:ins w:id="367" w:author="X Han" w:date="2018-10-30T15:29:00Z">
        <w:r w:rsidR="008A47A5">
          <w:t>s</w:t>
        </w:r>
      </w:ins>
      <w:r w:rsidR="008E44C3">
        <w:t xml:space="preserve"> </w:t>
      </w:r>
      <w:del w:id="368" w:author="X Han" w:date="2018-10-30T15:29:00Z">
        <w:r w:rsidR="008E44C3" w:rsidDel="008A47A5">
          <w:delText xml:space="preserve">were </w:delText>
        </w:r>
      </w:del>
      <w:ins w:id="369" w:author="X Han" w:date="2018-10-30T15:29:00Z">
        <w:r w:rsidR="008A47A5">
          <w:t xml:space="preserve">are </w:t>
        </w:r>
      </w:ins>
      <w:r w:rsidR="008E44C3">
        <w:t xml:space="preserve">desired, </w:t>
      </w:r>
      <w:r w:rsidR="00E07D29">
        <w:t>the manufacturer also offers</w:t>
      </w:r>
      <w:r w:rsidR="001165AB">
        <w:t xml:space="preserve"> a</w:t>
      </w:r>
      <w:ins w:id="370" w:author="X Han" w:date="2018-10-30T15:29:00Z">
        <w:r w:rsidR="008A47A5">
          <w:t>n</w:t>
        </w:r>
      </w:ins>
      <w:r w:rsidR="001165AB">
        <w:t xml:space="preserve"> </w:t>
      </w:r>
      <w:del w:id="371" w:author="X Han" w:date="2018-10-30T15:29:00Z">
        <w:r w:rsidR="001165AB" w:rsidDel="008A47A5">
          <w:delText>true</w:delText>
        </w:r>
      </w:del>
      <w:r w:rsidR="001165AB">
        <w:t xml:space="preserve"> audio shield (</w:t>
      </w:r>
      <w:hyperlink r:id="rId13" w:history="1">
        <w:r w:rsidR="001165AB" w:rsidRPr="00723CCE">
          <w:rPr>
            <w:rStyle w:val="Hyperlink"/>
          </w:rPr>
          <w:t>https://www.pjrc.com/store/teensy3_audio.html</w:t>
        </w:r>
      </w:hyperlink>
      <w:r w:rsidR="001165AB">
        <w:t>) th</w:t>
      </w:r>
      <w:r w:rsidR="00E07D29">
        <w:t>at is capable of stereo output</w:t>
      </w:r>
      <w:r w:rsidR="001D1A06">
        <w:t xml:space="preserve">, as </w:t>
      </w:r>
      <w:r w:rsidR="00A71B51">
        <w:t>demonstrated</w:t>
      </w:r>
      <w:r w:rsidR="001D1A06">
        <w:t xml:space="preserve"> previously </w:t>
      </w:r>
      <w:sdt>
        <w:sdtPr>
          <w:id w:val="1033149581"/>
          <w:citation/>
        </w:sdtPr>
        <w:sdtContent>
          <w:r w:rsidR="001D1A06">
            <w:fldChar w:fldCharType="begin"/>
          </w:r>
          <w:r w:rsidR="00CF2C1C">
            <w:instrText xml:space="preserve">CITATION Sol18 \l 1033 </w:instrText>
          </w:r>
          <w:r w:rsidR="001D1A06">
            <w:fldChar w:fldCharType="separate"/>
          </w:r>
          <w:r w:rsidR="00CD5081">
            <w:rPr>
              <w:noProof/>
            </w:rPr>
            <w:t>(Solari, Sviatkó, Laszlovsky, Hegedüs, &amp; Hangya, 2018)</w:t>
          </w:r>
          <w:r w:rsidR="001D1A06">
            <w:fldChar w:fldCharType="end"/>
          </w:r>
        </w:sdtContent>
      </w:sdt>
      <w:r w:rsidR="00E07D29">
        <w:t>.</w:t>
      </w:r>
    </w:p>
    <w:p w14:paraId="73A159E4" w14:textId="66816CE3" w:rsidR="004439B4" w:rsidRDefault="000E62FE" w:rsidP="00F10917">
      <w:pPr>
        <w:ind w:firstLine="720"/>
      </w:pPr>
      <w:del w:id="372" w:author="X Han" w:date="2018-10-30T15:30:00Z">
        <w:r w:rsidDel="00F10917">
          <w:delText>To attach the p</w:delText>
        </w:r>
      </w:del>
      <w:ins w:id="373" w:author="X Han" w:date="2018-10-30T15:30:00Z">
        <w:r w:rsidR="00F10917">
          <w:t>P</w:t>
        </w:r>
      </w:ins>
      <w:r>
        <w:t>rop shield</w:t>
      </w:r>
      <w:ins w:id="374" w:author="X Han" w:date="2018-10-30T15:30:00Z">
        <w:r w:rsidR="00F10917">
          <w:t xml:space="preserve"> was attached</w:t>
        </w:r>
      </w:ins>
      <w:r>
        <w:t xml:space="preserve"> to </w:t>
      </w:r>
      <w:del w:id="375" w:author="X Han" w:date="2018-10-30T15:30:00Z">
        <w:r w:rsidDel="00F10917">
          <w:delText xml:space="preserve">the </w:delText>
        </w:r>
      </w:del>
      <w:r>
        <w:t>Teensy</w:t>
      </w:r>
      <w:del w:id="376" w:author="X Han" w:date="2018-10-30T15:30:00Z">
        <w:r w:rsidDel="00F10917">
          <w:delText xml:space="preserve"> 3.2,</w:delText>
        </w:r>
        <w:r w:rsidR="00E07D29" w:rsidDel="00F10917">
          <w:delText xml:space="preserve"> we used</w:delText>
        </w:r>
      </w:del>
      <w:ins w:id="377" w:author="X Han" w:date="2018-10-30T15:30:00Z">
        <w:r w:rsidR="00F10917">
          <w:t xml:space="preserve"> with</w:t>
        </w:r>
      </w:ins>
      <w:r w:rsidR="00E07D29">
        <w:t xml:space="preserve"> 14x1 double insulator pins</w:t>
      </w:r>
      <w:ins w:id="378" w:author="X Han" w:date="2018-10-30T15:30:00Z">
        <w:r w:rsidR="00F10917">
          <w:t xml:space="preserve"> (Catalog number?)</w:t>
        </w:r>
      </w:ins>
      <w:r w:rsidR="00E07D29">
        <w:t xml:space="preserve">, </w:t>
      </w:r>
      <w:ins w:id="379" w:author="X Han" w:date="2018-10-30T15:30:00Z">
        <w:r w:rsidR="00F10917">
          <w:t>with the output connected</w:t>
        </w:r>
      </w:ins>
      <w:del w:id="380" w:author="X Han" w:date="2018-10-30T15:30:00Z">
        <w:r w:rsidDel="00F10917">
          <w:delText>and then fed the output</w:delText>
        </w:r>
      </w:del>
      <w:r>
        <w:t xml:space="preserve"> to </w:t>
      </w:r>
      <w:r w:rsidR="000C07CF">
        <w:t>a</w:t>
      </w:r>
      <w:r>
        <w:t xml:space="preserve"> speaker</w:t>
      </w:r>
      <w:r w:rsidR="00AD1B16">
        <w:t>, as demonstrated in Figure 2B</w:t>
      </w:r>
      <w:r>
        <w:t>.</w:t>
      </w:r>
      <w:r w:rsidR="00AD1B16">
        <w:t xml:space="preserve"> The prop shield can power speakers with resistances up to 8 ohm</w:t>
      </w:r>
      <w:r w:rsidR="00E4721B">
        <w:t>s</w:t>
      </w:r>
      <w:r w:rsidR="0001168F">
        <w:t xml:space="preserve"> (</w:t>
      </w:r>
      <w:r w:rsidR="0001168F" w:rsidRPr="0001168F">
        <w:t>https://www.pjrc.com/store/prop_shield.html</w:t>
      </w:r>
      <w:r w:rsidR="0001168F">
        <w:t>)</w:t>
      </w:r>
      <w:r w:rsidR="00AD1B16">
        <w:t>.</w:t>
      </w:r>
      <w:r>
        <w:t xml:space="preserve"> We also directed digital outputs from the Teensy to activate a</w:t>
      </w:r>
      <w:ins w:id="381" w:author="X Han" w:date="2018-10-30T15:31:00Z">
        <w:r w:rsidR="00F10917">
          <w:t xml:space="preserve"> LED</w:t>
        </w:r>
      </w:ins>
      <w:r>
        <w:t xml:space="preserve"> light concomitant with the sound, and a puff as an aversive stimulus following each sound/light combination. Meanwhile, digital pulses</w:t>
      </w:r>
      <w:ins w:id="382" w:author="X Han" w:date="2018-10-30T15:31:00Z">
        <w:r w:rsidR="00F10917">
          <w:t xml:space="preserve"> to control sCMOS camera</w:t>
        </w:r>
      </w:ins>
      <w:r>
        <w:t xml:space="preserve"> were </w:t>
      </w:r>
      <w:r w:rsidR="00A914C8">
        <w:t>programmed to occur</w:t>
      </w:r>
      <w:ins w:id="383" w:author="X Han" w:date="2018-10-30T15:31:00Z">
        <w:r w:rsidR="00F10917">
          <w:t xml:space="preserve"> every 50ms. </w:t>
        </w:r>
      </w:ins>
      <w:del w:id="384" w:author="X Han" w:date="2018-10-30T15:31:00Z">
        <w:r w:rsidR="00A914C8" w:rsidDel="00F10917">
          <w:delText xml:space="preserve"> during</w:delText>
        </w:r>
        <w:r w:rsidR="0001168F" w:rsidDel="00F10917">
          <w:delText xml:space="preserve"> every frame</w:delText>
        </w:r>
        <w:r w:rsidR="00E07D29" w:rsidDel="00F10917">
          <w:delText>, which could be used to</w:delText>
        </w:r>
        <w:r w:rsidDel="00F10917">
          <w:delText xml:space="preserve"> trigger image captures</w:delText>
        </w:r>
        <w:r w:rsidR="00E07D29" w:rsidDel="00F10917">
          <w:delText>, for example</w:delText>
        </w:r>
        <w:r w:rsidR="004439B4" w:rsidDel="00F10917">
          <w:delText>.</w:delText>
        </w:r>
      </w:del>
    </w:p>
    <w:p w14:paraId="29CF8668" w14:textId="48A26B43" w:rsidR="00547A3D" w:rsidRDefault="003F1319" w:rsidP="004439B4">
      <w:pPr>
        <w:ind w:firstLine="720"/>
      </w:pPr>
      <w:del w:id="385" w:author="X Han" w:date="2018-10-30T15:31:00Z">
        <w:r w:rsidDel="00F10917">
          <w:delText>In this case, w</w:delText>
        </w:r>
      </w:del>
      <w:ins w:id="386" w:author="X Han" w:date="2018-10-30T15:31:00Z">
        <w:r w:rsidR="00F10917">
          <w:t>W</w:t>
        </w:r>
      </w:ins>
      <w:r>
        <w:t xml:space="preserve">e </w:t>
      </w:r>
      <w:ins w:id="387" w:author="X Han" w:date="2018-10-30T15:32:00Z">
        <w:r w:rsidR="00F10917">
          <w:t xml:space="preserve">here </w:t>
        </w:r>
      </w:ins>
      <w:r>
        <w:t xml:space="preserve">utilized “elapsedMicros” </w:t>
      </w:r>
      <w:r w:rsidR="000E62FE">
        <w:t xml:space="preserve">in order to reliably </w:t>
      </w:r>
      <w:r w:rsidR="004439B4">
        <w:t xml:space="preserve">time all of the experimental events. </w:t>
      </w:r>
      <w:r>
        <w:t xml:space="preserve">“elapsedMicros” objects serve as time incrementers, that increment time at the microsecond time scale beginning every time that its value is set to zero. </w:t>
      </w:r>
      <w:r w:rsidR="004439B4">
        <w:t xml:space="preserve">Every 50 ms, </w:t>
      </w:r>
      <w:r>
        <w:t>this code</w:t>
      </w:r>
      <w:r w:rsidR="001D7C15">
        <w:t xml:space="preserve"> </w:t>
      </w:r>
      <w:r w:rsidR="004439B4">
        <w:t xml:space="preserve">called a main function that updated the </w:t>
      </w:r>
      <w:r w:rsidR="00C37AE3">
        <w:t xml:space="preserve">status of the digital </w:t>
      </w:r>
      <w:r w:rsidR="004439B4">
        <w:t xml:space="preserve">pins associated with the “puff” and the </w:t>
      </w:r>
      <w:r w:rsidR="00C37AE3">
        <w:t>light, and updated the amplitude of the 9500 Hz sine wave (amplitudes were set to 0.05 during audio stimulus time periods, and 0 elsewhere).</w:t>
      </w:r>
      <w:r w:rsidR="004439B4">
        <w:t xml:space="preserve"> </w:t>
      </w:r>
      <w:r w:rsidR="00A8750D">
        <w:t xml:space="preserve">Also, at the termination of a trial, this function incremented the trial number. </w:t>
      </w:r>
      <w:r w:rsidR="00C37AE3">
        <w:t>Finally, a 1 ms digital pulse</w:t>
      </w:r>
      <w:r w:rsidR="00E86B2E">
        <w:t xml:space="preserve"> was</w:t>
      </w:r>
      <w:r w:rsidR="00C37AE3">
        <w:t xml:space="preserve"> delivered via another pin</w:t>
      </w:r>
      <w:r w:rsidR="001D1A06">
        <w:t xml:space="preserve"> to </w:t>
      </w:r>
      <w:r w:rsidR="00C37AE3">
        <w:t>instantiate</w:t>
      </w:r>
      <w:r w:rsidR="001D1A06">
        <w:t xml:space="preserve"> a </w:t>
      </w:r>
      <w:r w:rsidR="00C37AE3">
        <w:t xml:space="preserve">theoretical </w:t>
      </w:r>
      <w:r w:rsidR="001D1A06">
        <w:t>camera trigger</w:t>
      </w:r>
      <w:r w:rsidR="00547A3D">
        <w:t>.</w:t>
      </w:r>
      <w:r w:rsidR="003B08F9">
        <w:t xml:space="preserve"> </w:t>
      </w:r>
      <w:r w:rsidR="00547A3D">
        <w:t xml:space="preserve">The speaker, camera, puff, and light source </w:t>
      </w:r>
      <w:r w:rsidR="00E07D29">
        <w:t>can be</w:t>
      </w:r>
      <w:r w:rsidR="00547A3D">
        <w:t xml:space="preserve"> attached to the microcontroller using simple coaxial cables with SMA </w:t>
      </w:r>
      <w:r w:rsidR="00D36A29">
        <w:t>connectors, as shown in Figure 1A.</w:t>
      </w:r>
      <w:r w:rsidR="00835A0D">
        <w:t xml:space="preserve"> The same programming environment (PlatformIO on top of Atom) was utilized, and functions such as “fastPinMode” and “fastDigitalWrite” wer</w:t>
      </w:r>
      <w:r w:rsidR="00A8750D">
        <w:t>e utilized to decrease latency.</w:t>
      </w:r>
    </w:p>
    <w:p w14:paraId="5DAA0673" w14:textId="4CE91EA3" w:rsidR="00EB2F58" w:rsidRDefault="00EB2F58" w:rsidP="000000FD">
      <w:pPr>
        <w:ind w:firstLine="720"/>
      </w:pPr>
      <w:r>
        <w:t>In</w:t>
      </w:r>
      <w:r w:rsidR="000000FD">
        <w:t xml:space="preserve"> order to begin experiments with the Teensy, we wrote in MATLAB a </w:t>
      </w:r>
      <w:r w:rsidR="00E86B2E">
        <w:t>simple graphical user interface</w:t>
      </w:r>
      <w:r w:rsidR="000000FD">
        <w:t xml:space="preserve"> that can be used on a desktop or laptop. </w:t>
      </w:r>
      <w:r w:rsidR="00910092">
        <w:t>With</w:t>
      </w:r>
      <w:r w:rsidR="000000FD">
        <w:t xml:space="preserve"> this, </w:t>
      </w:r>
      <w:r w:rsidR="00E141F8">
        <w:t>a</w:t>
      </w:r>
      <w:r w:rsidR="000000FD">
        <w:t xml:space="preserve"> user </w:t>
      </w:r>
      <w:r>
        <w:t>enters</w:t>
      </w:r>
      <w:r w:rsidR="000000FD">
        <w:t xml:space="preserve"> the length of the each trial and the </w:t>
      </w:r>
      <w:r w:rsidR="00CE07F3">
        <w:t>number of trials</w:t>
      </w:r>
      <w:r w:rsidR="00E86B2E">
        <w:t xml:space="preserve"> desired</w:t>
      </w:r>
      <w:r w:rsidR="000000FD">
        <w:t xml:space="preserve">. The PC or laptop sends this information over a </w:t>
      </w:r>
      <w:r w:rsidR="00E141F8">
        <w:t>USB</w:t>
      </w:r>
      <w:r w:rsidR="000000FD">
        <w:t xml:space="preserve"> connection to the Teensy, </w:t>
      </w:r>
      <w:r w:rsidR="00E141F8">
        <w:t>which</w:t>
      </w:r>
      <w:r w:rsidR="000000FD">
        <w:t xml:space="preserve"> in turn </w:t>
      </w:r>
      <w:r w:rsidR="00E141F8">
        <w:t>reports</w:t>
      </w:r>
      <w:r w:rsidR="000000FD">
        <w:t xml:space="preserve"> information about the experiment, in particular the frames during which the tone is on, the puff is on, or the light is on</w:t>
      </w:r>
      <w:r>
        <w:t>, and the experimental and trial times (in milliseconds) at the beginning of each IntervalTimer function call</w:t>
      </w:r>
      <w:r w:rsidR="000000FD">
        <w:t>.</w:t>
      </w:r>
    </w:p>
    <w:p w14:paraId="2523C3C2" w14:textId="7919F951" w:rsidR="000000FD" w:rsidRDefault="005E0341" w:rsidP="000000FD">
      <w:pPr>
        <w:ind w:firstLine="720"/>
        <w:rPr>
          <w:rFonts w:eastAsiaTheme="minorEastAsia"/>
        </w:rPr>
      </w:pPr>
      <w:r>
        <w:t xml:space="preserve">In our proof-of-concept experiment (Figure 3), the puff, </w:t>
      </w:r>
      <w:r w:rsidR="003F1319">
        <w:t>tone</w:t>
      </w:r>
      <w:r>
        <w:t xml:space="preserve">, and camera trigger </w:t>
      </w:r>
      <w:r w:rsidR="007A52E0">
        <w:t>pins</w:t>
      </w:r>
      <w:r>
        <w:t xml:space="preserve"> were all</w:t>
      </w:r>
      <w:r w:rsidR="00CE07F3">
        <w:t xml:space="preserve"> attached to and</w:t>
      </w:r>
      <w:r>
        <w:t xml:space="preserve"> </w:t>
      </w:r>
      <w:r w:rsidR="00400592">
        <w:t xml:space="preserve">were </w:t>
      </w:r>
      <w:r>
        <w:t xml:space="preserve">recorded by </w:t>
      </w:r>
      <w:r w:rsidR="0073797A">
        <w:t>the same</w:t>
      </w:r>
      <w:r>
        <w:t xml:space="preserve"> external device</w:t>
      </w:r>
      <w:r w:rsidR="0052014E">
        <w:t xml:space="preserve"> </w:t>
      </w:r>
      <w:r w:rsidR="0073797A">
        <w:t xml:space="preserve">(TDT RZ5D) </w:t>
      </w:r>
      <w:r w:rsidR="0052014E">
        <w:t>at 3051.76 Hz</w:t>
      </w:r>
      <w:r w:rsidR="003F1319">
        <w:t xml:space="preserve"> for the puff and camera trigger pins, and </w:t>
      </w:r>
      <w:r w:rsidR="005A092C" w:rsidRPr="005A092C">
        <w:t>24414.0625</w:t>
      </w:r>
      <w:r w:rsidR="005A092C">
        <w:t xml:space="preserve"> Hz for the tone pin.</w:t>
      </w:r>
      <w:r w:rsidR="00A57CF6">
        <w:t xml:space="preserve"> </w:t>
      </w:r>
      <w:r w:rsidR="005A092C">
        <w:t xml:space="preserve">The tone pin was measured directly (not through the amplifier). </w:t>
      </w:r>
      <w:r w:rsidR="00A57CF6">
        <w:t xml:space="preserve">We performed </w:t>
      </w:r>
      <w:r w:rsidR="00615B68">
        <w:t>a mock-recording consisting of 5</w:t>
      </w:r>
      <w:r w:rsidR="00A57CF6">
        <w:t xml:space="preserve">0 trials of </w:t>
      </w:r>
      <w:r w:rsidR="003F1319">
        <w:t>20</w:t>
      </w:r>
      <w:r w:rsidR="00A57CF6">
        <w:t xml:space="preserve"> seconds length each, where sound and light </w:t>
      </w:r>
      <w:r w:rsidR="00163E37">
        <w:t>output pins were</w:t>
      </w:r>
      <w:r w:rsidR="003F1319">
        <w:t xml:space="preserve"> programmed to</w:t>
      </w:r>
      <w:r w:rsidR="00163E37">
        <w:t xml:space="preserve"> turned on 11.1</w:t>
      </w:r>
      <w:r w:rsidR="00A57CF6">
        <w:t xml:space="preserve"> seconds </w:t>
      </w:r>
      <w:r w:rsidR="00163E37">
        <w:t xml:space="preserve">into each trial for </w:t>
      </w:r>
      <w:r w:rsidR="00615B68">
        <w:lastRenderedPageBreak/>
        <w:t>700</w:t>
      </w:r>
      <w:r w:rsidR="00163E37">
        <w:t xml:space="preserve"> ms,</w:t>
      </w:r>
      <w:r w:rsidR="00A57CF6">
        <w:t xml:space="preserve"> and the pin used to generate the aversive puff s</w:t>
      </w:r>
      <w:r w:rsidR="00615B68">
        <w:t>timulus was turned at 12.05</w:t>
      </w:r>
      <w:r w:rsidR="00163E37">
        <w:t xml:space="preserve"> seconds into each trial</w:t>
      </w:r>
      <w:r w:rsidR="008F7BC0">
        <w:t xml:space="preserve"> for</w:t>
      </w:r>
      <w:r w:rsidR="00163E37">
        <w:t xml:space="preserve"> 100 ms</w:t>
      </w:r>
      <w:r w:rsidR="00BF64F5">
        <w:t xml:space="preserve">. </w:t>
      </w:r>
    </w:p>
    <w:p w14:paraId="17564C05" w14:textId="0F701E6B" w:rsidR="00123655" w:rsidRDefault="00123655" w:rsidP="000000FD">
      <w:pPr>
        <w:ind w:firstLine="720"/>
        <w:rPr>
          <w:rFonts w:eastAsiaTheme="minorEastAsia"/>
        </w:rPr>
      </w:pPr>
      <w:r>
        <w:rPr>
          <w:rFonts w:eastAsiaTheme="minorEastAsia"/>
        </w:rPr>
        <w:t xml:space="preserve">In order to measure latency (Figure 4Bi and iii), </w:t>
      </w:r>
      <w:r w:rsidR="000C6044">
        <w:rPr>
          <w:rFonts w:eastAsiaTheme="minorEastAsia"/>
        </w:rPr>
        <w:t>we acquired the timing of the camera digital pulse, according to the TDT system, that corresponds to the exact frame during which the audio signal was turned on. We then acquired the timing of either the puff pin onset or the timing of the onset of the audio signal. In order to measure the onset of the audio signal, we took the raw recording and high-pass filtered the signal using a 6</w:t>
      </w:r>
      <w:r w:rsidR="000C6044" w:rsidRPr="00A658F8">
        <w:rPr>
          <w:rFonts w:eastAsiaTheme="minorEastAsia"/>
          <w:vertAlign w:val="superscript"/>
        </w:rPr>
        <w:t>th</w:t>
      </w:r>
      <w:r w:rsidR="000C6044">
        <w:rPr>
          <w:rFonts w:eastAsiaTheme="minorEastAsia"/>
        </w:rPr>
        <w:t xml:space="preserve">-order Butterworth filter, a bandpass frequency of 1000 Hz, and a </w:t>
      </w:r>
      <w:r w:rsidR="00055128">
        <w:rPr>
          <w:rFonts w:eastAsiaTheme="minorEastAsia"/>
        </w:rPr>
        <w:t>“zero-phase digital filter” (MATLAB command “filtfilt”). Then, we took the absolute value of the Hilbert transform of the filtered signal to acquire an amplitude envelope</w:t>
      </w:r>
      <w:r w:rsidR="00D44622">
        <w:rPr>
          <w:rFonts w:eastAsiaTheme="minorEastAsia"/>
        </w:rPr>
        <w:t>.</w:t>
      </w:r>
      <w:r w:rsidR="00055128">
        <w:rPr>
          <w:rFonts w:eastAsiaTheme="minorEastAsia"/>
        </w:rPr>
        <w:t xml:space="preserve"> After finding the amplitude envelope, we found those values that exceeded a value of 0.005. The first time point that the amplitude crossed this threshold was considered the tone onset, and the next time point that dropped below this </w:t>
      </w:r>
      <w:r w:rsidR="00D44622">
        <w:rPr>
          <w:rFonts w:eastAsiaTheme="minorEastAsia"/>
        </w:rPr>
        <w:t>threshold was considered the tone termination.</w:t>
      </w:r>
    </w:p>
    <w:p w14:paraId="6C72650B" w14:textId="7B9B3879" w:rsidR="00313F9F" w:rsidRDefault="00313F9F" w:rsidP="00313F9F">
      <w:pPr>
        <w:rPr>
          <w:rFonts w:eastAsiaTheme="minorEastAsia"/>
        </w:rPr>
      </w:pPr>
      <w:r>
        <w:rPr>
          <w:rFonts w:eastAsiaTheme="minorEastAsia"/>
          <w:i/>
        </w:rPr>
        <w:t>Statistics</w:t>
      </w:r>
    </w:p>
    <w:p w14:paraId="0CD2864D" w14:textId="4F0FD7BF" w:rsidR="00313F9F" w:rsidRDefault="00313F9F" w:rsidP="009736C9">
      <w:pPr>
        <w:ind w:firstLine="720"/>
        <w:rPr>
          <w:rFonts w:eastAsiaTheme="minorEastAsia"/>
        </w:rPr>
      </w:pPr>
      <w:r>
        <w:rPr>
          <w:rFonts w:eastAsiaTheme="minorEastAsia"/>
        </w:rPr>
        <w:t>Linear models were constructed using the “fitlm”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w:t>
      </w:r>
      <w:r w:rsidR="00EB2F58">
        <w:rPr>
          <w:rFonts w:eastAsiaTheme="minorEastAsia"/>
        </w:rPr>
        <w:t xml:space="preserve"> for both experiments.</w:t>
      </w:r>
    </w:p>
    <w:p w14:paraId="7B3E4B0F" w14:textId="77777777" w:rsidR="00586A58" w:rsidRPr="00313F9F" w:rsidRDefault="00586A58" w:rsidP="009736C9">
      <w:pPr>
        <w:ind w:firstLine="720"/>
        <w:rPr>
          <w:b/>
        </w:rPr>
      </w:pPr>
    </w:p>
    <w:p w14:paraId="19205675" w14:textId="197B0509" w:rsidR="00D863F6" w:rsidRDefault="00850506" w:rsidP="00F25F3E">
      <w:pPr>
        <w:rPr>
          <w:ins w:id="388" w:author="X Han" w:date="2018-10-30T16:51:00Z"/>
          <w:b/>
        </w:rPr>
      </w:pPr>
      <w:r w:rsidRPr="00CF4331">
        <w:rPr>
          <w:b/>
        </w:rPr>
        <w:t>Results</w:t>
      </w:r>
      <w:del w:id="389" w:author="X Han" w:date="2018-10-30T15:41:00Z">
        <w:r w:rsidRPr="00CF4331" w:rsidDel="00724307">
          <w:rPr>
            <w:b/>
          </w:rPr>
          <w:delText>/Discussion</w:delText>
        </w:r>
      </w:del>
    </w:p>
    <w:p w14:paraId="1F7CE743" w14:textId="6B6FD4AF" w:rsidR="00AB1975" w:rsidRPr="00CF4331" w:rsidRDefault="00AB1975" w:rsidP="00F25F3E">
      <w:pPr>
        <w:rPr>
          <w:b/>
        </w:rPr>
      </w:pPr>
      <w:ins w:id="390" w:author="X Han" w:date="2018-10-30T16:51:00Z">
        <w:r>
          <w:rPr>
            <w:b/>
          </w:rPr>
          <w:t>Add a paragraph about the need of a better and customizable interface to integrate sCMOS camera and behavior, without the need of traditional ephys instruments.</w:t>
        </w:r>
      </w:ins>
    </w:p>
    <w:p w14:paraId="1472FBAB" w14:textId="77777777" w:rsidR="00AB1975" w:rsidRDefault="00D356F4" w:rsidP="00CB65BE">
      <w:pPr>
        <w:ind w:firstLine="360"/>
        <w:rPr>
          <w:ins w:id="391" w:author="X Han" w:date="2018-10-30T16:51:00Z"/>
        </w:rPr>
      </w:pPr>
      <w:r>
        <w:t>Microcontrollers</w:t>
      </w:r>
      <w:r w:rsidR="00B272FF">
        <w:t xml:space="preserve"> such as Arduino</w:t>
      </w:r>
      <w:r w:rsidR="003B059D">
        <w:t xml:space="preserve"> UNO</w:t>
      </w:r>
      <w:r w:rsidR="00D96CCE">
        <w:t>s</w:t>
      </w:r>
      <w:del w:id="392" w:author="X Han" w:date="2018-10-30T16:45:00Z">
        <w:r w:rsidR="00D96CCE" w:rsidDel="00AB1975">
          <w:delText>, with their</w:delText>
        </w:r>
        <w:r w:rsidR="00B16927" w:rsidDel="00AB1975">
          <w:delText xml:space="preserve"> user-</w:delText>
        </w:r>
        <w:r w:rsidR="00B272FF" w:rsidDel="00AB1975">
          <w:delText>friendly interface and low cost</w:delText>
        </w:r>
        <w:r w:rsidR="00B6704B" w:rsidDel="00AB1975">
          <w:delText>,</w:delText>
        </w:r>
      </w:del>
      <w:r w:rsidR="00B272FF">
        <w:t xml:space="preserve"> have gained popularity in neuroscience research </w:t>
      </w:r>
      <w:ins w:id="393" w:author="X Han" w:date="2018-10-30T16:45:00Z">
        <w:r w:rsidR="00AB1975">
          <w:t xml:space="preserve">due to their user-friendly interface and their </w:t>
        </w:r>
      </w:ins>
      <w:ins w:id="394" w:author="X Han" w:date="2018-10-30T16:46:00Z">
        <w:r w:rsidR="00AB1975">
          <w:t>flexibility</w:t>
        </w:r>
      </w:ins>
      <w:ins w:id="395" w:author="X Han" w:date="2018-10-30T16:45:00Z">
        <w:r w:rsidR="00AB1975">
          <w:t xml:space="preserve"> </w:t>
        </w:r>
      </w:ins>
      <w:ins w:id="396" w:author="X Han" w:date="2018-10-30T16:46:00Z">
        <w:r w:rsidR="00AB1975">
          <w:t>of device integration</w:t>
        </w:r>
      </w:ins>
      <w:ins w:id="397" w:author="X Han" w:date="2018-10-30T16:45:00Z">
        <w:r w:rsidR="00AB1975">
          <w:t xml:space="preserve"> </w:t>
        </w:r>
      </w:ins>
      <w:sdt>
        <w:sdtPr>
          <w:id w:val="1154720035"/>
          <w:citation/>
        </w:sdtPr>
        <w:sdtContent>
          <w:r w:rsidR="00B272FF">
            <w:fldChar w:fldCharType="begin"/>
          </w:r>
          <w:r w:rsidR="00CF2C1C">
            <w:instrText xml:space="preserve">CITATION DAu12 \m Che17 \m Mic17 \l 1033 </w:instrText>
          </w:r>
          <w:r w:rsidR="00B272FF">
            <w:fldChar w:fldCharType="separate"/>
          </w:r>
          <w:r w:rsidR="00CD5081">
            <w:rPr>
              <w:noProof/>
            </w:rPr>
            <w:t>(D'Ausilio, 2012; Chen &amp; Li, 2017; Micallef, Takahashi, Larkum, &amp; Palmer, 2017)</w:t>
          </w:r>
          <w:r w:rsidR="00B272FF">
            <w:fldChar w:fldCharType="end"/>
          </w:r>
        </w:sdtContent>
      </w:sdt>
      <w:r w:rsidR="00B272FF">
        <w:t xml:space="preserve">. However, </w:t>
      </w:r>
      <w:del w:id="398" w:author="X Han" w:date="2018-10-30T16:47:00Z">
        <w:r w:rsidR="003B059D" w:rsidDel="00AB1975">
          <w:delText xml:space="preserve">the </w:delText>
        </w:r>
      </w:del>
      <w:r w:rsidR="00B272FF">
        <w:t xml:space="preserve">Arduino </w:t>
      </w:r>
      <w:r w:rsidR="005A73AA">
        <w:t xml:space="preserve">UNO </w:t>
      </w:r>
      <w:del w:id="399" w:author="X Han" w:date="2018-10-30T16:47:00Z">
        <w:r w:rsidR="005A73AA" w:rsidDel="00AB1975">
          <w:delText>is somewhat limited</w:delText>
        </w:r>
        <w:r w:rsidR="003B059D" w:rsidDel="00AB1975">
          <w:delText xml:space="preserve"> in that it </w:delText>
        </w:r>
      </w:del>
      <w:r w:rsidR="003B059D">
        <w:t xml:space="preserve">does not have </w:t>
      </w:r>
      <w:del w:id="400" w:author="X Han" w:date="2018-10-30T16:47:00Z">
        <w:r w:rsidR="003B059D" w:rsidDel="00AB1975">
          <w:delText xml:space="preserve">true </w:delText>
        </w:r>
      </w:del>
      <w:ins w:id="401" w:author="X Han" w:date="2018-10-30T16:47:00Z">
        <w:r w:rsidR="00AB1975">
          <w:t xml:space="preserve">direct </w:t>
        </w:r>
      </w:ins>
      <w:r w:rsidR="003B059D">
        <w:t>analog output.</w:t>
      </w:r>
      <w:ins w:id="402" w:author="X Han" w:date="2018-10-30T16:48:00Z">
        <w:r w:rsidR="00AB1975">
          <w:t xml:space="preserve"> </w:t>
        </w:r>
      </w:ins>
      <w:ins w:id="403" w:author="X Han" w:date="2018-10-30T16:50:00Z">
        <w:r w:rsidR="00AB1975">
          <w:t xml:space="preserve">Recently, </w:t>
        </w:r>
      </w:ins>
      <w:moveToRangeStart w:id="404" w:author="X Han" w:date="2018-10-30T16:50:00Z" w:name="move528681528"/>
      <w:moveTo w:id="405" w:author="X Han" w:date="2018-10-30T16:50:00Z">
        <w:del w:id="406" w:author="X Han" w:date="2018-10-30T16:50:00Z">
          <w:r w:rsidR="00AB1975" w:rsidDel="00AB1975">
            <w:delText xml:space="preserve">The </w:delText>
          </w:r>
        </w:del>
        <w:r w:rsidR="00AB1975">
          <w:t>Teensy 3.2 (</w:t>
        </w:r>
        <w:r w:rsidR="00AB1975">
          <w:fldChar w:fldCharType="begin"/>
        </w:r>
        <w:r w:rsidR="00AB1975">
          <w:instrText xml:space="preserve"> HYPERLINK "https://www.pjrc.com/store/teensy32.html" </w:instrText>
        </w:r>
        <w:r w:rsidR="00AB1975">
          <w:fldChar w:fldCharType="separate"/>
        </w:r>
        <w:r w:rsidR="00AB1975" w:rsidRPr="00064DD2">
          <w:rPr>
            <w:rStyle w:val="Hyperlink"/>
          </w:rPr>
          <w:t>https://www.pjrc.com/store/teensy32.html</w:t>
        </w:r>
        <w:r w:rsidR="00AB1975">
          <w:rPr>
            <w:rStyle w:val="Hyperlink"/>
          </w:rPr>
          <w:fldChar w:fldCharType="end"/>
        </w:r>
        <w:r w:rsidR="00AB1975">
          <w:t xml:space="preserve">) </w:t>
        </w:r>
      </w:moveTo>
      <w:ins w:id="407" w:author="X Han" w:date="2018-10-30T16:50:00Z">
        <w:r w:rsidR="00AB1975">
          <w:t xml:space="preserve">has been developed, which </w:t>
        </w:r>
      </w:ins>
      <w:moveTo w:id="408" w:author="X Han" w:date="2018-10-30T16:50:00Z">
        <w:del w:id="409" w:author="X Han" w:date="2018-10-30T16:50:00Z">
          <w:r w:rsidR="00AB1975" w:rsidDel="00AB1975">
            <w:delText xml:space="preserve">is a newly developed microcontroller that </w:delText>
          </w:r>
        </w:del>
        <w:r w:rsidR="00AB1975">
          <w:t xml:space="preserve">not only has analog output and a comprehensive Audio library, but also has the capability to use the IntervalTimer function and the inbuilt capability to utilize timing function elapsedMicros. </w:t>
        </w:r>
      </w:moveTo>
      <w:moveToRangeEnd w:id="404"/>
      <w:ins w:id="410" w:author="X Han" w:date="2018-10-30T16:51:00Z">
        <w:r w:rsidR="00AB1975">
          <w:t>The interval timer….</w:t>
        </w:r>
      </w:ins>
      <w:ins w:id="411" w:author="X Han" w:date="2018-10-30T16:48:00Z">
        <w:r w:rsidR="00AB1975">
          <w:t>Recently, Teensy has been developed, which has a direct analog output. In addit</w:t>
        </w:r>
      </w:ins>
      <w:ins w:id="412" w:author="X Han" w:date="2018-10-30T16:49:00Z">
        <w:r w:rsidR="00AB1975">
          <w:t xml:space="preserve">ion, Teensy </w:t>
        </w:r>
        <w:commentRangeStart w:id="413"/>
        <w:r w:rsidR="00AB1975">
          <w:t>has</w:t>
        </w:r>
        <w:commentRangeEnd w:id="413"/>
        <w:r w:rsidR="00AB1975">
          <w:rPr>
            <w:rStyle w:val="CommentReference"/>
          </w:rPr>
          <w:commentReference w:id="413"/>
        </w:r>
        <w:r w:rsidR="00AB1975">
          <w:t xml:space="preserve"> … …</w:t>
        </w:r>
      </w:ins>
      <w:r w:rsidR="003B059D">
        <w:t xml:space="preserve"> </w:t>
      </w:r>
      <w:commentRangeStart w:id="414"/>
      <w:commentRangeStart w:id="415"/>
      <w:r w:rsidR="007E0C8B">
        <w:t>Further, while the Arduino UNO</w:t>
      </w:r>
      <w:r w:rsidR="003B059D">
        <w:t xml:space="preserve"> has several useful timing libraries, it lacks the IntervalTimer function, which </w:t>
      </w:r>
      <w:r w:rsidR="007E0C8B">
        <w:t xml:space="preserve">in particular </w:t>
      </w:r>
      <w:r w:rsidR="003B059D">
        <w:t>is optimal for precise control of experiments</w:t>
      </w:r>
      <w:r w:rsidR="007E0C8B">
        <w:t xml:space="preserve"> and precise acquisition of experimental data</w:t>
      </w:r>
      <w:r w:rsidR="003B059D">
        <w:t xml:space="preserve">. </w:t>
      </w:r>
      <w:commentRangeEnd w:id="414"/>
      <w:r w:rsidR="00AB1975">
        <w:rPr>
          <w:rStyle w:val="CommentReference"/>
        </w:rPr>
        <w:commentReference w:id="414"/>
      </w:r>
      <w:r w:rsidR="007F04E9">
        <w:t xml:space="preserve">This function takes as input a </w:t>
      </w:r>
      <w:r w:rsidR="0065118B">
        <w:t xml:space="preserve">single main </w:t>
      </w:r>
      <w:r w:rsidR="007F04E9">
        <w:t xml:space="preserve">function and the time, in microseconds, desired between calls to this function. </w:t>
      </w:r>
      <w:r w:rsidR="00452ABE">
        <w:t xml:space="preserve">In addition, the Teensy 3.2 software has the built-in capability to utilize the elapsedMicros and elapsedMillis libraries. These libraries serve as highly accurate time accumulators that can be used to time experimental events to microsecond or millisecond accuracy, respectively. Arduinos can utilize these latter functions by downloading an additional library, though they come </w:t>
      </w:r>
      <w:r w:rsidR="001C6CF4">
        <w:t xml:space="preserve">by default </w:t>
      </w:r>
      <w:r w:rsidR="00452ABE">
        <w:t xml:space="preserve">with the Teensy library. </w:t>
      </w:r>
      <w:r w:rsidR="00EE4055">
        <w:t xml:space="preserve">This is a desirable alternative to the IntervalTimer when the “interrupts” utilized by the IntervalTimer could interfere with other components of the code, such as audio output. </w:t>
      </w:r>
      <w:moveFromRangeStart w:id="416" w:author="X Han" w:date="2018-10-30T16:50:00Z" w:name="move528681528"/>
      <w:moveFrom w:id="417" w:author="X Han" w:date="2018-10-30T16:50:00Z">
        <w:r w:rsidR="003B059D" w:rsidDel="00AB1975">
          <w:t xml:space="preserve">The Teensy 3.2 </w:t>
        </w:r>
        <w:r w:rsidR="00B272FF" w:rsidDel="00AB1975">
          <w:t>(</w:t>
        </w:r>
        <w:r w:rsidR="00A876B3" w:rsidDel="00AB1975">
          <w:fldChar w:fldCharType="begin"/>
        </w:r>
        <w:r w:rsidR="00A876B3" w:rsidDel="00AB1975">
          <w:instrText xml:space="preserve"> HYPERLINK "https://www.pjrc.com/store/teensy32.html" </w:instrText>
        </w:r>
        <w:r w:rsidR="00A876B3" w:rsidDel="00AB1975">
          <w:fldChar w:fldCharType="separate"/>
        </w:r>
        <w:r w:rsidR="00B272FF" w:rsidRPr="00064DD2" w:rsidDel="00AB1975">
          <w:rPr>
            <w:rStyle w:val="Hyperlink"/>
          </w:rPr>
          <w:t>https://www.pjrc.com/store/teensy32.html</w:t>
        </w:r>
        <w:r w:rsidR="00A876B3" w:rsidDel="00AB1975">
          <w:rPr>
            <w:rStyle w:val="Hyperlink"/>
          </w:rPr>
          <w:fldChar w:fldCharType="end"/>
        </w:r>
        <w:r w:rsidR="00B272FF" w:rsidDel="00AB1975">
          <w:t>) is a newly developed m</w:t>
        </w:r>
        <w:r w:rsidR="003B059D" w:rsidDel="00AB1975">
          <w:t xml:space="preserve">icrocontroller that not only has </w:t>
        </w:r>
        <w:r w:rsidR="003B059D" w:rsidDel="00AB1975">
          <w:lastRenderedPageBreak/>
          <w:t xml:space="preserve">analog output </w:t>
        </w:r>
        <w:r w:rsidR="004D090D" w:rsidDel="00AB1975">
          <w:t xml:space="preserve">and </w:t>
        </w:r>
        <w:r w:rsidR="003B059D" w:rsidDel="00AB1975">
          <w:t>a</w:t>
        </w:r>
        <w:r w:rsidR="00167B46" w:rsidDel="00AB1975">
          <w:t xml:space="preserve"> comprehensive A</w:t>
        </w:r>
        <w:r w:rsidR="007E0C8B" w:rsidDel="00AB1975">
          <w:t>udio library, but a</w:t>
        </w:r>
        <w:r w:rsidR="002C09CF" w:rsidDel="00AB1975">
          <w:t>lso has the capability to use the</w:t>
        </w:r>
        <w:r w:rsidR="007E0C8B" w:rsidDel="00AB1975">
          <w:t xml:space="preserve"> IntervalTimer</w:t>
        </w:r>
        <w:r w:rsidR="002C09CF" w:rsidDel="00AB1975">
          <w:t xml:space="preserve"> function</w:t>
        </w:r>
        <w:r w:rsidR="00777DD6" w:rsidDel="00AB1975">
          <w:t xml:space="preserve"> and the inbuilt capability to utilize timing function elapsedMicros</w:t>
        </w:r>
        <w:r w:rsidR="003B059D" w:rsidDel="00AB1975">
          <w:t xml:space="preserve">. </w:t>
        </w:r>
      </w:moveFrom>
      <w:moveFromRangeEnd w:id="416"/>
      <w:commentRangeEnd w:id="415"/>
      <w:r w:rsidR="00AB1975">
        <w:rPr>
          <w:rStyle w:val="CommentReference"/>
        </w:rPr>
        <w:commentReference w:id="415"/>
      </w:r>
    </w:p>
    <w:p w14:paraId="5E73BF34" w14:textId="77777777" w:rsidR="00AB1975" w:rsidRDefault="00AB1975" w:rsidP="00CB65BE">
      <w:pPr>
        <w:ind w:firstLine="360"/>
        <w:rPr>
          <w:ins w:id="418" w:author="X Han" w:date="2018-10-30T16:51:00Z"/>
        </w:rPr>
      </w:pPr>
    </w:p>
    <w:p w14:paraId="48C3B128" w14:textId="7C3B3DF1" w:rsidR="003B059D" w:rsidDel="00CA7F35" w:rsidRDefault="001E2841" w:rsidP="00CA7F35">
      <w:pPr>
        <w:ind w:firstLine="360"/>
        <w:rPr>
          <w:del w:id="419" w:author="X Han" w:date="2018-10-30T16:54:00Z"/>
        </w:rPr>
      </w:pPr>
      <w:ins w:id="420" w:author="X Han" w:date="2018-10-30T16:52:00Z">
        <w:r>
          <w:t xml:space="preserve">Here, we present </w:t>
        </w:r>
      </w:ins>
      <w:del w:id="421" w:author="X Han" w:date="2018-10-30T16:53:00Z">
        <w:r w:rsidR="0041782D" w:rsidDel="001E2841">
          <w:delText>Therefore, to maximize the flexibility</w:delText>
        </w:r>
        <w:r w:rsidR="007E0C8B" w:rsidDel="001E2841">
          <w:delText xml:space="preserve"> of experimental design</w:delText>
        </w:r>
        <w:r w:rsidR="0041782D" w:rsidDel="001E2841">
          <w:delText xml:space="preserve"> and maintain high accuracy, we utilized the </w:delText>
        </w:r>
      </w:del>
      <w:r w:rsidR="0041782D">
        <w:t xml:space="preserve">Teensy </w:t>
      </w:r>
      <w:ins w:id="422" w:author="X Han" w:date="2018-10-30T16:53:00Z">
        <w:r>
          <w:t xml:space="preserve">based interface to integrate sCMOS camera image acquisition and behavioral experimental control. </w:t>
        </w:r>
      </w:ins>
      <w:del w:id="423" w:author="X Han" w:date="2018-10-30T16:54:00Z">
        <w:r w:rsidR="0041782D" w:rsidDel="00CA7F35">
          <w:delText>3.2 instead of the Arduino UNO.</w:delText>
        </w:r>
      </w:del>
    </w:p>
    <w:p w14:paraId="5506786C" w14:textId="07C448DB" w:rsidR="005A73AA" w:rsidDel="00724307" w:rsidRDefault="005A73AA" w:rsidP="00CA7F35">
      <w:pPr>
        <w:ind w:firstLine="360"/>
        <w:rPr>
          <w:moveFrom w:id="424" w:author="X Han" w:date="2018-10-30T16:58:00Z"/>
        </w:rPr>
        <w:pPrChange w:id="425" w:author="X Han" w:date="2018-10-30T16:54:00Z">
          <w:pPr>
            <w:tabs>
              <w:tab w:val="left" w:pos="5271"/>
            </w:tabs>
          </w:pPr>
        </w:pPrChange>
      </w:pPr>
      <w:moveFromRangeStart w:id="426" w:author="X Han" w:date="2018-10-30T16:58:00Z" w:name="move528677418"/>
      <w:moveFrom w:id="427" w:author="X Han" w:date="2018-10-30T16:58:00Z">
        <w:r w:rsidRPr="00D63281" w:rsidDel="00CA7F35">
          <w:rPr>
            <w:i/>
          </w:rPr>
          <w:t>Motion tracking using ADNS-980</w:t>
        </w:r>
        <w:r w:rsidRPr="00D63281" w:rsidDel="00724307">
          <w:rPr>
            <w:i/>
          </w:rPr>
          <w:t>0</w:t>
        </w:r>
        <w:r w:rsidR="004E22A9" w:rsidDel="00724307">
          <w:rPr>
            <w:i/>
          </w:rPr>
          <w:t xml:space="preserve"> sensors</w:t>
        </w:r>
      </w:moveFrom>
    </w:p>
    <w:moveFromRangeEnd w:id="426"/>
    <w:p w14:paraId="31A2FFF0" w14:textId="77777777" w:rsidR="00FA6AAE" w:rsidRDefault="00FA6AAE" w:rsidP="00FA6AAE">
      <w:pPr>
        <w:tabs>
          <w:tab w:val="left" w:pos="5271"/>
        </w:tabs>
        <w:rPr>
          <w:moveTo w:id="428" w:author="X Han" w:date="2018-10-30T16:58:00Z"/>
        </w:rPr>
      </w:pPr>
      <w:moveToRangeStart w:id="429" w:author="X Han" w:date="2018-10-30T16:58:00Z" w:name="move528677418"/>
      <w:moveTo w:id="430" w:author="X Han" w:date="2018-10-30T16:58:00Z">
        <w:r w:rsidRPr="00D63281">
          <w:rPr>
            <w:i/>
          </w:rPr>
          <w:t>Motion tracking using ADNS-9800</w:t>
        </w:r>
        <w:r>
          <w:rPr>
            <w:i/>
          </w:rPr>
          <w:t xml:space="preserve"> sensors</w:t>
        </w:r>
      </w:moveTo>
    </w:p>
    <w:moveToRangeEnd w:id="429"/>
    <w:p w14:paraId="6658B66B" w14:textId="21FAC12F" w:rsidR="00E75691" w:rsidRDefault="00FA6AAE" w:rsidP="00FA6AAE">
      <w:pPr>
        <w:pPrChange w:id="431" w:author="X Han" w:date="2018-10-30T16:58:00Z">
          <w:pPr>
            <w:ind w:firstLine="360"/>
          </w:pPr>
        </w:pPrChange>
      </w:pPr>
      <w:ins w:id="432" w:author="X Han" w:date="2018-10-30T16:58:00Z">
        <w:r>
          <w:t>To demonstrate the feasibility of Teensy based interface for precise data acquisition and control during behavioral experiments</w:t>
        </w:r>
      </w:ins>
      <w:ins w:id="433" w:author="X Han" w:date="2018-10-30T16:59:00Z">
        <w:r>
          <w:t xml:space="preserve">, we constructed a </w:t>
        </w:r>
      </w:ins>
      <w:del w:id="434" w:author="X Han" w:date="2018-10-30T16:54:00Z">
        <w:r w:rsidR="0041782D" w:rsidDel="00CA7F35">
          <w:delText>To demonstrate the flexibility of this device for both experimental control and data acquisition</w:delText>
        </w:r>
        <w:r w:rsidR="005A73AA" w:rsidDel="00CA7F35">
          <w:delText xml:space="preserve"> in conjunction with</w:delText>
        </w:r>
        <w:r w:rsidR="005F117A" w:rsidDel="00CA7F35">
          <w:delText xml:space="preserve"> frame-wise</w:delText>
        </w:r>
        <w:r w:rsidR="005A73AA" w:rsidDel="00CA7F35">
          <w:delText xml:space="preserve"> image </w:delText>
        </w:r>
        <w:r w:rsidR="00FF0E6A" w:rsidDel="00CA7F35">
          <w:delText>triggering</w:delText>
        </w:r>
        <w:r w:rsidR="0041782D" w:rsidDel="00CA7F35">
          <w:delText>, we</w:delText>
        </w:r>
      </w:del>
      <w:del w:id="435" w:author="X Han" w:date="2018-10-30T16:58:00Z">
        <w:r w:rsidR="00814823" w:rsidDel="00FA6AAE">
          <w:delText xml:space="preserve"> constructed two </w:delText>
        </w:r>
      </w:del>
      <w:del w:id="436" w:author="X Han" w:date="2018-10-30T16:54:00Z">
        <w:r w:rsidR="00814823" w:rsidDel="00CA7F35">
          <w:delText xml:space="preserve">separate and commonly </w:delText>
        </w:r>
        <w:r w:rsidR="00C51ED9" w:rsidDel="00CA7F35">
          <w:delText>utilized</w:delText>
        </w:r>
      </w:del>
      <w:del w:id="437" w:author="X Han" w:date="2018-10-30T16:58:00Z">
        <w:r w:rsidR="00814823" w:rsidDel="00FA6AAE">
          <w:delText xml:space="preserve"> experimental setups</w:delText>
        </w:r>
      </w:del>
      <w:del w:id="438" w:author="X Han" w:date="2018-10-30T16:55:00Z">
        <w:r w:rsidR="00814823" w:rsidDel="00CA7F35">
          <w:delText xml:space="preserve"> both built upon a Teensy </w:delText>
        </w:r>
      </w:del>
      <w:del w:id="439" w:author="X Han" w:date="2018-10-30T16:58:00Z">
        <w:r w:rsidR="00814823" w:rsidDel="00FA6AAE">
          <w:delText xml:space="preserve">3.2. In </w:delText>
        </w:r>
      </w:del>
      <w:del w:id="440" w:author="X Han" w:date="2018-10-30T16:59:00Z">
        <w:r w:rsidR="00814823" w:rsidDel="00FA6AAE">
          <w:delText>the first</w:delText>
        </w:r>
      </w:del>
      <w:ins w:id="441" w:author="X Han" w:date="2018-10-30T16:55:00Z">
        <w:r w:rsidR="00CA7F35">
          <w:t>setup</w:t>
        </w:r>
      </w:ins>
      <w:r w:rsidR="00814823">
        <w:t xml:space="preserve"> (Figure 1A</w:t>
      </w:r>
      <w:r w:rsidR="003D593A">
        <w:t>i and 1Aii</w:t>
      </w:r>
      <w:r w:rsidR="00814823">
        <w:t xml:space="preserve">), </w:t>
      </w:r>
      <w:del w:id="442" w:author="X Han" w:date="2018-10-30T16:59:00Z">
        <w:r w:rsidR="003D593A" w:rsidDel="00FA6AAE">
          <w:delText xml:space="preserve">we </w:delText>
        </w:r>
      </w:del>
      <w:ins w:id="443" w:author="X Han" w:date="2018-10-30T16:59:00Z">
        <w:r>
          <w:t>to</w:t>
        </w:r>
      </w:ins>
      <w:del w:id="444" w:author="X Han" w:date="2018-10-30T16:55:00Z">
        <w:r w:rsidR="003D593A" w:rsidDel="00CA7F35">
          <w:delText xml:space="preserve">constructed a device that monitors and </w:delText>
        </w:r>
      </w:del>
      <w:r w:rsidR="003D593A">
        <w:t>record</w:t>
      </w:r>
      <w:del w:id="445" w:author="X Han" w:date="2018-10-30T16:55:00Z">
        <w:r w:rsidR="003D593A" w:rsidDel="00CA7F35">
          <w:delText>s</w:delText>
        </w:r>
      </w:del>
      <w:r w:rsidR="003D593A">
        <w:t xml:space="preserve"> </w:t>
      </w:r>
      <w:ins w:id="446" w:author="X Han" w:date="2018-10-30T16:55:00Z">
        <w:r w:rsidR="00CA7F35">
          <w:t xml:space="preserve">animal locomotion </w:t>
        </w:r>
      </w:ins>
      <w:del w:id="447" w:author="X Han" w:date="2018-10-30T16:55:00Z">
        <w:r w:rsidR="0041782D" w:rsidDel="00CA7F35">
          <w:delText xml:space="preserve">motor </w:delText>
        </w:r>
      </w:del>
      <w:r w:rsidR="0041782D">
        <w:t>data</w:t>
      </w:r>
      <w:r w:rsidR="007B4044">
        <w:t xml:space="preserve"> from </w:t>
      </w:r>
      <w:ins w:id="448" w:author="X Han" w:date="2018-10-30T16:57:00Z">
        <w:r w:rsidR="00CA7F35">
          <w:t>two</w:t>
        </w:r>
        <w:r>
          <w:t xml:space="preserve"> ADNS-9800 motion sensor boards</w:t>
        </w:r>
      </w:ins>
      <w:ins w:id="449" w:author="X Han" w:date="2018-10-30T16:58:00Z">
        <w:r>
          <w:t xml:space="preserve"> reading the position of a spherical treadmill</w:t>
        </w:r>
      </w:ins>
      <w:del w:id="450" w:author="X Han" w:date="2018-10-30T16:57:00Z">
        <w:r w:rsidR="007B4044" w:rsidDel="00CA7F35">
          <w:delText xml:space="preserve">a </w:delText>
        </w:r>
      </w:del>
      <w:del w:id="451" w:author="X Han" w:date="2018-10-30T16:55:00Z">
        <w:r w:rsidR="007B4044" w:rsidDel="00CA7F35">
          <w:delText>three-dimensional</w:delText>
        </w:r>
      </w:del>
      <w:del w:id="452" w:author="X Han" w:date="2018-10-30T16:57:00Z">
        <w:r w:rsidR="007B4044" w:rsidDel="00CA7F35">
          <w:delText xml:space="preserve"> treadmill</w:delText>
        </w:r>
      </w:del>
      <w:ins w:id="453" w:author="X Han" w:date="2018-10-30T16:55:00Z">
        <w:r w:rsidR="00CA7F35">
          <w:t xml:space="preserve">, while </w:t>
        </w:r>
      </w:ins>
      <w:del w:id="454" w:author="X Han" w:date="2018-10-30T16:55:00Z">
        <w:r w:rsidR="0041782D" w:rsidDel="00CA7F35">
          <w:delText xml:space="preserve"> at a fixed interval and </w:delText>
        </w:r>
      </w:del>
      <w:r w:rsidR="005A73AA">
        <w:t>deliver</w:t>
      </w:r>
      <w:ins w:id="455" w:author="X Han" w:date="2018-10-30T16:55:00Z">
        <w:r w:rsidR="00CA7F35">
          <w:t xml:space="preserve">ing </w:t>
        </w:r>
      </w:ins>
      <w:del w:id="456" w:author="X Han" w:date="2018-10-30T16:56:00Z">
        <w:r w:rsidR="005A73AA" w:rsidDel="00CA7F35">
          <w:delText>s</w:delText>
        </w:r>
        <w:r w:rsidR="003D593A" w:rsidDel="00CA7F35">
          <w:delText xml:space="preserve"> </w:delText>
        </w:r>
        <w:r w:rsidR="000E0E97" w:rsidDel="00CA7F35">
          <w:delText xml:space="preserve">highly regular, </w:delText>
        </w:r>
        <w:r w:rsidR="003D593A" w:rsidDel="00CA7F35">
          <w:delText xml:space="preserve">brief </w:delText>
        </w:r>
      </w:del>
      <w:r w:rsidR="003D593A">
        <w:t xml:space="preserve">digital </w:t>
      </w:r>
      <w:del w:id="457" w:author="X Han" w:date="2018-10-30T16:56:00Z">
        <w:r w:rsidR="003D593A" w:rsidDel="00CA7F35">
          <w:delText>pul</w:delText>
        </w:r>
        <w:r w:rsidR="00D70D6F" w:rsidDel="00CA7F35">
          <w:delText>ses</w:delText>
        </w:r>
        <w:r w:rsidR="000E0E97" w:rsidDel="00CA7F35">
          <w:delText xml:space="preserve"> </w:delText>
        </w:r>
      </w:del>
      <w:ins w:id="458" w:author="X Han" w:date="2018-10-30T16:56:00Z">
        <w:r w:rsidR="00CA7F35">
          <w:t>outputs to drive a s</w:t>
        </w:r>
      </w:ins>
      <w:del w:id="459" w:author="X Han" w:date="2018-10-30T16:56:00Z">
        <w:r w:rsidR="000E0E97" w:rsidDel="00CA7F35">
          <w:delText>to</w:delText>
        </w:r>
        <w:r w:rsidR="005A73AA" w:rsidDel="00CA7F35">
          <w:delText>, for example,</w:delText>
        </w:r>
        <w:r w:rsidR="000E0E97" w:rsidDel="00CA7F35">
          <w:delText xml:space="preserve"> an external device such as a</w:delText>
        </w:r>
        <w:r w:rsidR="007E0C8B" w:rsidDel="00CA7F35">
          <w:delText xml:space="preserve"> scientific</w:delText>
        </w:r>
        <w:r w:rsidR="000E0E97" w:rsidDel="00CA7F35">
          <w:delText xml:space="preserve"> </w:delText>
        </w:r>
      </w:del>
      <w:r w:rsidR="000E0E97">
        <w:t>CMOS camera</w:t>
      </w:r>
      <w:r w:rsidR="00D70D6F">
        <w:t xml:space="preserve">. </w:t>
      </w:r>
      <w:r w:rsidR="00B40A0C">
        <w:t xml:space="preserve">As shown in Table </w:t>
      </w:r>
      <w:r w:rsidR="005F6A7E">
        <w:t>1</w:t>
      </w:r>
      <w:r w:rsidR="00B40A0C">
        <w:t>, the</w:t>
      </w:r>
      <w:ins w:id="460" w:author="X Han" w:date="2018-10-30T17:34:00Z">
        <w:r w:rsidR="00E7740B">
          <w:t xml:space="preserve"> total cost is approximately </w:t>
        </w:r>
      </w:ins>
      <w:del w:id="461" w:author="X Han" w:date="2018-10-30T17:34:00Z">
        <w:r w:rsidR="00B40A0C" w:rsidDel="00E7740B">
          <w:delText xml:space="preserve"> cost of specialty components for this experimental design is </w:delText>
        </w:r>
      </w:del>
      <w:del w:id="462" w:author="X Han" w:date="2018-10-30T16:56:00Z">
        <w:r w:rsidR="00B40A0C" w:rsidDel="00CA7F35">
          <w:delText>quite low</w:delText>
        </w:r>
        <w:r w:rsidR="006A13DB" w:rsidDel="00CA7F35">
          <w:delText>, totaling less than</w:delText>
        </w:r>
      </w:del>
      <w:del w:id="463" w:author="X Han" w:date="2018-10-30T17:34:00Z">
        <w:r w:rsidR="006A13DB" w:rsidDel="00E7740B">
          <w:delText xml:space="preserve"> </w:delText>
        </w:r>
      </w:del>
      <w:r w:rsidR="006A13DB">
        <w:t>$80</w:t>
      </w:r>
      <w:r w:rsidR="00B40A0C">
        <w:t xml:space="preserve">. </w:t>
      </w:r>
      <w:del w:id="464" w:author="X Han" w:date="2018-10-30T17:34:00Z">
        <w:r w:rsidR="00B40A0C" w:rsidDel="00E7740B">
          <w:delText xml:space="preserve">Other commonly used components such as </w:delText>
        </w:r>
        <w:r w:rsidR="005F6A7E" w:rsidDel="00E7740B">
          <w:delText>wire</w:delText>
        </w:r>
        <w:r w:rsidR="00B40A0C" w:rsidDel="00E7740B">
          <w:delText>, solder</w:delText>
        </w:r>
        <w:r w:rsidR="005F6A7E" w:rsidDel="00E7740B">
          <w:delText>,</w:delText>
        </w:r>
        <w:r w:rsidR="00B40A0C" w:rsidDel="00E7740B">
          <w:delText xml:space="preserve"> and </w:delText>
        </w:r>
        <w:r w:rsidR="005F6A7E" w:rsidDel="00E7740B">
          <w:delText>tools</w:delText>
        </w:r>
        <w:r w:rsidR="00B40A0C" w:rsidDel="00E7740B">
          <w:delText xml:space="preserve"> are </w:delText>
        </w:r>
        <w:r w:rsidR="005F6A7E" w:rsidDel="00E7740B">
          <w:delText xml:space="preserve">common in most labs </w:delText>
        </w:r>
        <w:r w:rsidR="00B40A0C" w:rsidDel="00E7740B">
          <w:delText>, but are widely availa</w:delText>
        </w:r>
        <w:r w:rsidR="00E732B9" w:rsidDel="00E7740B">
          <w:delText>b</w:delText>
        </w:r>
        <w:r w:rsidR="00B40A0C" w:rsidDel="00E7740B">
          <w:delText>le.</w:delText>
        </w:r>
        <w:r w:rsidR="00975FCD" w:rsidDel="00E7740B">
          <w:delText xml:space="preserve"> </w:delText>
        </w:r>
      </w:del>
      <w:del w:id="465" w:author="X Han" w:date="2018-10-30T16:58:00Z">
        <w:r w:rsidR="007B4044" w:rsidDel="00FA6AAE">
          <w:delText>In addition to a Teensy,</w:delText>
        </w:r>
        <w:r w:rsidR="00EF0407" w:rsidRPr="00EF0407" w:rsidDel="00FA6AAE">
          <w:delText xml:space="preserve"> </w:delText>
        </w:r>
        <w:r w:rsidR="00EF0407" w:rsidDel="00FA6AAE">
          <w:delText>to detect motion,</w:delText>
        </w:r>
        <w:r w:rsidR="007B4044" w:rsidDel="00FA6AAE">
          <w:delText xml:space="preserve"> t</w:delText>
        </w:r>
        <w:r w:rsidR="00620AC6" w:rsidDel="00FA6AAE">
          <w:delText xml:space="preserve">his system utilizes </w:delText>
        </w:r>
        <w:r w:rsidR="00C420B8" w:rsidDel="00FA6AAE">
          <w:delText>two</w:delText>
        </w:r>
        <w:r w:rsidR="00E6089C" w:rsidDel="00FA6AAE">
          <w:delText xml:space="preserve"> ADNS-9800 laser motion sensor</w:delText>
        </w:r>
        <w:r w:rsidR="002E6EA9" w:rsidDel="00FA6AAE">
          <w:delText xml:space="preserve"> board</w:delText>
        </w:r>
        <w:r w:rsidR="00E6089C" w:rsidDel="00FA6AAE">
          <w:delText>s</w:delText>
        </w:r>
        <w:r w:rsidR="00753856" w:rsidDel="00FA6AAE">
          <w:delText>, which are</w:delText>
        </w:r>
        <w:r w:rsidR="00376B02" w:rsidDel="00FA6AAE">
          <w:delText xml:space="preserve"> also</w:delText>
        </w:r>
        <w:r w:rsidR="003238CA" w:rsidDel="00FA6AAE">
          <w:delText xml:space="preserve"> </w:delText>
        </w:r>
        <w:r w:rsidR="00753856" w:rsidDel="00FA6AAE">
          <w:delText xml:space="preserve">very affordable components </w:delText>
        </w:r>
        <w:r w:rsidR="00D9051D" w:rsidDel="00FA6AAE">
          <w:delText>(</w:delText>
        </w:r>
        <w:r w:rsidR="00753856" w:rsidDel="00FA6AAE">
          <w:delText>as shown in Table 1</w:delText>
        </w:r>
        <w:r w:rsidR="00D9051D" w:rsidDel="00FA6AAE">
          <w:delText>)</w:delText>
        </w:r>
        <w:r w:rsidR="00AB7304" w:rsidDel="00FA6AAE">
          <w:delText xml:space="preserve"> and will be explained in depth</w:delText>
        </w:r>
        <w:r w:rsidR="005F6A7E" w:rsidDel="00FA6AAE">
          <w:delText xml:space="preserve"> below</w:delText>
        </w:r>
        <w:r w:rsidR="00753856" w:rsidDel="00FA6AAE">
          <w:delText>.</w:delText>
        </w:r>
      </w:del>
    </w:p>
    <w:p w14:paraId="5FDFB525" w14:textId="16BBCD70" w:rsidR="00A86942" w:rsidRDefault="009A5293" w:rsidP="00A86942">
      <w:pPr>
        <w:ind w:firstLine="360"/>
      </w:pPr>
      <w:r>
        <w:t xml:space="preserve">To measure </w:t>
      </w:r>
      <w:ins w:id="466" w:author="X Han" w:date="2018-10-30T17:07:00Z">
        <w:r w:rsidR="00EC1EF4">
          <w:t>loco</w:t>
        </w:r>
      </w:ins>
      <w:r>
        <w:t>motion</w:t>
      </w:r>
      <w:ins w:id="467" w:author="X Han" w:date="2018-10-30T17:01:00Z">
        <w:r w:rsidR="00FA6AAE">
          <w:t xml:space="preserve"> from awake head fixed mice</w:t>
        </w:r>
      </w:ins>
      <w:r>
        <w:t xml:space="preserve">, we </w:t>
      </w:r>
      <w:ins w:id="468" w:author="X Han" w:date="2018-10-30T17:07:00Z">
        <w:r w:rsidR="00EC1EF4">
          <w:t xml:space="preserve">used Teensy interface to record from two ADNS-9800 motion sensors. These sensors are affixed to </w:t>
        </w:r>
      </w:ins>
      <w:del w:id="469" w:author="X Han" w:date="2018-10-30T17:07:00Z">
        <w:r w:rsidDel="00EC1EF4">
          <w:delText>constructed</w:delText>
        </w:r>
        <w:r w:rsidR="00A86942" w:rsidDel="00EC1EF4">
          <w:delText xml:space="preserve"> </w:delText>
        </w:r>
      </w:del>
      <w:r w:rsidR="00A86942">
        <w:t>a “</w:t>
      </w:r>
      <w:del w:id="470" w:author="X Han" w:date="2018-10-30T17:00:00Z">
        <w:r w:rsidR="00A86942" w:rsidDel="00FA6AAE">
          <w:delText>three-dimensional</w:delText>
        </w:r>
      </w:del>
      <w:ins w:id="471" w:author="X Han" w:date="2018-10-30T17:00:00Z">
        <w:r w:rsidR="00FA6AAE">
          <w:t>spherical</w:t>
        </w:r>
      </w:ins>
      <w:r w:rsidR="00A86942">
        <w:t xml:space="preserve"> treadmill” setup, </w:t>
      </w:r>
      <w:ins w:id="472" w:author="X Han" w:date="2018-10-30T17:00:00Z">
        <w:r w:rsidR="00FA6AAE">
          <w:t xml:space="preserve">as described </w:t>
        </w:r>
      </w:ins>
      <w:del w:id="473" w:author="X Han" w:date="2018-10-30T17:00:00Z">
        <w:r w:rsidR="00A86942" w:rsidDel="00FA6AAE">
          <w:delText xml:space="preserve">initially proposed </w:delText>
        </w:r>
      </w:del>
      <w:r w:rsidR="00A86942">
        <w:t xml:space="preserve">by </w:t>
      </w:r>
      <w:r w:rsidR="00A86942">
        <w:rPr>
          <w:noProof/>
        </w:rPr>
        <w:t>Dombeck, Khabbaz, Collman, Adelman, &amp; Tank (2007)</w:t>
      </w:r>
      <w:del w:id="474" w:author="X Han" w:date="2018-10-30T17:00:00Z">
        <w:r w:rsidR="00A86942" w:rsidDel="00FA6AAE">
          <w:delText xml:space="preserve"> and utilized elsewhere</w:delText>
        </w:r>
      </w:del>
      <w:customXmlDelRangeStart w:id="475" w:author="X Han" w:date="2018-10-30T17:00:00Z"/>
      <w:sdt>
        <w:sdtPr>
          <w:id w:val="110864166"/>
          <w:citation/>
        </w:sdtPr>
        <w:sdtContent>
          <w:customXmlDelRangeEnd w:id="475"/>
          <w:del w:id="476" w:author="X Han" w:date="2018-10-30T17:00:00Z">
            <w:r w:rsidR="00A86942" w:rsidDel="00FA6AAE">
              <w:fldChar w:fldCharType="begin"/>
            </w:r>
            <w:r w:rsidR="00A86942" w:rsidDel="00FA6AAE">
              <w:delInstrText xml:space="preserve"> CITATION Ara14 \l 1033 </w:delInstrText>
            </w:r>
            <w:r w:rsidR="00A86942" w:rsidDel="00FA6AAE">
              <w:fldChar w:fldCharType="separate"/>
            </w:r>
            <w:r w:rsidR="00CD5081" w:rsidDel="00FA6AAE">
              <w:rPr>
                <w:noProof/>
              </w:rPr>
              <w:delText xml:space="preserve"> (Aranov &amp; Tank, 2014)</w:delText>
            </w:r>
            <w:r w:rsidR="00A86942" w:rsidDel="00FA6AAE">
              <w:fldChar w:fldCharType="end"/>
            </w:r>
          </w:del>
          <w:customXmlDelRangeStart w:id="477" w:author="X Han" w:date="2018-10-30T17:00:00Z"/>
        </w:sdtContent>
      </w:sdt>
      <w:customXmlDelRangeEnd w:id="477"/>
      <w:r w:rsidR="00A86942">
        <w:t xml:space="preserve">. </w:t>
      </w:r>
      <w:del w:id="478" w:author="X Han" w:date="2018-10-30T17:01:00Z">
        <w:r w:rsidR="00A86942" w:rsidDel="00FA6AAE">
          <w:delText>In this setting, the mouse</w:delText>
        </w:r>
      </w:del>
      <w:ins w:id="479" w:author="X Han" w:date="2018-10-30T17:01:00Z">
        <w:r w:rsidR="00FA6AAE">
          <w:t>Mice</w:t>
        </w:r>
      </w:ins>
      <w:r w:rsidR="00A86942">
        <w:t xml:space="preserve"> </w:t>
      </w:r>
      <w:del w:id="480" w:author="X Han" w:date="2018-10-30T17:01:00Z">
        <w:r w:rsidR="00A86942" w:rsidDel="00FA6AAE">
          <w:delText xml:space="preserve">is </w:delText>
        </w:r>
      </w:del>
      <w:ins w:id="481" w:author="X Han" w:date="2018-10-30T17:01:00Z">
        <w:r w:rsidR="00FA6AAE">
          <w:t xml:space="preserve">are surgically </w:t>
        </w:r>
      </w:ins>
      <w:r w:rsidR="00A86942">
        <w:t xml:space="preserve">fitted with a head plate and imaging window, and </w:t>
      </w:r>
      <w:ins w:id="482" w:author="X Han" w:date="2018-10-30T17:01:00Z">
        <w:r w:rsidR="00FA6AAE">
          <w:t xml:space="preserve">headfixed above </w:t>
        </w:r>
      </w:ins>
      <w:del w:id="483" w:author="X Han" w:date="2018-10-30T17:01:00Z">
        <w:r w:rsidR="00A86942" w:rsidDel="00FA6AAE">
          <w:delText xml:space="preserve">is suspended atop </w:delText>
        </w:r>
      </w:del>
      <w:r w:rsidR="00A86942">
        <w:t xml:space="preserve">a </w:t>
      </w:r>
      <w:del w:id="484" w:author="X Han" w:date="2018-10-30T17:01:00Z">
        <w:r w:rsidR="00A86942" w:rsidDel="00FA6AAE">
          <w:delText xml:space="preserve">Styrofoam </w:delText>
        </w:r>
      </w:del>
      <w:ins w:id="485" w:author="X Han" w:date="2018-10-30T17:01:00Z">
        <w:r w:rsidR="00FA6AAE">
          <w:t xml:space="preserve">house air floated </w:t>
        </w:r>
      </w:ins>
      <w:r w:rsidR="00A86942">
        <w:t>ball</w:t>
      </w:r>
      <w:del w:id="486" w:author="X Han" w:date="2018-10-30T17:02:00Z">
        <w:r w:rsidR="00A86942" w:rsidDel="00FA6AAE">
          <w:delText xml:space="preserve"> that is supported by compressed air</w:delText>
        </w:r>
      </w:del>
      <w:r w:rsidR="00A86942">
        <w:t xml:space="preserve"> (Figure 1</w:t>
      </w:r>
      <w:r w:rsidR="005F6A7E">
        <w:t>Aii</w:t>
      </w:r>
      <w:r w:rsidR="00A86942">
        <w:t xml:space="preserve">). </w:t>
      </w:r>
      <w:del w:id="487" w:author="X Han" w:date="2018-10-30T17:02:00Z">
        <w:r w:rsidR="00A86942" w:rsidDel="0048667B">
          <w:delText>T</w:delText>
        </w:r>
        <w:r w:rsidR="00EC1EF0" w:rsidDel="0048667B">
          <w:delText xml:space="preserve">his type of imaging offers easily correctable in-plane </w:delText>
        </w:r>
        <w:r w:rsidR="00A86942" w:rsidDel="0048667B">
          <w:delText>jitter</w:delText>
        </w:r>
        <w:r w:rsidR="00EC1EF0" w:rsidDel="0048667B">
          <w:delText>, as well as</w:delText>
        </w:r>
        <w:r w:rsidR="00A86942" w:rsidDel="0048667B">
          <w:delText xml:space="preserve"> a setting in which mouse must apply similar forces to begin or to terminate a motor sequence as it would in a freely-moving setting</w:delText>
        </w:r>
      </w:del>
      <w:customXmlDelRangeStart w:id="488" w:author="X Han" w:date="2018-10-30T17:02:00Z"/>
      <w:sdt>
        <w:sdtPr>
          <w:id w:val="-182517935"/>
          <w:citation/>
        </w:sdtPr>
        <w:sdtContent>
          <w:customXmlDelRangeEnd w:id="488"/>
          <w:del w:id="489" w:author="X Han" w:date="2018-10-30T17:02:00Z">
            <w:r w:rsidR="00A86942" w:rsidDel="0048667B">
              <w:fldChar w:fldCharType="begin"/>
            </w:r>
            <w:r w:rsidR="00A86942" w:rsidDel="0048667B">
              <w:delInstrText xml:space="preserve"> CITATION Dom07 \l 1033 </w:delInstrText>
            </w:r>
            <w:r w:rsidR="00A86942" w:rsidDel="0048667B">
              <w:fldChar w:fldCharType="separate"/>
            </w:r>
            <w:r w:rsidR="00CD5081" w:rsidDel="0048667B">
              <w:rPr>
                <w:noProof/>
              </w:rPr>
              <w:delText xml:space="preserve"> (Dombeck, Khabbaz, Collman, Adelman, &amp; Tank, 2007)</w:delText>
            </w:r>
            <w:r w:rsidR="00A86942" w:rsidDel="0048667B">
              <w:fldChar w:fldCharType="end"/>
            </w:r>
          </w:del>
          <w:customXmlDelRangeStart w:id="490" w:author="X Han" w:date="2018-10-30T17:02:00Z"/>
        </w:sdtContent>
      </w:sdt>
      <w:customXmlDelRangeEnd w:id="490"/>
      <w:del w:id="491" w:author="X Han" w:date="2018-10-30T17:02:00Z">
        <w:r w:rsidR="00A86942" w:rsidDel="0048667B">
          <w:delText xml:space="preserve">. </w:delText>
        </w:r>
      </w:del>
      <w:ins w:id="492" w:author="X Han" w:date="2018-10-30T17:02:00Z">
        <w:r w:rsidR="0048667B">
          <w:t xml:space="preserve"> </w:t>
        </w:r>
      </w:ins>
      <w:del w:id="493" w:author="X Han" w:date="2018-10-30T17:02:00Z">
        <w:r w:rsidR="00A86942" w:rsidDel="0048667B">
          <w:delText xml:space="preserve">Generally, </w:delText>
        </w:r>
      </w:del>
      <w:del w:id="494" w:author="X Han" w:date="2018-10-30T17:07:00Z">
        <w:r w:rsidR="00A86942" w:rsidDel="00EC1EF4">
          <w:delText xml:space="preserve">two </w:delText>
        </w:r>
        <w:r w:rsidR="005F6A7E" w:rsidDel="00EC1EF4">
          <w:delText>LED motion sensors</w:delText>
        </w:r>
        <w:r w:rsidR="00A86942" w:rsidDel="00EC1EF4">
          <w:delText xml:space="preserve"> </w:delText>
        </w:r>
      </w:del>
      <w:del w:id="495" w:author="X Han" w:date="2018-10-30T17:02:00Z">
        <w:r w:rsidR="00A86942" w:rsidDel="0048667B">
          <w:delText xml:space="preserve">are </w:delText>
        </w:r>
      </w:del>
      <w:del w:id="496" w:author="X Han" w:date="2018-10-30T17:07:00Z">
        <w:r w:rsidR="00A86942" w:rsidDel="00EC1EF4">
          <w:delText xml:space="preserve">fit at the equator of the </w:delText>
        </w:r>
      </w:del>
      <w:del w:id="497" w:author="X Han" w:date="2018-10-30T17:02:00Z">
        <w:r w:rsidR="00BE67A6" w:rsidDel="0048667B">
          <w:delText>Styrofoam</w:delText>
        </w:r>
        <w:r w:rsidR="00A86942" w:rsidDel="0048667B">
          <w:delText xml:space="preserve"> </w:delText>
        </w:r>
      </w:del>
      <w:del w:id="498" w:author="X Han" w:date="2018-10-30T17:07:00Z">
        <w:r w:rsidR="00A86942" w:rsidDel="00EC1EF4">
          <w:delText xml:space="preserve">ball at an angle of 90 degrees, which provides the experimenter with linear movement in the X-Y plane, as well as rotational information. </w:delText>
        </w:r>
      </w:del>
      <w:commentRangeStart w:id="499"/>
      <w:del w:id="500" w:author="X Han" w:date="2018-10-30T17:03:00Z">
        <w:r w:rsidR="000E1CFF" w:rsidDel="0048667B">
          <w:delText>Such</w:delText>
        </w:r>
        <w:r w:rsidR="00A86942" w:rsidDel="0048667B">
          <w:delText xml:space="preserve"> </w:delText>
        </w:r>
        <w:r w:rsidR="00F9602E" w:rsidDel="0048667B">
          <w:delText xml:space="preserve">designs </w:delText>
        </w:r>
        <w:r w:rsidR="000E1CFF" w:rsidDel="0048667B">
          <w:delText xml:space="preserve">can </w:delText>
        </w:r>
        <w:r w:rsidR="0020046A" w:rsidDel="0048667B">
          <w:delText xml:space="preserve">obtain motor information </w:delText>
        </w:r>
        <w:r w:rsidR="009E5A92" w:rsidDel="0048667B">
          <w:delText>from</w:delText>
        </w:r>
        <w:r w:rsidR="00A86942" w:rsidDel="0048667B">
          <w:delText xml:space="preserve"> readings from the </w:delText>
        </w:r>
        <w:r w:rsidR="005F6A7E" w:rsidDel="0048667B">
          <w:delText>LED sensors</w:delText>
        </w:r>
        <w:r w:rsidR="00A86942" w:rsidDel="0048667B">
          <w:delText xml:space="preserve"> via LabView </w:delText>
        </w:r>
      </w:del>
      <w:customXmlDelRangeStart w:id="501" w:author="X Han" w:date="2018-10-30T17:03:00Z"/>
      <w:sdt>
        <w:sdtPr>
          <w:id w:val="-315489026"/>
          <w:citation/>
        </w:sdtPr>
        <w:sdtContent>
          <w:customXmlDelRangeEnd w:id="501"/>
          <w:del w:id="502" w:author="X Han" w:date="2018-10-30T17:03:00Z">
            <w:r w:rsidR="00A86942" w:rsidDel="0048667B">
              <w:fldChar w:fldCharType="begin"/>
            </w:r>
            <w:r w:rsidR="00A86942" w:rsidDel="0048667B">
              <w:delInstrText xml:space="preserve"> CITATION Ara14 \l 1033  \m Dom07</w:delInstrText>
            </w:r>
            <w:r w:rsidR="00A86942" w:rsidDel="0048667B">
              <w:fldChar w:fldCharType="separate"/>
            </w:r>
            <w:r w:rsidR="00CD5081" w:rsidDel="0048667B">
              <w:rPr>
                <w:noProof/>
              </w:rPr>
              <w:delText>(Aranov &amp; Tank, 2014; Dombeck, Khabbaz, Collman, Adelman, &amp; Tank, 2007)</w:delText>
            </w:r>
            <w:r w:rsidR="00A86942" w:rsidDel="0048667B">
              <w:fldChar w:fldCharType="end"/>
            </w:r>
          </w:del>
          <w:customXmlDelRangeStart w:id="503" w:author="X Han" w:date="2018-10-30T17:03:00Z"/>
        </w:sdtContent>
      </w:sdt>
      <w:customXmlDelRangeEnd w:id="503"/>
      <w:del w:id="504" w:author="X Han" w:date="2018-10-30T17:03:00Z">
        <w:r w:rsidR="00A86942" w:rsidDel="0048667B">
          <w:delText xml:space="preserve"> which, though a comprehensive </w:delText>
        </w:r>
        <w:r w:rsidR="0000168D" w:rsidDel="0048667B">
          <w:delText xml:space="preserve">and intuitive </w:delText>
        </w:r>
        <w:r w:rsidR="00A86942" w:rsidDel="0048667B">
          <w:delText>pie</w:delText>
        </w:r>
        <w:r w:rsidR="004840ED" w:rsidDel="0048667B">
          <w:delText>ce of software, is expensive</w:delText>
        </w:r>
        <w:r w:rsidR="00A86942" w:rsidDel="0048667B">
          <w:delText>.</w:delText>
        </w:r>
      </w:del>
      <w:commentRangeEnd w:id="499"/>
      <w:r w:rsidR="0048667B">
        <w:rPr>
          <w:rStyle w:val="CommentReference"/>
        </w:rPr>
        <w:commentReference w:id="499"/>
      </w:r>
    </w:p>
    <w:p w14:paraId="6C7E90BD" w14:textId="58BCFE2B" w:rsidR="00A86942" w:rsidRDefault="00A86942" w:rsidP="00A86942">
      <w:pPr>
        <w:ind w:firstLine="360"/>
      </w:pPr>
      <w:del w:id="505" w:author="X Han" w:date="2018-10-30T17:03:00Z">
        <w:r w:rsidDel="0048667B">
          <w:delText xml:space="preserve">We </w:delText>
        </w:r>
      </w:del>
      <w:del w:id="506" w:author="X Han" w:date="2018-10-30T17:08:00Z">
        <w:r w:rsidR="00C97E5E" w:rsidDel="00EC1EF4">
          <w:delText>reconstructed</w:delText>
        </w:r>
        <w:r w:rsidDel="00EC1EF4">
          <w:delText xml:space="preserve"> </w:delText>
        </w:r>
        <w:r w:rsidR="00AB6B79" w:rsidDel="00EC1EF4">
          <w:delText>this three-dimensional treadmill</w:delText>
        </w:r>
        <w:r w:rsidR="00A62EC6" w:rsidDel="00EC1EF4">
          <w:delText xml:space="preserve"> design utilizing a Teensy</w:delText>
        </w:r>
        <w:r w:rsidDel="00EC1EF4">
          <w:delText>.</w:delText>
        </w:r>
        <w:r w:rsidR="00E5682B" w:rsidDel="00EC1EF4">
          <w:delText xml:space="preserve"> </w:delText>
        </w:r>
        <w:r w:rsidR="00F31A8D" w:rsidDel="00EC1EF4">
          <w:delText>Using a microcontroller</w:delText>
        </w:r>
        <w:r w:rsidR="00E5682B" w:rsidDel="00EC1EF4">
          <w:delText xml:space="preserve"> allowed us to </w:delText>
        </w:r>
        <w:r w:rsidR="00FA739B" w:rsidDel="00EC1EF4">
          <w:delText>interface directly with</w:delText>
        </w:r>
        <w:r w:rsidDel="00EC1EF4">
          <w:delText xml:space="preserve"> </w:delText>
        </w:r>
      </w:del>
      <w:r>
        <w:t>ADNS-9800</w:t>
      </w:r>
      <w:r w:rsidR="00FA739B">
        <w:t xml:space="preserve"> </w:t>
      </w:r>
      <w:r w:rsidR="002E6EA9">
        <w:t>sensor boards</w:t>
      </w:r>
      <w:ins w:id="507" w:author="X Han" w:date="2018-10-30T17:08:00Z">
        <w:r w:rsidR="00EC1EF4">
          <w:t xml:space="preserve"> </w:t>
        </w:r>
      </w:ins>
      <w:del w:id="508" w:author="X Han" w:date="2018-10-30T17:08:00Z">
        <w:r w:rsidR="00FA739B" w:rsidDel="00EC1EF4">
          <w:delText xml:space="preserve">. </w:delText>
        </w:r>
        <w:r w:rsidR="00D8470E" w:rsidDel="00EC1EF4">
          <w:delText>As previously mentioned, these</w:delText>
        </w:r>
        <w:r w:rsidR="00FA739B" w:rsidDel="00EC1EF4">
          <w:delText xml:space="preserve"> sensor boards </w:delText>
        </w:r>
      </w:del>
      <w:r w:rsidR="00FA739B">
        <w:t>a</w:t>
      </w:r>
      <w:r>
        <w:t>re inexpensive</w:t>
      </w:r>
      <w:ins w:id="509" w:author="X Han" w:date="2018-10-30T17:09:00Z">
        <w:r w:rsidR="00EC1EF4">
          <w:t>,</w:t>
        </w:r>
      </w:ins>
      <w:r>
        <w:t xml:space="preserve"> and</w:t>
      </w:r>
      <w:ins w:id="510" w:author="X Han" w:date="2018-10-30T17:09:00Z">
        <w:r w:rsidR="00EC1EF4">
          <w:t xml:space="preserve"> are more sensitive than regular computer mice as used in previous designs</w:t>
        </w:r>
      </w:ins>
      <w:ins w:id="511" w:author="X Han" w:date="2018-10-30T17:10:00Z">
        <w:r w:rsidR="00EC1EF4">
          <w:t xml:space="preserve"> and can measure 8200 counts per inch, providing a more accurate </w:t>
        </w:r>
      </w:ins>
      <w:ins w:id="512" w:author="X Han" w:date="2018-10-30T17:11:00Z">
        <w:r w:rsidR="00EC1EF4">
          <w:t>measure of locomotion parameters</w:t>
        </w:r>
      </w:ins>
      <w:ins w:id="513" w:author="X Han" w:date="2018-10-30T17:10:00Z">
        <w:r w:rsidR="00EC1EF4">
          <w:t>.</w:t>
        </w:r>
      </w:ins>
      <w:r>
        <w:t xml:space="preserve"> </w:t>
      </w:r>
      <w:del w:id="514" w:author="X Han" w:date="2018-10-30T17:08:00Z">
        <w:r w:rsidR="002E6EA9" w:rsidDel="00EC1EF4">
          <w:delText xml:space="preserve">the sensors themselves </w:delText>
        </w:r>
        <w:r w:rsidDel="00EC1EF4">
          <w:delText>are an improvement in many aspects over</w:delText>
        </w:r>
        <w:r w:rsidR="002E6EA9" w:rsidDel="00EC1EF4">
          <w:delText xml:space="preserve"> the sensors </w:delText>
        </w:r>
        <w:r w:rsidR="005F6A7E" w:rsidDel="00EC1EF4">
          <w:delText xml:space="preserve">present </w:delText>
        </w:r>
        <w:r w:rsidR="002E6EA9" w:rsidDel="00EC1EF4">
          <w:delText>in</w:delText>
        </w:r>
        <w:r w:rsidDel="00EC1EF4">
          <w:delText xml:space="preserve"> computer mice</w:delText>
        </w:r>
        <w:r w:rsidR="005F6A7E" w:rsidDel="00EC1EF4">
          <w:delText xml:space="preserve"> which were used in the previous studies </w:delText>
        </w:r>
      </w:del>
      <w:customXmlDelRangeStart w:id="515" w:author="X Han" w:date="2018-10-30T17:08:00Z"/>
      <w:sdt>
        <w:sdtPr>
          <w:id w:val="-183448644"/>
          <w:citation/>
        </w:sdtPr>
        <w:sdtContent>
          <w:customXmlDelRangeEnd w:id="515"/>
          <w:del w:id="516" w:author="X Han" w:date="2018-10-30T17:08:00Z">
            <w:r w:rsidR="005F6A7E" w:rsidDel="00EC1EF4">
              <w:fldChar w:fldCharType="begin"/>
            </w:r>
            <w:r w:rsidR="005F6A7E" w:rsidDel="00EC1EF4">
              <w:delInstrText xml:space="preserve"> CITATION Ara14 \l 1033  \m Dom07</w:delInstrText>
            </w:r>
            <w:r w:rsidR="005F6A7E" w:rsidDel="00EC1EF4">
              <w:fldChar w:fldCharType="separate"/>
            </w:r>
            <w:r w:rsidR="005F6A7E" w:rsidDel="00EC1EF4">
              <w:rPr>
                <w:noProof/>
              </w:rPr>
              <w:delText xml:space="preserve">(Aranov &amp; Tank, 2014; Dombeck, Khabbaz, Collman, Adelman, </w:delText>
            </w:r>
            <w:r w:rsidR="005F6A7E" w:rsidDel="00EC1EF4">
              <w:rPr>
                <w:noProof/>
              </w:rPr>
              <w:lastRenderedPageBreak/>
              <w:delText>&amp; Tank, 2007)</w:delText>
            </w:r>
            <w:r w:rsidR="005F6A7E" w:rsidDel="00EC1EF4">
              <w:fldChar w:fldCharType="end"/>
            </w:r>
          </w:del>
          <w:customXmlDelRangeStart w:id="517" w:author="X Han" w:date="2018-10-30T17:08:00Z"/>
        </w:sdtContent>
      </w:sdt>
      <w:customXmlDelRangeEnd w:id="517"/>
      <w:del w:id="518" w:author="X Han" w:date="2018-10-30T17:08:00Z">
        <w:r w:rsidDel="00EC1EF4">
          <w:delText xml:space="preserve">. </w:delText>
        </w:r>
      </w:del>
      <w:del w:id="519" w:author="X Han" w:date="2018-10-30T17:09:00Z">
        <w:r w:rsidDel="00EC1EF4">
          <w:delText>For example, they are highly sensitive and have</w:delText>
        </w:r>
      </w:del>
      <w:ins w:id="520" w:author="X Han" w:date="2018-10-30T17:09:00Z">
        <w:r w:rsidR="00EC1EF4">
          <w:t>Additionally, ADNS-9800 sensors have</w:t>
        </w:r>
      </w:ins>
      <w:r>
        <w:t xml:space="preserve"> </w:t>
      </w:r>
      <w:ins w:id="521" w:author="X Han" w:date="2018-10-30T17:09:00Z">
        <w:r w:rsidR="00EC1EF4">
          <w:t xml:space="preserve">a </w:t>
        </w:r>
      </w:ins>
      <w:r>
        <w:t>high maximum sampling rate</w:t>
      </w:r>
      <w:ins w:id="522" w:author="X Han" w:date="2018-10-30T17:09:00Z">
        <w:r w:rsidR="00EC1EF4">
          <w:t xml:space="preserve"> </w:t>
        </w:r>
      </w:ins>
      <w:del w:id="523" w:author="X Han" w:date="2018-10-30T17:09:00Z">
        <w:r w:rsidDel="00EC1EF4">
          <w:delText xml:space="preserve">s, with a maximum read rate </w:delText>
        </w:r>
      </w:del>
      <w:r>
        <w:t>of 12000 frames per second</w:t>
      </w:r>
      <w:ins w:id="524" w:author="X Han" w:date="2018-10-30T17:11:00Z">
        <w:r w:rsidR="00EC1EF4">
          <w:t xml:space="preserve"> </w:t>
        </w:r>
      </w:ins>
      <w:commentRangeStart w:id="525"/>
      <w:r>
        <w:t xml:space="preserve"> </w:t>
      </w:r>
      <w:del w:id="526" w:author="X Han" w:date="2018-10-30T17:10:00Z">
        <w:r w:rsidDel="00EC1EF4">
          <w:delText>(thus accommodating the temporal requirements of faster imaging environments)</w:delText>
        </w:r>
      </w:del>
      <w:commentRangeEnd w:id="525"/>
      <w:r w:rsidR="00EC1EF4">
        <w:rPr>
          <w:rStyle w:val="CommentReference"/>
        </w:rPr>
        <w:commentReference w:id="525"/>
      </w:r>
      <w:del w:id="527" w:author="X Han" w:date="2018-10-30T17:10:00Z">
        <w:r w:rsidDel="00EC1EF4">
          <w:delText>,</w:delText>
        </w:r>
      </w:del>
      <w:del w:id="528" w:author="X Han" w:date="2018-10-30T17:11:00Z">
        <w:r w:rsidDel="00EC1EF4">
          <w:delText xml:space="preserve"> and maximum resolution of 8200 counts per inch </w:delText>
        </w:r>
      </w:del>
      <w:r>
        <w:t>(</w:t>
      </w:r>
      <w:hyperlink r:id="rId14" w:history="1">
        <w:r w:rsidRPr="00064DD2">
          <w:rPr>
            <w:rStyle w:val="Hyperlink"/>
          </w:rPr>
          <w:t>https://datasheet.octopart.com/ADNS-9800-Avago-datasheet-10666463.pdf</w:t>
        </w:r>
      </w:hyperlink>
      <w:commentRangeStart w:id="529"/>
      <w:r>
        <w:t xml:space="preserve">). Further, accumulated displacements can be stored in the sensors between readings, because ADNS-9800 sensors store motion data in 16 bits instead of the </w:t>
      </w:r>
      <w:r w:rsidR="009E452B">
        <w:t>more standard</w:t>
      </w:r>
      <w:r w:rsidR="00A85FD1">
        <w:t xml:space="preserve"> 8 bits.</w:t>
      </w:r>
      <w:commentRangeEnd w:id="529"/>
      <w:r w:rsidR="00776DDF">
        <w:rPr>
          <w:rStyle w:val="CommentReference"/>
        </w:rPr>
        <w:commentReference w:id="529"/>
      </w:r>
    </w:p>
    <w:p w14:paraId="48A637B4" w14:textId="0433B69D" w:rsidR="0053564F" w:rsidRDefault="00A86942" w:rsidP="0053564F">
      <w:pPr>
        <w:ind w:firstLine="360"/>
      </w:pPr>
      <w:r>
        <w:t xml:space="preserve"> </w:t>
      </w:r>
      <w:del w:id="530" w:author="X Han" w:date="2018-10-30T17:13:00Z">
        <w:r w:rsidDel="00201650">
          <w:delText xml:space="preserve">In order to use these motion-sensors, we utilized a class-based </w:delText>
        </w:r>
      </w:del>
      <w:r>
        <w:t xml:space="preserve">ADNS-9800 </w:t>
      </w:r>
      <w:ins w:id="531" w:author="X Han" w:date="2018-10-30T17:13:00Z">
        <w:r w:rsidR="00201650">
          <w:t>sensors were commanded via….</w:t>
        </w:r>
      </w:ins>
      <w:commentRangeStart w:id="532"/>
      <w:r>
        <w:t xml:space="preserve">library. </w:t>
      </w:r>
      <w:r w:rsidR="0053564F">
        <w:t>This library and these sensors highlight the benefits of working with low-cost and open source software: because of the ubiquity of Arduino microcontrollers, a large hobbyist community has developed and contributed software and devices that have the potential to be useful to the research community and accelerate the development of novel experimental design. For example, the low-cost ADNS-9800 sensor boards are fashioned by a very small company started by a hobbyist (</w:t>
      </w:r>
      <w:r w:rsidR="0053564F" w:rsidRPr="007D5C1E">
        <w:t>https://www.tindie.com/stores/jkicklighter/</w:t>
      </w:r>
      <w:r w:rsidR="0053564F">
        <w:t xml:space="preserve">). Useful add-ons and libraries are commonplace, and </w:t>
      </w:r>
      <w:r w:rsidR="00B653B8">
        <w:t xml:space="preserve">both </w:t>
      </w:r>
      <w:r w:rsidR="0053564F">
        <w:t>contribute to the flexibility of these widely available microcontrollers.</w:t>
      </w:r>
      <w:commentRangeEnd w:id="532"/>
      <w:r w:rsidR="00201650">
        <w:rPr>
          <w:rStyle w:val="CommentReference"/>
        </w:rPr>
        <w:commentReference w:id="532"/>
      </w:r>
    </w:p>
    <w:p w14:paraId="78B5FC13" w14:textId="01BB957C" w:rsidR="00A86942" w:rsidRDefault="0053564F" w:rsidP="0053564F">
      <w:pPr>
        <w:ind w:firstLine="360"/>
      </w:pPr>
      <w:r>
        <w:t>With these sensors, we</w:t>
      </w:r>
      <w:r w:rsidR="002871C9">
        <w:t xml:space="preserve"> read displacements </w:t>
      </w:r>
      <w:r>
        <w:t>and</w:t>
      </w:r>
      <w:r w:rsidR="002871C9">
        <w:t xml:space="preserve"> convert</w:t>
      </w:r>
      <w:r w:rsidR="002B670C">
        <w:t>ed</w:t>
      </w:r>
      <w:r w:rsidR="002871C9">
        <w:t xml:space="preserve"> them directly to micrometer displacements</w:t>
      </w:r>
      <w:r w:rsidR="00E66E72">
        <w:t xml:space="preserve"> using the internal calibration of the sensors</w:t>
      </w:r>
      <w:r w:rsidR="00F857F8">
        <w:t>.</w:t>
      </w:r>
      <w:r w:rsidR="00D70D6F">
        <w:t xml:space="preserve"> </w:t>
      </w:r>
      <w:del w:id="533" w:author="X Han" w:date="2018-10-30T17:15:00Z">
        <w:r w:rsidR="006E59E3" w:rsidDel="00FE06CF">
          <w:delText>Because of the simplicity of the ADNS-9800 library and example experimenta</w:delText>
        </w:r>
        <w:r w:rsidR="00230316" w:rsidDel="00FE06CF">
          <w:delText xml:space="preserve">l design setup built alongside, building a usable design </w:delText>
        </w:r>
        <w:r w:rsidR="00386A21" w:rsidDel="00FE06CF">
          <w:delText>is straightforward</w:delText>
        </w:r>
        <w:r w:rsidR="00230316" w:rsidDel="00FE06CF">
          <w:delText>.</w:delText>
        </w:r>
        <w:r w:rsidR="00CB5890" w:rsidDel="00FE06CF">
          <w:delText xml:space="preserve"> </w:delText>
        </w:r>
      </w:del>
      <w:r w:rsidR="00F857F8">
        <w:t xml:space="preserve">Proper wiring </w:t>
      </w:r>
      <w:r w:rsidR="00D372FB">
        <w:t>is</w:t>
      </w:r>
      <w:r w:rsidR="00230316">
        <w:t xml:space="preserve"> also simple and is</w:t>
      </w:r>
      <w:r w:rsidR="00D372FB">
        <w:t xml:space="preserve"> demonstrated in Figure </w:t>
      </w:r>
      <w:r w:rsidR="00FE48EB">
        <w:t>2B</w:t>
      </w:r>
      <w:r w:rsidR="00BB635C">
        <w:t xml:space="preserve">. The connections demonstrated using dotted lines can be </w:t>
      </w:r>
      <w:r w:rsidR="00BC31B9">
        <w:t>replaced</w:t>
      </w:r>
      <w:r w:rsidR="00BB635C">
        <w:t xml:space="preserve"> </w:t>
      </w:r>
      <w:r w:rsidR="00BC31B9">
        <w:t>with</w:t>
      </w:r>
      <w:r w:rsidR="00BB635C">
        <w:t xml:space="preserve"> jumper wires or</w:t>
      </w:r>
      <w:r w:rsidR="00B222B2">
        <w:t xml:space="preserve"> sturdier, longer lasting wire.</w:t>
      </w:r>
      <w:r w:rsidR="0050344A">
        <w:t xml:space="preserve"> No </w:t>
      </w:r>
      <w:del w:id="534" w:author="X Han" w:date="2018-10-30T17:15:00Z">
        <w:r w:rsidR="0050344A" w:rsidDel="00FE06CF">
          <w:delText xml:space="preserve">knowledge of electrical circuits is necessary; this does not require any </w:delText>
        </w:r>
      </w:del>
      <w:r w:rsidR="0050344A">
        <w:t>external capacitors or resistors</w:t>
      </w:r>
      <w:ins w:id="535" w:author="X Han" w:date="2018-10-30T17:15:00Z">
        <w:r w:rsidR="00FE06CF">
          <w:t xml:space="preserve"> are needed. </w:t>
        </w:r>
      </w:ins>
      <w:del w:id="536" w:author="X Han" w:date="2018-10-30T17:16:00Z">
        <w:r w:rsidR="0050344A" w:rsidDel="00FE06CF">
          <w:delText>, for example.</w:delText>
        </w:r>
      </w:del>
    </w:p>
    <w:p w14:paraId="129C9FA0" w14:textId="3E42DA6C" w:rsidR="009E4E72" w:rsidRDefault="00FE06CF" w:rsidP="00A86942">
      <w:pPr>
        <w:ind w:firstLine="360"/>
      </w:pPr>
      <w:ins w:id="537" w:author="X Han" w:date="2018-10-30T17:16:00Z">
        <w:r>
          <w:t xml:space="preserve">To test the </w:t>
        </w:r>
      </w:ins>
      <w:del w:id="538" w:author="X Han" w:date="2018-10-30T17:16:00Z">
        <w:r w:rsidR="00EB7CDA" w:rsidDel="00FE06CF">
          <w:delText>This system offers a</w:delText>
        </w:r>
        <w:r w:rsidR="0086500A" w:rsidDel="00FE06CF">
          <w:delText xml:space="preserve"> simple and</w:delText>
        </w:r>
        <w:r w:rsidR="00EB7CDA" w:rsidDel="00FE06CF">
          <w:delText xml:space="preserve"> </w:delText>
        </w:r>
        <w:r w:rsidR="002E6EA9" w:rsidDel="00FE06CF">
          <w:delText>inexpensive</w:delText>
        </w:r>
        <w:r w:rsidR="00EB7CDA" w:rsidDel="00FE06CF">
          <w:delText xml:space="preserve"> method of tracking mo</w:delText>
        </w:r>
        <w:r w:rsidR="00D668B1" w:rsidDel="00FE06CF">
          <w:delText xml:space="preserve">use movement with high </w:delText>
        </w:r>
      </w:del>
      <w:r w:rsidR="00D668B1">
        <w:t>fidelity and</w:t>
      </w:r>
      <w:r w:rsidR="00EB7CDA">
        <w:t xml:space="preserve"> temporal accuracy</w:t>
      </w:r>
      <w:r w:rsidR="00FF3487">
        <w:t xml:space="preserve"> while maintaining alignment with imaging data</w:t>
      </w:r>
      <w:ins w:id="539" w:author="X Han" w:date="2018-10-30T17:16:00Z">
        <w:r>
          <w:t>, we recorded the….</w:t>
        </w:r>
      </w:ins>
      <w:ins w:id="540" w:author="X Han" w:date="2018-10-30T17:17:00Z">
        <w:r>
          <w:t>, while mice are running on the spherical ball</w:t>
        </w:r>
      </w:ins>
      <w:r w:rsidR="00F857F8">
        <w:t xml:space="preserve">. </w:t>
      </w:r>
      <w:del w:id="541" w:author="X Han" w:date="2018-10-30T17:17:00Z">
        <w:r w:rsidR="00F857F8" w:rsidDel="00FE06CF">
          <w:delText>As can be seen in Figure 3A,</w:delText>
        </w:r>
      </w:del>
      <w:ins w:id="542" w:author="X Han" w:date="2018-10-30T17:17:00Z">
        <w:r>
          <w:t>We calculated</w:t>
        </w:r>
      </w:ins>
      <w:r w:rsidR="00F857F8">
        <w:t xml:space="preserve"> the velocity </w:t>
      </w:r>
      <w:ins w:id="543" w:author="X Han" w:date="2018-10-30T17:17:00Z">
        <w:r>
          <w:t xml:space="preserve">of the mouse, </w:t>
        </w:r>
      </w:ins>
      <w:ins w:id="544" w:author="X Han" w:date="2018-10-30T17:18:00Z">
        <w:r>
          <w:t>with an average of… standard deviation of …</w:t>
        </w:r>
      </w:ins>
      <w:ins w:id="545" w:author="X Han" w:date="2018-10-30T17:17:00Z">
        <w:r>
          <w:t xml:space="preserve">which </w:t>
        </w:r>
      </w:ins>
      <w:del w:id="546" w:author="X Han" w:date="2018-10-30T17:17:00Z">
        <w:r w:rsidR="00F857F8" w:rsidDel="00FE06CF">
          <w:delText>that we calculate falls into the range of</w:delText>
        </w:r>
      </w:del>
      <w:ins w:id="547" w:author="X Han" w:date="2018-10-30T17:17:00Z">
        <w:r>
          <w:t xml:space="preserve">is in agreement with the general observation as with previous studies </w:t>
        </w:r>
      </w:ins>
      <w:del w:id="548" w:author="X Han" w:date="2018-10-30T17:18:00Z">
        <w:r w:rsidR="00F857F8" w:rsidDel="00FE06CF">
          <w:delText xml:space="preserve"> previously reported mouse velocity with similar setups </w:delText>
        </w:r>
      </w:del>
      <w:r w:rsidR="00F857F8">
        <w:t xml:space="preserve">(see, for example, </w:t>
      </w:r>
      <w:sdt>
        <w:sdtPr>
          <w:id w:val="171777486"/>
          <w:citation/>
        </w:sdtPr>
        <w:sdtContent>
          <w:r w:rsidR="00F857F8">
            <w:fldChar w:fldCharType="begin"/>
          </w:r>
          <w:r w:rsidR="00F857F8">
            <w:instrText xml:space="preserve"> CITATION Dom07 \l 1033 </w:instrText>
          </w:r>
          <w:r w:rsidR="00F857F8">
            <w:fldChar w:fldCharType="separate"/>
          </w:r>
          <w:r w:rsidR="00CD5081">
            <w:rPr>
              <w:noProof/>
            </w:rPr>
            <w:t>(Dombeck, Khabbaz, Collman, Adelman, &amp; Tank, 2007)</w:t>
          </w:r>
          <w:r w:rsidR="00F857F8">
            <w:fldChar w:fldCharType="end"/>
          </w:r>
        </w:sdtContent>
      </w:sdt>
      <w:r w:rsidR="00F857F8">
        <w:t>)</w:t>
      </w:r>
      <w:del w:id="549" w:author="X Han" w:date="2018-10-30T17:18:00Z">
        <w:r w:rsidR="00F857F8" w:rsidDel="00FE06CF">
          <w:delText xml:space="preserve">, and we are capable of seeing </w:delText>
        </w:r>
        <w:r w:rsidR="00230316" w:rsidDel="00FE06CF">
          <w:delText xml:space="preserve">large </w:delText>
        </w:r>
        <w:r w:rsidR="00F857F8" w:rsidDel="00FE06CF">
          <w:delText>variation in the mouse’</w:delText>
        </w:r>
        <w:r w:rsidR="00D372FB" w:rsidDel="00FE06CF">
          <w:delText>s motor output</w:delText>
        </w:r>
      </w:del>
      <w:r w:rsidR="00D372FB">
        <w:t xml:space="preserve">. </w:t>
      </w:r>
      <w:ins w:id="550" w:author="X Han" w:date="2018-10-30T17:19:00Z">
        <w:r>
          <w:t xml:space="preserve">When we measured the digital output timing with an oscilloscope?, we found that </w:t>
        </w:r>
      </w:ins>
      <w:del w:id="551" w:author="X Han" w:date="2018-10-30T17:19:00Z">
        <w:r w:rsidR="00E41B7C" w:rsidDel="00FE06CF">
          <w:delText xml:space="preserve">Further, the displacement measurements are recorded with high regularity. </w:delText>
        </w:r>
        <w:r w:rsidR="00D372FB" w:rsidDel="00FE06CF">
          <w:delText xml:space="preserve">In Figure 3B, </w:delText>
        </w:r>
        <w:r w:rsidR="00847DEC" w:rsidDel="00FE06CF">
          <w:delText xml:space="preserve">we also see that </w:delText>
        </w:r>
      </w:del>
      <w:r w:rsidR="00847DEC">
        <w:t xml:space="preserve">digital </w:t>
      </w:r>
      <w:del w:id="552" w:author="X Han" w:date="2018-10-30T17:19:00Z">
        <w:r w:rsidR="00847DEC" w:rsidDel="00FE06CF">
          <w:delText>pulses administered</w:delText>
        </w:r>
      </w:del>
      <w:ins w:id="553" w:author="X Han" w:date="2018-10-30T17:19:00Z">
        <w:r>
          <w:t>outputs are precise, with a perfect linear relationship, and a</w:t>
        </w:r>
      </w:ins>
      <w:r w:rsidR="00847DEC">
        <w:t xml:space="preserve"> </w:t>
      </w:r>
      <w:del w:id="554" w:author="X Han" w:date="2018-10-30T17:20:00Z">
        <w:r w:rsidR="00847DEC" w:rsidDel="00FE06CF">
          <w:delText>at 50 ms increments close</w:delText>
        </w:r>
        <w:r w:rsidR="0089082A" w:rsidDel="00FE06CF">
          <w:delText xml:space="preserve">ly track the theoretical times, </w:delText>
        </w:r>
        <w:r w:rsidR="008C24EE" w:rsidDel="00FE06CF">
          <w:delText>biased</w:delText>
        </w:r>
        <w:r w:rsidR="0089082A" w:rsidDel="00FE06CF">
          <w:delText xml:space="preserve"> in slope by an exceedingly small amount (approximat</w:delText>
        </w:r>
        <w:r w:rsidR="008C24EE" w:rsidDel="00FE06CF">
          <w:delText xml:space="preserve">ely </w:delText>
        </w:r>
      </w:del>
      <w:r w:rsidR="00AC123B">
        <w:t>28.9</w:t>
      </w:r>
      <w:ins w:id="555" w:author="X Han" w:date="2018-10-30T17:20:00Z">
        <w:r>
          <w:t>us</w:t>
        </w:r>
      </w:ins>
      <w:del w:id="556" w:author="X Han" w:date="2018-10-30T17:20:00Z">
        <w:r w:rsidR="008C24EE" w:rsidDel="00FE06CF">
          <w:delText xml:space="preserve"> microseconds</w:delText>
        </w:r>
      </w:del>
      <w:r w:rsidR="008C24EE">
        <w:t xml:space="preserve"> per </w:t>
      </w:r>
      <w:del w:id="557" w:author="X Han" w:date="2018-10-30T17:20:00Z">
        <w:r w:rsidR="008C24EE" w:rsidDel="00FE06CF">
          <w:delText>sample</w:delText>
        </w:r>
      </w:del>
      <w:ins w:id="558" w:author="X Han" w:date="2018-10-30T17:20:00Z">
        <w:r>
          <w:t xml:space="preserve">50ms delay, thus the actual frequency was </w:t>
        </w:r>
      </w:ins>
      <w:ins w:id="559" w:author="X Han" w:date="2018-10-30T17:23:00Z">
        <w:r>
          <w:t>49</w:t>
        </w:r>
      </w:ins>
      <w:ins w:id="560" w:author="X Han" w:date="2018-10-30T17:20:00Z">
        <w:r>
          <w:t xml:space="preserve">.99? Hz instead of </w:t>
        </w:r>
      </w:ins>
      <w:ins w:id="561" w:author="X Han" w:date="2018-10-30T17:23:00Z">
        <w:r>
          <w:t>50</w:t>
        </w:r>
      </w:ins>
      <w:ins w:id="562" w:author="X Han" w:date="2018-10-30T17:20:00Z">
        <w:r>
          <w:t xml:space="preserve"> Hz.</w:t>
        </w:r>
      </w:ins>
      <w:del w:id="563" w:author="X Han" w:date="2018-10-30T17:20:00Z">
        <w:r w:rsidR="008C24EE" w:rsidDel="00FE06CF">
          <w:delText>)</w:delText>
        </w:r>
      </w:del>
      <w:r w:rsidR="008C24EE">
        <w:t>.</w:t>
      </w:r>
    </w:p>
    <w:p w14:paraId="2F3F5309" w14:textId="7ECF4205" w:rsidR="00230316" w:rsidRDefault="009E4E72" w:rsidP="009731BF">
      <w:pPr>
        <w:ind w:firstLine="720"/>
      </w:pPr>
      <w:r>
        <w:t>To</w:t>
      </w:r>
      <w:ins w:id="564" w:author="X Han" w:date="2018-10-30T17:23:00Z">
        <w:r w:rsidR="00FE06CF">
          <w:t xml:space="preserve"> further verify the accuracy of the intervalTimer, </w:t>
        </w:r>
      </w:ins>
      <w:del w:id="565" w:author="X Han" w:date="2018-10-30T17:23:00Z">
        <w:r w:rsidDel="00FE06CF">
          <w:delText xml:space="preserve"> </w:delText>
        </w:r>
      </w:del>
      <w:del w:id="566" w:author="X Han" w:date="2018-10-30T17:21:00Z">
        <w:r w:rsidDel="00FE06CF">
          <w:delText xml:space="preserve">verify that this bias in slope was not due to the frequency of the IntervalTimer, </w:delText>
        </w:r>
      </w:del>
      <w:r>
        <w:t xml:space="preserve">we repeated recordings </w:t>
      </w:r>
      <w:ins w:id="567" w:author="X Han" w:date="2018-10-30T17:23:00Z">
        <w:r w:rsidR="00FE06CF">
          <w:t>at 2Hz, 20hz</w:t>
        </w:r>
      </w:ins>
      <w:ins w:id="568" w:author="X Han" w:date="2018-10-30T17:24:00Z">
        <w:r w:rsidR="00FE06CF">
          <w:t xml:space="preserve"> and 100Hz</w:t>
        </w:r>
      </w:ins>
      <w:ins w:id="569" w:author="X Han" w:date="2018-10-30T17:23:00Z">
        <w:r w:rsidR="00FE06CF">
          <w:t xml:space="preserve">, and found that the </w:t>
        </w:r>
      </w:ins>
      <w:ins w:id="570" w:author="X Han" w:date="2018-10-30T17:24:00Z">
        <w:r w:rsidR="00FE06CF">
          <w:t>actual</w:t>
        </w:r>
      </w:ins>
      <w:ins w:id="571" w:author="X Han" w:date="2018-10-30T17:23:00Z">
        <w:r w:rsidR="00FE06CF">
          <w:t xml:space="preserve"> </w:t>
        </w:r>
      </w:ins>
      <w:ins w:id="572" w:author="X Han" w:date="2018-10-30T17:24:00Z">
        <w:r w:rsidR="00FE06CF">
          <w:t xml:space="preserve">frequency waw 2.00001?Hz and 19.9995? Hz </w:t>
        </w:r>
      </w:ins>
      <w:del w:id="573" w:author="X Han" w:date="2018-10-30T17:24:00Z">
        <w:r w:rsidDel="00FE06CF">
          <w:delText>that were 5 minutes long each, each using the same script except with a 500 microsecond delay between the beginning of the digital pulse and end of the digital pulse. These all had very similar biases, at 28.3 microseconds per second for the 20 Hz recording, and 28.4 microseconds per second for the 50 Hz and 100 Hz recordings,</w:delText>
        </w:r>
      </w:del>
      <w:r>
        <w:t xml:space="preserve"> respectively.</w:t>
      </w:r>
      <w:r w:rsidR="00A86942">
        <w:t xml:space="preserve"> </w:t>
      </w:r>
      <w:ins w:id="574" w:author="X Han" w:date="2018-10-30T17:25:00Z">
        <w:r w:rsidR="00FE06CF">
          <w:t xml:space="preserve">This accuracy is consistent with </w:t>
        </w:r>
      </w:ins>
      <w:del w:id="575" w:author="X Han" w:date="2018-10-30T17:25:00Z">
        <w:r w:rsidR="00285EE3" w:rsidDel="00FE06CF">
          <w:delText xml:space="preserve">A </w:delText>
        </w:r>
        <w:r w:rsidR="00D246B4" w:rsidDel="00FE06CF">
          <w:delText xml:space="preserve">much </w:delText>
        </w:r>
        <w:r w:rsidR="00285EE3" w:rsidDel="00FE06CF">
          <w:delText>similar bias in timing was</w:delText>
        </w:r>
      </w:del>
      <w:ins w:id="576" w:author="X Han" w:date="2018-10-30T17:25:00Z">
        <w:r w:rsidR="00FE06CF">
          <w:t>that</w:t>
        </w:r>
      </w:ins>
      <w:r w:rsidR="00285EE3">
        <w:t xml:space="preserve"> </w:t>
      </w:r>
      <w:r w:rsidR="00D246B4">
        <w:t xml:space="preserve">previously reported </w:t>
      </w:r>
      <w:del w:id="577" w:author="X Han" w:date="2018-10-30T17:25:00Z">
        <w:r w:rsidR="00D246B4" w:rsidDel="00FE06CF">
          <w:delText xml:space="preserve">previously </w:delText>
        </w:r>
      </w:del>
      <w:r w:rsidR="00D246B4">
        <w:t>using an Arduino UNO</w:t>
      </w:r>
      <w:ins w:id="578" w:author="X Han" w:date="2018-10-30T17:25:00Z">
        <w:r w:rsidR="00E7740B">
          <w:t xml:space="preserve"> where </w:t>
        </w:r>
      </w:ins>
      <w:del w:id="579" w:author="X Han" w:date="2018-10-30T17:25:00Z">
        <w:r w:rsidR="00D246B4" w:rsidDel="00E7740B">
          <w:delText xml:space="preserve">: with repeated sampling of single </w:delText>
        </w:r>
      </w:del>
      <w:ins w:id="580" w:author="X Han" w:date="2018-10-30T17:25:00Z">
        <w:r w:rsidR="00E7740B">
          <w:t xml:space="preserve">Arduino executed 1.001Hz, when 1hz was set in the intervaltimer. </w:t>
        </w:r>
      </w:ins>
      <w:del w:id="581" w:author="X Han" w:date="2018-10-30T17:26:00Z">
        <w:r w:rsidR="00D246B4" w:rsidDel="00E7740B">
          <w:delText xml:space="preserve">900 ms long TTL pulses with 100 ms inter-pulse intervals, the average length of time </w:delText>
        </w:r>
        <w:r w:rsidR="00D246B4" w:rsidDel="00E7740B">
          <w:lastRenderedPageBreak/>
          <w:delText xml:space="preserve">between sequential pulses was 1000.6 milliseconds </w:delText>
        </w:r>
      </w:del>
      <w:sdt>
        <w:sdtPr>
          <w:id w:val="1543626076"/>
          <w:citation/>
        </w:sdtPr>
        <w:sdtContent>
          <w:r w:rsidR="00D246B4">
            <w:fldChar w:fldCharType="begin"/>
          </w:r>
          <w:r w:rsidR="00D246B4">
            <w:instrText xml:space="preserve"> CITATION DAu12 \l 1033 </w:instrText>
          </w:r>
          <w:r w:rsidR="00D246B4">
            <w:fldChar w:fldCharType="separate"/>
          </w:r>
          <w:r w:rsidR="00CD5081">
            <w:rPr>
              <w:noProof/>
            </w:rPr>
            <w:t>(D'Ausilio, 2012)</w:t>
          </w:r>
          <w:r w:rsidR="00D246B4">
            <w:fldChar w:fldCharType="end"/>
          </w:r>
        </w:sdtContent>
      </w:sdt>
      <w:r w:rsidR="00D246B4">
        <w:t>. T</w:t>
      </w:r>
      <w:ins w:id="582" w:author="X Han" w:date="2018-10-30T17:26:00Z">
        <w:r w:rsidR="00E7740B">
          <w:t xml:space="preserve">ogether, these results demonstrate </w:t>
        </w:r>
      </w:ins>
      <w:del w:id="583" w:author="X Han" w:date="2018-10-30T17:26:00Z">
        <w:r w:rsidR="00D246B4" w:rsidDel="00E7740B">
          <w:delText xml:space="preserve">hough the code utilized by that experiment differs from ours, it </w:delText>
        </w:r>
        <w:r w:rsidR="00923910" w:rsidDel="00E7740B">
          <w:delText>does illustrate</w:delText>
        </w:r>
        <w:r w:rsidR="00D246B4" w:rsidDel="00E7740B">
          <w:delText xml:space="preserve"> </w:delText>
        </w:r>
      </w:del>
      <w:r w:rsidR="00D246B4">
        <w:t>the</w:t>
      </w:r>
      <w:ins w:id="584" w:author="X Han" w:date="2018-10-30T17:26:00Z">
        <w:r w:rsidR="00E7740B">
          <w:t xml:space="preserve"> temoporal</w:t>
        </w:r>
      </w:ins>
      <w:r w:rsidR="00923910">
        <w:t xml:space="preserve"> precision </w:t>
      </w:r>
      <w:del w:id="585" w:author="X Han" w:date="2018-10-30T17:27:00Z">
        <w:r w:rsidR="00923910" w:rsidDel="00E7740B">
          <w:delText xml:space="preserve">and low bias </w:delText>
        </w:r>
      </w:del>
      <w:r w:rsidR="00923910">
        <w:t xml:space="preserve">of </w:t>
      </w:r>
      <w:r w:rsidR="00CD6AE9">
        <w:t xml:space="preserve">the Teensy </w:t>
      </w:r>
      <w:ins w:id="586" w:author="X Han" w:date="2018-10-30T17:27:00Z">
        <w:r w:rsidR="00E7740B">
          <w:t xml:space="preserve">commended with </w:t>
        </w:r>
      </w:ins>
      <w:del w:id="587" w:author="X Han" w:date="2018-10-30T17:27:00Z">
        <w:r w:rsidR="00923910" w:rsidDel="00E7740B">
          <w:delText xml:space="preserve">combined with </w:delText>
        </w:r>
      </w:del>
      <w:r w:rsidR="00923910">
        <w:t xml:space="preserve">the IntervalTimer function. In addition, it underscores the </w:t>
      </w:r>
      <w:r w:rsidR="008A6958">
        <w:t>utility of the Teensy</w:t>
      </w:r>
      <w:r w:rsidR="00923910">
        <w:t xml:space="preserve"> </w:t>
      </w:r>
      <w:ins w:id="588" w:author="X Han" w:date="2018-10-30T17:28:00Z">
        <w:r w:rsidR="00E7740B">
          <w:t xml:space="preserve">in triggering </w:t>
        </w:r>
      </w:ins>
      <w:del w:id="589" w:author="X Han" w:date="2018-10-30T17:28:00Z">
        <w:r w:rsidR="00923910" w:rsidDel="00E7740B">
          <w:delText xml:space="preserve">for continual </w:delText>
        </w:r>
      </w:del>
      <w:r w:rsidR="00923910">
        <w:t>frame-capture</w:t>
      </w:r>
      <w:ins w:id="590" w:author="X Han" w:date="2018-10-30T17:28:00Z">
        <w:r w:rsidR="00E7740B">
          <w:t xml:space="preserve"> during long recording experiments for precise alignment of neuronal data with behavioral states</w:t>
        </w:r>
      </w:ins>
      <w:del w:id="591" w:author="X Han" w:date="2018-10-30T17:29:00Z">
        <w:r w:rsidR="00923910" w:rsidDel="00E7740B">
          <w:delText xml:space="preserve"> triggering instead of aligning a camera only to the beginning of a trial or experiment</w:delText>
        </w:r>
        <w:r w:rsidR="00BD4D5E" w:rsidDel="00E7740B">
          <w:delText>, particularly over the course of a longer recording session</w:delText>
        </w:r>
      </w:del>
      <w:r w:rsidR="00923910">
        <w:t xml:space="preserve"> </w:t>
      </w:r>
      <w:sdt>
        <w:sdtPr>
          <w:id w:val="-844634540"/>
          <w:citation/>
        </w:sdtPr>
        <w:sdtContent>
          <w:r w:rsidR="00923910">
            <w:fldChar w:fldCharType="begin"/>
          </w:r>
          <w:r w:rsidR="00CF2C1C">
            <w:instrText xml:space="preserve">CITATION Mic17 \l 1033 </w:instrText>
          </w:r>
          <w:r w:rsidR="00923910">
            <w:fldChar w:fldCharType="separate"/>
          </w:r>
          <w:r w:rsidR="00CD5081">
            <w:rPr>
              <w:noProof/>
            </w:rPr>
            <w:t>(Micallef, Takahashi, Larkum, &amp; Palmer, 2017)</w:t>
          </w:r>
          <w:r w:rsidR="00923910">
            <w:fldChar w:fldCharType="end"/>
          </w:r>
        </w:sdtContent>
      </w:sdt>
      <w:r w:rsidR="00923910">
        <w:t>.</w:t>
      </w:r>
    </w:p>
    <w:p w14:paraId="5EEC5907" w14:textId="7FA0C2CA" w:rsidR="00850506" w:rsidRPr="003023DA" w:rsidRDefault="00C97E5E" w:rsidP="00F25F3E">
      <w:r>
        <w:rPr>
          <w:i/>
        </w:rPr>
        <w:t>Trace</w:t>
      </w:r>
      <w:r w:rsidR="00CE07F3" w:rsidRPr="003023DA">
        <w:rPr>
          <w:i/>
        </w:rPr>
        <w:t xml:space="preserve"> conditioning</w:t>
      </w:r>
    </w:p>
    <w:p w14:paraId="035FFB10" w14:textId="0798DF0E" w:rsidR="00322DA8" w:rsidRDefault="00B40A0C" w:rsidP="00B40A0C">
      <w:pPr>
        <w:ind w:firstLine="720"/>
      </w:pPr>
      <w:r>
        <w:t xml:space="preserve">In the second experiment (Figure 1B and 2B), we constructed a </w:t>
      </w:r>
      <w:del w:id="592" w:author="X Han" w:date="2018-10-30T17:29:00Z">
        <w:r w:rsidDel="00E7740B">
          <w:delText xml:space="preserve">device </w:delText>
        </w:r>
      </w:del>
      <w:ins w:id="593" w:author="X Han" w:date="2018-10-30T17:29:00Z">
        <w:r w:rsidR="00E7740B">
          <w:t xml:space="preserve">Teensy based setup </w:t>
        </w:r>
      </w:ins>
      <w:del w:id="594" w:author="X Han" w:date="2018-10-30T17:29:00Z">
        <w:r w:rsidDel="00E7740B">
          <w:delText>capable of running a simple</w:delText>
        </w:r>
      </w:del>
      <w:ins w:id="595" w:author="X Han" w:date="2018-10-30T17:29:00Z">
        <w:r w:rsidR="00E7740B">
          <w:t>for</w:t>
        </w:r>
      </w:ins>
      <w:r>
        <w:t xml:space="preserve"> </w:t>
      </w:r>
      <w:r w:rsidR="00C97E5E">
        <w:t>trace</w:t>
      </w:r>
      <w:r>
        <w:t xml:space="preserve"> conditioning </w:t>
      </w:r>
      <w:ins w:id="596" w:author="X Han" w:date="2018-10-30T17:29:00Z">
        <w:r w:rsidR="00E7740B">
          <w:t xml:space="preserve">learning </w:t>
        </w:r>
      </w:ins>
      <w:r>
        <w:t xml:space="preserve">experiment, where </w:t>
      </w:r>
      <w:del w:id="597" w:author="X Han" w:date="2018-10-30T17:29:00Z">
        <w:r w:rsidR="00177690" w:rsidDel="00E7740B">
          <w:delText>an experimenter trains</w:delText>
        </w:r>
        <w:r w:rsidDel="00E7740B">
          <w:delText xml:space="preserve"> </w:delText>
        </w:r>
      </w:del>
      <w:r>
        <w:t xml:space="preserve">a mouse </w:t>
      </w:r>
      <w:ins w:id="598" w:author="X Han" w:date="2018-10-30T17:29:00Z">
        <w:r w:rsidR="00E7740B">
          <w:t xml:space="preserve">is </w:t>
        </w:r>
      </w:ins>
      <w:ins w:id="599" w:author="X Han" w:date="2018-10-30T17:30:00Z">
        <w:r w:rsidR="00E7740B">
          <w:t>trained</w:t>
        </w:r>
      </w:ins>
      <w:ins w:id="600" w:author="X Han" w:date="2018-10-30T17:29:00Z">
        <w:r w:rsidR="00E7740B">
          <w:t xml:space="preserve"> </w:t>
        </w:r>
      </w:ins>
      <w:r>
        <w:t xml:space="preserve">to </w:t>
      </w:r>
      <w:r w:rsidR="00177690">
        <w:t xml:space="preserve">associate </w:t>
      </w:r>
      <w:del w:id="601" w:author="X Han" w:date="2018-10-30T17:31:00Z">
        <w:r w:rsidR="00177690" w:rsidDel="00E7740B">
          <w:delText xml:space="preserve">a </w:delText>
        </w:r>
      </w:del>
      <w:del w:id="602" w:author="X Han" w:date="2018-10-30T17:30:00Z">
        <w:r w:rsidR="00177690" w:rsidDel="00E7740B">
          <w:delText>predictive</w:delText>
        </w:r>
        <w:r w:rsidR="00BD4D5E" w:rsidDel="00E7740B">
          <w:delText xml:space="preserve"> </w:delText>
        </w:r>
      </w:del>
      <w:ins w:id="603" w:author="X Han" w:date="2018-10-30T17:30:00Z">
        <w:r w:rsidR="00E7740B">
          <w:t xml:space="preserve">conditioned stimuli </w:t>
        </w:r>
      </w:ins>
      <w:ins w:id="604" w:author="X Han" w:date="2018-10-30T17:31:00Z">
        <w:r w:rsidR="00E7740B">
          <w:t>(</w:t>
        </w:r>
      </w:ins>
      <w:r w:rsidR="00BD4D5E">
        <w:t>tone</w:t>
      </w:r>
      <w:r w:rsidR="00A658F8">
        <w:t xml:space="preserve"> </w:t>
      </w:r>
      <w:r w:rsidR="00BD4D5E">
        <w:t>and</w:t>
      </w:r>
      <w:r w:rsidR="00177690">
        <w:t>/or</w:t>
      </w:r>
      <w:r w:rsidR="00BD4D5E">
        <w:t xml:space="preserve"> light</w:t>
      </w:r>
      <w:ins w:id="605" w:author="X Han" w:date="2018-10-30T17:31:00Z">
        <w:r w:rsidR="00E7740B">
          <w:t>)</w:t>
        </w:r>
      </w:ins>
      <w:r w:rsidR="00BD4D5E">
        <w:t xml:space="preserve"> </w:t>
      </w:r>
      <w:del w:id="606" w:author="X Han" w:date="2018-10-30T17:30:00Z">
        <w:r w:rsidR="00177690" w:rsidDel="00E7740B">
          <w:delText xml:space="preserve">to </w:delText>
        </w:r>
      </w:del>
      <w:ins w:id="607" w:author="X Han" w:date="2018-10-30T17:30:00Z">
        <w:r w:rsidR="00E7740B">
          <w:t xml:space="preserve">with </w:t>
        </w:r>
      </w:ins>
      <w:r w:rsidR="00177690">
        <w:t xml:space="preserve">a subsequent </w:t>
      </w:r>
      <w:ins w:id="608" w:author="X Han" w:date="2018-10-30T17:30:00Z">
        <w:r w:rsidR="00E7740B">
          <w:t>unconditioned stimulus</w:t>
        </w:r>
      </w:ins>
      <w:ins w:id="609" w:author="X Han" w:date="2018-10-30T17:31:00Z">
        <w:r w:rsidR="00E7740B">
          <w:t xml:space="preserve"> (</w:t>
        </w:r>
      </w:ins>
      <w:ins w:id="610" w:author="X Han" w:date="2018-10-30T17:30:00Z">
        <w:r w:rsidR="00E7740B">
          <w:t xml:space="preserve">an </w:t>
        </w:r>
      </w:ins>
      <w:ins w:id="611" w:author="X Han" w:date="2018-10-30T17:31:00Z">
        <w:r w:rsidR="00E7740B">
          <w:t>eye</w:t>
        </w:r>
      </w:ins>
      <w:ins w:id="612" w:author="X Han" w:date="2018-10-30T17:30:00Z">
        <w:r w:rsidR="00E7740B">
          <w:t xml:space="preserve"> </w:t>
        </w:r>
      </w:ins>
      <w:r>
        <w:t>puff</w:t>
      </w:r>
      <w:ins w:id="613" w:author="X Han" w:date="2018-10-30T17:31:00Z">
        <w:r w:rsidR="00E7740B">
          <w:t>) separated by a brief time window</w:t>
        </w:r>
      </w:ins>
      <w:del w:id="614" w:author="X Han" w:date="2018-10-30T17:30:00Z">
        <w:r w:rsidDel="00E7740B">
          <w:delText xml:space="preserve"> of air as an unconditioned aversive stimulus</w:delText>
        </w:r>
      </w:del>
      <w:r>
        <w:t>.</w:t>
      </w:r>
      <w:del w:id="615" w:author="X Han" w:date="2018-10-30T17:31:00Z">
        <w:r w:rsidDel="00E7740B">
          <w:rPr>
            <w:b/>
          </w:rPr>
          <w:delText xml:space="preserve"> </w:delText>
        </w:r>
        <w:r w:rsidR="00CD1149" w:rsidDel="00E7740B">
          <w:delText xml:space="preserve">Our </w:delText>
        </w:r>
        <w:r w:rsidR="00042945" w:rsidDel="00E7740B">
          <w:delText>trace</w:delText>
        </w:r>
        <w:r w:rsidR="00BD4D5E" w:rsidDel="00E7740B">
          <w:delText xml:space="preserve"> </w:delText>
        </w:r>
        <w:r w:rsidR="005373E4" w:rsidDel="00E7740B">
          <w:delText xml:space="preserve">conditioning </w:delText>
        </w:r>
        <w:r w:rsidR="00CD1149" w:rsidDel="00E7740B">
          <w:delText>experiment</w:delText>
        </w:r>
        <w:r w:rsidR="00042945" w:rsidDel="00E7740B">
          <w:delText>al design</w:delText>
        </w:r>
        <w:r w:rsidR="00CD1149" w:rsidDel="00E7740B">
          <w:delText xml:space="preserve"> </w:delText>
        </w:r>
        <w:r w:rsidR="005373E4" w:rsidDel="00E7740B">
          <w:delText xml:space="preserve">mimics </w:delText>
        </w:r>
        <w:r w:rsidR="00FE48EB" w:rsidDel="00E7740B">
          <w:delText xml:space="preserve">a </w:delText>
        </w:r>
        <w:r w:rsidR="005373E4" w:rsidDel="00E7740B">
          <w:delText>setup previously re</w:delText>
        </w:r>
        <w:r w:rsidR="0087186C" w:rsidDel="00E7740B">
          <w:delText>ported</w:delText>
        </w:r>
        <w:r w:rsidR="00FE48EB" w:rsidDel="00E7740B">
          <w:delText xml:space="preserve"> by our lab</w:delText>
        </w:r>
        <w:r w:rsidR="0087186C" w:rsidDel="00E7740B">
          <w:delText xml:space="preserve"> </w:delText>
        </w:r>
      </w:del>
      <w:customXmlDelRangeStart w:id="616" w:author="X Han" w:date="2018-10-30T17:31:00Z"/>
      <w:sdt>
        <w:sdtPr>
          <w:id w:val="-2146733386"/>
          <w:citation/>
        </w:sdtPr>
        <w:sdtContent>
          <w:customXmlDelRangeEnd w:id="616"/>
          <w:del w:id="617" w:author="X Han" w:date="2018-10-30T17:31:00Z">
            <w:r w:rsidR="002634F6" w:rsidDel="00E7740B">
              <w:fldChar w:fldCharType="begin"/>
            </w:r>
            <w:r w:rsidR="00CD5081" w:rsidDel="00E7740B">
              <w:delInstrText xml:space="preserve">CITATION Moh16 \l 1033 </w:delInstrText>
            </w:r>
            <w:r w:rsidR="002634F6" w:rsidDel="00E7740B">
              <w:fldChar w:fldCharType="separate"/>
            </w:r>
            <w:r w:rsidR="00CD5081" w:rsidDel="00E7740B">
              <w:rPr>
                <w:noProof/>
              </w:rPr>
              <w:delText>(Mohammed, et al., 2016)</w:delText>
            </w:r>
            <w:r w:rsidR="002634F6" w:rsidDel="00E7740B">
              <w:fldChar w:fldCharType="end"/>
            </w:r>
          </w:del>
          <w:customXmlDelRangeStart w:id="618" w:author="X Han" w:date="2018-10-30T17:31:00Z"/>
        </w:sdtContent>
      </w:sdt>
      <w:customXmlDelRangeEnd w:id="618"/>
      <w:del w:id="619" w:author="X Han" w:date="2018-10-30T17:31:00Z">
        <w:r w:rsidR="00E77148" w:rsidDel="00E7740B">
          <w:delText>. Here, w</w:delText>
        </w:r>
      </w:del>
      <w:ins w:id="620" w:author="X Han" w:date="2018-10-30T17:31:00Z">
        <w:r w:rsidR="00E7740B">
          <w:t>W</w:t>
        </w:r>
      </w:ins>
      <w:r w:rsidR="00E77148">
        <w:t xml:space="preserve">e set up the Teensy to </w:t>
      </w:r>
      <w:ins w:id="621" w:author="X Han" w:date="2018-10-30T17:32:00Z">
        <w:r w:rsidR="00E7740B">
          <w:t xml:space="preserve"> deliver conditioned stimuli and to record the timing of ??. To deliver an auditory stimuli, we </w:t>
        </w:r>
      </w:ins>
      <w:del w:id="622" w:author="X Han" w:date="2018-10-30T17:33:00Z">
        <w:r w:rsidR="00E77148" w:rsidDel="00E7740B">
          <w:delText xml:space="preserve">perform such an experiment, and recorded from the relevant pins. </w:delText>
        </w:r>
        <w:r w:rsidR="00BD4D5E" w:rsidDel="00E7740B">
          <w:delText xml:space="preserve">In </w:delText>
        </w:r>
        <w:r w:rsidR="00322DA8" w:rsidDel="00E7740B">
          <w:delText xml:space="preserve">addition to the Teensy 3.2, </w:delText>
        </w:r>
        <w:r w:rsidR="00BD4D5E" w:rsidDel="00E7740B">
          <w:delText xml:space="preserve">we needed </w:delText>
        </w:r>
        <w:r w:rsidR="00322DA8" w:rsidDel="00E7740B">
          <w:delText>only 2 additional specialty components</w:delText>
        </w:r>
        <w:r w:rsidR="00BD4D5E" w:rsidDel="00E7740B">
          <w:delText xml:space="preserve"> in addition to a speaker</w:delText>
        </w:r>
        <w:r w:rsidR="009731BF" w:rsidDel="00E7740B">
          <w:delText>, as shown in Table 2</w:delText>
        </w:r>
        <w:r w:rsidR="00322DA8" w:rsidDel="00E7740B">
          <w:delText xml:space="preserve">: </w:delText>
        </w:r>
      </w:del>
      <w:ins w:id="623" w:author="X Han" w:date="2018-10-30T17:33:00Z">
        <w:r w:rsidR="00E7740B">
          <w:t xml:space="preserve">used </w:t>
        </w:r>
      </w:ins>
      <w:r w:rsidR="00322DA8">
        <w:t xml:space="preserve">a </w:t>
      </w:r>
      <w:r w:rsidR="00177690">
        <w:t xml:space="preserve">plug and play hardware amplifier (prop shield) to amplify </w:t>
      </w:r>
      <w:r w:rsidR="00322DA8">
        <w:t>the analog output from the Teensy</w:t>
      </w:r>
      <w:del w:id="624" w:author="X Han" w:date="2018-10-30T17:33:00Z">
        <w:r w:rsidR="00322DA8" w:rsidDel="00E7740B">
          <w:delText xml:space="preserve"> 3.2</w:delText>
        </w:r>
      </w:del>
      <w:r w:rsidR="00322DA8">
        <w:t>, which can then drive speakers</w:t>
      </w:r>
      <w:r w:rsidR="003130C4">
        <w:t xml:space="preserve"> of both 4 and 8 ohms</w:t>
      </w:r>
      <w:ins w:id="625" w:author="X Han" w:date="2018-10-30T17:33:00Z">
        <w:r w:rsidR="00E7740B">
          <w:t xml:space="preserve">. </w:t>
        </w:r>
      </w:ins>
      <w:del w:id="626" w:author="X Han" w:date="2018-10-30T17:33:00Z">
        <w:r w:rsidR="003130C4" w:rsidDel="00E7740B">
          <w:delText>, and t</w:delText>
        </w:r>
      </w:del>
      <w:ins w:id="627" w:author="X Han" w:date="2018-10-30T17:33:00Z">
        <w:r w:rsidR="00E7740B">
          <w:t>T</w:t>
        </w:r>
      </w:ins>
      <w:r w:rsidR="003130C4">
        <w:t>hree</w:t>
      </w:r>
      <w:r w:rsidR="00322DA8">
        <w:t xml:space="preserve"> sets of 14x1 double insulated pins for connecting the Teensy to the prop shield. In total, this setup costs approximately $40, excluding general equipment.</w:t>
      </w:r>
    </w:p>
    <w:p w14:paraId="38926C21" w14:textId="61725D04" w:rsidR="00122DC3" w:rsidRDefault="00CD1149" w:rsidP="00AD364C">
      <w:pPr>
        <w:ind w:firstLine="720"/>
      </w:pPr>
      <w:del w:id="628" w:author="X Han" w:date="2018-10-30T17:39:00Z">
        <w:r w:rsidDel="003C2C2E">
          <w:delText>Imaging can be performed simultaneously by turning on and off</w:delText>
        </w:r>
        <w:r w:rsidR="00BD4D5E" w:rsidDel="003C2C2E">
          <w:delText xml:space="preserve"> a given pin during each frame</w:delText>
        </w:r>
        <w:r w:rsidR="00AD364C" w:rsidDel="003C2C2E">
          <w:delText>. In this</w:delText>
        </w:r>
        <w:r w:rsidDel="003C2C2E">
          <w:delText xml:space="preserve"> mimic experiment, w</w:delText>
        </w:r>
      </w:del>
      <w:ins w:id="629" w:author="X Han" w:date="2018-10-30T17:39:00Z">
        <w:r w:rsidR="003C2C2E">
          <w:t>W</w:t>
        </w:r>
      </w:ins>
      <w:r>
        <w:t xml:space="preserve">e recorded the timings of each </w:t>
      </w:r>
      <w:del w:id="630" w:author="X Han" w:date="2018-10-30T17:39:00Z">
        <w:r w:rsidDel="003C2C2E">
          <w:delText xml:space="preserve">of these </w:delText>
        </w:r>
      </w:del>
      <w:ins w:id="631" w:author="X Han" w:date="2018-10-30T17:39:00Z">
        <w:r w:rsidR="003C2C2E">
          <w:t xml:space="preserve">digital outputs </w:t>
        </w:r>
      </w:ins>
      <w:del w:id="632" w:author="X Han" w:date="2018-10-30T17:39:00Z">
        <w:r w:rsidDel="003C2C2E">
          <w:delText xml:space="preserve">triggers </w:delText>
        </w:r>
      </w:del>
      <w:r>
        <w:t>and compared them to the theoretical timings</w:t>
      </w:r>
      <w:r w:rsidR="009C7571">
        <w:t xml:space="preserve"> with samples spaced at exactly 50ms apart</w:t>
      </w:r>
      <w:r>
        <w:t>, as shown in Figure 4</w:t>
      </w:r>
      <w:r w:rsidR="007F0DA0">
        <w:t>A</w:t>
      </w:r>
      <w:r>
        <w:t>.</w:t>
      </w:r>
      <w:r w:rsidR="007F0DA0">
        <w:t xml:space="preserve"> </w:t>
      </w:r>
      <w:del w:id="633" w:author="X Han" w:date="2018-10-30T17:39:00Z">
        <w:r w:rsidR="00076608" w:rsidDel="003C2C2E">
          <w:delText xml:space="preserve">Like </w:delText>
        </w:r>
      </w:del>
      <w:ins w:id="634" w:author="X Han" w:date="2018-10-30T17:39:00Z">
        <w:r w:rsidR="003C2C2E">
          <w:t xml:space="preserve">Similar to the observation in </w:t>
        </w:r>
      </w:ins>
      <w:r w:rsidR="00076608">
        <w:t xml:space="preserve">the </w:t>
      </w:r>
      <w:ins w:id="635" w:author="X Han" w:date="2018-10-30T17:39:00Z">
        <w:r w:rsidR="003C2C2E">
          <w:t>loco</w:t>
        </w:r>
      </w:ins>
      <w:r w:rsidR="00076608">
        <w:t xml:space="preserve">motion experimental design, the measured timings were </w:t>
      </w:r>
      <w:ins w:id="636" w:author="X Han" w:date="2018-10-30T17:40:00Z">
        <w:r w:rsidR="003C2C2E">
          <w:t xml:space="preserve">close to </w:t>
        </w:r>
      </w:ins>
      <w:del w:id="637" w:author="X Han" w:date="2018-10-30T17:40:00Z">
        <w:r w:rsidR="00076608" w:rsidDel="003C2C2E">
          <w:delText xml:space="preserve">very similar to </w:delText>
        </w:r>
      </w:del>
      <w:r w:rsidR="00076608">
        <w:t>the theoretical timings,</w:t>
      </w:r>
      <w:ins w:id="638" w:author="X Han" w:date="2018-10-30T17:40:00Z">
        <w:r w:rsidR="003C2C2E">
          <w:t xml:space="preserve"> with a </w:t>
        </w:r>
      </w:ins>
      <w:del w:id="639" w:author="X Han" w:date="2018-10-30T17:40:00Z">
        <w:r w:rsidR="00076608" w:rsidDel="003C2C2E">
          <w:delText xml:space="preserve"> biased by approximately </w:delText>
        </w:r>
      </w:del>
      <w:r w:rsidR="00076608">
        <w:t>3</w:t>
      </w:r>
      <w:r w:rsidR="00A658F8">
        <w:t>0</w:t>
      </w:r>
      <w:r w:rsidR="00076608">
        <w:t xml:space="preserve"> microseconds</w:t>
      </w:r>
      <w:ins w:id="640" w:author="X Han" w:date="2018-10-30T17:40:00Z">
        <w:r w:rsidR="003C2C2E">
          <w:t xml:space="preserve"> delay</w:t>
        </w:r>
      </w:ins>
      <w:r w:rsidR="00076608">
        <w:t xml:space="preserve"> per sample</w:t>
      </w:r>
      <w:r w:rsidR="00BD4D5E">
        <w:t xml:space="preserve">. </w:t>
      </w:r>
      <w:ins w:id="641" w:author="X Han" w:date="2018-10-30T17:40:00Z">
        <w:r w:rsidR="003C2C2E">
          <w:t xml:space="preserve">Additionally, </w:t>
        </w:r>
      </w:ins>
      <w:del w:id="642" w:author="X Han" w:date="2018-10-30T17:40:00Z">
        <w:r w:rsidR="00012AF6" w:rsidDel="003C2C2E">
          <w:delText xml:space="preserve">Notably, concomitant execution of </w:delText>
        </w:r>
      </w:del>
      <w:commentRangeStart w:id="643"/>
      <w:r w:rsidR="00012AF6">
        <w:t>audio and puff signals</w:t>
      </w:r>
      <w:commentRangeEnd w:id="643"/>
      <w:r w:rsidR="003C2C2E">
        <w:rPr>
          <w:rStyle w:val="CommentReference"/>
        </w:rPr>
        <w:commentReference w:id="643"/>
      </w:r>
      <w:r w:rsidR="00012AF6">
        <w:t xml:space="preserve"> </w:t>
      </w:r>
      <w:ins w:id="644" w:author="X Han" w:date="2018-10-30T17:40:00Z">
        <w:r w:rsidR="003C2C2E">
          <w:t xml:space="preserve">showed no timing drift, mean, standard deviation? </w:t>
        </w:r>
      </w:ins>
      <w:del w:id="645" w:author="X Han" w:date="2018-10-30T17:41:00Z">
        <w:r w:rsidR="00012AF6" w:rsidDel="003C2C2E">
          <w:delText>did not appear to greatly alter either the slight timing drift or precision</w:delText>
        </w:r>
        <w:r w:rsidR="00100073" w:rsidDel="003C2C2E">
          <w:delText xml:space="preserve"> compared with the motor setup</w:delText>
        </w:r>
        <w:r w:rsidR="00012AF6" w:rsidDel="003C2C2E">
          <w:delText>.</w:delText>
        </w:r>
      </w:del>
    </w:p>
    <w:p w14:paraId="52475EC7" w14:textId="594E8A90" w:rsidR="003F3A5C" w:rsidRDefault="009C7571" w:rsidP="00122DC3">
      <w:pPr>
        <w:ind w:firstLine="720"/>
      </w:pPr>
      <w:r>
        <w:t xml:space="preserve">We </w:t>
      </w:r>
      <w:ins w:id="646" w:author="X Han" w:date="2018-10-30T17:41:00Z">
        <w:r w:rsidR="003C2C2E">
          <w:t xml:space="preserve">further quantified </w:t>
        </w:r>
      </w:ins>
      <w:del w:id="647" w:author="X Han" w:date="2018-10-30T17:41:00Z">
        <w:r w:rsidDel="003C2C2E">
          <w:delText xml:space="preserve">looked at </w:delText>
        </w:r>
      </w:del>
      <w:r w:rsidR="00A552C5">
        <w:t>sound onset latency</w:t>
      </w:r>
      <w:r w:rsidR="007F0DA0">
        <w:t xml:space="preserve">, </w:t>
      </w:r>
      <w:r w:rsidR="00A552C5">
        <w:t>sound</w:t>
      </w:r>
      <w:r w:rsidR="007F0DA0">
        <w:t xml:space="preserve"> </w:t>
      </w:r>
      <w:del w:id="648" w:author="X Han" w:date="2018-10-30T17:41:00Z">
        <w:r w:rsidR="007F0DA0" w:rsidDel="003C2C2E">
          <w:delText>length</w:delText>
        </w:r>
      </w:del>
      <w:ins w:id="649" w:author="X Han" w:date="2018-10-30T17:41:00Z">
        <w:r w:rsidR="003C2C2E">
          <w:t>duration</w:t>
        </w:r>
      </w:ins>
      <w:r>
        <w:t xml:space="preserve">, </w:t>
      </w:r>
      <w:r w:rsidR="00A552C5">
        <w:t>puff latency</w:t>
      </w:r>
      <w:r w:rsidR="008664D6">
        <w:t xml:space="preserve">, and puff </w:t>
      </w:r>
      <w:del w:id="650" w:author="X Han" w:date="2018-10-30T17:41:00Z">
        <w:r w:rsidR="008664D6" w:rsidDel="003C2C2E">
          <w:delText xml:space="preserve">length </w:delText>
        </w:r>
        <w:r w:rsidDel="003C2C2E">
          <w:delText>as well</w:delText>
        </w:r>
      </w:del>
      <w:ins w:id="651" w:author="X Han" w:date="2018-10-30T17:41:00Z">
        <w:r w:rsidR="003C2C2E">
          <w:t>duration</w:t>
        </w:r>
      </w:ins>
      <w:r>
        <w:t>.</w:t>
      </w:r>
      <w:r w:rsidR="008664D6">
        <w:t xml:space="preserve"> As shown in figure 4Biii, </w:t>
      </w:r>
      <w:ins w:id="652" w:author="X Han" w:date="2018-10-30T17:42:00Z">
        <w:r w:rsidR="003C2C2E">
          <w:t xml:space="preserve">the digital output for eye puff showed </w:t>
        </w:r>
      </w:ins>
      <w:del w:id="653" w:author="X Han" w:date="2018-10-30T17:42:00Z">
        <w:r w:rsidR="008664D6" w:rsidDel="003C2C2E">
          <w:delText>p</w:delText>
        </w:r>
        <w:r w:rsidR="00A552C5" w:rsidDel="003C2C2E">
          <w:delText xml:space="preserve">uff latency was very small, averaging close to </w:delText>
        </w:r>
      </w:del>
      <w:ins w:id="654" w:author="X Han" w:date="2018-10-30T17:42:00Z">
        <w:r w:rsidR="003C2C2E">
          <w:t>no delay from the theoretical time (</w:t>
        </w:r>
      </w:ins>
      <w:r w:rsidR="00A552C5">
        <w:t>0 seconds</w:t>
      </w:r>
      <w:ins w:id="655" w:author="X Han" w:date="2018-10-30T17:42:00Z">
        <w:r w:rsidR="003C2C2E">
          <w:t>, with a standard deviation??)</w:t>
        </w:r>
      </w:ins>
      <w:del w:id="656" w:author="X Han" w:date="2018-10-30T17:42:00Z">
        <w:r w:rsidR="00A552C5" w:rsidDel="003C2C2E">
          <w:delText xml:space="preserve"> with very high precision</w:delText>
        </w:r>
      </w:del>
      <w:r w:rsidR="00A552C5">
        <w:t xml:space="preserve">. </w:t>
      </w:r>
      <w:del w:id="657" w:author="X Han" w:date="2018-10-30T17:42:00Z">
        <w:r w:rsidR="00A552C5" w:rsidDel="003C2C2E">
          <w:delText>Further, the length of the</w:delText>
        </w:r>
      </w:del>
      <w:ins w:id="658" w:author="X Han" w:date="2018-10-30T17:42:00Z">
        <w:r w:rsidR="003C2C2E">
          <w:t>The duration of the</w:t>
        </w:r>
      </w:ins>
      <w:r w:rsidR="00A552C5">
        <w:t xml:space="preserve"> puff digital pulse was both highly accurate and consistent, </w:t>
      </w:r>
      <w:ins w:id="659" w:author="X Han" w:date="2018-10-30T17:43:00Z">
        <w:r w:rsidR="003C2C2E">
          <w:t xml:space="preserve">and was only 20us shorter </w:t>
        </w:r>
      </w:ins>
      <w:del w:id="660" w:author="X Han" w:date="2018-10-30T17:43:00Z">
        <w:r w:rsidR="00A552C5" w:rsidDel="003C2C2E">
          <w:delText>with a range of only 20 m</w:delText>
        </w:r>
        <w:r w:rsidR="00122DC3" w:rsidDel="003C2C2E">
          <w:delText xml:space="preserve">icroseconds </w:delText>
        </w:r>
      </w:del>
      <w:r w:rsidR="00122DC3">
        <w:t xml:space="preserve">over the 50 trials. </w:t>
      </w:r>
      <w:commentRangeStart w:id="661"/>
      <w:r w:rsidR="00A552C5">
        <w:t>Sound latency</w:t>
      </w:r>
      <w:r w:rsidR="008664D6">
        <w:t>, while non-negligible,</w:t>
      </w:r>
      <w:r w:rsidR="00A552C5">
        <w:t xml:space="preserve"> was</w:t>
      </w:r>
      <w:r w:rsidR="008664D6">
        <w:t xml:space="preserve"> both</w:t>
      </w:r>
      <w:r w:rsidR="00A552C5">
        <w:t xml:space="preserve"> precise and predictable</w:t>
      </w:r>
      <w:r w:rsidR="008664D6">
        <w:t>: it averaged 7.6</w:t>
      </w:r>
      <w:r w:rsidR="00702298">
        <w:t xml:space="preserve"> </w:t>
      </w:r>
      <w:r w:rsidR="00702298" w:rsidRPr="00702298">
        <w:rPr>
          <w:u w:val="single"/>
        </w:rPr>
        <w:t>+</w:t>
      </w:r>
      <w:r w:rsidR="00702298">
        <w:t xml:space="preserve"> 0.9</w:t>
      </w:r>
      <w:r w:rsidR="008664D6">
        <w:t xml:space="preserve"> milliseconds</w:t>
      </w:r>
      <w:r w:rsidR="00F21FEB">
        <w:t>.</w:t>
      </w:r>
      <w:commentRangeEnd w:id="661"/>
      <w:r w:rsidR="003C2C2E">
        <w:rPr>
          <w:rStyle w:val="CommentReference"/>
        </w:rPr>
        <w:commentReference w:id="661"/>
      </w:r>
      <w:r w:rsidR="00F21FEB">
        <w:t xml:space="preserve"> Because of the consistency of the timing latency, it would be easy to adjust for this latency within the code, </w:t>
      </w:r>
      <w:r w:rsidR="00C81F7D">
        <w:t>in this case</w:t>
      </w:r>
      <w:r w:rsidR="00F21FEB">
        <w:t xml:space="preserve"> by instantiating a change in signal amplitude 7.6 milliseconds earlier than the corresponding frame capture.</w:t>
      </w:r>
      <w:r w:rsidR="003F3A5C">
        <w:t xml:space="preserve"> The value that we observed was similar to the value of 6.9 </w:t>
      </w:r>
      <w:r w:rsidR="003F3A5C" w:rsidRPr="003F3A5C">
        <w:rPr>
          <w:u w:val="single"/>
        </w:rPr>
        <w:t>+</w:t>
      </w:r>
      <w:r w:rsidR="003F3A5C">
        <w:t xml:space="preserve"> 0.9 m</w:t>
      </w:r>
      <w:r w:rsidR="00F61743">
        <w:t>illisecond</w:t>
      </w:r>
      <w:r w:rsidR="003F3A5C">
        <w:t xml:space="preserve">s that was observed in a similar design utilizing a Teensy 3.2, where the Teensy was used to play a pre-recorded sound after stimulation by a Bpod behavioral control system </w:t>
      </w:r>
      <w:sdt>
        <w:sdtPr>
          <w:id w:val="-42610314"/>
          <w:citation/>
        </w:sdtPr>
        <w:sdtContent>
          <w:r w:rsidR="003F3A5C">
            <w:fldChar w:fldCharType="begin"/>
          </w:r>
          <w:r w:rsidR="003F3A5C">
            <w:instrText xml:space="preserve"> CITATION Sol18 \l 1033 </w:instrText>
          </w:r>
          <w:r w:rsidR="003F3A5C">
            <w:fldChar w:fldCharType="separate"/>
          </w:r>
          <w:r w:rsidR="003F3A5C">
            <w:rPr>
              <w:noProof/>
            </w:rPr>
            <w:t>(Solari, Sviatkó, Laszlovsky, Hegedüs, &amp; Hangya, 2018)</w:t>
          </w:r>
          <w:r w:rsidR="003F3A5C">
            <w:fldChar w:fldCharType="end"/>
          </w:r>
        </w:sdtContent>
      </w:sdt>
      <w:r w:rsidR="003F3A5C">
        <w:t>.</w:t>
      </w:r>
    </w:p>
    <w:p w14:paraId="639E95C9" w14:textId="73838B80" w:rsidR="00BD2225" w:rsidRDefault="00CE1869" w:rsidP="00AC4B20">
      <w:pPr>
        <w:ind w:firstLine="720"/>
      </w:pPr>
      <w:ins w:id="662" w:author="X Han" w:date="2018-10-30T17:45:00Z">
        <w:r>
          <w:t>To further demonstrate the feasibility of modulating sound intensity while maintaining frequency accuracy, we</w:t>
        </w:r>
      </w:ins>
      <w:ins w:id="663" w:author="X Han" w:date="2018-10-30T17:46:00Z">
        <w:r>
          <w:t xml:space="preserve"> delivered sound of…</w:t>
        </w:r>
      </w:ins>
      <w:commentRangeStart w:id="664"/>
      <w:ins w:id="665" w:author="X Han" w:date="2018-10-30T17:45:00Z">
        <w:r>
          <w:t>…</w:t>
        </w:r>
      </w:ins>
      <w:r w:rsidR="00D20DCE">
        <w:t xml:space="preserve">Using our design, wherein we modulated the amplitude of </w:t>
      </w:r>
      <w:r w:rsidR="00D20DCE">
        <w:lastRenderedPageBreak/>
        <w:t xml:space="preserve">a sine wave in order to deliver a sound, we had very precise results, with a range of timings right around 700 ms with a range of 2.9 ms. </w:t>
      </w:r>
      <w:commentRangeEnd w:id="664"/>
      <w:r>
        <w:rPr>
          <w:rStyle w:val="CommentReference"/>
        </w:rPr>
        <w:commentReference w:id="664"/>
      </w:r>
      <w:r w:rsidR="00395467">
        <w:t xml:space="preserve">Other  implementations of the Audio library could potentially offer even more precision, if so desired. For example, if one needed to utilize a precise sound sequence in an experiment, they could upload the sound sequence as a .wav file and utilize the Teensy to play the pre-recorded sound </w:t>
      </w:r>
      <w:sdt>
        <w:sdtPr>
          <w:id w:val="1426230556"/>
          <w:citation/>
        </w:sdtPr>
        <w:sdtContent>
          <w:r w:rsidR="00395467">
            <w:fldChar w:fldCharType="begin"/>
          </w:r>
          <w:r w:rsidR="00395467">
            <w:instrText xml:space="preserve"> CITATION Sol18 \l 1033 </w:instrText>
          </w:r>
          <w:r w:rsidR="00395467">
            <w:fldChar w:fldCharType="separate"/>
          </w:r>
          <w:r w:rsidR="00395467">
            <w:rPr>
              <w:noProof/>
            </w:rPr>
            <w:t>(Solari, Sviatkó, Laszlovsky, Hegedüs, &amp; Hangya, 2018)</w:t>
          </w:r>
          <w:r w:rsidR="00395467">
            <w:fldChar w:fldCharType="end"/>
          </w:r>
        </w:sdtContent>
      </w:sdt>
      <w:r w:rsidR="00395467">
        <w:t xml:space="preserve">. </w:t>
      </w:r>
      <w:r w:rsidR="009900AF">
        <w:t xml:space="preserve">However, our design can be implemented very simply, utilizing additional code only within the main startup script. </w:t>
      </w:r>
      <w:commentRangeStart w:id="666"/>
      <w:r w:rsidR="00225A75">
        <w:t>Ultimately</w:t>
      </w:r>
      <w:commentRangeEnd w:id="666"/>
      <w:r w:rsidR="00D20DCE">
        <w:rPr>
          <w:rStyle w:val="CommentReference"/>
        </w:rPr>
        <w:commentReference w:id="666"/>
      </w:r>
      <w:r w:rsidR="00225A75">
        <w:t>, t</w:t>
      </w:r>
      <w:r w:rsidR="002E1AD6">
        <w:t xml:space="preserve">he precisions of </w:t>
      </w:r>
      <w:r w:rsidR="00395467">
        <w:t xml:space="preserve">both our </w:t>
      </w:r>
      <w:r w:rsidR="002E1AD6">
        <w:t>puff and sound output are</w:t>
      </w:r>
      <w:r w:rsidR="005A0D57">
        <w:t xml:space="preserve"> comparable to </w:t>
      </w:r>
      <w:r w:rsidR="002E1AD6">
        <w:t xml:space="preserve">expensive, </w:t>
      </w:r>
      <w:r w:rsidR="005A0D57">
        <w:t>available systems such as the</w:t>
      </w:r>
      <w:r w:rsidR="0042154A">
        <w:t xml:space="preserve"> Habitest Modular system in conjunction with</w:t>
      </w:r>
      <w:r w:rsidR="005A0D57">
        <w:t xml:space="preserve"> </w:t>
      </w:r>
      <w:r w:rsidR="00AF543F">
        <w:t xml:space="preserve">Coulbourn Graphic State 4 software, which </w:t>
      </w:r>
      <w:r w:rsidR="002E1AD6">
        <w:t xml:space="preserve">itself </w:t>
      </w:r>
      <w:r w:rsidR="00AF543F">
        <w:t>offers 1 ms precision (</w:t>
      </w:r>
      <w:hyperlink r:id="rId15" w:history="1">
        <w:r w:rsidR="00AF543F" w:rsidRPr="009E524D">
          <w:rPr>
            <w:rStyle w:val="Hyperlink"/>
          </w:rPr>
          <w:t>http://www.coulbourn.com/v/vspfiles/assets/manuals/Graphic%20State%204%20Users%20Manual.pdf</w:t>
        </w:r>
      </w:hyperlink>
      <w:r w:rsidR="00AF543F">
        <w:t xml:space="preserve">) </w:t>
      </w:r>
      <w:r w:rsidR="0042154A">
        <w:t xml:space="preserve">, </w:t>
      </w:r>
      <w:r w:rsidR="002E1AD6">
        <w:t>making the Teensy a viable</w:t>
      </w:r>
      <w:r w:rsidR="00A67065">
        <w:t>, inexpensive</w:t>
      </w:r>
      <w:r w:rsidR="002E1AD6">
        <w:t xml:space="preserve"> </w:t>
      </w:r>
      <w:r w:rsidR="00B47E22">
        <w:t>alternative</w:t>
      </w:r>
      <w:r w:rsidR="002E1AD6">
        <w:t>.</w:t>
      </w:r>
    </w:p>
    <w:p w14:paraId="7B161A61" w14:textId="3E76975F" w:rsidR="00CD1149" w:rsidRPr="00165CBC" w:rsidRDefault="00165CBC" w:rsidP="00F25F3E">
      <w:pPr>
        <w:rPr>
          <w:b/>
        </w:rPr>
      </w:pPr>
      <w:r w:rsidRPr="00165CBC">
        <w:rPr>
          <w:b/>
        </w:rPr>
        <w:t>Conclusion</w:t>
      </w:r>
      <w:ins w:id="667" w:author="X Han" w:date="2018-10-30T17:46:00Z">
        <w:r w:rsidR="00A876B3">
          <w:rPr>
            <w:b/>
          </w:rPr>
          <w:t xml:space="preserve"> and Discussion</w:t>
        </w:r>
      </w:ins>
    </w:p>
    <w:p w14:paraId="2DDFF1A8" w14:textId="6ADFA449" w:rsidR="007D5C1E" w:rsidRDefault="00491129" w:rsidP="007D5C1E">
      <w:pPr>
        <w:ind w:firstLine="720"/>
      </w:pPr>
      <w:r>
        <w:t xml:space="preserve">We </w:t>
      </w:r>
      <w:del w:id="668" w:author="X Han" w:date="2018-10-30T17:46:00Z">
        <w:r w:rsidR="00DF7CEF" w:rsidDel="00A876B3">
          <w:delText>introduce</w:delText>
        </w:r>
        <w:r w:rsidR="00E542A5" w:rsidDel="00A876B3">
          <w:delText xml:space="preserve"> </w:delText>
        </w:r>
      </w:del>
      <w:ins w:id="669" w:author="X Han" w:date="2018-10-30T17:46:00Z">
        <w:r w:rsidR="00A876B3">
          <w:t xml:space="preserve">demonstrate the use of </w:t>
        </w:r>
      </w:ins>
      <w:del w:id="670" w:author="X Han" w:date="2018-10-30T17:47:00Z">
        <w:r w:rsidR="00E542A5" w:rsidDel="00A876B3">
          <w:delText xml:space="preserve">two inexpensive and highly accurate experimental paradigms both constructed around a </w:delText>
        </w:r>
      </w:del>
      <w:r w:rsidR="00E542A5">
        <w:t>Teensy 3.2 microcontroller</w:t>
      </w:r>
      <w:ins w:id="671" w:author="X Han" w:date="2018-10-30T17:47:00Z">
        <w:r w:rsidR="00A876B3">
          <w:t xml:space="preserve"> in integrating </w:t>
        </w:r>
        <w:r w:rsidR="00001E11">
          <w:t xml:space="preserve">sCMOS camera with </w:t>
        </w:r>
        <w:r w:rsidR="00A876B3">
          <w:t>various</w:t>
        </w:r>
        <w:r w:rsidR="00001E11">
          <w:t xml:space="preserve"> devices for behavioral experiments. </w:t>
        </w:r>
      </w:ins>
      <w:ins w:id="672" w:author="X Han" w:date="2018-10-30T17:48:00Z">
        <w:r w:rsidR="00001E11">
          <w:t xml:space="preserve"> In one example, we </w:t>
        </w:r>
      </w:ins>
      <w:del w:id="673" w:author="X Han" w:date="2018-10-30T17:48:00Z">
        <w:r w:rsidR="00E542A5" w:rsidDel="00001E11">
          <w:delText xml:space="preserve">. In the first, we </w:delText>
        </w:r>
      </w:del>
      <w:r w:rsidR="002F36EF">
        <w:t>utilize</w:t>
      </w:r>
      <w:ins w:id="674" w:author="X Han" w:date="2018-10-30T17:48:00Z">
        <w:r w:rsidR="00001E11">
          <w:t>d</w:t>
        </w:r>
      </w:ins>
      <w:r w:rsidR="002F36EF">
        <w:t xml:space="preserve"> </w:t>
      </w:r>
      <w:ins w:id="675" w:author="X Han" w:date="2018-10-30T17:48:00Z">
        <w:r w:rsidR="00001E11">
          <w:t xml:space="preserve">recently developed </w:t>
        </w:r>
      </w:ins>
      <w:del w:id="676" w:author="X Han" w:date="2018-10-30T17:48:00Z">
        <w:r w:rsidR="006D5BCC" w:rsidDel="00001E11">
          <w:delText xml:space="preserve">highly accurate </w:delText>
        </w:r>
      </w:del>
      <w:r w:rsidR="00E542A5">
        <w:t>ADNS-9800 gaming sensors</w:t>
      </w:r>
      <w:ins w:id="677" w:author="X Han" w:date="2018-10-30T17:48:00Z">
        <w:r w:rsidR="00001E11">
          <w:t xml:space="preserve"> for precise and high speed </w:t>
        </w:r>
      </w:ins>
      <w:ins w:id="678" w:author="X Han" w:date="2018-10-30T17:49:00Z">
        <w:r w:rsidR="00001E11">
          <w:t>loco</w:t>
        </w:r>
      </w:ins>
      <w:ins w:id="679" w:author="X Han" w:date="2018-10-30T17:48:00Z">
        <w:r w:rsidR="00001E11">
          <w:t>motion tracking, along with simultaneous camera commands.</w:t>
        </w:r>
      </w:ins>
      <w:ins w:id="680" w:author="X Han" w:date="2018-10-30T17:53:00Z">
        <w:r w:rsidR="00001E11">
          <w:t xml:space="preserve"> </w:t>
        </w:r>
      </w:ins>
      <w:ins w:id="681" w:author="X Han" w:date="2018-10-30T17:48:00Z">
        <w:r w:rsidR="00001E11">
          <w:t xml:space="preserve">In a second experiment, we commanded four devices with precise timing during a trace conditioning experiments. </w:t>
        </w:r>
      </w:ins>
      <w:ins w:id="682" w:author="X Han" w:date="2018-10-30T17:54:00Z">
        <w:r w:rsidR="00001E11">
          <w:t xml:space="preserve">In both expriments, the timing of the Teensy interface was within 30us, suggesting the capablity of performing recording at 1000Hz? </w:t>
        </w:r>
      </w:ins>
      <w:ins w:id="683" w:author="X Han" w:date="2018-10-30T17:49:00Z">
        <w:r w:rsidR="00001E11">
          <w:t xml:space="preserve">We </w:t>
        </w:r>
      </w:ins>
      <w:ins w:id="684" w:author="X Han" w:date="2018-10-30T17:50:00Z">
        <w:r w:rsidR="00001E11">
          <w:t xml:space="preserve">developed user-friendly software interface, and </w:t>
        </w:r>
      </w:ins>
      <w:ins w:id="685" w:author="X Han" w:date="2018-10-30T17:51:00Z">
        <w:r w:rsidR="00001E11">
          <w:t xml:space="preserve">simple </w:t>
        </w:r>
      </w:ins>
      <w:ins w:id="686" w:author="X Han" w:date="2018-10-30T17:50:00Z">
        <w:r w:rsidR="00001E11">
          <w:t>hardware designs for both experiments.</w:t>
        </w:r>
      </w:ins>
      <w:ins w:id="687" w:author="X Han" w:date="2018-10-30T17:51:00Z">
        <w:r w:rsidR="00001E11">
          <w:t xml:space="preserve"> Together, these software and hardware configuration can be immediately adopted for the designed behavioral experiments, or customed for other types of </w:t>
        </w:r>
      </w:ins>
      <w:ins w:id="688" w:author="X Han" w:date="2018-10-30T17:52:00Z">
        <w:r w:rsidR="00001E11">
          <w:t xml:space="preserve">behavioral experiments, where camera based imaging is desired during behavior. </w:t>
        </w:r>
      </w:ins>
      <w:del w:id="689" w:author="X Han" w:date="2018-10-30T17:55:00Z">
        <w:r w:rsidR="002F36EF" w:rsidDel="00001E11">
          <w:delText xml:space="preserve">, for which exists a user-friendly </w:delText>
        </w:r>
        <w:r w:rsidR="006D5BCC" w:rsidDel="00001E11">
          <w:delText>library</w:delText>
        </w:r>
        <w:r w:rsidR="00E542A5" w:rsidDel="00001E11">
          <w:delText xml:space="preserve">. The </w:delText>
        </w:r>
        <w:r w:rsidR="006D5BCC" w:rsidDel="00001E11">
          <w:delText xml:space="preserve">Teensy is capable of </w:delText>
        </w:r>
        <w:r w:rsidR="0053564F" w:rsidDel="00001E11">
          <w:delText xml:space="preserve">utilizing these sensors and </w:delText>
        </w:r>
        <w:r w:rsidR="006D5BCC" w:rsidDel="00001E11">
          <w:delText>reporting movement measurements</w:delText>
        </w:r>
        <w:r w:rsidR="00E542A5" w:rsidDel="00001E11">
          <w:delText xml:space="preserve"> while </w:delText>
        </w:r>
        <w:r w:rsidR="00D73C96" w:rsidDel="00001E11">
          <w:delText>sending</w:delText>
        </w:r>
        <w:r w:rsidR="00E542A5" w:rsidDel="00001E11">
          <w:delText xml:space="preserve"> </w:delText>
        </w:r>
        <w:r w:rsidR="0020512C" w:rsidDel="00001E11">
          <w:delText xml:space="preserve">aligned, </w:delText>
        </w:r>
        <w:r w:rsidR="00D73C96" w:rsidDel="00001E11">
          <w:delText xml:space="preserve">temporally </w:delText>
        </w:r>
        <w:r w:rsidR="00BD2225" w:rsidDel="00001E11">
          <w:delText>regular and precise</w:delText>
        </w:r>
        <w:r w:rsidR="00D73C96" w:rsidDel="00001E11">
          <w:delText xml:space="preserve"> digital pulses out of</w:delText>
        </w:r>
        <w:r w:rsidR="00E542A5" w:rsidDel="00001E11">
          <w:delText xml:space="preserve"> </w:delText>
        </w:r>
        <w:r w:rsidR="00D73C96" w:rsidDel="00001E11">
          <w:delText>another digital pin</w:delText>
        </w:r>
        <w:r w:rsidR="00E542A5" w:rsidDel="00001E11">
          <w:delText xml:space="preserve">. This </w:delText>
        </w:r>
        <w:r w:rsidR="006D5BCC" w:rsidDel="00001E11">
          <w:delText>is</w:delText>
        </w:r>
        <w:r w:rsidR="00E542A5" w:rsidDel="00001E11">
          <w:delText xml:space="preserve"> particularly useful in an imaging paradigm, where </w:delText>
        </w:r>
        <w:r w:rsidR="006D5BCC" w:rsidDel="00001E11">
          <w:delText>one w</w:delText>
        </w:r>
        <w:r w:rsidR="00E210D3" w:rsidDel="00001E11">
          <w:delText xml:space="preserve">ould set a camera to </w:delText>
        </w:r>
        <w:r w:rsidR="006D5BCC" w:rsidDel="00001E11">
          <w:delText xml:space="preserve">external </w:delText>
        </w:r>
        <w:r w:rsidR="00E210D3" w:rsidDel="00001E11">
          <w:delText>capture</w:delText>
        </w:r>
        <w:r w:rsidR="006D5BCC" w:rsidDel="00001E11">
          <w:delText xml:space="preserve"> mode</w:delText>
        </w:r>
        <w:r w:rsidR="00E210D3" w:rsidDel="00001E11">
          <w:delText xml:space="preserve"> and send output </w:delText>
        </w:r>
        <w:r w:rsidR="009F6C06" w:rsidDel="00001E11">
          <w:delText xml:space="preserve">associated with movement </w:delText>
        </w:r>
        <w:r w:rsidR="00E210D3" w:rsidDel="00001E11">
          <w:delText>simultaneously</w:delText>
        </w:r>
        <w:r w:rsidR="00B451ED" w:rsidDel="00001E11">
          <w:delText xml:space="preserve"> </w:delText>
        </w:r>
        <w:r w:rsidR="009F6C06" w:rsidDel="00001E11">
          <w:delText xml:space="preserve">paired with </w:delText>
        </w:r>
        <w:r w:rsidR="007D5C1E" w:rsidDel="00001E11">
          <w:delText xml:space="preserve">accurate camera trigger. </w:delText>
        </w:r>
      </w:del>
      <w:ins w:id="690" w:author="X Han" w:date="2018-10-30T17:55:00Z">
        <w:r w:rsidR="00001E11">
          <w:t xml:space="preserve">This platform additionally are low cost and can be easily scaled for parallel experiments across many animals, or further customized for various types of behavioral experiments. </w:t>
        </w:r>
      </w:ins>
      <w:del w:id="691" w:author="X Han" w:date="2018-10-30T17:56:00Z">
        <w:r w:rsidR="007D5C1E" w:rsidDel="00001E11">
          <w:delText xml:space="preserve">This experiment also highlights the benefits of </w:delText>
        </w:r>
        <w:r w:rsidR="0053564F" w:rsidDel="00001E11">
          <w:delText xml:space="preserve">these </w:delText>
        </w:r>
        <w:r w:rsidR="007D5C1E" w:rsidDel="00001E11">
          <w:delText>inexpensive microcontrollers: with such a large user-base</w:delText>
        </w:r>
        <w:r w:rsidR="00F30F45" w:rsidDel="00001E11">
          <w:delText xml:space="preserve"> and </w:delText>
        </w:r>
        <w:r w:rsidR="0053564F" w:rsidDel="00001E11">
          <w:delText xml:space="preserve">an </w:delText>
        </w:r>
        <w:r w:rsidR="00F30F45" w:rsidDel="00001E11">
          <w:delText>intuitive programming language</w:delText>
        </w:r>
        <w:r w:rsidR="007D5C1E" w:rsidDel="00001E11">
          <w:delText xml:space="preserve">, many novel </w:delText>
        </w:r>
        <w:r w:rsidR="003856E9" w:rsidDel="00001E11">
          <w:delText xml:space="preserve">software </w:delText>
        </w:r>
        <w:r w:rsidR="007D5C1E" w:rsidDel="00001E11">
          <w:delText xml:space="preserve">libraries are available </w:delText>
        </w:r>
        <w:r w:rsidR="00F30F45" w:rsidDel="00001E11">
          <w:delText xml:space="preserve">for Arduino </w:delText>
        </w:r>
        <w:r w:rsidR="007D5C1E" w:rsidDel="00001E11">
          <w:delText>that wouldn’t be otherwise.</w:delText>
        </w:r>
        <w:r w:rsidR="00F30F45" w:rsidDel="00001E11">
          <w:delText xml:space="preserve"> The Teensy utilizes the same programming environment, thus benefitting from the ubiquitous use of Arduinos while adding </w:delText>
        </w:r>
        <w:r w:rsidR="003856E9" w:rsidDel="00001E11">
          <w:delText>several</w:delText>
        </w:r>
        <w:r w:rsidR="00F30F45" w:rsidDel="00001E11">
          <w:delText xml:space="preserve"> features.</w:delText>
        </w:r>
      </w:del>
    </w:p>
    <w:p w14:paraId="2C245482" w14:textId="40AD0B19" w:rsidR="00982BAB" w:rsidRPr="00B40A0C" w:rsidRDefault="003F3083" w:rsidP="00982BAB">
      <w:pPr>
        <w:ind w:firstLine="720"/>
        <w:rPr>
          <w:b/>
        </w:rPr>
      </w:pPr>
      <w:r>
        <w:t xml:space="preserve">We also demonstrate a setup built to implement a </w:t>
      </w:r>
      <w:r w:rsidR="00E210D3">
        <w:t>trace</w:t>
      </w:r>
      <w:r>
        <w:t xml:space="preserve"> conditioning paradigm. </w:t>
      </w:r>
      <w:r w:rsidR="00D953D8">
        <w:t xml:space="preserve">In addition to requiring accurate alignment of imaging with behavior, operant conditioning paradigms need reliable stimulus timing. In this setting, repetition of stimulus and response must occur in a highly regular temporal fashion in order for a mouse to learn and in order for the neuronal response to be consistent. </w:t>
      </w:r>
      <w:r>
        <w:t>This illustrates the ability of the Teensy to orchestrate different classes of output</w:t>
      </w:r>
      <w:r w:rsidR="00491129">
        <w:t>—analog and digital, both long and short pulses—</w:t>
      </w:r>
      <w:r>
        <w:t xml:space="preserve">simultaneously </w:t>
      </w:r>
      <w:r w:rsidR="002F36EF">
        <w:t xml:space="preserve">and </w:t>
      </w:r>
      <w:r>
        <w:t>with high temporal accuracy</w:t>
      </w:r>
      <w:r w:rsidR="003C7A53">
        <w:t xml:space="preserve"> </w:t>
      </w:r>
      <w:r w:rsidR="00E210D3">
        <w:t>while simultaneously sending out regular digital pulses to control an image capturing device. It</w:t>
      </w:r>
      <w:r>
        <w:t xml:space="preserve"> also highlights the ability of this device to simultaneously produce an analog output, in particular to generate a sound, while performing other actions.</w:t>
      </w:r>
      <w:r w:rsidR="00982BAB" w:rsidRPr="00982BAB">
        <w:t xml:space="preserve"> </w:t>
      </w:r>
      <w:r w:rsidR="00E210D3">
        <w:t>As previously stated, a</w:t>
      </w:r>
      <w:r w:rsidR="00982BAB">
        <w:t xml:space="preserve"> major advantage of the Teensy 3.2 over other microcontrollers such as the Arduino is the fact that it can output a true analog signal, whereas the </w:t>
      </w:r>
      <w:r w:rsidR="00982BAB">
        <w:lastRenderedPageBreak/>
        <w:t>Arduino U</w:t>
      </w:r>
      <w:r w:rsidR="00A73E08">
        <w:t>NO</w:t>
      </w:r>
      <w:r w:rsidR="00982BAB">
        <w:t>, for example, is capable only of outputting pulse-width modulated signals. This opens a venue for many experimental additions, parti</w:t>
      </w:r>
      <w:r w:rsidR="00D73C96">
        <w:t>cularly the addition of sound, without the need of extra devices such as resistors and capacitors to create an analog</w:t>
      </w:r>
      <w:r w:rsidR="00DF7CEF">
        <w:t>-like</w:t>
      </w:r>
      <w:r w:rsidR="00D73C96">
        <w:t xml:space="preserve"> signal. Rather, the Teensy 3.2 simply needs to be soldered on to a </w:t>
      </w:r>
      <w:r w:rsidR="00F4653B">
        <w:t>paired hardware module (</w:t>
      </w:r>
      <w:r w:rsidR="00D73C96">
        <w:t>prop shield</w:t>
      </w:r>
      <w:r w:rsidR="00F4653B">
        <w:t>)</w:t>
      </w:r>
      <w:r w:rsidR="00D73C96">
        <w:t xml:space="preserve">, and </w:t>
      </w:r>
      <w:r w:rsidR="00491129">
        <w:t>less</w:t>
      </w:r>
      <w:r w:rsidR="00D73C96">
        <w:t xml:space="preserve"> in-depth knowledge about electro</w:t>
      </w:r>
      <w:r w:rsidR="00491129">
        <w:t>nic circuits</w:t>
      </w:r>
      <w:r w:rsidR="00D73C96">
        <w:t xml:space="preserve"> is necessary.</w:t>
      </w:r>
      <w:r w:rsidR="00491129">
        <w:t xml:space="preserve"> I</w:t>
      </w:r>
      <w:r w:rsidR="00DF7CEF">
        <w:t>n addition, it has a built-in “A</w:t>
      </w:r>
      <w:r w:rsidR="00491129">
        <w:t>udio” library that simplifies sound synthesis, reading, and mixing</w:t>
      </w:r>
      <w:r w:rsidR="00BB20FF">
        <w:t>, all at 44.1 kHz</w:t>
      </w:r>
      <w:r w:rsidR="00F4653B">
        <w:t xml:space="preserve"> which is stereo quality</w:t>
      </w:r>
      <w:r w:rsidR="00491129">
        <w:t>.</w:t>
      </w:r>
    </w:p>
    <w:p w14:paraId="45F35392" w14:textId="307AE7F9" w:rsidR="00D953D8" w:rsidRDefault="002F36EF" w:rsidP="00D953D8">
      <w:pPr>
        <w:ind w:firstLine="720"/>
      </w:pPr>
      <w:r>
        <w:t>A</w:t>
      </w:r>
      <w:r w:rsidR="00F4653B">
        <w:t xml:space="preserve">n important </w:t>
      </w:r>
      <w:r w:rsidR="00D953D8">
        <w:t>discovery during development of</w:t>
      </w:r>
      <w:r w:rsidR="00334256">
        <w:t xml:space="preserve"> </w:t>
      </w:r>
      <w:r w:rsidR="00677FA6">
        <w:t>this</w:t>
      </w:r>
      <w:r w:rsidR="00D73C96">
        <w:t xml:space="preserve"> system </w:t>
      </w:r>
      <w:r w:rsidR="00D953D8">
        <w:t>is that realization of</w:t>
      </w:r>
      <w:r w:rsidR="00F4653B">
        <w:t xml:space="preserve"> </w:t>
      </w:r>
      <w:r w:rsidR="00D953D8">
        <w:t xml:space="preserve">a </w:t>
      </w:r>
      <w:r w:rsidR="00F4653B">
        <w:t xml:space="preserve">slight linear </w:t>
      </w:r>
      <w:r w:rsidR="00E210D3">
        <w:t>drift of the Teensy</w:t>
      </w:r>
      <w:r w:rsidR="00F4653B">
        <w:t xml:space="preserve"> processing clock</w:t>
      </w:r>
      <w:r w:rsidR="00E210D3">
        <w:t>.</w:t>
      </w:r>
      <w:r w:rsidR="00D73C96">
        <w:t xml:space="preserve"> This drift </w:t>
      </w:r>
      <w:r w:rsidR="005C472C">
        <w:t>is</w:t>
      </w:r>
      <w:r w:rsidR="00D73C96">
        <w:t xml:space="preserve"> linear in nature, </w:t>
      </w:r>
      <w:r w:rsidR="00491129">
        <w:t>which makes it simple to</w:t>
      </w:r>
      <w:r w:rsidR="00D73C96">
        <w:t xml:space="preserve"> calibrate o</w:t>
      </w:r>
      <w:r w:rsidR="00DB58F7">
        <w:t>ut</w:t>
      </w:r>
      <w:r w:rsidR="00F4653B">
        <w:t xml:space="preserve"> if actual sub-µs precision </w:t>
      </w:r>
      <w:r w:rsidR="00D953D8">
        <w:t>to real world timing is essential</w:t>
      </w:r>
      <w:r w:rsidR="00DB58F7">
        <w:t>.</w:t>
      </w:r>
      <w:r w:rsidR="00E210D3">
        <w:t xml:space="preserve"> Further, it </w:t>
      </w:r>
      <w:r w:rsidR="00CC5552">
        <w:t xml:space="preserve">actually </w:t>
      </w:r>
      <w:r w:rsidR="00E210D3">
        <w:t xml:space="preserve">underscores the </w:t>
      </w:r>
      <w:r w:rsidR="00F4653B">
        <w:t>necessity of a central con</w:t>
      </w:r>
      <w:r w:rsidR="005A0D57">
        <w:t xml:space="preserve">troller for precise acquisition </w:t>
      </w:r>
      <w:r w:rsidR="00F4653B">
        <w:t xml:space="preserve">and </w:t>
      </w:r>
      <w:r w:rsidR="00E210D3">
        <w:t>total experimental control</w:t>
      </w:r>
      <w:r w:rsidR="00F16A59">
        <w:t xml:space="preserve">. </w:t>
      </w:r>
      <w:r w:rsidR="009A05F4">
        <w:t>Synchronizing different devices</w:t>
      </w:r>
      <w:r w:rsidR="00E210D3">
        <w:t xml:space="preserve"> only by a single pulse at the start of an experiment can lead to problems when trying to acquire motor output or deliver some experimental stimulus and examine cellular behavior with high temporal accuracy. </w:t>
      </w:r>
      <w:r w:rsidR="00DB58F7">
        <w:t xml:space="preserve"> </w:t>
      </w:r>
      <w:r w:rsidR="00D953D8">
        <w:t>Initiating experimental events from a high-level source, such as directly from a PC, can introduce timing jitter due to the multitude of tasks that a PC must attend to at any given point in time. For example, a recent calcium imaging study in the striatum finds additional neurological structure related to motor activity on very short timescales</w:t>
      </w:r>
      <w:r w:rsidR="00E50187">
        <w:t xml:space="preserve">, but finds only velocity correlated with neural activity on longer timescales </w:t>
      </w:r>
      <w:sdt>
        <w:sdtPr>
          <w:id w:val="-639345187"/>
          <w:citation/>
        </w:sdtPr>
        <w:sdtContent>
          <w:r w:rsidR="00D953D8">
            <w:fldChar w:fldCharType="begin"/>
          </w:r>
          <w:r w:rsidR="00D953D8">
            <w:instrText xml:space="preserve"> CITATION Mar18 \l 1033 </w:instrText>
          </w:r>
          <w:r w:rsidR="00D953D8">
            <w:fldChar w:fldCharType="separate"/>
          </w:r>
          <w:r w:rsidR="00D953D8">
            <w:rPr>
              <w:noProof/>
            </w:rPr>
            <w:t>(Markowitz, et al., 2018)</w:t>
          </w:r>
          <w:r w:rsidR="00D953D8">
            <w:fldChar w:fldCharType="end"/>
          </w:r>
        </w:sdtContent>
      </w:sdt>
      <w:r w:rsidR="00D953D8">
        <w:t>.</w:t>
      </w:r>
      <w:r w:rsidR="00E50187">
        <w:t xml:space="preserve"> This suggests that with sufficient timing jitter, </w:t>
      </w:r>
      <w:r w:rsidR="00925269">
        <w:t xml:space="preserve">correlations on short time scales could be missed, yielding the conclusion that velocity is the only correlate of neural activity in the striatum. </w:t>
      </w:r>
    </w:p>
    <w:p w14:paraId="2A8EDE8F" w14:textId="0937F8D1" w:rsidR="00D953D8" w:rsidRDefault="00D953D8" w:rsidP="00D73C96">
      <w:pPr>
        <w:ind w:firstLine="720"/>
      </w:pPr>
      <w:r>
        <w:t xml:space="preserve">Further, with concomitant imaging, one must also align tasks to imaging data after the fact, or face substantial variability in frame spacing. As explained previously </w:t>
      </w:r>
      <w:sdt>
        <w:sdtPr>
          <w:id w:val="971557675"/>
          <w:citation/>
        </w:sdtPr>
        <w:sdtContent>
          <w:r>
            <w:fldChar w:fldCharType="begin"/>
          </w:r>
          <w:r>
            <w:instrText xml:space="preserve">CITATION DAu12 \m Sol18 \l 1033 </w:instrText>
          </w:r>
          <w:r>
            <w:fldChar w:fldCharType="separate"/>
          </w:r>
          <w:r>
            <w:rPr>
              <w:noProof/>
            </w:rPr>
            <w:t>(D'Ausilio, 2012; Solari, Sviatkó, Laszlovsky, Hegedüs, &amp; Hangya, 2018)</w:t>
          </w:r>
          <w:r>
            <w:fldChar w:fldCharType="end"/>
          </w:r>
        </w:sdtContent>
      </w:sdt>
      <w:r>
        <w:t>, using a microcontroller such as an Arduino or Teensy 3.2 circumvents the issue of imprecise timing of behavioral events. We note that in addition, synchronizing camera triggers with experimental events circumvents the need of post-hoc image alignment.</w:t>
      </w:r>
    </w:p>
    <w:p w14:paraId="1FD2877F" w14:textId="76A5F299" w:rsidR="00586A58" w:rsidRDefault="002C083C" w:rsidP="004E4F03">
      <w:pPr>
        <w:ind w:firstLine="360"/>
      </w:pPr>
      <w:r>
        <w:t>In conc</w:t>
      </w:r>
      <w:r w:rsidR="007A4FE2">
        <w:t xml:space="preserve">lusion, </w:t>
      </w:r>
      <w:r w:rsidR="00D953D8">
        <w:t>Arduino UNO and the Teensy 3.2 both potentially fulfi</w:t>
      </w:r>
      <w:r w:rsidR="00925269">
        <w:t>ll these requirements, though</w:t>
      </w:r>
      <w:r w:rsidR="00D953D8">
        <w:t xml:space="preserve"> additional timing function</w:t>
      </w:r>
      <w:r w:rsidR="00925269">
        <w:t>s</w:t>
      </w:r>
      <w:r w:rsidR="00D953D8">
        <w:t xml:space="preserve">, </w:t>
      </w:r>
      <w:r w:rsidR="00925269">
        <w:t xml:space="preserve">such as </w:t>
      </w:r>
      <w:r w:rsidR="00D953D8">
        <w:t>the “IntervalTimer”</w:t>
      </w:r>
      <w:r w:rsidR="00925269">
        <w:t xml:space="preserve"> and “elapsedMicros”, make</w:t>
      </w:r>
      <w:r w:rsidR="00D953D8">
        <w:t xml:space="preserve"> the Teensy 3.2 better suited for the particular task of delivering the equally spaced, regular digital pulses needed for triggering image capture. Finally</w:t>
      </w:r>
      <w:r w:rsidR="00CD3901">
        <w:t>,</w:t>
      </w:r>
      <w:r w:rsidR="00925269">
        <w:t xml:space="preserve"> </w:t>
      </w:r>
      <w:r w:rsidR="007A4FE2">
        <w:t>t</w:t>
      </w:r>
      <w:r w:rsidR="006C36D7">
        <w:t>he precision and utility of the Teensy microcontroller</w:t>
      </w:r>
      <w:r w:rsidR="00925269">
        <w:t xml:space="preserve"> </w:t>
      </w:r>
      <w:r w:rsidR="006C36D7">
        <w:t>make this a use</w:t>
      </w:r>
      <w:r w:rsidR="004B38B6">
        <w:t xml:space="preserve">r-friendly, easily adaptable, accurate, and precise </w:t>
      </w:r>
      <w:r w:rsidR="006C36D7">
        <w:t xml:space="preserve">tool for </w:t>
      </w:r>
      <w:r w:rsidR="004B38B6">
        <w:t>different</w:t>
      </w:r>
      <w:r w:rsidR="006C36D7">
        <w:t xml:space="preserve"> experimen</w:t>
      </w:r>
      <w:r w:rsidR="00E210D3">
        <w:t xml:space="preserve">tal designs in neuroscience in general, </w:t>
      </w:r>
      <w:r w:rsidR="00966782">
        <w:t>and particularly</w:t>
      </w:r>
      <w:r w:rsidR="00E210D3">
        <w:t xml:space="preserve"> </w:t>
      </w:r>
      <w:r w:rsidR="00263784">
        <w:t>for</w:t>
      </w:r>
      <w:r w:rsidR="00E210D3">
        <w:t xml:space="preserve"> imaging studies</w:t>
      </w:r>
      <w:r w:rsidR="006C36D7">
        <w:t>.</w:t>
      </w:r>
    </w:p>
    <w:p w14:paraId="719AF582" w14:textId="7FF06568" w:rsidR="002D3FD9" w:rsidRPr="00C51ED9" w:rsidRDefault="00C51ED9">
      <w:pPr>
        <w:rPr>
          <w:b/>
        </w:rPr>
      </w:pPr>
      <w:r w:rsidRPr="00C51ED9">
        <w:rPr>
          <w:b/>
        </w:rPr>
        <w:t>Figures</w:t>
      </w:r>
    </w:p>
    <w:p w14:paraId="2A503563" w14:textId="2F013887" w:rsidR="002D3FD9" w:rsidRDefault="002D3FD9">
      <w:r w:rsidRPr="003F0C7A">
        <w:rPr>
          <w:b/>
        </w:rPr>
        <w:t>Figure 1.</w:t>
      </w:r>
      <w:r w:rsidR="003F0C7A">
        <w:t xml:space="preserve"> Diagrams of the two experimental device setups</w:t>
      </w:r>
      <w:ins w:id="692" w:author="X Han" w:date="2018-10-30T17:58:00Z">
        <w:r w:rsidR="00C503C0">
          <w:t xml:space="preserve"> using Teesy interface. A</w:t>
        </w:r>
      </w:ins>
      <w:r w:rsidR="003F0C7A">
        <w:t xml:space="preserve">, a floating, </w:t>
      </w:r>
      <w:ins w:id="693" w:author="X Han" w:date="2018-10-30T17:57:00Z">
        <w:r w:rsidR="00001E11">
          <w:t>spherical</w:t>
        </w:r>
      </w:ins>
      <w:del w:id="694" w:author="X Han" w:date="2018-10-30T17:57:00Z">
        <w:r w:rsidR="003F0C7A" w:rsidDel="00001E11">
          <w:delText>3</w:delText>
        </w:r>
      </w:del>
      <w:del w:id="695" w:author="X Han" w:date="2018-10-30T17:56:00Z">
        <w:r w:rsidR="003F0C7A" w:rsidDel="00001E11">
          <w:delText>D</w:delText>
        </w:r>
      </w:del>
      <w:r w:rsidR="003F0C7A">
        <w:t xml:space="preserve"> </w:t>
      </w:r>
      <w:del w:id="696" w:author="X Han" w:date="2018-10-30T17:57:00Z">
        <w:r w:rsidR="003F0C7A" w:rsidDel="00001E11">
          <w:delText xml:space="preserve">treadmill </w:delText>
        </w:r>
      </w:del>
      <w:ins w:id="697" w:author="X Han" w:date="2018-10-30T17:57:00Z">
        <w:r w:rsidR="00001E11">
          <w:t xml:space="preserve">treadmill </w:t>
        </w:r>
        <w:r w:rsidR="00C503C0">
          <w:t xml:space="preserve">setup </w:t>
        </w:r>
        <w:r w:rsidR="00001E11">
          <w:t xml:space="preserve">for </w:t>
        </w:r>
      </w:ins>
      <w:del w:id="698" w:author="X Han" w:date="2018-10-30T17:57:00Z">
        <w:r w:rsidR="003F0C7A" w:rsidDel="00001E11">
          <w:delText xml:space="preserve">with two sensors for recording </w:delText>
        </w:r>
      </w:del>
      <w:ins w:id="699" w:author="X Han" w:date="2018-10-30T17:57:00Z">
        <w:r w:rsidR="00001E11">
          <w:t>loco</w:t>
        </w:r>
      </w:ins>
      <w:r w:rsidR="003F0C7A">
        <w:t>mot</w:t>
      </w:r>
      <w:ins w:id="700" w:author="X Han" w:date="2018-10-30T17:57:00Z">
        <w:r w:rsidR="00001E11">
          <w:t xml:space="preserve">ion recording </w:t>
        </w:r>
      </w:ins>
      <w:del w:id="701" w:author="X Han" w:date="2018-10-30T17:57:00Z">
        <w:r w:rsidR="003F0C7A" w:rsidDel="00001E11">
          <w:delText xml:space="preserve">or output </w:delText>
        </w:r>
      </w:del>
      <w:r w:rsidR="003F0C7A">
        <w:t>(A)</w:t>
      </w:r>
      <w:ins w:id="702" w:author="X Han" w:date="2018-10-30T17:57:00Z">
        <w:r w:rsidR="00001E11">
          <w:t>,</w:t>
        </w:r>
      </w:ins>
      <w:r w:rsidR="003F0C7A">
        <w:t xml:space="preserve"> </w:t>
      </w:r>
      <w:del w:id="703" w:author="X Han" w:date="2018-10-30T17:58:00Z">
        <w:r w:rsidR="003F0C7A" w:rsidDel="00C503C0">
          <w:delText xml:space="preserve">and a tone/light and puff </w:delText>
        </w:r>
      </w:del>
      <w:del w:id="704" w:author="X Han" w:date="2018-10-30T17:57:00Z">
        <w:r w:rsidR="00A5138B" w:rsidDel="00001E11">
          <w:delText>classical</w:delText>
        </w:r>
        <w:r w:rsidR="003F0C7A" w:rsidDel="00001E11">
          <w:delText xml:space="preserve"> </w:delText>
        </w:r>
      </w:del>
      <w:del w:id="705" w:author="X Han" w:date="2018-10-30T17:58:00Z">
        <w:r w:rsidR="003F0C7A" w:rsidDel="00C503C0">
          <w:delText xml:space="preserve">conditioning setup. </w:delText>
        </w:r>
      </w:del>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w:t>
      </w:r>
      <w:ins w:id="706" w:author="X Han" w:date="2018-10-30T17:58:00Z">
        <w:r w:rsidR="00C503C0">
          <w:t>a tone/light and puff trace</w:t>
        </w:r>
        <w:r w:rsidR="00C503C0">
          <w:t xml:space="preserve"> </w:t>
        </w:r>
        <w:r w:rsidR="00C503C0">
          <w:t>conditioning setup.</w:t>
        </w:r>
      </w:ins>
      <w:r w:rsidR="00CC708F">
        <w:t xml:space="preserve">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w:t>
      </w:r>
      <w:r w:rsidR="00CC708F">
        <w:lastRenderedPageBreak/>
        <w:t>initiates a 9500 Hz tone at 44.1 kHz while turning on a light.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056C32BE" w:rsidR="00E00679" w:rsidRPr="00F94B6D" w:rsidRDefault="00E00679">
      <w:r w:rsidRPr="00E00679">
        <w:rPr>
          <w:b/>
        </w:rPr>
        <w:t>Figure 2.</w:t>
      </w:r>
      <w:r w:rsidR="00A9065D">
        <w:rPr>
          <w:b/>
        </w:rPr>
        <w:t xml:space="preserve"> </w:t>
      </w:r>
      <w:ins w:id="707" w:author="X Han" w:date="2018-10-30T17:59:00Z">
        <w:r w:rsidR="00C503C0">
          <w:rPr>
            <w:b/>
          </w:rPr>
          <w:t>…need a summary title here.</w:t>
        </w:r>
      </w:ins>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7A4ED563" w:rsidR="00E00679" w:rsidRDefault="00E00679">
      <w:r>
        <w:rPr>
          <w:b/>
        </w:rPr>
        <w:t>Figure 3.</w:t>
      </w:r>
      <w:r w:rsidR="00E15B75">
        <w:t xml:space="preserve"> </w:t>
      </w:r>
      <w:ins w:id="708" w:author="X Han" w:date="2018-10-30T17:59:00Z">
        <w:r w:rsidR="00C503C0">
          <w:rPr>
            <w:b/>
          </w:rPr>
          <w:t>…need a summary title here</w:t>
        </w:r>
        <w:r w:rsidR="00C503C0">
          <w:rPr>
            <w:b/>
          </w:rPr>
          <w:t xml:space="preserve"> </w:t>
        </w:r>
      </w:ins>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AA64EA">
        <w:t xml:space="preserve">. </w:t>
      </w:r>
      <w:commentRangeStart w:id="709"/>
      <w:r w:rsidR="00AA64EA">
        <w:t>The mouse’s</w:t>
      </w:r>
      <w:r w:rsidR="00B24A85">
        <w:t xml:space="preserve"> average speed wa</w:t>
      </w:r>
      <w:r w:rsidR="00CA50EE">
        <w:t xml:space="preserve">s 7.1 </w:t>
      </w:r>
      <w:r w:rsidR="00CA50EE" w:rsidRPr="00CA50EE">
        <w:rPr>
          <w:u w:val="single"/>
        </w:rPr>
        <w:t>+</w:t>
      </w:r>
      <w:r w:rsidR="00CA50EE">
        <w:t xml:space="preserve"> 6.9 cm/s, with a maximum velocity of 47.0 cm/s, within ranges reported elsewhere.</w:t>
      </w:r>
      <w:commentRangeEnd w:id="709"/>
      <w:r w:rsidR="00C503C0">
        <w:rPr>
          <w:rStyle w:val="CommentReference"/>
        </w:rPr>
        <w:commentReference w:id="709"/>
      </w:r>
      <w:r w:rsidR="00CA50EE">
        <w:t xml:space="preserve"> </w:t>
      </w:r>
      <w:r w:rsidR="00CA50EE">
        <w:rPr>
          <w:b/>
        </w:rPr>
        <w:t xml:space="preserve">B. </w:t>
      </w:r>
      <w:r w:rsidR="00BF129A">
        <w:t>Times of digital pulses sent by the Teensy 3.2 as measured internally by the Teensy, vs times of the digital pulses as measured by</w:t>
      </w:r>
      <w:r w:rsidR="00B24A85">
        <w:t xml:space="preserve"> an external device</w:t>
      </w:r>
      <w:r w:rsidR="00BF129A">
        <w:t>.</w:t>
      </w:r>
      <w:r w:rsidR="00992F98">
        <w:t xml:space="preserve"> Green indicates linear model, and in black are experimental data, down</w:t>
      </w:r>
      <w:r w:rsidR="00324827">
        <w:t>-</w:t>
      </w:r>
      <w:r w:rsidR="00152631">
        <w:t>sampled by a factor of 2</w:t>
      </w:r>
      <w:r w:rsidR="00992F98">
        <w:t>00.</w:t>
      </w:r>
      <w:r w:rsidR="00BF129A">
        <w:t xml:space="preserve"> </w:t>
      </w:r>
      <w:commentRangeStart w:id="710"/>
      <w:r w:rsidR="00BF129A">
        <w:t>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commentRangeEnd w:id="710"/>
      <w:r w:rsidR="000A0573">
        <w:rPr>
          <w:rStyle w:val="CommentReference"/>
        </w:rPr>
        <w:commentReference w:id="710"/>
      </w:r>
    </w:p>
    <w:p w14:paraId="5939ED4D" w14:textId="6D26FCDC" w:rsidR="006E668F" w:rsidRDefault="006E668F" w:rsidP="00DE4081">
      <w:pPr>
        <w:autoSpaceDE w:val="0"/>
        <w:autoSpaceDN w:val="0"/>
        <w:adjustRightInd w:val="0"/>
        <w:spacing w:after="0" w:line="240" w:lineRule="auto"/>
      </w:pPr>
      <w:r w:rsidRPr="006E668F">
        <w:rPr>
          <w:b/>
        </w:rPr>
        <w:t>Figure 4.</w:t>
      </w:r>
      <w:r w:rsidR="0040660C">
        <w:t xml:space="preserve"> </w:t>
      </w:r>
      <w:ins w:id="711" w:author="X Han" w:date="2018-10-30T18:00:00Z">
        <w:r w:rsidR="001C6A38">
          <w:t>title…</w:t>
        </w:r>
      </w:ins>
      <w:r w:rsidR="009F6104" w:rsidRPr="007C4672">
        <w:rPr>
          <w:b/>
        </w:rPr>
        <w:t>A.</w:t>
      </w:r>
      <w:r w:rsidR="009F6104" w:rsidRPr="007C4672">
        <w:t xml:space="preserve"> Timing of the digital pulses as measured by the Teensy 3.2 in the tone/light-puff setup versus timing as measured by an external device. These measurements have a correspondence near 1:1 (R</w:t>
      </w:r>
      <w:r w:rsidR="009F6104" w:rsidRPr="007C4672">
        <w:rPr>
          <w:vertAlign w:val="superscript"/>
        </w:rPr>
        <w:t>2</w:t>
      </w:r>
      <w:r w:rsidR="008C24EE" w:rsidRPr="007C4672">
        <w:t xml:space="preserve">=1, slope: </w:t>
      </w:r>
      <w:r w:rsidR="00996B1A" w:rsidRPr="007C4672">
        <w:t>1.000033</w:t>
      </w:r>
      <w:r w:rsidR="00EF40F3">
        <w:t>4</w:t>
      </w:r>
      <w:r w:rsidR="009F6104" w:rsidRPr="007C4672">
        <w:t xml:space="preserve"> </w:t>
      </w:r>
      <w:r w:rsidR="009F6104" w:rsidRPr="007C4672">
        <w:rPr>
          <w:u w:val="single"/>
        </w:rPr>
        <w:t>+</w:t>
      </w:r>
      <w:r w:rsidR="00996B1A" w:rsidRPr="007C4672">
        <w:t xml:space="preserve"> </w:t>
      </w:r>
      <w:r w:rsidR="00EF40F3">
        <w:t>0 (to machine precision)</w:t>
      </w:r>
      <w:r w:rsidR="009F6104" w:rsidRPr="007C4672">
        <w:t>, t(</w:t>
      </w:r>
      <w:r w:rsidR="00046444" w:rsidRPr="007C4672">
        <w:t>14998</w:t>
      </w:r>
      <w:r w:rsidR="009F6104" w:rsidRPr="007C4672">
        <w:t>)=</w:t>
      </w:r>
      <w:r w:rsidR="00EF40F3">
        <w:t>inf</w:t>
      </w:r>
      <w:r w:rsidR="00E759AC">
        <w:t>inite</w:t>
      </w:r>
      <w:r w:rsidR="009F6104" w:rsidRPr="007C4672">
        <w:t xml:space="preserve">, p&lt;0.001). </w:t>
      </w:r>
      <w:r w:rsidR="008E1C6E" w:rsidRPr="007C4672">
        <w:rPr>
          <w:b/>
        </w:rPr>
        <w:t>B.</w:t>
      </w:r>
      <w:r w:rsidR="008E1C6E" w:rsidRPr="007C4672">
        <w:t xml:space="preserve"> Timing measured by</w:t>
      </w:r>
      <w:r w:rsidR="00046444" w:rsidRPr="007C4672">
        <w:t xml:space="preserve"> the teensy for (i) and by</w:t>
      </w:r>
      <w:r w:rsidR="008E1C6E" w:rsidRPr="007C4672">
        <w:t xml:space="preserve"> </w:t>
      </w:r>
      <w:r w:rsidR="00046444" w:rsidRPr="007C4672">
        <w:t>the TDT system</w:t>
      </w:r>
      <w:r w:rsidR="008E1C6E" w:rsidRPr="007C4672">
        <w:t xml:space="preserve"> </w:t>
      </w:r>
      <w:r w:rsidR="00046444" w:rsidRPr="007C4672">
        <w:t xml:space="preserve">for (ii-iv) </w:t>
      </w:r>
      <w:r w:rsidR="008E1C6E" w:rsidRPr="007C4672">
        <w:t xml:space="preserve">over the course of </w:t>
      </w:r>
      <w:r w:rsidR="00046444" w:rsidRPr="007C4672">
        <w:t>fifty</w:t>
      </w:r>
      <w:r w:rsidR="008E1C6E" w:rsidRPr="007C4672">
        <w:t xml:space="preserve"> trials</w:t>
      </w:r>
      <w:r w:rsidR="00046444" w:rsidRPr="007C4672">
        <w:t xml:space="preserve">; (i) shows the </w:t>
      </w:r>
      <w:r w:rsidR="008422CB">
        <w:t>latency between the theoretical onset of the tone and the measured timing of the tone</w:t>
      </w:r>
      <w:r w:rsidR="00046444" w:rsidRPr="007C4672">
        <w:t xml:space="preserve"> </w:t>
      </w:r>
      <w:r w:rsidR="008422CB">
        <w:t xml:space="preserve">as measured by the TDT device </w:t>
      </w:r>
      <w:r w:rsidR="00046444" w:rsidRPr="007C4672">
        <w:t>(mean=</w:t>
      </w:r>
      <w:r w:rsidR="008422CB">
        <w:rPr>
          <w:rFonts w:cs="lucidatypewriter"/>
          <w:color w:val="000000"/>
        </w:rPr>
        <w:t xml:space="preserve">7.6 </w:t>
      </w:r>
      <w:r w:rsidR="008422CB" w:rsidRPr="00A552C5">
        <w:rPr>
          <w:rFonts w:cs="lucidatypewriter"/>
          <w:color w:val="000000"/>
          <w:u w:val="single"/>
        </w:rPr>
        <w:t>+</w:t>
      </w:r>
      <w:r w:rsidR="008422CB" w:rsidRPr="00A552C5">
        <w:t xml:space="preserve"> </w:t>
      </w:r>
      <w:r w:rsidR="008422CB">
        <w:t>0.9 ms, range=2.9 ms</w:t>
      </w:r>
      <w:r w:rsidR="00046444" w:rsidRPr="007C4672">
        <w:t xml:space="preserve">); (ii) shows the consistency of the length of </w:t>
      </w:r>
      <w:r w:rsidR="008422CB">
        <w:t>tone</w:t>
      </w:r>
      <w:r w:rsidR="00046444" w:rsidRPr="007C4672">
        <w:t xml:space="preserve"> intervals across all trials (mean=</w:t>
      </w:r>
      <w:r w:rsidR="008422CB">
        <w:t xml:space="preserve">700 </w:t>
      </w:r>
      <w:r w:rsidR="008422CB" w:rsidRPr="00A552C5">
        <w:rPr>
          <w:u w:val="single"/>
        </w:rPr>
        <w:t>+</w:t>
      </w:r>
      <w:r w:rsidR="008422CB">
        <w:t xml:space="preserve"> 1 ms, range=2.9 ms</w:t>
      </w:r>
      <w:r w:rsidR="00046444" w:rsidRPr="007C4672">
        <w:t xml:space="preserve">); (iii) shows the consistency of the </w:t>
      </w:r>
      <w:r w:rsidR="008422CB">
        <w:t>latency</w:t>
      </w:r>
      <w:r w:rsidR="008422CB" w:rsidRPr="007C4672">
        <w:t xml:space="preserve"> </w:t>
      </w:r>
      <w:r w:rsidR="00046444" w:rsidRPr="007C4672">
        <w:t xml:space="preserve">of the </w:t>
      </w:r>
      <w:r w:rsidR="008422CB">
        <w:t>tone</w:t>
      </w:r>
      <w:r w:rsidR="00046444" w:rsidRPr="007C4672">
        <w:t xml:space="preserve"> stimulus interval</w:t>
      </w:r>
      <w:r w:rsidR="008422CB">
        <w:t>, as measured by the TDT sytem</w:t>
      </w:r>
      <w:r w:rsidR="00046444" w:rsidRPr="007C4672">
        <w:t xml:space="preserve"> (</w:t>
      </w:r>
      <w:r w:rsidR="00DE4081" w:rsidRPr="007C4672">
        <w:t xml:space="preserve">mean= </w:t>
      </w:r>
      <w:r w:rsidR="008422CB">
        <w:rPr>
          <w:rFonts w:cs="lucidatypewriter"/>
          <w:color w:val="000000"/>
        </w:rPr>
        <w:t xml:space="preserve">-0.004 </w:t>
      </w:r>
      <w:r w:rsidR="008422CB" w:rsidRPr="00A552C5">
        <w:rPr>
          <w:rFonts w:cs="lucidatypewriter"/>
          <w:color w:val="000000"/>
          <w:u w:val="single"/>
        </w:rPr>
        <w:t>+</w:t>
      </w:r>
      <w:r w:rsidR="008422CB">
        <w:rPr>
          <w:rFonts w:cs="lucidatypewriter"/>
          <w:color w:val="000000"/>
        </w:rPr>
        <w:t xml:space="preserve"> 0.012 </w:t>
      </w:r>
      <w:r w:rsidR="009C0FE9">
        <w:rPr>
          <w:rFonts w:cs="lucidatypewriter"/>
          <w:color w:val="000000"/>
        </w:rPr>
        <w:t>ms</w:t>
      </w:r>
      <w:r w:rsidR="009C0FE9">
        <w:t>, range=0.04 ms</w:t>
      </w:r>
      <w:r w:rsidR="00046444" w:rsidRPr="007C4672">
        <w:t>); (iv) shows the consistency of the length of the puff across all trials (mean</w:t>
      </w:r>
      <w:r w:rsidR="00FD6034">
        <w:t xml:space="preserve"> </w:t>
      </w:r>
      <w:r w:rsidR="00046444" w:rsidRPr="007C4672">
        <w:t>=</w:t>
      </w:r>
      <w:r w:rsidR="00DE4081" w:rsidRPr="007C4672">
        <w:t xml:space="preserve"> </w:t>
      </w:r>
      <w:r w:rsidR="00DE4081" w:rsidRPr="007C4672">
        <w:rPr>
          <w:rFonts w:cs="lucidatypewriter"/>
          <w:color w:val="000000"/>
        </w:rPr>
        <w:t>100</w:t>
      </w:r>
      <w:r w:rsidR="00AA7F45">
        <w:rPr>
          <w:rFonts w:cs="lucidatypewriter"/>
          <w:color w:val="000000"/>
        </w:rPr>
        <w:t>.</w:t>
      </w:r>
      <w:r w:rsidR="00DE4081" w:rsidRPr="007C4672">
        <w:rPr>
          <w:rFonts w:cs="lucidatypewriter"/>
          <w:color w:val="000000"/>
        </w:rPr>
        <w:t>03</w:t>
      </w:r>
      <w:r w:rsidR="00DE4081" w:rsidRPr="007C4672">
        <w:rPr>
          <w:u w:val="single"/>
        </w:rPr>
        <w:t>+</w:t>
      </w:r>
      <w:r w:rsidR="00DE4081" w:rsidRPr="007C4672">
        <w:rPr>
          <w:rFonts w:cs="lucidatypewriter"/>
          <w:color w:val="000000"/>
        </w:rPr>
        <w:t>0</w:t>
      </w:r>
      <w:r w:rsidR="00AA7F45">
        <w:rPr>
          <w:rFonts w:cs="lucidatypewriter"/>
          <w:color w:val="000000"/>
        </w:rPr>
        <w:t>.</w:t>
      </w:r>
      <w:r w:rsidR="00DE4081" w:rsidRPr="007C4672">
        <w:rPr>
          <w:rFonts w:cs="lucidatypewriter"/>
          <w:color w:val="000000"/>
        </w:rPr>
        <w:t>02</w:t>
      </w:r>
      <w:r w:rsidR="007C4672" w:rsidRPr="007C4672">
        <w:rPr>
          <w:rFonts w:cs="lucidatypewriter"/>
          <w:color w:val="000000"/>
        </w:rPr>
        <w:t xml:space="preserve"> </w:t>
      </w:r>
      <w:r w:rsidR="00AA7F45">
        <w:rPr>
          <w:rFonts w:cs="lucidatypewriter"/>
          <w:color w:val="000000"/>
        </w:rPr>
        <w:t>ms</w:t>
      </w:r>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6CF7AA7C" w14:textId="63E9A376" w:rsidR="00B27280" w:rsidRDefault="00B27280" w:rsidP="00B27280">
      <w:pPr>
        <w:pStyle w:val="Caption"/>
        <w:keepNext/>
      </w:pPr>
      <w:r>
        <w:t xml:space="preserve">Table </w:t>
      </w:r>
      <w:r w:rsidR="00C84691">
        <w:t>1</w:t>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98"/>
        <w:gridCol w:w="5751"/>
        <w:gridCol w:w="1171"/>
        <w:gridCol w:w="1024"/>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7777777" w:rsidR="00DC38F5" w:rsidRDefault="00DC38F5">
            <w:pPr>
              <w:rPr>
                <w:rFonts w:ascii="Liberation Sans" w:hAnsi="Liberation Sans"/>
                <w:sz w:val="20"/>
                <w:szCs w:val="20"/>
              </w:rPr>
            </w:pPr>
            <w:r>
              <w:rPr>
                <w:rFonts w:ascii="Liberation Sans" w:hAnsi="Liberation Sans"/>
                <w:sz w:val="20"/>
                <w:szCs w:val="20"/>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0B0749C5" w14:textId="1C9A1BFD" w:rsidR="00C84691" w:rsidRDefault="00C84691" w:rsidP="00C84691">
      <w:pPr>
        <w:pStyle w:val="Caption"/>
        <w:keepNext/>
      </w:pPr>
      <w:r>
        <w:lastRenderedPageBreak/>
        <w:t>Table 2. Specialty components necessary to build a tone/ligh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C84691"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Default="00C84691" w:rsidP="00A876B3">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Default="00C84691" w:rsidP="00A876B3">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Default="00C84691" w:rsidP="00A876B3">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Default="00C84691" w:rsidP="00A876B3">
            <w:pPr>
              <w:rPr>
                <w:rFonts w:ascii="Liberation Sans" w:hAnsi="Liberation Sans"/>
                <w:sz w:val="20"/>
                <w:szCs w:val="20"/>
              </w:rPr>
            </w:pPr>
            <w:r>
              <w:rPr>
                <w:rFonts w:ascii="Liberation Sans" w:hAnsi="Liberation Sans"/>
                <w:b/>
                <w:bCs/>
                <w:sz w:val="20"/>
                <w:szCs w:val="20"/>
              </w:rPr>
              <w:t>Cost per unit</w:t>
            </w:r>
          </w:p>
        </w:tc>
      </w:tr>
      <w:tr w:rsidR="00C84691"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Default="00C84691" w:rsidP="00A876B3">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Default="00C84691" w:rsidP="00A876B3">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Default="00C84691" w:rsidP="00A876B3">
            <w:pPr>
              <w:jc w:val="right"/>
              <w:rPr>
                <w:rFonts w:ascii="Liberation Sans" w:hAnsi="Liberation Sans"/>
                <w:sz w:val="20"/>
                <w:szCs w:val="20"/>
              </w:rPr>
            </w:pPr>
            <w:r>
              <w:rPr>
                <w:rFonts w:ascii="Liberation Sans" w:hAnsi="Liberation Sans"/>
                <w:sz w:val="20"/>
                <w:szCs w:val="20"/>
              </w:rPr>
              <w:t>$19.80</w:t>
            </w:r>
          </w:p>
        </w:tc>
      </w:tr>
      <w:tr w:rsidR="00C84691"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Default="00C84691" w:rsidP="00A876B3">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Default="00C84691" w:rsidP="00A876B3">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Default="00C84691" w:rsidP="00A876B3">
            <w:pPr>
              <w:jc w:val="right"/>
              <w:rPr>
                <w:rFonts w:ascii="Liberation Sans" w:hAnsi="Liberation Sans"/>
                <w:sz w:val="20"/>
                <w:szCs w:val="20"/>
              </w:rPr>
            </w:pPr>
            <w:r>
              <w:rPr>
                <w:rFonts w:ascii="Liberation Sans" w:hAnsi="Liberation Sans"/>
                <w:sz w:val="20"/>
                <w:szCs w:val="20"/>
              </w:rPr>
              <w:t>$0.85</w:t>
            </w:r>
          </w:p>
        </w:tc>
      </w:tr>
      <w:tr w:rsidR="00C84691"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Default="00C84691" w:rsidP="00A876B3">
            <w:pPr>
              <w:rPr>
                <w:rFonts w:ascii="Liberation Sans" w:hAnsi="Liberation Sans"/>
                <w:sz w:val="20"/>
                <w:szCs w:val="20"/>
              </w:rPr>
            </w:pPr>
            <w:r>
              <w:rPr>
                <w:rFonts w:ascii="Liberation Sans" w:hAnsi="Liberation Sans"/>
                <w:sz w:val="20"/>
                <w:szCs w:val="20"/>
              </w:rPr>
              <w:t>Prop shield</w:t>
            </w:r>
            <w:bookmarkStart w:id="712" w:name="_GoBack"/>
            <w:bookmarkEnd w:id="712"/>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Default="00C84691" w:rsidP="00A876B3">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Default="00C84691" w:rsidP="00A876B3">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Default="00C84691" w:rsidP="00A876B3">
            <w:pPr>
              <w:jc w:val="right"/>
              <w:rPr>
                <w:rFonts w:ascii="Liberation Sans" w:hAnsi="Liberation Sans"/>
                <w:sz w:val="20"/>
                <w:szCs w:val="20"/>
              </w:rPr>
            </w:pPr>
            <w:r>
              <w:rPr>
                <w:rFonts w:ascii="Liberation Sans" w:hAnsi="Liberation Sans"/>
                <w:sz w:val="20"/>
                <w:szCs w:val="20"/>
              </w:rPr>
              <w:t>$19.50</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Content>
        <w:p w14:paraId="4581EFA3" w14:textId="56C4ED40" w:rsidR="004C56DC" w:rsidRDefault="004C56DC">
          <w:pPr>
            <w:pStyle w:val="Heading1"/>
          </w:pPr>
          <w:r>
            <w:t>References</w:t>
          </w:r>
        </w:p>
        <w:sdt>
          <w:sdtPr>
            <w:id w:val="-573587230"/>
            <w:bibliography/>
          </w:sdtPr>
          <w:sdtContent>
            <w:p w14:paraId="4414D33B" w14:textId="77777777" w:rsidR="00CD5081" w:rsidRDefault="004C56DC" w:rsidP="00CD5081">
              <w:pPr>
                <w:pStyle w:val="Bibliography"/>
                <w:ind w:left="720" w:hanging="720"/>
                <w:rPr>
                  <w:noProof/>
                  <w:sz w:val="24"/>
                  <w:szCs w:val="24"/>
                </w:rPr>
              </w:pPr>
              <w:r>
                <w:fldChar w:fldCharType="begin"/>
              </w:r>
              <w:r>
                <w:instrText xml:space="preserve"> BIBLIOGRAPHY </w:instrText>
              </w:r>
              <w:r>
                <w:fldChar w:fldCharType="separate"/>
              </w:r>
              <w:r w:rsidR="00CD5081">
                <w:rPr>
                  <w:noProof/>
                </w:rPr>
                <w:t xml:space="preserve">Aranov, D., &amp; Tank, D. W. (2014). Engagement of Neural Circuits Underlying 2D Spatial Navigation in a Rodent Virtual Reality System. </w:t>
              </w:r>
              <w:r w:rsidR="00CD5081">
                <w:rPr>
                  <w:i/>
                  <w:iCs/>
                  <w:noProof/>
                </w:rPr>
                <w:t>Neuron, 84</w:t>
              </w:r>
              <w:r w:rsidR="00CD5081">
                <w:rPr>
                  <w:noProof/>
                </w:rPr>
                <w:t>(2), 442-456.</w:t>
              </w:r>
            </w:p>
            <w:p w14:paraId="6DF860D0" w14:textId="77777777" w:rsidR="00CD5081" w:rsidRDefault="00CD5081" w:rsidP="00CD5081">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6F85B" w14:textId="77777777" w:rsidR="00CD5081" w:rsidRDefault="00CD5081" w:rsidP="00CD5081">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5C92B15E" w14:textId="77777777" w:rsidR="00CD5081" w:rsidRDefault="00CD5081" w:rsidP="00CD5081">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02AB5C29" w14:textId="77777777" w:rsidR="00CD5081" w:rsidRDefault="00CD5081" w:rsidP="00CD5081">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02FB51C9" w14:textId="77777777" w:rsidR="00CD5081" w:rsidRDefault="00CD5081" w:rsidP="00CD5081">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E7D4B08" w14:textId="77777777" w:rsidR="00CD5081" w:rsidRDefault="00CD5081" w:rsidP="00CD5081">
              <w:pPr>
                <w:pStyle w:val="Bibliography"/>
                <w:ind w:left="720" w:hanging="720"/>
                <w:rPr>
                  <w:noProof/>
                </w:rPr>
              </w:pPr>
              <w:r>
                <w:rPr>
                  <w:noProof/>
                </w:rPr>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27B47FE4" w14:textId="77777777" w:rsidR="00CD5081" w:rsidRDefault="00CD5081" w:rsidP="00CD5081">
              <w:pPr>
                <w:pStyle w:val="Bibliography"/>
                <w:ind w:left="720" w:hanging="720"/>
                <w:rPr>
                  <w:noProof/>
                </w:rPr>
              </w:pPr>
              <w:r>
                <w:rPr>
                  <w:noProof/>
                </w:rPr>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29B281E" w14:textId="77777777" w:rsidR="00CD5081" w:rsidRDefault="00CD5081" w:rsidP="00CD5081">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255EDC05" w14:textId="77777777" w:rsidR="00CD5081" w:rsidRDefault="00CD5081" w:rsidP="00CD5081">
              <w:pPr>
                <w:pStyle w:val="Bibliography"/>
                <w:ind w:left="720" w:hanging="720"/>
                <w:rPr>
                  <w:noProof/>
                </w:rPr>
              </w:pPr>
              <w:r>
                <w:rPr>
                  <w:noProof/>
                </w:rPr>
                <w:t xml:space="preserve">Solari, N., Sviatkó, K., Laszlovsky, T., Hegedüs, P., &amp; Hangya, B. (2018). Open Source Tools for Temporally Controlled Rodent Behavior Suitable for Electrophysiology and Optogenetic Manipulations. </w:t>
              </w:r>
              <w:r>
                <w:rPr>
                  <w:i/>
                  <w:iCs/>
                  <w:noProof/>
                </w:rPr>
                <w:t>Frontiers in Systems Neuroscience, 12</w:t>
              </w:r>
              <w:r>
                <w:rPr>
                  <w:noProof/>
                </w:rPr>
                <w:t>(May).</w:t>
              </w:r>
            </w:p>
            <w:p w14:paraId="432B6C7B" w14:textId="77777777" w:rsidR="00CD5081" w:rsidRDefault="00CD5081" w:rsidP="00CD5081">
              <w:pPr>
                <w:pStyle w:val="Bibliography"/>
                <w:ind w:left="720" w:hanging="720"/>
                <w:rPr>
                  <w:noProof/>
                </w:rPr>
              </w:pPr>
              <w:r>
                <w:rPr>
                  <w:noProof/>
                </w:rPr>
                <w:lastRenderedPageBreak/>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CD5081">
              <w:r>
                <w:rPr>
                  <w:b/>
                  <w:bCs/>
                  <w:noProof/>
                </w:rPr>
                <w:fldChar w:fldCharType="end"/>
              </w:r>
            </w:p>
          </w:sdtContent>
        </w:sdt>
      </w:sdtContent>
    </w:sdt>
    <w:p w14:paraId="4427CA1F" w14:textId="77777777" w:rsidR="004C56DC" w:rsidRPr="00DC38F5" w:rsidRDefault="004C56DC"/>
    <w:p w14:paraId="3EC9A832" w14:textId="77777777" w:rsidR="00F3299C" w:rsidRPr="00DC38F5" w:rsidRDefault="00F3299C"/>
    <w:sectPr w:rsidR="00F3299C"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X Han" w:date="2018-10-30T09:49:00Z" w:initials="XH">
    <w:p w14:paraId="639C3A62" w14:textId="1E6BF99E" w:rsidR="00A876B3" w:rsidRDefault="00A876B3">
      <w:pPr>
        <w:pStyle w:val="CommentText"/>
      </w:pPr>
      <w:r>
        <w:rPr>
          <w:rStyle w:val="CommentReference"/>
        </w:rPr>
        <w:annotationRef/>
      </w:r>
      <w:r>
        <w:t>Measures of behavioral output is data acquisition!</w:t>
      </w:r>
    </w:p>
  </w:comment>
  <w:comment w:id="51" w:author="X Han" w:date="2018-10-30T10:20:00Z" w:initials="XH">
    <w:p w14:paraId="687489B7" w14:textId="2E08CDC1" w:rsidR="00A876B3" w:rsidRDefault="00A876B3">
      <w:pPr>
        <w:pStyle w:val="CommentText"/>
      </w:pPr>
      <w:r>
        <w:rPr>
          <w:rStyle w:val="CommentReference"/>
        </w:rPr>
        <w:annotationRef/>
      </w:r>
      <w:r>
        <w:t>What are the demands? I simply deleted these words that have no real meaning, unless we explain.</w:t>
      </w:r>
    </w:p>
  </w:comment>
  <w:comment w:id="85" w:author="X Han" w:date="2018-10-30T10:49:00Z" w:initials="XH">
    <w:p w14:paraId="11E650F4" w14:textId="20B986B5" w:rsidR="00A876B3" w:rsidRDefault="00A876B3">
      <w:pPr>
        <w:pStyle w:val="CommentText"/>
      </w:pPr>
      <w:r>
        <w:rPr>
          <w:rStyle w:val="CommentReference"/>
        </w:rPr>
        <w:annotationRef/>
      </w:r>
      <w:r>
        <w:t>I am a bit unclear on what we actually developed.</w:t>
      </w:r>
    </w:p>
  </w:comment>
  <w:comment w:id="118" w:author="X Han" w:date="2018-10-30T10:50:00Z" w:initials="XH">
    <w:p w14:paraId="1B3BAD40" w14:textId="5B72412C" w:rsidR="00A876B3" w:rsidRDefault="00A876B3">
      <w:pPr>
        <w:pStyle w:val="CommentText"/>
      </w:pPr>
      <w:r>
        <w:rPr>
          <w:rStyle w:val="CommentReference"/>
        </w:rPr>
        <w:annotationRef/>
      </w:r>
    </w:p>
  </w:comment>
  <w:comment w:id="166" w:author="X Han" w:date="2018-10-30T10:59:00Z" w:initials="XH">
    <w:p w14:paraId="1161D8FE" w14:textId="05991989" w:rsidR="00A876B3" w:rsidRDefault="00A876B3">
      <w:pPr>
        <w:pStyle w:val="CommentText"/>
      </w:pPr>
      <w:r>
        <w:rPr>
          <w:rStyle w:val="CommentReference"/>
        </w:rPr>
        <w:annotationRef/>
      </w:r>
      <w:r>
        <w:t>I don’t think that they are prohibitively expensive for most neuroscience labs. I need to downplay the price point throughout the paper.</w:t>
      </w:r>
    </w:p>
  </w:comment>
  <w:comment w:id="171" w:author="X Han" w:date="2018-10-30T14:15:00Z" w:initials="XH">
    <w:p w14:paraId="5A08DBE1" w14:textId="2B10F667" w:rsidR="00A876B3" w:rsidRDefault="00A876B3">
      <w:pPr>
        <w:pStyle w:val="CommentText"/>
      </w:pPr>
      <w:r>
        <w:rPr>
          <w:rStyle w:val="CommentReference"/>
        </w:rPr>
        <w:annotationRef/>
      </w:r>
      <w:r>
        <w:t>Hmm. Can we replace this with a more formal word?</w:t>
      </w:r>
    </w:p>
  </w:comment>
  <w:comment w:id="246" w:author="X Han" w:date="2018-10-30T17:35:00Z" w:initials="XH">
    <w:p w14:paraId="6C1EB0BD" w14:textId="42F38F81" w:rsidR="00A876B3" w:rsidRDefault="00A876B3">
      <w:pPr>
        <w:pStyle w:val="CommentText"/>
      </w:pPr>
      <w:r>
        <w:rPr>
          <w:rStyle w:val="CommentReference"/>
        </w:rPr>
        <w:annotationRef/>
      </w:r>
      <w:r>
        <w:t>Add vendor and catalog number for component, unless it is jumper wire. Probably good to add one example anyway, so that people can buy these staff and build it? You can’t assume biologists  know what is jumper wire and where to get it.</w:t>
      </w:r>
    </w:p>
  </w:comment>
  <w:comment w:id="277" w:author="X Han" w:date="2018-10-30T14:41:00Z" w:initials="XH">
    <w:p w14:paraId="1ADB3A64" w14:textId="32CE17F3" w:rsidR="00A876B3" w:rsidRDefault="00A876B3">
      <w:pPr>
        <w:pStyle w:val="CommentText"/>
      </w:pPr>
      <w:r>
        <w:rPr>
          <w:rStyle w:val="CommentReference"/>
        </w:rPr>
        <w:annotationRef/>
      </w:r>
      <w:r>
        <w:t>Isn’t the previous sentence saying the same thing?</w:t>
      </w:r>
    </w:p>
  </w:comment>
  <w:comment w:id="294" w:author="X Han" w:date="2018-10-30T14:43:00Z" w:initials="XH">
    <w:p w14:paraId="03782E6B" w14:textId="160E6444" w:rsidR="00A876B3" w:rsidRDefault="00A876B3">
      <w:pPr>
        <w:pStyle w:val="CommentText"/>
      </w:pPr>
      <w:r>
        <w:rPr>
          <w:rStyle w:val="CommentReference"/>
        </w:rPr>
        <w:annotationRef/>
      </w:r>
      <w:r>
        <w:t>Don’t understand this.</w:t>
      </w:r>
    </w:p>
  </w:comment>
  <w:comment w:id="320" w:author="X Han" w:date="2018-10-30T15:20:00Z" w:initials="XH">
    <w:p w14:paraId="0148DB1E" w14:textId="3CD2B8DF" w:rsidR="00A876B3" w:rsidRDefault="00A876B3">
      <w:pPr>
        <w:pStyle w:val="CommentText"/>
      </w:pPr>
      <w:r>
        <w:rPr>
          <w:rStyle w:val="CommentReference"/>
        </w:rPr>
        <w:annotationRef/>
      </w:r>
      <w:r>
        <w:t>Confused. You interface computer with teensy?</w:t>
      </w:r>
    </w:p>
  </w:comment>
  <w:comment w:id="413" w:author="X Han" w:date="2018-10-30T16:49:00Z" w:initials="XH">
    <w:p w14:paraId="6057934E" w14:textId="4E69E89A" w:rsidR="00A876B3" w:rsidRDefault="00A876B3">
      <w:pPr>
        <w:pStyle w:val="CommentText"/>
      </w:pPr>
      <w:r>
        <w:rPr>
          <w:rStyle w:val="CommentReference"/>
        </w:rPr>
        <w:annotationRef/>
      </w:r>
      <w:r>
        <w:t>List advantages here.</w:t>
      </w:r>
    </w:p>
  </w:comment>
  <w:comment w:id="414" w:author="X Han" w:date="2018-10-30T16:47:00Z" w:initials="XH">
    <w:p w14:paraId="2424935B" w14:textId="4A450C59" w:rsidR="00A876B3" w:rsidRDefault="00A876B3">
      <w:pPr>
        <w:pStyle w:val="CommentText"/>
      </w:pPr>
      <w:r>
        <w:rPr>
          <w:rStyle w:val="CommentReference"/>
        </w:rPr>
        <w:annotationRef/>
      </w:r>
      <w:r>
        <w:t>To criticize this, more details need to be provided.</w:t>
      </w:r>
    </w:p>
  </w:comment>
  <w:comment w:id="415" w:author="X Han" w:date="2018-10-30T16:52:00Z" w:initials="XH">
    <w:p w14:paraId="3C3F2B45" w14:textId="7EB20E7E" w:rsidR="00A876B3" w:rsidRDefault="00A876B3">
      <w:pPr>
        <w:pStyle w:val="CommentText"/>
      </w:pPr>
      <w:r>
        <w:rPr>
          <w:rStyle w:val="CommentReference"/>
        </w:rPr>
        <w:annotationRef/>
      </w:r>
      <w:r>
        <w:t>Streamline this paragraph</w:t>
      </w:r>
    </w:p>
  </w:comment>
  <w:comment w:id="499" w:author="X Han" w:date="2018-10-30T17:04:00Z" w:initials="XH">
    <w:p w14:paraId="1956F322" w14:textId="3DDA787E" w:rsidR="00A876B3" w:rsidRDefault="00A876B3">
      <w:pPr>
        <w:pStyle w:val="CommentText"/>
      </w:pPr>
      <w:r>
        <w:rPr>
          <w:rStyle w:val="CommentReference"/>
        </w:rPr>
        <w:annotationRef/>
      </w:r>
      <w:r>
        <w:t>This can go to discussion. Include a discussion paragraph?</w:t>
      </w:r>
    </w:p>
  </w:comment>
  <w:comment w:id="525" w:author="X Han" w:date="2018-10-30T17:11:00Z" w:initials="XH">
    <w:p w14:paraId="656F968E" w14:textId="31937963" w:rsidR="00A876B3" w:rsidRDefault="00A876B3">
      <w:pPr>
        <w:pStyle w:val="CommentText"/>
      </w:pPr>
      <w:r>
        <w:rPr>
          <w:rStyle w:val="CommentReference"/>
        </w:rPr>
        <w:annotationRef/>
      </w:r>
      <w:r>
        <w:t>We are imaging at 20Hz or 1000Hz max. Why is this relevant.</w:t>
      </w:r>
    </w:p>
  </w:comment>
  <w:comment w:id="529" w:author="X Han" w:date="2018-10-30T17:12:00Z" w:initials="XH">
    <w:p w14:paraId="4A41AFD5" w14:textId="7D8E4709" w:rsidR="00A876B3" w:rsidRDefault="00A876B3">
      <w:pPr>
        <w:pStyle w:val="CommentText"/>
      </w:pPr>
      <w:r>
        <w:rPr>
          <w:rStyle w:val="CommentReference"/>
        </w:rPr>
        <w:annotationRef/>
      </w:r>
      <w:r>
        <w:t>Why is this better?</w:t>
      </w:r>
    </w:p>
  </w:comment>
  <w:comment w:id="532" w:author="X Han" w:date="2018-10-30T17:13:00Z" w:initials="XH">
    <w:p w14:paraId="4EF15823" w14:textId="2C06393C" w:rsidR="00A876B3" w:rsidRDefault="00A876B3">
      <w:pPr>
        <w:pStyle w:val="CommentText"/>
      </w:pPr>
      <w:r>
        <w:rPr>
          <w:rStyle w:val="CommentReference"/>
        </w:rPr>
        <w:annotationRef/>
      </w:r>
      <w:r>
        <w:t>Why would a neuroscientist care about this? They want it to be user friendly. Let’s rephrase this so readers care.</w:t>
      </w:r>
    </w:p>
  </w:comment>
  <w:comment w:id="643" w:author="X Han" w:date="2018-10-30T17:40:00Z" w:initials="XH">
    <w:p w14:paraId="69AACCB3" w14:textId="12F48F3B" w:rsidR="00A876B3" w:rsidRDefault="00A876B3">
      <w:pPr>
        <w:pStyle w:val="CommentText"/>
      </w:pPr>
      <w:r>
        <w:rPr>
          <w:rStyle w:val="CommentReference"/>
        </w:rPr>
        <w:annotationRef/>
      </w:r>
      <w:r>
        <w:t>Is it from different pins?</w:t>
      </w:r>
    </w:p>
  </w:comment>
  <w:comment w:id="661" w:author="X Han" w:date="2018-10-30T17:43:00Z" w:initials="XH">
    <w:p w14:paraId="3526A19C" w14:textId="22077B8F" w:rsidR="00A876B3" w:rsidRDefault="00A876B3">
      <w:pPr>
        <w:pStyle w:val="CommentText"/>
      </w:pPr>
      <w:r>
        <w:rPr>
          <w:rStyle w:val="CommentReference"/>
        </w:rPr>
        <w:annotationRef/>
      </w:r>
      <w:r>
        <w:t>What is sound latency? Digital output, or speaker?</w:t>
      </w:r>
    </w:p>
  </w:comment>
  <w:comment w:id="664" w:author="X Han" w:date="2018-10-30T17:46:00Z" w:initials="XH">
    <w:p w14:paraId="188B9188" w14:textId="7C4F6305" w:rsidR="00A876B3" w:rsidRDefault="00A876B3">
      <w:pPr>
        <w:pStyle w:val="CommentText"/>
      </w:pPr>
      <w:r>
        <w:rPr>
          <w:rStyle w:val="CommentReference"/>
        </w:rPr>
        <w:annotationRef/>
      </w:r>
      <w:r>
        <w:t>What is 700ms and 2.9ms?</w:t>
      </w:r>
    </w:p>
  </w:comment>
  <w:comment w:id="666" w:author="Michael Romano" w:date="2018-10-28T15:35:00Z" w:initials="c">
    <w:p w14:paraId="5C5D9EE8" w14:textId="240C7789" w:rsidR="00A876B3" w:rsidRDefault="00A876B3">
      <w:pPr>
        <w:pStyle w:val="CommentText"/>
      </w:pPr>
      <w:r>
        <w:rPr>
          <w:rStyle w:val="CommentReference"/>
        </w:rPr>
        <w:annotationRef/>
      </w:r>
      <w:r>
        <w:t>The length of the high amplitude time periods is roughly binary, as shown in In Figure 4Bii. These two values are very close to the desired 700 millisecond length, and differ by 2.9 milliseconds. This is consistent with the inner workings of the Audio library. The Audio library produces sound in blocks, and stores by default 128 sound bites in each audio block. It delivers these sound bites at a frequency of 44.1 kHz, which yields an approximate length of 2.9 milliseconds per block. Thus, we should expect the length of each high amplitude period to last some integer multiple of 2.9 milliseconds.</w:t>
      </w:r>
      <w:r>
        <w:rPr>
          <w:rStyle w:val="CommentReference"/>
        </w:rPr>
        <w:annotationRef/>
      </w:r>
      <w:r>
        <w:t xml:space="preserve"> I’ve been looking for a source, but unfortunately, without peeling back the C++ libraries, all I have to go on is the word of members of the library forum</w:t>
      </w:r>
    </w:p>
  </w:comment>
  <w:comment w:id="709" w:author="X Han" w:date="2018-10-30T17:59:00Z" w:initials="XH">
    <w:p w14:paraId="3D5D33DF" w14:textId="405452BC" w:rsidR="00C503C0" w:rsidRDefault="00C503C0">
      <w:pPr>
        <w:pStyle w:val="CommentText"/>
      </w:pPr>
      <w:r>
        <w:rPr>
          <w:rStyle w:val="CommentReference"/>
        </w:rPr>
        <w:annotationRef/>
      </w:r>
      <w:r>
        <w:t>Move this to results</w:t>
      </w:r>
    </w:p>
  </w:comment>
  <w:comment w:id="710" w:author="X Han" w:date="2018-10-30T17:59:00Z" w:initials="XH">
    <w:p w14:paraId="4AEBDB86" w14:textId="2A41E354" w:rsidR="000A0573" w:rsidRDefault="000A0573">
      <w:pPr>
        <w:pStyle w:val="CommentText"/>
      </w:pPr>
      <w:r>
        <w:rPr>
          <w:rStyle w:val="CommentReference"/>
        </w:rPr>
        <w:annotationRef/>
      </w:r>
      <w:r>
        <w:t>Describe some of this in result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9C3A62" w15:done="0"/>
  <w15:commentEx w15:paraId="687489B7" w15:done="0"/>
  <w15:commentEx w15:paraId="11E650F4" w15:done="0"/>
  <w15:commentEx w15:paraId="1B3BAD40" w15:done="0"/>
  <w15:commentEx w15:paraId="1161D8FE" w15:done="0"/>
  <w15:commentEx w15:paraId="5A08DBE1" w15:done="0"/>
  <w15:commentEx w15:paraId="6C1EB0BD" w15:done="0"/>
  <w15:commentEx w15:paraId="1ADB3A64" w15:done="0"/>
  <w15:commentEx w15:paraId="03782E6B" w15:done="0"/>
  <w15:commentEx w15:paraId="0148DB1E" w15:done="0"/>
  <w15:commentEx w15:paraId="6057934E" w15:done="0"/>
  <w15:commentEx w15:paraId="2424935B" w15:done="0"/>
  <w15:commentEx w15:paraId="3C3F2B45" w15:done="0"/>
  <w15:commentEx w15:paraId="1956F322" w15:done="0"/>
  <w15:commentEx w15:paraId="656F968E" w15:done="0"/>
  <w15:commentEx w15:paraId="4A41AFD5" w15:done="0"/>
  <w15:commentEx w15:paraId="4EF15823" w15:done="0"/>
  <w15:commentEx w15:paraId="69AACCB3" w15:done="0"/>
  <w15:commentEx w15:paraId="3526A19C" w15:done="0"/>
  <w15:commentEx w15:paraId="188B9188" w15:done="0"/>
  <w15:commentEx w15:paraId="5C5D9EE8" w15:done="0"/>
  <w15:commentEx w15:paraId="3D5D33DF" w15:done="0"/>
  <w15:commentEx w15:paraId="4AEBDB8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D31F3" w14:textId="77777777" w:rsidR="004317E3" w:rsidRDefault="004317E3" w:rsidP="00E85F45">
      <w:pPr>
        <w:spacing w:after="0" w:line="240" w:lineRule="auto"/>
      </w:pPr>
      <w:r>
        <w:separator/>
      </w:r>
    </w:p>
  </w:endnote>
  <w:endnote w:type="continuationSeparator" w:id="0">
    <w:p w14:paraId="148C86C6" w14:textId="77777777" w:rsidR="004317E3" w:rsidRDefault="004317E3"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2AC69" w14:textId="77777777" w:rsidR="004317E3" w:rsidRDefault="004317E3" w:rsidP="00E85F45">
      <w:pPr>
        <w:spacing w:after="0" w:line="240" w:lineRule="auto"/>
      </w:pPr>
      <w:r>
        <w:separator/>
      </w:r>
    </w:p>
  </w:footnote>
  <w:footnote w:type="continuationSeparator" w:id="0">
    <w:p w14:paraId="655D6D27" w14:textId="77777777" w:rsidR="004317E3" w:rsidRDefault="004317E3" w:rsidP="00E85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 Han">
    <w15:presenceInfo w15:providerId="None" w15:userId="X Han"/>
  </w15:person>
  <w15:person w15:author="Michael Romano">
    <w15:presenceInfo w15:providerId="None" w15:userId="Michael Rom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1E11"/>
    <w:rsid w:val="00007F57"/>
    <w:rsid w:val="000107A8"/>
    <w:rsid w:val="0001168F"/>
    <w:rsid w:val="00012AF6"/>
    <w:rsid w:val="00035703"/>
    <w:rsid w:val="00035F64"/>
    <w:rsid w:val="00042503"/>
    <w:rsid w:val="00042945"/>
    <w:rsid w:val="00046444"/>
    <w:rsid w:val="00055128"/>
    <w:rsid w:val="00055825"/>
    <w:rsid w:val="000571C7"/>
    <w:rsid w:val="00060ABF"/>
    <w:rsid w:val="00061989"/>
    <w:rsid w:val="000645E4"/>
    <w:rsid w:val="00066006"/>
    <w:rsid w:val="00066C51"/>
    <w:rsid w:val="000759CA"/>
    <w:rsid w:val="00076608"/>
    <w:rsid w:val="00076A6F"/>
    <w:rsid w:val="00076EE1"/>
    <w:rsid w:val="00080E80"/>
    <w:rsid w:val="00095FC2"/>
    <w:rsid w:val="000A03EE"/>
    <w:rsid w:val="000A0573"/>
    <w:rsid w:val="000A2598"/>
    <w:rsid w:val="000B5F69"/>
    <w:rsid w:val="000B6A1B"/>
    <w:rsid w:val="000B6BA5"/>
    <w:rsid w:val="000C07CF"/>
    <w:rsid w:val="000C2C11"/>
    <w:rsid w:val="000C4672"/>
    <w:rsid w:val="000C569F"/>
    <w:rsid w:val="000C5973"/>
    <w:rsid w:val="000C6044"/>
    <w:rsid w:val="000D31D6"/>
    <w:rsid w:val="000E0E97"/>
    <w:rsid w:val="000E1CFF"/>
    <w:rsid w:val="000E62FE"/>
    <w:rsid w:val="000E6853"/>
    <w:rsid w:val="000E6B58"/>
    <w:rsid w:val="000F2CD7"/>
    <w:rsid w:val="000F57D7"/>
    <w:rsid w:val="00100073"/>
    <w:rsid w:val="0010469A"/>
    <w:rsid w:val="00104FEF"/>
    <w:rsid w:val="00106173"/>
    <w:rsid w:val="00106659"/>
    <w:rsid w:val="001165AB"/>
    <w:rsid w:val="001166DD"/>
    <w:rsid w:val="00120B6F"/>
    <w:rsid w:val="00122DC3"/>
    <w:rsid w:val="00122E7A"/>
    <w:rsid w:val="00123655"/>
    <w:rsid w:val="001255F4"/>
    <w:rsid w:val="00126651"/>
    <w:rsid w:val="00126E26"/>
    <w:rsid w:val="00136DC5"/>
    <w:rsid w:val="0014383E"/>
    <w:rsid w:val="00146ED1"/>
    <w:rsid w:val="0015076C"/>
    <w:rsid w:val="00151894"/>
    <w:rsid w:val="00152631"/>
    <w:rsid w:val="001617C9"/>
    <w:rsid w:val="0016248B"/>
    <w:rsid w:val="00163E37"/>
    <w:rsid w:val="00164D78"/>
    <w:rsid w:val="00165CBC"/>
    <w:rsid w:val="00167B46"/>
    <w:rsid w:val="001709EC"/>
    <w:rsid w:val="0017754F"/>
    <w:rsid w:val="00177690"/>
    <w:rsid w:val="00182FE6"/>
    <w:rsid w:val="0018370A"/>
    <w:rsid w:val="00183AEF"/>
    <w:rsid w:val="00192D15"/>
    <w:rsid w:val="00193A08"/>
    <w:rsid w:val="001B0AFD"/>
    <w:rsid w:val="001B3153"/>
    <w:rsid w:val="001B53D0"/>
    <w:rsid w:val="001B6464"/>
    <w:rsid w:val="001C1F53"/>
    <w:rsid w:val="001C382F"/>
    <w:rsid w:val="001C4FDB"/>
    <w:rsid w:val="001C6A38"/>
    <w:rsid w:val="001C6CF4"/>
    <w:rsid w:val="001C776C"/>
    <w:rsid w:val="001D15E9"/>
    <w:rsid w:val="001D1A06"/>
    <w:rsid w:val="001D2BBD"/>
    <w:rsid w:val="001D3F58"/>
    <w:rsid w:val="001D47E8"/>
    <w:rsid w:val="001D4C39"/>
    <w:rsid w:val="001D6EFC"/>
    <w:rsid w:val="001D7B2A"/>
    <w:rsid w:val="001D7C15"/>
    <w:rsid w:val="001E2841"/>
    <w:rsid w:val="001E48DB"/>
    <w:rsid w:val="001E4A19"/>
    <w:rsid w:val="001E578E"/>
    <w:rsid w:val="001F0D9F"/>
    <w:rsid w:val="001F1746"/>
    <w:rsid w:val="001F2BCE"/>
    <w:rsid w:val="001F488F"/>
    <w:rsid w:val="001F6CDA"/>
    <w:rsid w:val="00200360"/>
    <w:rsid w:val="0020046A"/>
    <w:rsid w:val="00201650"/>
    <w:rsid w:val="00204839"/>
    <w:rsid w:val="0020512C"/>
    <w:rsid w:val="00217294"/>
    <w:rsid w:val="002234AC"/>
    <w:rsid w:val="00225879"/>
    <w:rsid w:val="00225A75"/>
    <w:rsid w:val="00230316"/>
    <w:rsid w:val="002309C6"/>
    <w:rsid w:val="00237253"/>
    <w:rsid w:val="00250A90"/>
    <w:rsid w:val="00251C21"/>
    <w:rsid w:val="00252959"/>
    <w:rsid w:val="0025676D"/>
    <w:rsid w:val="00257A11"/>
    <w:rsid w:val="00257C59"/>
    <w:rsid w:val="002634F6"/>
    <w:rsid w:val="00263784"/>
    <w:rsid w:val="002746C7"/>
    <w:rsid w:val="00275B18"/>
    <w:rsid w:val="00276E2A"/>
    <w:rsid w:val="002778A5"/>
    <w:rsid w:val="00285EE3"/>
    <w:rsid w:val="002871C9"/>
    <w:rsid w:val="00296459"/>
    <w:rsid w:val="002A1825"/>
    <w:rsid w:val="002A33AE"/>
    <w:rsid w:val="002B12CA"/>
    <w:rsid w:val="002B568E"/>
    <w:rsid w:val="002B670C"/>
    <w:rsid w:val="002C083C"/>
    <w:rsid w:val="002C09CF"/>
    <w:rsid w:val="002C38B5"/>
    <w:rsid w:val="002D2486"/>
    <w:rsid w:val="002D3FD9"/>
    <w:rsid w:val="002D4B4C"/>
    <w:rsid w:val="002E1AD6"/>
    <w:rsid w:val="002E3292"/>
    <w:rsid w:val="002E4FC3"/>
    <w:rsid w:val="002E6EA9"/>
    <w:rsid w:val="002F36EF"/>
    <w:rsid w:val="00301CB6"/>
    <w:rsid w:val="003023DA"/>
    <w:rsid w:val="00311E0C"/>
    <w:rsid w:val="003130C4"/>
    <w:rsid w:val="00313AA9"/>
    <w:rsid w:val="00313F9F"/>
    <w:rsid w:val="0031439B"/>
    <w:rsid w:val="00317692"/>
    <w:rsid w:val="003213CF"/>
    <w:rsid w:val="00322DA8"/>
    <w:rsid w:val="003238CA"/>
    <w:rsid w:val="00324827"/>
    <w:rsid w:val="00332F3D"/>
    <w:rsid w:val="00334256"/>
    <w:rsid w:val="00346111"/>
    <w:rsid w:val="00351D09"/>
    <w:rsid w:val="00352E6D"/>
    <w:rsid w:val="0035320F"/>
    <w:rsid w:val="00355259"/>
    <w:rsid w:val="00360A67"/>
    <w:rsid w:val="00361ED9"/>
    <w:rsid w:val="00364F95"/>
    <w:rsid w:val="00376B02"/>
    <w:rsid w:val="00384D79"/>
    <w:rsid w:val="003856E9"/>
    <w:rsid w:val="00386A21"/>
    <w:rsid w:val="003931E1"/>
    <w:rsid w:val="00395467"/>
    <w:rsid w:val="00397C93"/>
    <w:rsid w:val="003A1553"/>
    <w:rsid w:val="003B059D"/>
    <w:rsid w:val="003B084E"/>
    <w:rsid w:val="003B08F9"/>
    <w:rsid w:val="003B1817"/>
    <w:rsid w:val="003B2506"/>
    <w:rsid w:val="003B42D2"/>
    <w:rsid w:val="003B6EFD"/>
    <w:rsid w:val="003C2C2E"/>
    <w:rsid w:val="003C2D4A"/>
    <w:rsid w:val="003C6C0E"/>
    <w:rsid w:val="003C6D1C"/>
    <w:rsid w:val="003C706C"/>
    <w:rsid w:val="003C7A53"/>
    <w:rsid w:val="003D0213"/>
    <w:rsid w:val="003D03A8"/>
    <w:rsid w:val="003D4AD5"/>
    <w:rsid w:val="003D593A"/>
    <w:rsid w:val="003D674A"/>
    <w:rsid w:val="003D73ED"/>
    <w:rsid w:val="003E5207"/>
    <w:rsid w:val="003E64DD"/>
    <w:rsid w:val="003E7D50"/>
    <w:rsid w:val="003F0C7A"/>
    <w:rsid w:val="003F1319"/>
    <w:rsid w:val="003F2AA8"/>
    <w:rsid w:val="003F3083"/>
    <w:rsid w:val="003F3A5C"/>
    <w:rsid w:val="00400592"/>
    <w:rsid w:val="00403EA9"/>
    <w:rsid w:val="0040660C"/>
    <w:rsid w:val="0041721B"/>
    <w:rsid w:val="0041782D"/>
    <w:rsid w:val="0042154A"/>
    <w:rsid w:val="004220CC"/>
    <w:rsid w:val="004317E3"/>
    <w:rsid w:val="00432F90"/>
    <w:rsid w:val="00435EFD"/>
    <w:rsid w:val="004379FE"/>
    <w:rsid w:val="00437F45"/>
    <w:rsid w:val="004439B4"/>
    <w:rsid w:val="0044461C"/>
    <w:rsid w:val="00446A23"/>
    <w:rsid w:val="00452ABE"/>
    <w:rsid w:val="00453E99"/>
    <w:rsid w:val="00462EE8"/>
    <w:rsid w:val="00465656"/>
    <w:rsid w:val="00470C13"/>
    <w:rsid w:val="004714E1"/>
    <w:rsid w:val="00473C92"/>
    <w:rsid w:val="004832F0"/>
    <w:rsid w:val="004840ED"/>
    <w:rsid w:val="004852DB"/>
    <w:rsid w:val="0048667B"/>
    <w:rsid w:val="00490DC7"/>
    <w:rsid w:val="00491129"/>
    <w:rsid w:val="004918EB"/>
    <w:rsid w:val="00491B23"/>
    <w:rsid w:val="00492143"/>
    <w:rsid w:val="004926EA"/>
    <w:rsid w:val="004A24B7"/>
    <w:rsid w:val="004A292D"/>
    <w:rsid w:val="004A7A01"/>
    <w:rsid w:val="004A7F5F"/>
    <w:rsid w:val="004B2689"/>
    <w:rsid w:val="004B36CD"/>
    <w:rsid w:val="004B38B6"/>
    <w:rsid w:val="004B4536"/>
    <w:rsid w:val="004B4DF6"/>
    <w:rsid w:val="004B7477"/>
    <w:rsid w:val="004C56DC"/>
    <w:rsid w:val="004C6271"/>
    <w:rsid w:val="004D090D"/>
    <w:rsid w:val="004D0E98"/>
    <w:rsid w:val="004D7D21"/>
    <w:rsid w:val="004E22A9"/>
    <w:rsid w:val="004E4D61"/>
    <w:rsid w:val="004E4F03"/>
    <w:rsid w:val="004E5DD5"/>
    <w:rsid w:val="004E5EFE"/>
    <w:rsid w:val="004F131D"/>
    <w:rsid w:val="004F48F8"/>
    <w:rsid w:val="0050344A"/>
    <w:rsid w:val="00511A3E"/>
    <w:rsid w:val="005123B7"/>
    <w:rsid w:val="0052014E"/>
    <w:rsid w:val="00523BEB"/>
    <w:rsid w:val="005257B7"/>
    <w:rsid w:val="00532DCA"/>
    <w:rsid w:val="0053564F"/>
    <w:rsid w:val="005373E4"/>
    <w:rsid w:val="005375A6"/>
    <w:rsid w:val="00543505"/>
    <w:rsid w:val="00547A3D"/>
    <w:rsid w:val="00550B53"/>
    <w:rsid w:val="00552949"/>
    <w:rsid w:val="0056510D"/>
    <w:rsid w:val="00567A99"/>
    <w:rsid w:val="00571660"/>
    <w:rsid w:val="00571EBC"/>
    <w:rsid w:val="00574F13"/>
    <w:rsid w:val="00577032"/>
    <w:rsid w:val="00585ECF"/>
    <w:rsid w:val="00586A58"/>
    <w:rsid w:val="00597A57"/>
    <w:rsid w:val="005A092C"/>
    <w:rsid w:val="005A0D57"/>
    <w:rsid w:val="005A1025"/>
    <w:rsid w:val="005A3277"/>
    <w:rsid w:val="005A37B5"/>
    <w:rsid w:val="005A3AA3"/>
    <w:rsid w:val="005A5872"/>
    <w:rsid w:val="005A73AA"/>
    <w:rsid w:val="005A7514"/>
    <w:rsid w:val="005C35B4"/>
    <w:rsid w:val="005C472C"/>
    <w:rsid w:val="005C4EDE"/>
    <w:rsid w:val="005C73AF"/>
    <w:rsid w:val="005D063D"/>
    <w:rsid w:val="005D6F56"/>
    <w:rsid w:val="005E0341"/>
    <w:rsid w:val="005E400E"/>
    <w:rsid w:val="005E467A"/>
    <w:rsid w:val="005E4BF7"/>
    <w:rsid w:val="005E6F56"/>
    <w:rsid w:val="005F117A"/>
    <w:rsid w:val="005F36D5"/>
    <w:rsid w:val="005F5023"/>
    <w:rsid w:val="005F6A7E"/>
    <w:rsid w:val="00602044"/>
    <w:rsid w:val="0060266F"/>
    <w:rsid w:val="00605EF0"/>
    <w:rsid w:val="00612E3B"/>
    <w:rsid w:val="00615B68"/>
    <w:rsid w:val="00617F0D"/>
    <w:rsid w:val="0062001E"/>
    <w:rsid w:val="00620AC6"/>
    <w:rsid w:val="00627AA4"/>
    <w:rsid w:val="00627AF0"/>
    <w:rsid w:val="00630712"/>
    <w:rsid w:val="00633AD2"/>
    <w:rsid w:val="00636FF5"/>
    <w:rsid w:val="0065118B"/>
    <w:rsid w:val="00655867"/>
    <w:rsid w:val="006604E8"/>
    <w:rsid w:val="00677FA6"/>
    <w:rsid w:val="006824AC"/>
    <w:rsid w:val="00684C83"/>
    <w:rsid w:val="00685286"/>
    <w:rsid w:val="00696EC2"/>
    <w:rsid w:val="006A018E"/>
    <w:rsid w:val="006A13DB"/>
    <w:rsid w:val="006A5025"/>
    <w:rsid w:val="006A5729"/>
    <w:rsid w:val="006B2C47"/>
    <w:rsid w:val="006B692E"/>
    <w:rsid w:val="006C00BB"/>
    <w:rsid w:val="006C29BE"/>
    <w:rsid w:val="006C36D7"/>
    <w:rsid w:val="006C6385"/>
    <w:rsid w:val="006C7D33"/>
    <w:rsid w:val="006D5BCC"/>
    <w:rsid w:val="006E5891"/>
    <w:rsid w:val="006E59E3"/>
    <w:rsid w:val="006E668F"/>
    <w:rsid w:val="006F0827"/>
    <w:rsid w:val="006F292A"/>
    <w:rsid w:val="006F3B37"/>
    <w:rsid w:val="006F5502"/>
    <w:rsid w:val="006F7BBE"/>
    <w:rsid w:val="00702298"/>
    <w:rsid w:val="00706377"/>
    <w:rsid w:val="00707789"/>
    <w:rsid w:val="007117C3"/>
    <w:rsid w:val="0071777F"/>
    <w:rsid w:val="00722316"/>
    <w:rsid w:val="00724071"/>
    <w:rsid w:val="00724307"/>
    <w:rsid w:val="00734733"/>
    <w:rsid w:val="0073797A"/>
    <w:rsid w:val="007441A3"/>
    <w:rsid w:val="007469B4"/>
    <w:rsid w:val="00751423"/>
    <w:rsid w:val="00752F82"/>
    <w:rsid w:val="00753856"/>
    <w:rsid w:val="00761412"/>
    <w:rsid w:val="00761696"/>
    <w:rsid w:val="00763EA0"/>
    <w:rsid w:val="00771E3D"/>
    <w:rsid w:val="007747C8"/>
    <w:rsid w:val="00775A73"/>
    <w:rsid w:val="00776DDF"/>
    <w:rsid w:val="00777DD6"/>
    <w:rsid w:val="00780982"/>
    <w:rsid w:val="00781EA9"/>
    <w:rsid w:val="00785AD5"/>
    <w:rsid w:val="007870F2"/>
    <w:rsid w:val="0079150C"/>
    <w:rsid w:val="00795A89"/>
    <w:rsid w:val="00795E29"/>
    <w:rsid w:val="00796FA0"/>
    <w:rsid w:val="007A2855"/>
    <w:rsid w:val="007A28EF"/>
    <w:rsid w:val="007A48EE"/>
    <w:rsid w:val="007A4AF9"/>
    <w:rsid w:val="007A4FE2"/>
    <w:rsid w:val="007A52E0"/>
    <w:rsid w:val="007B2476"/>
    <w:rsid w:val="007B4044"/>
    <w:rsid w:val="007C32F6"/>
    <w:rsid w:val="007C3746"/>
    <w:rsid w:val="007C4672"/>
    <w:rsid w:val="007C566B"/>
    <w:rsid w:val="007D1E23"/>
    <w:rsid w:val="007D43A6"/>
    <w:rsid w:val="007D5C1E"/>
    <w:rsid w:val="007E0C8B"/>
    <w:rsid w:val="007E25A3"/>
    <w:rsid w:val="007E596E"/>
    <w:rsid w:val="007E7E9C"/>
    <w:rsid w:val="007F04E9"/>
    <w:rsid w:val="007F085D"/>
    <w:rsid w:val="007F0DA0"/>
    <w:rsid w:val="007F1B79"/>
    <w:rsid w:val="007F5AC9"/>
    <w:rsid w:val="008037DC"/>
    <w:rsid w:val="0081038E"/>
    <w:rsid w:val="00814823"/>
    <w:rsid w:val="0083552F"/>
    <w:rsid w:val="00835A0D"/>
    <w:rsid w:val="00835B7E"/>
    <w:rsid w:val="008422CB"/>
    <w:rsid w:val="00844984"/>
    <w:rsid w:val="00844BFC"/>
    <w:rsid w:val="00845AEC"/>
    <w:rsid w:val="00847DEC"/>
    <w:rsid w:val="00850506"/>
    <w:rsid w:val="008614FB"/>
    <w:rsid w:val="008632F2"/>
    <w:rsid w:val="0086500A"/>
    <w:rsid w:val="008664D6"/>
    <w:rsid w:val="00866B24"/>
    <w:rsid w:val="00867027"/>
    <w:rsid w:val="0087186C"/>
    <w:rsid w:val="0088572F"/>
    <w:rsid w:val="0089082A"/>
    <w:rsid w:val="00890AA6"/>
    <w:rsid w:val="00891D44"/>
    <w:rsid w:val="008A47A5"/>
    <w:rsid w:val="008A6958"/>
    <w:rsid w:val="008B7A95"/>
    <w:rsid w:val="008C24EE"/>
    <w:rsid w:val="008C25C5"/>
    <w:rsid w:val="008C2BE3"/>
    <w:rsid w:val="008C2FC9"/>
    <w:rsid w:val="008C408F"/>
    <w:rsid w:val="008C5BA1"/>
    <w:rsid w:val="008C7FCC"/>
    <w:rsid w:val="008D3537"/>
    <w:rsid w:val="008D47F0"/>
    <w:rsid w:val="008D57A4"/>
    <w:rsid w:val="008E1C6E"/>
    <w:rsid w:val="008E44C3"/>
    <w:rsid w:val="008E67EF"/>
    <w:rsid w:val="008E78F8"/>
    <w:rsid w:val="008F0907"/>
    <w:rsid w:val="008F7BC0"/>
    <w:rsid w:val="00901550"/>
    <w:rsid w:val="00901893"/>
    <w:rsid w:val="00902D3F"/>
    <w:rsid w:val="00910092"/>
    <w:rsid w:val="00910EBA"/>
    <w:rsid w:val="00912317"/>
    <w:rsid w:val="00917B7F"/>
    <w:rsid w:val="0092175A"/>
    <w:rsid w:val="0092278A"/>
    <w:rsid w:val="00923910"/>
    <w:rsid w:val="00925269"/>
    <w:rsid w:val="009272F2"/>
    <w:rsid w:val="00927AFB"/>
    <w:rsid w:val="00931C5A"/>
    <w:rsid w:val="00936F74"/>
    <w:rsid w:val="00940082"/>
    <w:rsid w:val="00940A43"/>
    <w:rsid w:val="00940B4C"/>
    <w:rsid w:val="00947B2A"/>
    <w:rsid w:val="00966782"/>
    <w:rsid w:val="00971398"/>
    <w:rsid w:val="00972D6E"/>
    <w:rsid w:val="009731BF"/>
    <w:rsid w:val="009736C9"/>
    <w:rsid w:val="00975FCD"/>
    <w:rsid w:val="00976EC3"/>
    <w:rsid w:val="00982BAB"/>
    <w:rsid w:val="009846FB"/>
    <w:rsid w:val="009900AF"/>
    <w:rsid w:val="00990CB4"/>
    <w:rsid w:val="00992F98"/>
    <w:rsid w:val="00996B1A"/>
    <w:rsid w:val="009A05F4"/>
    <w:rsid w:val="009A26AE"/>
    <w:rsid w:val="009A3801"/>
    <w:rsid w:val="009A5293"/>
    <w:rsid w:val="009B1457"/>
    <w:rsid w:val="009B668E"/>
    <w:rsid w:val="009B73B3"/>
    <w:rsid w:val="009C0D39"/>
    <w:rsid w:val="009C0FE9"/>
    <w:rsid w:val="009C14C0"/>
    <w:rsid w:val="009C66FD"/>
    <w:rsid w:val="009C7571"/>
    <w:rsid w:val="009C7937"/>
    <w:rsid w:val="009D5D4F"/>
    <w:rsid w:val="009E0775"/>
    <w:rsid w:val="009E0AC3"/>
    <w:rsid w:val="009E452B"/>
    <w:rsid w:val="009E4E72"/>
    <w:rsid w:val="009E5A92"/>
    <w:rsid w:val="009F6104"/>
    <w:rsid w:val="009F6C06"/>
    <w:rsid w:val="009F7F4D"/>
    <w:rsid w:val="00A120CF"/>
    <w:rsid w:val="00A133D1"/>
    <w:rsid w:val="00A139E6"/>
    <w:rsid w:val="00A22EE3"/>
    <w:rsid w:val="00A3203F"/>
    <w:rsid w:val="00A326BA"/>
    <w:rsid w:val="00A3364B"/>
    <w:rsid w:val="00A35324"/>
    <w:rsid w:val="00A368E4"/>
    <w:rsid w:val="00A5138B"/>
    <w:rsid w:val="00A5333F"/>
    <w:rsid w:val="00A552C5"/>
    <w:rsid w:val="00A57CF6"/>
    <w:rsid w:val="00A61422"/>
    <w:rsid w:val="00A62EC6"/>
    <w:rsid w:val="00A631C5"/>
    <w:rsid w:val="00A658F8"/>
    <w:rsid w:val="00A67065"/>
    <w:rsid w:val="00A671B4"/>
    <w:rsid w:val="00A71B51"/>
    <w:rsid w:val="00A73E08"/>
    <w:rsid w:val="00A8194A"/>
    <w:rsid w:val="00A85FD1"/>
    <w:rsid w:val="00A86942"/>
    <w:rsid w:val="00A8750D"/>
    <w:rsid w:val="00A876B3"/>
    <w:rsid w:val="00A87CAC"/>
    <w:rsid w:val="00A9065D"/>
    <w:rsid w:val="00A914C8"/>
    <w:rsid w:val="00A92174"/>
    <w:rsid w:val="00A971F7"/>
    <w:rsid w:val="00AA307E"/>
    <w:rsid w:val="00AA5F80"/>
    <w:rsid w:val="00AA64EA"/>
    <w:rsid w:val="00AA7F45"/>
    <w:rsid w:val="00AB1975"/>
    <w:rsid w:val="00AB550D"/>
    <w:rsid w:val="00AB576C"/>
    <w:rsid w:val="00AB6B79"/>
    <w:rsid w:val="00AB7304"/>
    <w:rsid w:val="00AC123B"/>
    <w:rsid w:val="00AC4201"/>
    <w:rsid w:val="00AC4B20"/>
    <w:rsid w:val="00AD1B16"/>
    <w:rsid w:val="00AD364C"/>
    <w:rsid w:val="00AD3E99"/>
    <w:rsid w:val="00AD3F71"/>
    <w:rsid w:val="00AD3F7B"/>
    <w:rsid w:val="00AE5C94"/>
    <w:rsid w:val="00AF24D6"/>
    <w:rsid w:val="00AF372B"/>
    <w:rsid w:val="00AF543F"/>
    <w:rsid w:val="00AF54B4"/>
    <w:rsid w:val="00B0066D"/>
    <w:rsid w:val="00B01958"/>
    <w:rsid w:val="00B11CFA"/>
    <w:rsid w:val="00B14A33"/>
    <w:rsid w:val="00B16927"/>
    <w:rsid w:val="00B20376"/>
    <w:rsid w:val="00B222B2"/>
    <w:rsid w:val="00B23700"/>
    <w:rsid w:val="00B24A85"/>
    <w:rsid w:val="00B27280"/>
    <w:rsid w:val="00B272FF"/>
    <w:rsid w:val="00B323C0"/>
    <w:rsid w:val="00B330D7"/>
    <w:rsid w:val="00B40A0C"/>
    <w:rsid w:val="00B451ED"/>
    <w:rsid w:val="00B4587A"/>
    <w:rsid w:val="00B47E22"/>
    <w:rsid w:val="00B53984"/>
    <w:rsid w:val="00B55864"/>
    <w:rsid w:val="00B653B8"/>
    <w:rsid w:val="00B6704B"/>
    <w:rsid w:val="00B77BB5"/>
    <w:rsid w:val="00B96526"/>
    <w:rsid w:val="00BA0D16"/>
    <w:rsid w:val="00BA57F6"/>
    <w:rsid w:val="00BB20FF"/>
    <w:rsid w:val="00BB635C"/>
    <w:rsid w:val="00BC31B9"/>
    <w:rsid w:val="00BC65A8"/>
    <w:rsid w:val="00BD03E5"/>
    <w:rsid w:val="00BD2225"/>
    <w:rsid w:val="00BD4D5E"/>
    <w:rsid w:val="00BD5F26"/>
    <w:rsid w:val="00BD7BB7"/>
    <w:rsid w:val="00BE0B89"/>
    <w:rsid w:val="00BE18F0"/>
    <w:rsid w:val="00BE3506"/>
    <w:rsid w:val="00BE536F"/>
    <w:rsid w:val="00BE60FD"/>
    <w:rsid w:val="00BE6588"/>
    <w:rsid w:val="00BE67A6"/>
    <w:rsid w:val="00BF129A"/>
    <w:rsid w:val="00BF2BEE"/>
    <w:rsid w:val="00BF2CEF"/>
    <w:rsid w:val="00BF45A7"/>
    <w:rsid w:val="00BF53BB"/>
    <w:rsid w:val="00BF64F5"/>
    <w:rsid w:val="00BF6718"/>
    <w:rsid w:val="00C1136F"/>
    <w:rsid w:val="00C13B39"/>
    <w:rsid w:val="00C201E1"/>
    <w:rsid w:val="00C2405D"/>
    <w:rsid w:val="00C35FDE"/>
    <w:rsid w:val="00C37AE3"/>
    <w:rsid w:val="00C420B8"/>
    <w:rsid w:val="00C46F40"/>
    <w:rsid w:val="00C503C0"/>
    <w:rsid w:val="00C51ED9"/>
    <w:rsid w:val="00C52A80"/>
    <w:rsid w:val="00C57026"/>
    <w:rsid w:val="00C604FA"/>
    <w:rsid w:val="00C72597"/>
    <w:rsid w:val="00C81F7D"/>
    <w:rsid w:val="00C82704"/>
    <w:rsid w:val="00C84691"/>
    <w:rsid w:val="00C96AB1"/>
    <w:rsid w:val="00C97BFA"/>
    <w:rsid w:val="00C97E5E"/>
    <w:rsid w:val="00CA1605"/>
    <w:rsid w:val="00CA4E62"/>
    <w:rsid w:val="00CA50EE"/>
    <w:rsid w:val="00CA7550"/>
    <w:rsid w:val="00CA7F35"/>
    <w:rsid w:val="00CB1BE5"/>
    <w:rsid w:val="00CB5890"/>
    <w:rsid w:val="00CB65BE"/>
    <w:rsid w:val="00CB7963"/>
    <w:rsid w:val="00CB7BFD"/>
    <w:rsid w:val="00CC3C4C"/>
    <w:rsid w:val="00CC5552"/>
    <w:rsid w:val="00CC708F"/>
    <w:rsid w:val="00CC7844"/>
    <w:rsid w:val="00CD063D"/>
    <w:rsid w:val="00CD1149"/>
    <w:rsid w:val="00CD3901"/>
    <w:rsid w:val="00CD5081"/>
    <w:rsid w:val="00CD6AE9"/>
    <w:rsid w:val="00CE07F3"/>
    <w:rsid w:val="00CE1869"/>
    <w:rsid w:val="00CE1AFC"/>
    <w:rsid w:val="00CE3BEE"/>
    <w:rsid w:val="00CE792B"/>
    <w:rsid w:val="00CF040E"/>
    <w:rsid w:val="00CF0AB4"/>
    <w:rsid w:val="00CF2865"/>
    <w:rsid w:val="00CF2BF8"/>
    <w:rsid w:val="00CF2C1C"/>
    <w:rsid w:val="00CF4331"/>
    <w:rsid w:val="00CF6B1E"/>
    <w:rsid w:val="00CF6C16"/>
    <w:rsid w:val="00D007D4"/>
    <w:rsid w:val="00D054B2"/>
    <w:rsid w:val="00D13E19"/>
    <w:rsid w:val="00D20DB3"/>
    <w:rsid w:val="00D20DCE"/>
    <w:rsid w:val="00D21D13"/>
    <w:rsid w:val="00D2390D"/>
    <w:rsid w:val="00D246B4"/>
    <w:rsid w:val="00D269FB"/>
    <w:rsid w:val="00D356F4"/>
    <w:rsid w:val="00D36A29"/>
    <w:rsid w:val="00D372FB"/>
    <w:rsid w:val="00D41665"/>
    <w:rsid w:val="00D43CF1"/>
    <w:rsid w:val="00D44622"/>
    <w:rsid w:val="00D557FA"/>
    <w:rsid w:val="00D55A6C"/>
    <w:rsid w:val="00D63281"/>
    <w:rsid w:val="00D64BCE"/>
    <w:rsid w:val="00D668B1"/>
    <w:rsid w:val="00D70814"/>
    <w:rsid w:val="00D70D6F"/>
    <w:rsid w:val="00D7347B"/>
    <w:rsid w:val="00D73C96"/>
    <w:rsid w:val="00D74F63"/>
    <w:rsid w:val="00D76A34"/>
    <w:rsid w:val="00D8470E"/>
    <w:rsid w:val="00D863F6"/>
    <w:rsid w:val="00D9051D"/>
    <w:rsid w:val="00D91E60"/>
    <w:rsid w:val="00D9232B"/>
    <w:rsid w:val="00D94CF3"/>
    <w:rsid w:val="00D953D8"/>
    <w:rsid w:val="00D96CCE"/>
    <w:rsid w:val="00DA1068"/>
    <w:rsid w:val="00DA41AD"/>
    <w:rsid w:val="00DB180E"/>
    <w:rsid w:val="00DB1E98"/>
    <w:rsid w:val="00DB58F7"/>
    <w:rsid w:val="00DB6E84"/>
    <w:rsid w:val="00DB7580"/>
    <w:rsid w:val="00DC0B63"/>
    <w:rsid w:val="00DC38F5"/>
    <w:rsid w:val="00DC4107"/>
    <w:rsid w:val="00DD174E"/>
    <w:rsid w:val="00DD4792"/>
    <w:rsid w:val="00DE4081"/>
    <w:rsid w:val="00DF1799"/>
    <w:rsid w:val="00DF4567"/>
    <w:rsid w:val="00DF522D"/>
    <w:rsid w:val="00DF711A"/>
    <w:rsid w:val="00DF7CEF"/>
    <w:rsid w:val="00E00679"/>
    <w:rsid w:val="00E03306"/>
    <w:rsid w:val="00E0604F"/>
    <w:rsid w:val="00E069D0"/>
    <w:rsid w:val="00E07D29"/>
    <w:rsid w:val="00E1194C"/>
    <w:rsid w:val="00E12811"/>
    <w:rsid w:val="00E129D8"/>
    <w:rsid w:val="00E141F8"/>
    <w:rsid w:val="00E145A8"/>
    <w:rsid w:val="00E14E1D"/>
    <w:rsid w:val="00E15B75"/>
    <w:rsid w:val="00E210D3"/>
    <w:rsid w:val="00E21523"/>
    <w:rsid w:val="00E22239"/>
    <w:rsid w:val="00E222CD"/>
    <w:rsid w:val="00E22ADD"/>
    <w:rsid w:val="00E27C93"/>
    <w:rsid w:val="00E31EC4"/>
    <w:rsid w:val="00E3479E"/>
    <w:rsid w:val="00E34F2A"/>
    <w:rsid w:val="00E41B7C"/>
    <w:rsid w:val="00E43909"/>
    <w:rsid w:val="00E4721B"/>
    <w:rsid w:val="00E50187"/>
    <w:rsid w:val="00E50BC0"/>
    <w:rsid w:val="00E5249F"/>
    <w:rsid w:val="00E542A5"/>
    <w:rsid w:val="00E5682B"/>
    <w:rsid w:val="00E569E9"/>
    <w:rsid w:val="00E56F15"/>
    <w:rsid w:val="00E57284"/>
    <w:rsid w:val="00E6089C"/>
    <w:rsid w:val="00E66901"/>
    <w:rsid w:val="00E66E72"/>
    <w:rsid w:val="00E71F37"/>
    <w:rsid w:val="00E732B9"/>
    <w:rsid w:val="00E75691"/>
    <w:rsid w:val="00E759AC"/>
    <w:rsid w:val="00E76857"/>
    <w:rsid w:val="00E77148"/>
    <w:rsid w:val="00E7740B"/>
    <w:rsid w:val="00E77743"/>
    <w:rsid w:val="00E85BA4"/>
    <w:rsid w:val="00E85F45"/>
    <w:rsid w:val="00E86B2E"/>
    <w:rsid w:val="00EA3B24"/>
    <w:rsid w:val="00EA4A2D"/>
    <w:rsid w:val="00EA5D1F"/>
    <w:rsid w:val="00EB0384"/>
    <w:rsid w:val="00EB12CB"/>
    <w:rsid w:val="00EB2F58"/>
    <w:rsid w:val="00EB40DF"/>
    <w:rsid w:val="00EB469F"/>
    <w:rsid w:val="00EB5709"/>
    <w:rsid w:val="00EB7CDA"/>
    <w:rsid w:val="00EC16BB"/>
    <w:rsid w:val="00EC1EF0"/>
    <w:rsid w:val="00EC1EF4"/>
    <w:rsid w:val="00EC3E80"/>
    <w:rsid w:val="00EC66B1"/>
    <w:rsid w:val="00EC7054"/>
    <w:rsid w:val="00ED01D5"/>
    <w:rsid w:val="00ED2A48"/>
    <w:rsid w:val="00ED552D"/>
    <w:rsid w:val="00EE2D42"/>
    <w:rsid w:val="00EE39D4"/>
    <w:rsid w:val="00EE4055"/>
    <w:rsid w:val="00EF0407"/>
    <w:rsid w:val="00EF1FC3"/>
    <w:rsid w:val="00EF40F3"/>
    <w:rsid w:val="00EF47A8"/>
    <w:rsid w:val="00F01DF8"/>
    <w:rsid w:val="00F02480"/>
    <w:rsid w:val="00F076BA"/>
    <w:rsid w:val="00F10917"/>
    <w:rsid w:val="00F149B3"/>
    <w:rsid w:val="00F15A80"/>
    <w:rsid w:val="00F1625C"/>
    <w:rsid w:val="00F16851"/>
    <w:rsid w:val="00F16A59"/>
    <w:rsid w:val="00F21FEB"/>
    <w:rsid w:val="00F23651"/>
    <w:rsid w:val="00F25F3E"/>
    <w:rsid w:val="00F25F9D"/>
    <w:rsid w:val="00F30F45"/>
    <w:rsid w:val="00F316FF"/>
    <w:rsid w:val="00F31A8D"/>
    <w:rsid w:val="00F31E3E"/>
    <w:rsid w:val="00F3299C"/>
    <w:rsid w:val="00F32DFD"/>
    <w:rsid w:val="00F36035"/>
    <w:rsid w:val="00F374BD"/>
    <w:rsid w:val="00F43D50"/>
    <w:rsid w:val="00F44388"/>
    <w:rsid w:val="00F45053"/>
    <w:rsid w:val="00F45257"/>
    <w:rsid w:val="00F4653B"/>
    <w:rsid w:val="00F5331F"/>
    <w:rsid w:val="00F546F3"/>
    <w:rsid w:val="00F61624"/>
    <w:rsid w:val="00F61743"/>
    <w:rsid w:val="00F62FE8"/>
    <w:rsid w:val="00F65FBA"/>
    <w:rsid w:val="00F673BA"/>
    <w:rsid w:val="00F81C7E"/>
    <w:rsid w:val="00F857F8"/>
    <w:rsid w:val="00F87F8F"/>
    <w:rsid w:val="00F94B6D"/>
    <w:rsid w:val="00F94F48"/>
    <w:rsid w:val="00F9602E"/>
    <w:rsid w:val="00F96664"/>
    <w:rsid w:val="00FA02E0"/>
    <w:rsid w:val="00FA2709"/>
    <w:rsid w:val="00FA6AAE"/>
    <w:rsid w:val="00FA739B"/>
    <w:rsid w:val="00FB1F96"/>
    <w:rsid w:val="00FB621A"/>
    <w:rsid w:val="00FB7CBF"/>
    <w:rsid w:val="00FC55BA"/>
    <w:rsid w:val="00FD2E33"/>
    <w:rsid w:val="00FD6034"/>
    <w:rsid w:val="00FE06CF"/>
    <w:rsid w:val="00FE48EB"/>
    <w:rsid w:val="00FE6749"/>
    <w:rsid w:val="00FE7CA4"/>
    <w:rsid w:val="00FF0E6A"/>
    <w:rsid w:val="00FF3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26D3EDC9-A871-404B-B7E7-7B2A843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pjrc.com/store/teensy3_audio.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tom.io/"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io.org/" TargetMode="External"/><Relationship Id="rId5" Type="http://schemas.openxmlformats.org/officeDocument/2006/relationships/webSettings" Target="webSettings.xml"/><Relationship Id="rId15" Type="http://schemas.openxmlformats.org/officeDocument/2006/relationships/hyperlink" Target="http://www.coulbourn.com/v/vspfiles/assets/manuals/Graphic%20State%204%20Users%20Manual.pdf" TargetMode="External"/><Relationship Id="rId10" Type="http://schemas.openxmlformats.org/officeDocument/2006/relationships/hyperlink" Target="https://github.com/greiman/DigitalIO"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atasheet.octopart.com/ADNS-9800-Avago-datasheet-1066646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3</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2</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8</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4</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11</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9</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3</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6</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7</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10</b:RefOrder>
  </b:Source>
</b:Sources>
</file>

<file path=customXml/itemProps1.xml><?xml version="1.0" encoding="utf-8"?>
<ds:datastoreItem xmlns:ds="http://schemas.openxmlformats.org/officeDocument/2006/customXml" ds:itemID="{A0E87945-338C-4EA4-8594-86EC277C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7836</Words>
  <Characters>4467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5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X Han</cp:lastModifiedBy>
  <cp:revision>29</cp:revision>
  <dcterms:created xsi:type="dcterms:W3CDTF">2018-10-30T13:59:00Z</dcterms:created>
  <dcterms:modified xsi:type="dcterms:W3CDTF">2018-10-30T22:00:00Z</dcterms:modified>
</cp:coreProperties>
</file>